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94F99" w14:textId="57ECD725" w:rsidR="004C3FBC" w:rsidRDefault="004C3FBC" w:rsidP="004C3FBC">
      <w:pPr>
        <w:pStyle w:val="Subtitle"/>
      </w:pPr>
      <w:bookmarkStart w:id="0" w:name="_GoBack"/>
      <w:bookmarkEnd w:id="0"/>
      <w:r>
        <w:t>11/02/2021</w:t>
      </w:r>
    </w:p>
    <w:p w14:paraId="507013CC" w14:textId="1C25D1B9" w:rsidR="004C3FBC" w:rsidRDefault="004C3FBC" w:rsidP="004C3FBC">
      <w:pPr>
        <w:rPr>
          <w:b/>
          <w:bCs/>
        </w:rPr>
      </w:pPr>
      <w:r>
        <w:rPr>
          <w:b/>
          <w:bCs/>
        </w:rPr>
        <w:t>T09 – Long Read Sequencing of RR strains</w:t>
      </w:r>
    </w:p>
    <w:p w14:paraId="76D96DBF" w14:textId="50816E45" w:rsidR="004C3FBC" w:rsidRDefault="004C3FBC" w:rsidP="004C3FBC">
      <w:pPr>
        <w:rPr>
          <w:bCs/>
          <w:i/>
        </w:rPr>
      </w:pPr>
      <w:r w:rsidRPr="001F40E5">
        <w:rPr>
          <w:bCs/>
          <w:i/>
        </w:rPr>
        <w:t>FINDSTR /B/C:"&gt;" MSY25_adjik_m4_</w:t>
      </w:r>
      <w:proofErr w:type="gramStart"/>
      <w:r w:rsidRPr="001F40E5">
        <w:rPr>
          <w:bCs/>
          <w:i/>
        </w:rPr>
        <w:t>assembly.fasta</w:t>
      </w:r>
      <w:proofErr w:type="gramEnd"/>
    </w:p>
    <w:p w14:paraId="10703478" w14:textId="208219C8" w:rsidR="001F40E5" w:rsidRDefault="001F40E5" w:rsidP="004C3FBC">
      <w:pPr>
        <w:rPr>
          <w:bCs/>
        </w:rPr>
      </w:pPr>
      <w:r>
        <w:rPr>
          <w:bCs/>
        </w:rPr>
        <w:t>Searches for string “&gt;” in the file</w:t>
      </w:r>
    </w:p>
    <w:p w14:paraId="3A23C747" w14:textId="09A0BC6C" w:rsidR="00551D10" w:rsidRDefault="00551D10" w:rsidP="004C3FBC">
      <w:pPr>
        <w:rPr>
          <w:bCs/>
        </w:rPr>
      </w:pPr>
    </w:p>
    <w:p w14:paraId="7669359A" w14:textId="1E18E52A" w:rsidR="00551D10" w:rsidRDefault="00551D10" w:rsidP="004C3FBC">
      <w:pPr>
        <w:rPr>
          <w:bCs/>
          <w:i/>
        </w:rPr>
      </w:pPr>
      <w:r w:rsidRPr="00551D10">
        <w:rPr>
          <w:bCs/>
          <w:i/>
        </w:rPr>
        <w:t xml:space="preserve">type </w:t>
      </w:r>
      <w:proofErr w:type="gramStart"/>
      <w:r w:rsidRPr="00551D10">
        <w:rPr>
          <w:bCs/>
          <w:i/>
        </w:rPr>
        <w:t>*.</w:t>
      </w:r>
      <w:proofErr w:type="spellStart"/>
      <w:r w:rsidRPr="00551D10">
        <w:rPr>
          <w:bCs/>
          <w:i/>
        </w:rPr>
        <w:t>fasta</w:t>
      </w:r>
      <w:proofErr w:type="spellEnd"/>
      <w:proofErr w:type="gramEnd"/>
      <w:r w:rsidRPr="00551D10">
        <w:rPr>
          <w:bCs/>
          <w:i/>
        </w:rPr>
        <w:t xml:space="preserve"> &gt; </w:t>
      </w:r>
      <w:proofErr w:type="spellStart"/>
      <w:r w:rsidRPr="00551D10">
        <w:rPr>
          <w:bCs/>
          <w:i/>
        </w:rPr>
        <w:t>RR.fsa</w:t>
      </w:r>
      <w:proofErr w:type="spellEnd"/>
    </w:p>
    <w:p w14:paraId="3C1C4709" w14:textId="1BB3DFCA" w:rsidR="00551D10" w:rsidRPr="00551D10" w:rsidRDefault="00551D10" w:rsidP="004C3FBC">
      <w:pPr>
        <w:rPr>
          <w:bCs/>
        </w:rPr>
      </w:pPr>
      <w:r>
        <w:rPr>
          <w:bCs/>
        </w:rPr>
        <w:t>Concatenate assemblies into a single .</w:t>
      </w:r>
      <w:proofErr w:type="spellStart"/>
      <w:r>
        <w:rPr>
          <w:bCs/>
        </w:rPr>
        <w:t>fsa</w:t>
      </w:r>
      <w:proofErr w:type="spellEnd"/>
      <w:r>
        <w:rPr>
          <w:bCs/>
        </w:rPr>
        <w:t xml:space="preserve"> file</w:t>
      </w:r>
    </w:p>
    <w:p w14:paraId="340682C1" w14:textId="77777777" w:rsidR="004C3FBC" w:rsidRPr="004C3FBC" w:rsidRDefault="004C3FBC" w:rsidP="004C3FBC"/>
    <w:p w14:paraId="1212B4A7" w14:textId="2FA322FD" w:rsidR="009A773F" w:rsidRDefault="003C5F70" w:rsidP="005B2707">
      <w:pPr>
        <w:rPr>
          <w:bCs/>
          <w:i/>
        </w:rPr>
      </w:pPr>
      <w:proofErr w:type="spellStart"/>
      <w:r w:rsidRPr="003C5F70">
        <w:rPr>
          <w:bCs/>
          <w:i/>
        </w:rPr>
        <w:t>makeblastdb</w:t>
      </w:r>
      <w:proofErr w:type="spellEnd"/>
      <w:r w:rsidRPr="003C5F70">
        <w:rPr>
          <w:bCs/>
          <w:i/>
        </w:rPr>
        <w:t xml:space="preserve"> -in </w:t>
      </w:r>
      <w:proofErr w:type="spellStart"/>
      <w:r w:rsidR="00551D10">
        <w:rPr>
          <w:bCs/>
          <w:i/>
        </w:rPr>
        <w:t>RR.fsa</w:t>
      </w:r>
      <w:proofErr w:type="spellEnd"/>
      <w:r w:rsidR="00551D10">
        <w:rPr>
          <w:bCs/>
          <w:i/>
        </w:rPr>
        <w:t xml:space="preserve"> </w:t>
      </w:r>
      <w:r w:rsidRPr="003C5F70">
        <w:rPr>
          <w:bCs/>
          <w:i/>
        </w:rPr>
        <w:t>-</w:t>
      </w:r>
      <w:proofErr w:type="spellStart"/>
      <w:r w:rsidRPr="003C5F70">
        <w:rPr>
          <w:bCs/>
          <w:i/>
        </w:rPr>
        <w:t>parse_seqids</w:t>
      </w:r>
      <w:proofErr w:type="spellEnd"/>
      <w:r w:rsidRPr="003C5F70">
        <w:rPr>
          <w:bCs/>
          <w:i/>
        </w:rPr>
        <w:t xml:space="preserve"> -</w:t>
      </w:r>
      <w:proofErr w:type="spellStart"/>
      <w:r w:rsidRPr="003C5F70">
        <w:rPr>
          <w:bCs/>
          <w:i/>
        </w:rPr>
        <w:t>dbtype</w:t>
      </w:r>
      <w:proofErr w:type="spellEnd"/>
      <w:r w:rsidRPr="003C5F70">
        <w:rPr>
          <w:bCs/>
          <w:i/>
        </w:rPr>
        <w:t xml:space="preserve"> </w:t>
      </w:r>
      <w:proofErr w:type="spellStart"/>
      <w:r w:rsidRPr="003C5F70">
        <w:rPr>
          <w:bCs/>
          <w:i/>
        </w:rPr>
        <w:t>nucl</w:t>
      </w:r>
      <w:proofErr w:type="spellEnd"/>
      <w:r w:rsidRPr="003C5F70">
        <w:rPr>
          <w:bCs/>
          <w:i/>
        </w:rPr>
        <w:t xml:space="preserve"> -out RR</w:t>
      </w:r>
    </w:p>
    <w:p w14:paraId="4CB77110" w14:textId="13B9DC04" w:rsidR="007E7D78" w:rsidRDefault="007E7D78" w:rsidP="005B2707">
      <w:pPr>
        <w:rPr>
          <w:bCs/>
        </w:rPr>
      </w:pPr>
      <w:r>
        <w:rPr>
          <w:bCs/>
        </w:rPr>
        <w:t>Creates “RR” database</w:t>
      </w:r>
    </w:p>
    <w:p w14:paraId="5C3A3B2D" w14:textId="40FD1041" w:rsidR="007E7D78" w:rsidRDefault="007E7D78" w:rsidP="005B2707">
      <w:pPr>
        <w:rPr>
          <w:bCs/>
        </w:rPr>
      </w:pPr>
    </w:p>
    <w:p w14:paraId="47655E76" w14:textId="23D87C20" w:rsidR="007E7D78" w:rsidRDefault="007E7D78" w:rsidP="005B2707">
      <w:pPr>
        <w:rPr>
          <w:bCs/>
          <w:i/>
        </w:rPr>
      </w:pPr>
      <w:proofErr w:type="spellStart"/>
      <w:r w:rsidRPr="007E7D78">
        <w:rPr>
          <w:bCs/>
          <w:i/>
        </w:rPr>
        <w:t>blastn</w:t>
      </w:r>
      <w:proofErr w:type="spellEnd"/>
      <w:r w:rsidRPr="007E7D78">
        <w:rPr>
          <w:bCs/>
          <w:i/>
        </w:rPr>
        <w:t xml:space="preserve"> -</w:t>
      </w:r>
      <w:proofErr w:type="spellStart"/>
      <w:r w:rsidRPr="007E7D78">
        <w:rPr>
          <w:bCs/>
          <w:i/>
        </w:rPr>
        <w:t>db</w:t>
      </w:r>
      <w:proofErr w:type="spellEnd"/>
      <w:r w:rsidRPr="007E7D78">
        <w:rPr>
          <w:bCs/>
          <w:i/>
        </w:rPr>
        <w:t xml:space="preserve"> RR -query DUP240_nr_</w:t>
      </w:r>
      <w:proofErr w:type="gramStart"/>
      <w:r w:rsidRPr="007E7D78">
        <w:rPr>
          <w:bCs/>
          <w:i/>
        </w:rPr>
        <w:t>2.fasta</w:t>
      </w:r>
      <w:proofErr w:type="gramEnd"/>
      <w:r w:rsidRPr="007E7D78">
        <w:rPr>
          <w:bCs/>
          <w:i/>
        </w:rPr>
        <w:t xml:space="preserve"> -out DUP240_vs_RR.default.out</w:t>
      </w:r>
    </w:p>
    <w:p w14:paraId="431E8E9F" w14:textId="47AC040D" w:rsidR="007E7D78" w:rsidRPr="007E7D78" w:rsidRDefault="007E7D78" w:rsidP="005B2707">
      <w:pPr>
        <w:rPr>
          <w:bCs/>
        </w:rPr>
      </w:pPr>
      <w:r>
        <w:rPr>
          <w:bCs/>
        </w:rPr>
        <w:t>BLAST non-redundant DUPs against RR database</w:t>
      </w:r>
    </w:p>
    <w:p w14:paraId="7FCB1D31" w14:textId="7B9D2000" w:rsidR="00E93E04" w:rsidRDefault="00E93E04" w:rsidP="005B2707">
      <w:pPr>
        <w:rPr>
          <w:b/>
          <w:bCs/>
        </w:rPr>
      </w:pPr>
    </w:p>
    <w:p w14:paraId="55E19616" w14:textId="146CE467" w:rsidR="00551D10" w:rsidRDefault="00551D10" w:rsidP="005B2707">
      <w:pPr>
        <w:rPr>
          <w:bCs/>
          <w:i/>
        </w:rPr>
      </w:pPr>
      <w:r w:rsidRPr="00551D10">
        <w:rPr>
          <w:bCs/>
          <w:i/>
        </w:rPr>
        <w:t xml:space="preserve">FINDSTR /B/C:"&gt;" </w:t>
      </w:r>
      <w:proofErr w:type="spellStart"/>
      <w:r w:rsidRPr="00551D10">
        <w:rPr>
          <w:bCs/>
          <w:i/>
        </w:rPr>
        <w:t>RR.fsa</w:t>
      </w:r>
      <w:proofErr w:type="spellEnd"/>
    </w:p>
    <w:p w14:paraId="3082FC4A" w14:textId="2C15778E" w:rsidR="00374B2F" w:rsidRDefault="00374B2F" w:rsidP="005B2707">
      <w:pPr>
        <w:rPr>
          <w:bCs/>
          <w:i/>
        </w:rPr>
      </w:pPr>
    </w:p>
    <w:p w14:paraId="4E983FCD" w14:textId="29BC05DC" w:rsidR="00374B2F" w:rsidRDefault="00374B2F" w:rsidP="005B2707">
      <w:pPr>
        <w:rPr>
          <w:bCs/>
          <w:i/>
        </w:rPr>
      </w:pPr>
      <w:proofErr w:type="spellStart"/>
      <w:r w:rsidRPr="00374B2F">
        <w:rPr>
          <w:bCs/>
          <w:i/>
        </w:rPr>
        <w:t>blastdbcmd</w:t>
      </w:r>
      <w:proofErr w:type="spellEnd"/>
      <w:r w:rsidRPr="00374B2F">
        <w:rPr>
          <w:bCs/>
          <w:i/>
        </w:rPr>
        <w:t xml:space="preserve"> -</w:t>
      </w:r>
      <w:proofErr w:type="spellStart"/>
      <w:r w:rsidRPr="00374B2F">
        <w:rPr>
          <w:bCs/>
          <w:i/>
        </w:rPr>
        <w:t>db</w:t>
      </w:r>
      <w:proofErr w:type="spellEnd"/>
      <w:r w:rsidRPr="00374B2F">
        <w:rPr>
          <w:bCs/>
          <w:i/>
        </w:rPr>
        <w:t xml:space="preserve"> RR -</w:t>
      </w:r>
      <w:proofErr w:type="spellStart"/>
      <w:r w:rsidRPr="00374B2F">
        <w:rPr>
          <w:bCs/>
          <w:i/>
        </w:rPr>
        <w:t>entry_batch</w:t>
      </w:r>
      <w:proofErr w:type="spellEnd"/>
      <w:r w:rsidRPr="00374B2F">
        <w:rPr>
          <w:bCs/>
          <w:i/>
        </w:rPr>
        <w:t xml:space="preserve"> seqbatch_reverse.txt -</w:t>
      </w:r>
      <w:proofErr w:type="spellStart"/>
      <w:r w:rsidRPr="00374B2F">
        <w:rPr>
          <w:bCs/>
          <w:i/>
        </w:rPr>
        <w:t>outfmt</w:t>
      </w:r>
      <w:proofErr w:type="spellEnd"/>
      <w:r w:rsidRPr="00374B2F">
        <w:rPr>
          <w:bCs/>
          <w:i/>
        </w:rPr>
        <w:t xml:space="preserve"> "%f" -out </w:t>
      </w:r>
      <w:proofErr w:type="spellStart"/>
      <w:r w:rsidRPr="00374B2F">
        <w:rPr>
          <w:bCs/>
          <w:i/>
        </w:rPr>
        <w:t>Result_</w:t>
      </w:r>
      <w:proofErr w:type="gramStart"/>
      <w:r w:rsidRPr="00374B2F">
        <w:rPr>
          <w:bCs/>
          <w:i/>
        </w:rPr>
        <w:t>reverse.fasta</w:t>
      </w:r>
      <w:proofErr w:type="spellEnd"/>
      <w:proofErr w:type="gramEnd"/>
    </w:p>
    <w:p w14:paraId="2D39A4DC" w14:textId="177660E5" w:rsidR="00B2677B" w:rsidRDefault="00B2677B" w:rsidP="005B2707">
      <w:pPr>
        <w:rPr>
          <w:bCs/>
          <w:i/>
        </w:rPr>
      </w:pPr>
    </w:p>
    <w:p w14:paraId="336FE3EB" w14:textId="544661C3" w:rsidR="00B2677B" w:rsidRDefault="00B2677B" w:rsidP="005B2707">
      <w:pPr>
        <w:rPr>
          <w:bCs/>
          <w:i/>
        </w:rPr>
      </w:pPr>
      <w:proofErr w:type="spellStart"/>
      <w:r w:rsidRPr="00B2677B">
        <w:rPr>
          <w:bCs/>
          <w:i/>
        </w:rPr>
        <w:t>blastdbcmd</w:t>
      </w:r>
      <w:proofErr w:type="spellEnd"/>
      <w:r w:rsidRPr="00B2677B">
        <w:rPr>
          <w:bCs/>
          <w:i/>
        </w:rPr>
        <w:t xml:space="preserve"> -</w:t>
      </w:r>
      <w:proofErr w:type="spellStart"/>
      <w:r w:rsidRPr="00B2677B">
        <w:rPr>
          <w:bCs/>
          <w:i/>
        </w:rPr>
        <w:t>db</w:t>
      </w:r>
      <w:proofErr w:type="spellEnd"/>
      <w:r w:rsidRPr="00B2677B">
        <w:rPr>
          <w:bCs/>
          <w:i/>
        </w:rPr>
        <w:t xml:space="preserve"> RR -entry chrI_M22 -range 177765-177878</w:t>
      </w:r>
    </w:p>
    <w:p w14:paraId="2B215DFE" w14:textId="0AC6D0FA" w:rsidR="00B2677B" w:rsidRPr="00B2677B" w:rsidRDefault="00B2677B" w:rsidP="005B2707">
      <w:pPr>
        <w:rPr>
          <w:bCs/>
        </w:rPr>
      </w:pPr>
      <w:r>
        <w:rPr>
          <w:bCs/>
        </w:rPr>
        <w:t>Extracts the sequence in range 177,756 – 177,878 on contig chrI_M22 in RR database</w:t>
      </w:r>
    </w:p>
    <w:p w14:paraId="6421D613" w14:textId="011E7A56" w:rsidR="00C65B76" w:rsidRDefault="00C65B76" w:rsidP="005B2707">
      <w:pPr>
        <w:rPr>
          <w:bCs/>
          <w:i/>
        </w:rPr>
      </w:pPr>
    </w:p>
    <w:p w14:paraId="0947EA25" w14:textId="029C70EB" w:rsidR="00C65B76" w:rsidRPr="000D3C48" w:rsidRDefault="00C65B76" w:rsidP="005B2707">
      <w:pPr>
        <w:rPr>
          <w:rStyle w:val="orf"/>
          <w:highlight w:val="yellow"/>
        </w:rPr>
      </w:pPr>
      <w:r w:rsidRPr="000D3C48">
        <w:rPr>
          <w:rStyle w:val="orf"/>
          <w:highlight w:val="yellow"/>
        </w:rPr>
        <w:t>MQASSENANTKLDTLSEPSA</w:t>
      </w:r>
      <w:r w:rsidR="000D3C48" w:rsidRPr="000D3C48">
        <w:rPr>
          <w:rStyle w:val="orf"/>
          <w:highlight w:val="yellow"/>
        </w:rPr>
        <w:t xml:space="preserve"> – wrong se</w:t>
      </w:r>
      <w:r w:rsidR="00971B93">
        <w:rPr>
          <w:rStyle w:val="orf"/>
          <w:highlight w:val="yellow"/>
        </w:rPr>
        <w:t>quence</w:t>
      </w:r>
      <w:r w:rsidR="00DC6A79">
        <w:rPr>
          <w:rStyle w:val="orf"/>
          <w:highlight w:val="yellow"/>
        </w:rPr>
        <w:t xml:space="preserve"> (A/G mismatch at position 26</w:t>
      </w:r>
      <w:r w:rsidR="00971B93">
        <w:rPr>
          <w:rStyle w:val="orf"/>
          <w:highlight w:val="yellow"/>
        </w:rPr>
        <w:t>, G is correct</w:t>
      </w:r>
      <w:r w:rsidR="00DC6A79">
        <w:rPr>
          <w:rStyle w:val="orf"/>
          <w:highlight w:val="yellow"/>
        </w:rPr>
        <w:t>)</w:t>
      </w:r>
    </w:p>
    <w:p w14:paraId="52362790" w14:textId="5845100D" w:rsidR="00C65B76" w:rsidRDefault="00C65B76" w:rsidP="005B2707">
      <w:pPr>
        <w:rPr>
          <w:rStyle w:val="orf"/>
        </w:rPr>
      </w:pPr>
      <w:r w:rsidRPr="00E12A50">
        <w:rPr>
          <w:rStyle w:val="orf"/>
          <w:highlight w:val="green"/>
        </w:rPr>
        <w:t>MQASSENASTKLDTLSEPSA</w:t>
      </w:r>
      <w:r w:rsidR="00A1223F">
        <w:rPr>
          <w:rStyle w:val="orf"/>
          <w:highlight w:val="green"/>
        </w:rPr>
        <w:t xml:space="preserve"> (should be fixed now)</w:t>
      </w:r>
    </w:p>
    <w:p w14:paraId="1B3A6178" w14:textId="30D194AD" w:rsidR="000D3C48" w:rsidRDefault="000D3C48" w:rsidP="005B2707">
      <w:pPr>
        <w:rPr>
          <w:bCs/>
          <w:i/>
        </w:rPr>
      </w:pPr>
    </w:p>
    <w:p w14:paraId="73417CD2" w14:textId="36DEB0E7" w:rsidR="00E52126" w:rsidRDefault="00E52126" w:rsidP="005B2707">
      <w:pPr>
        <w:rPr>
          <w:bCs/>
          <w:i/>
        </w:rPr>
      </w:pPr>
      <w:proofErr w:type="spellStart"/>
      <w:r w:rsidRPr="003C5F70">
        <w:rPr>
          <w:bCs/>
          <w:i/>
        </w:rPr>
        <w:t>makeblastdb</w:t>
      </w:r>
      <w:proofErr w:type="spellEnd"/>
      <w:r w:rsidRPr="003C5F70">
        <w:rPr>
          <w:bCs/>
          <w:i/>
        </w:rPr>
        <w:t xml:space="preserve"> -in </w:t>
      </w:r>
      <w:proofErr w:type="spellStart"/>
      <w:r>
        <w:rPr>
          <w:bCs/>
          <w:i/>
        </w:rPr>
        <w:t>DFPandREF.fa</w:t>
      </w:r>
      <w:proofErr w:type="spellEnd"/>
      <w:r>
        <w:rPr>
          <w:bCs/>
          <w:i/>
        </w:rPr>
        <w:t xml:space="preserve"> </w:t>
      </w:r>
      <w:r w:rsidRPr="003C5F70">
        <w:rPr>
          <w:bCs/>
          <w:i/>
        </w:rPr>
        <w:t>-</w:t>
      </w:r>
      <w:proofErr w:type="spellStart"/>
      <w:r w:rsidRPr="003C5F70">
        <w:rPr>
          <w:bCs/>
          <w:i/>
        </w:rPr>
        <w:t>parse_seqids</w:t>
      </w:r>
      <w:proofErr w:type="spellEnd"/>
      <w:r w:rsidRPr="003C5F70">
        <w:rPr>
          <w:bCs/>
          <w:i/>
        </w:rPr>
        <w:t xml:space="preserve"> -</w:t>
      </w:r>
      <w:proofErr w:type="spellStart"/>
      <w:r w:rsidRPr="003C5F70">
        <w:rPr>
          <w:bCs/>
          <w:i/>
        </w:rPr>
        <w:t>dbtype</w:t>
      </w:r>
      <w:proofErr w:type="spellEnd"/>
      <w:r w:rsidRPr="003C5F70">
        <w:rPr>
          <w:bCs/>
          <w:i/>
        </w:rPr>
        <w:t xml:space="preserve"> </w:t>
      </w:r>
      <w:proofErr w:type="spellStart"/>
      <w:r w:rsidRPr="003C5F70">
        <w:rPr>
          <w:bCs/>
          <w:i/>
        </w:rPr>
        <w:t>nucl</w:t>
      </w:r>
      <w:proofErr w:type="spellEnd"/>
      <w:r w:rsidRPr="003C5F70">
        <w:rPr>
          <w:bCs/>
          <w:i/>
        </w:rPr>
        <w:t xml:space="preserve"> -out </w:t>
      </w:r>
      <w:proofErr w:type="spellStart"/>
      <w:r>
        <w:rPr>
          <w:bCs/>
          <w:i/>
        </w:rPr>
        <w:t>DFPandREF</w:t>
      </w:r>
      <w:proofErr w:type="spellEnd"/>
    </w:p>
    <w:p w14:paraId="7562BF71" w14:textId="76B3D389" w:rsidR="00E52126" w:rsidRDefault="00E52126" w:rsidP="005B2707">
      <w:pPr>
        <w:rPr>
          <w:bCs/>
          <w:i/>
        </w:rPr>
      </w:pPr>
      <w:proofErr w:type="spellStart"/>
      <w:r>
        <w:rPr>
          <w:bCs/>
          <w:i/>
        </w:rPr>
        <w:t>blastn</w:t>
      </w:r>
      <w:proofErr w:type="spellEnd"/>
      <w:r>
        <w:rPr>
          <w:bCs/>
          <w:i/>
        </w:rPr>
        <w:t xml:space="preserve"> -</w:t>
      </w:r>
      <w:proofErr w:type="spellStart"/>
      <w:r>
        <w:rPr>
          <w:bCs/>
          <w:i/>
        </w:rPr>
        <w:t>db</w:t>
      </w:r>
      <w:proofErr w:type="spellEnd"/>
      <w:r>
        <w:rPr>
          <w:bCs/>
          <w:i/>
        </w:rPr>
        <w:t xml:space="preserve"> RR -query </w:t>
      </w:r>
      <w:proofErr w:type="spellStart"/>
      <w:r>
        <w:rPr>
          <w:bCs/>
          <w:i/>
        </w:rPr>
        <w:t>DFPandREF.fa</w:t>
      </w:r>
      <w:proofErr w:type="spellEnd"/>
      <w:r>
        <w:rPr>
          <w:bCs/>
          <w:i/>
        </w:rPr>
        <w:t xml:space="preserve"> -out </w:t>
      </w:r>
      <w:proofErr w:type="spellStart"/>
      <w:r>
        <w:rPr>
          <w:bCs/>
          <w:i/>
        </w:rPr>
        <w:t>DFPandREF_vs_RR.default.out</w:t>
      </w:r>
      <w:proofErr w:type="spellEnd"/>
    </w:p>
    <w:p w14:paraId="60C21537" w14:textId="40401497" w:rsidR="00E52126" w:rsidRDefault="00E52126" w:rsidP="005B2707">
      <w:pPr>
        <w:rPr>
          <w:bCs/>
          <w:i/>
        </w:rPr>
      </w:pPr>
      <w:proofErr w:type="spellStart"/>
      <w:r>
        <w:rPr>
          <w:bCs/>
          <w:i/>
        </w:rPr>
        <w:t>blastn</w:t>
      </w:r>
      <w:proofErr w:type="spellEnd"/>
      <w:r>
        <w:rPr>
          <w:bCs/>
          <w:i/>
        </w:rPr>
        <w:t xml:space="preserve"> -</w:t>
      </w:r>
      <w:proofErr w:type="spellStart"/>
      <w:r>
        <w:rPr>
          <w:bCs/>
          <w:i/>
        </w:rPr>
        <w:t>db</w:t>
      </w:r>
      <w:proofErr w:type="spellEnd"/>
      <w:r>
        <w:rPr>
          <w:bCs/>
          <w:i/>
        </w:rPr>
        <w:t xml:space="preserve"> RR -query </w:t>
      </w:r>
      <w:proofErr w:type="spellStart"/>
      <w:r>
        <w:rPr>
          <w:bCs/>
          <w:i/>
        </w:rPr>
        <w:t>DFPandREF.fa</w:t>
      </w:r>
      <w:proofErr w:type="spellEnd"/>
      <w:r>
        <w:rPr>
          <w:bCs/>
          <w:i/>
        </w:rPr>
        <w:t xml:space="preserve"> -</w:t>
      </w:r>
      <w:proofErr w:type="spellStart"/>
      <w:r>
        <w:rPr>
          <w:bCs/>
          <w:i/>
        </w:rPr>
        <w:t>outfmt</w:t>
      </w:r>
      <w:proofErr w:type="spellEnd"/>
      <w:r>
        <w:rPr>
          <w:bCs/>
          <w:i/>
        </w:rPr>
        <w:t xml:space="preserve"> 6 -out </w:t>
      </w:r>
      <w:proofErr w:type="spellStart"/>
      <w:r>
        <w:rPr>
          <w:bCs/>
          <w:i/>
        </w:rPr>
        <w:t>DFPandREF_vs_RR.out</w:t>
      </w:r>
      <w:proofErr w:type="spellEnd"/>
    </w:p>
    <w:p w14:paraId="05532637" w14:textId="77777777" w:rsidR="00E52126" w:rsidRDefault="00E52126" w:rsidP="005B2707">
      <w:pPr>
        <w:rPr>
          <w:bCs/>
          <w:i/>
        </w:rPr>
      </w:pPr>
    </w:p>
    <w:p w14:paraId="5D125B2A" w14:textId="1CD37002" w:rsidR="000D3C48" w:rsidRDefault="00D915A8" w:rsidP="005B2707">
      <w:pPr>
        <w:rPr>
          <w:bCs/>
          <w:i/>
        </w:rPr>
      </w:pPr>
      <w:r w:rsidRPr="00D915A8">
        <w:rPr>
          <w:bCs/>
          <w:i/>
        </w:rPr>
        <w:t xml:space="preserve">FINDSTR /n/B/C:"&gt;" </w:t>
      </w:r>
      <w:proofErr w:type="spellStart"/>
      <w:r w:rsidRPr="00D915A8">
        <w:rPr>
          <w:bCs/>
          <w:i/>
        </w:rPr>
        <w:t>DFPandREF_vs_RR.default.out</w:t>
      </w:r>
      <w:proofErr w:type="spellEnd"/>
      <w:r w:rsidRPr="00D915A8">
        <w:rPr>
          <w:bCs/>
          <w:i/>
        </w:rPr>
        <w:t xml:space="preserve"> &gt; meow.txt</w:t>
      </w:r>
    </w:p>
    <w:p w14:paraId="767CCEF4" w14:textId="5995A3E9" w:rsidR="00D915A8" w:rsidRDefault="00D915A8" w:rsidP="005B2707">
      <w:pPr>
        <w:rPr>
          <w:bCs/>
        </w:rPr>
      </w:pPr>
      <w:r>
        <w:rPr>
          <w:bCs/>
        </w:rPr>
        <w:t>Generate a file with all &gt; found in the default file (maybe can append the hit to the end)</w:t>
      </w:r>
    </w:p>
    <w:p w14:paraId="5CBE1076" w14:textId="028A7183" w:rsidR="00F20278" w:rsidRDefault="00F20278" w:rsidP="005B2707">
      <w:pPr>
        <w:rPr>
          <w:bCs/>
        </w:rPr>
      </w:pPr>
    </w:p>
    <w:p w14:paraId="6A7412E3" w14:textId="1E7DA4DC" w:rsidR="00F919D1" w:rsidRDefault="00D34F62" w:rsidP="005B2707">
      <w:pPr>
        <w:rPr>
          <w:bCs/>
          <w:i/>
        </w:rPr>
      </w:pPr>
      <w:r w:rsidRPr="00294677">
        <w:rPr>
          <w:bCs/>
          <w:i/>
        </w:rPr>
        <w:t xml:space="preserve">sed -n '/Expect/ =' </w:t>
      </w:r>
      <w:proofErr w:type="spellStart"/>
      <w:r w:rsidRPr="00294677">
        <w:rPr>
          <w:bCs/>
          <w:i/>
        </w:rPr>
        <w:t>DFPandREF_vs_RR.default.out</w:t>
      </w:r>
      <w:proofErr w:type="spellEnd"/>
      <w:r w:rsidRPr="00294677">
        <w:rPr>
          <w:bCs/>
          <w:i/>
        </w:rPr>
        <w:t xml:space="preserve"> &gt; blastlines.txt</w:t>
      </w:r>
    </w:p>
    <w:p w14:paraId="552A417F" w14:textId="36D4AFD4" w:rsidR="00AF362A" w:rsidRPr="00AF362A" w:rsidRDefault="00AF362A" w:rsidP="005B2707">
      <w:pPr>
        <w:rPr>
          <w:bCs/>
        </w:rPr>
      </w:pPr>
      <w:r>
        <w:rPr>
          <w:bCs/>
        </w:rPr>
        <w:t xml:space="preserve">Creates a file containing the line numbers of every line with the word “Expect” in it (i.e. a hit) from </w:t>
      </w:r>
      <w:proofErr w:type="gramStart"/>
      <w:r>
        <w:rPr>
          <w:bCs/>
        </w:rPr>
        <w:t>the .</w:t>
      </w:r>
      <w:proofErr w:type="spellStart"/>
      <w:proofErr w:type="gramEnd"/>
      <w:r>
        <w:rPr>
          <w:bCs/>
        </w:rPr>
        <w:t>default.out</w:t>
      </w:r>
      <w:proofErr w:type="spellEnd"/>
      <w:r>
        <w:rPr>
          <w:bCs/>
        </w:rPr>
        <w:t xml:space="preserve"> BLAST file.</w:t>
      </w:r>
    </w:p>
    <w:p w14:paraId="5AE558E4" w14:textId="77777777" w:rsidR="00294677" w:rsidRDefault="00294677" w:rsidP="005B2707">
      <w:pPr>
        <w:rPr>
          <w:bCs/>
          <w:i/>
        </w:rPr>
      </w:pPr>
    </w:p>
    <w:p w14:paraId="4B038162" w14:textId="15882413" w:rsidR="00294677" w:rsidRDefault="00294677" w:rsidP="005B2707">
      <w:pPr>
        <w:rPr>
          <w:bCs/>
          <w:i/>
        </w:rPr>
      </w:pPr>
      <w:r>
        <w:rPr>
          <w:bCs/>
          <w:i/>
        </w:rPr>
        <w:t>./m.sh</w:t>
      </w:r>
    </w:p>
    <w:p w14:paraId="22DC9DAF" w14:textId="0499FF92" w:rsidR="005641A3" w:rsidRDefault="005641A3" w:rsidP="005B2707">
      <w:pPr>
        <w:rPr>
          <w:bCs/>
          <w:i/>
        </w:rPr>
      </w:pPr>
    </w:p>
    <w:p w14:paraId="26FFDE32" w14:textId="3605ED38" w:rsidR="005641A3" w:rsidRDefault="005641A3" w:rsidP="005641A3">
      <w:pPr>
        <w:rPr>
          <w:bCs/>
          <w:i/>
        </w:rPr>
      </w:pPr>
      <w:proofErr w:type="spellStart"/>
      <w:r w:rsidRPr="00374B2F">
        <w:rPr>
          <w:bCs/>
          <w:i/>
        </w:rPr>
        <w:t>blastdbcmd</w:t>
      </w:r>
      <w:proofErr w:type="spellEnd"/>
      <w:r w:rsidRPr="00374B2F">
        <w:rPr>
          <w:bCs/>
          <w:i/>
        </w:rPr>
        <w:t xml:space="preserve"> -</w:t>
      </w:r>
      <w:proofErr w:type="spellStart"/>
      <w:r w:rsidRPr="00374B2F">
        <w:rPr>
          <w:bCs/>
          <w:i/>
        </w:rPr>
        <w:t>db</w:t>
      </w:r>
      <w:proofErr w:type="spellEnd"/>
      <w:r w:rsidRPr="00374B2F">
        <w:rPr>
          <w:bCs/>
          <w:i/>
        </w:rPr>
        <w:t xml:space="preserve"> RR -</w:t>
      </w:r>
      <w:proofErr w:type="spellStart"/>
      <w:r w:rsidRPr="00374B2F">
        <w:rPr>
          <w:bCs/>
          <w:i/>
        </w:rPr>
        <w:t>entry_batch</w:t>
      </w:r>
      <w:proofErr w:type="spellEnd"/>
      <w:r w:rsidRPr="00374B2F">
        <w:rPr>
          <w:bCs/>
          <w:i/>
        </w:rPr>
        <w:t xml:space="preserve"> seqbatch.txt -</w:t>
      </w:r>
      <w:proofErr w:type="spellStart"/>
      <w:r w:rsidRPr="00374B2F">
        <w:rPr>
          <w:bCs/>
          <w:i/>
        </w:rPr>
        <w:t>outfmt</w:t>
      </w:r>
      <w:proofErr w:type="spellEnd"/>
      <w:r w:rsidRPr="00374B2F">
        <w:rPr>
          <w:bCs/>
          <w:i/>
        </w:rPr>
        <w:t xml:space="preserve"> "%f" -out </w:t>
      </w:r>
      <w:proofErr w:type="spellStart"/>
      <w:r w:rsidR="002776D2">
        <w:rPr>
          <w:bCs/>
          <w:i/>
        </w:rPr>
        <w:t>long_and_</w:t>
      </w:r>
      <w:proofErr w:type="gramStart"/>
      <w:r w:rsidR="002776D2">
        <w:rPr>
          <w:bCs/>
          <w:i/>
        </w:rPr>
        <w:t>hitless</w:t>
      </w:r>
      <w:r w:rsidRPr="00374B2F">
        <w:rPr>
          <w:bCs/>
          <w:i/>
        </w:rPr>
        <w:t>.fasta</w:t>
      </w:r>
      <w:proofErr w:type="spellEnd"/>
      <w:proofErr w:type="gramEnd"/>
    </w:p>
    <w:p w14:paraId="22EE31F9" w14:textId="387046E7" w:rsidR="005641A3" w:rsidRDefault="005641A3" w:rsidP="005B2707">
      <w:pPr>
        <w:rPr>
          <w:bCs/>
          <w:i/>
        </w:rPr>
      </w:pPr>
    </w:p>
    <w:p w14:paraId="465CD7AC" w14:textId="6F624112" w:rsidR="00B95BF9" w:rsidRDefault="00B95BF9" w:rsidP="005B2707">
      <w:pPr>
        <w:rPr>
          <w:bCs/>
          <w:i/>
        </w:rPr>
      </w:pPr>
      <w:proofErr w:type="spellStart"/>
      <w:r w:rsidRPr="00B95BF9">
        <w:rPr>
          <w:bCs/>
          <w:i/>
        </w:rPr>
        <w:t>blastn</w:t>
      </w:r>
      <w:proofErr w:type="spellEnd"/>
      <w:r w:rsidRPr="00B95BF9">
        <w:rPr>
          <w:bCs/>
          <w:i/>
        </w:rPr>
        <w:t xml:space="preserve"> -</w:t>
      </w:r>
      <w:proofErr w:type="spellStart"/>
      <w:r w:rsidRPr="00B95BF9">
        <w:rPr>
          <w:bCs/>
          <w:i/>
        </w:rPr>
        <w:t>db</w:t>
      </w:r>
      <w:proofErr w:type="spellEnd"/>
      <w:r w:rsidRPr="00B95BF9">
        <w:rPr>
          <w:bCs/>
          <w:i/>
        </w:rPr>
        <w:t xml:space="preserve"> </w:t>
      </w:r>
      <w:proofErr w:type="spellStart"/>
      <w:r w:rsidRPr="00B95BF9">
        <w:rPr>
          <w:bCs/>
          <w:i/>
        </w:rPr>
        <w:t>DFPandREF</w:t>
      </w:r>
      <w:proofErr w:type="spellEnd"/>
      <w:r w:rsidRPr="00B95BF9">
        <w:rPr>
          <w:bCs/>
          <w:i/>
        </w:rPr>
        <w:t xml:space="preserve"> -query </w:t>
      </w:r>
      <w:proofErr w:type="spellStart"/>
      <w:r>
        <w:rPr>
          <w:bCs/>
          <w:i/>
        </w:rPr>
        <w:t>long_and_</w:t>
      </w:r>
      <w:proofErr w:type="gramStart"/>
      <w:r>
        <w:rPr>
          <w:bCs/>
          <w:i/>
        </w:rPr>
        <w:t>hitless</w:t>
      </w:r>
      <w:r w:rsidRPr="00B95BF9">
        <w:rPr>
          <w:bCs/>
          <w:i/>
        </w:rPr>
        <w:t>.fasta</w:t>
      </w:r>
      <w:proofErr w:type="spellEnd"/>
      <w:proofErr w:type="gramEnd"/>
      <w:r w:rsidRPr="00B95BF9">
        <w:rPr>
          <w:bCs/>
          <w:i/>
        </w:rPr>
        <w:t xml:space="preserve"> -out </w:t>
      </w:r>
      <w:proofErr w:type="spellStart"/>
      <w:r>
        <w:rPr>
          <w:bCs/>
          <w:i/>
        </w:rPr>
        <w:t>long_and_hitless</w:t>
      </w:r>
      <w:r w:rsidRPr="00B95BF9">
        <w:rPr>
          <w:bCs/>
          <w:i/>
        </w:rPr>
        <w:t>.default.out</w:t>
      </w:r>
      <w:proofErr w:type="spellEnd"/>
    </w:p>
    <w:p w14:paraId="2767501E" w14:textId="41795D0D" w:rsidR="007E4843" w:rsidRDefault="007E4843" w:rsidP="005B2707">
      <w:pPr>
        <w:rPr>
          <w:bCs/>
          <w:i/>
        </w:rPr>
      </w:pPr>
    </w:p>
    <w:p w14:paraId="3718443D" w14:textId="77777777" w:rsidR="006E6121" w:rsidRDefault="007E4843" w:rsidP="006E6121">
      <w:pPr>
        <w:rPr>
          <w:bCs/>
        </w:rPr>
      </w:pPr>
      <w:r>
        <w:rPr>
          <w:bCs/>
        </w:rPr>
        <w:t>PRM</w:t>
      </w:r>
      <w:r w:rsidR="002A7FDD">
        <w:rPr>
          <w:bCs/>
        </w:rPr>
        <w:t>9 reference sequence in BY has undergone a mutation (insertion?) – is different from most other hits in other strains</w:t>
      </w:r>
      <w:r w:rsidR="00D766C6">
        <w:rPr>
          <w:bCs/>
        </w:rPr>
        <w:t xml:space="preserve">. Compare with </w:t>
      </w:r>
      <w:proofErr w:type="spellStart"/>
      <w:r w:rsidR="00D766C6">
        <w:rPr>
          <w:bCs/>
        </w:rPr>
        <w:t>clustal</w:t>
      </w:r>
      <w:proofErr w:type="spellEnd"/>
      <w:r w:rsidR="00D766C6">
        <w:rPr>
          <w:bCs/>
        </w:rPr>
        <w:t>.</w:t>
      </w:r>
    </w:p>
    <w:p w14:paraId="065B661F" w14:textId="7B4433BD" w:rsidR="002A7FDD" w:rsidRPr="006E6121" w:rsidRDefault="006E6121" w:rsidP="006E6121">
      <w:pPr>
        <w:rPr>
          <w:bCs/>
        </w:rPr>
      </w:pPr>
      <w:r>
        <w:rPr>
          <w:bCs/>
        </w:rPr>
        <w:lastRenderedPageBreak/>
        <w:t xml:space="preserve">&gt;&gt;&gt;&gt; </w:t>
      </w:r>
      <w:r w:rsidR="002A7FDD" w:rsidRPr="006E6121">
        <w:rPr>
          <w:bCs/>
        </w:rPr>
        <w:t>PRM9 from I14 is the new reference sequence for PRM9</w:t>
      </w:r>
    </w:p>
    <w:p w14:paraId="216A7922" w14:textId="301DE9A7" w:rsidR="000E28DD" w:rsidRDefault="000E28DD" w:rsidP="000E28DD">
      <w:pPr>
        <w:rPr>
          <w:bCs/>
        </w:rPr>
      </w:pPr>
    </w:p>
    <w:p w14:paraId="069976E6" w14:textId="5F4590DA" w:rsidR="006F070A" w:rsidRPr="001D755B" w:rsidRDefault="006F070A" w:rsidP="000E28DD">
      <w:pPr>
        <w:rPr>
          <w:b/>
          <w:bCs/>
        </w:rPr>
      </w:pPr>
      <w:r w:rsidRPr="001D755B">
        <w:rPr>
          <w:b/>
          <w:bCs/>
        </w:rPr>
        <w:t>Calling DUP240s algorithm (tentative):</w:t>
      </w:r>
    </w:p>
    <w:p w14:paraId="3B77EA09" w14:textId="51DD0547" w:rsidR="006F070A" w:rsidRPr="001D755B" w:rsidRDefault="006F070A" w:rsidP="006F070A">
      <w:pPr>
        <w:pStyle w:val="ListParagraph"/>
        <w:numPr>
          <w:ilvl w:val="0"/>
          <w:numId w:val="202"/>
        </w:numPr>
        <w:rPr>
          <w:bCs/>
        </w:rPr>
      </w:pPr>
      <w:r w:rsidRPr="001D755B">
        <w:rPr>
          <w:bCs/>
        </w:rPr>
        <w:t xml:space="preserve">If &gt;=96% identity, then they’re the </w:t>
      </w:r>
      <w:r w:rsidRPr="001D755B">
        <w:rPr>
          <w:bCs/>
          <w:u w:val="single"/>
        </w:rPr>
        <w:t>same gene</w:t>
      </w:r>
    </w:p>
    <w:p w14:paraId="27206304" w14:textId="5EF4F21D" w:rsidR="006F070A" w:rsidRPr="001D755B" w:rsidRDefault="006F070A" w:rsidP="006F070A">
      <w:pPr>
        <w:pStyle w:val="ListParagraph"/>
        <w:numPr>
          <w:ilvl w:val="0"/>
          <w:numId w:val="202"/>
        </w:numPr>
        <w:rPr>
          <w:bCs/>
        </w:rPr>
      </w:pPr>
      <w:r w:rsidRPr="001D755B">
        <w:rPr>
          <w:bCs/>
        </w:rPr>
        <w:t>If between (some number) and 95% identical AND additional criteria are met, e.g.:</w:t>
      </w:r>
    </w:p>
    <w:p w14:paraId="75F91F85" w14:textId="6EF68BC5" w:rsidR="006F070A" w:rsidRPr="001D755B" w:rsidRDefault="006F070A" w:rsidP="006F070A">
      <w:pPr>
        <w:pStyle w:val="ListParagraph"/>
        <w:numPr>
          <w:ilvl w:val="1"/>
          <w:numId w:val="202"/>
        </w:numPr>
        <w:rPr>
          <w:bCs/>
        </w:rPr>
      </w:pPr>
      <w:r w:rsidRPr="001D755B">
        <w:rPr>
          <w:bCs/>
        </w:rPr>
        <w:t>Same length</w:t>
      </w:r>
    </w:p>
    <w:p w14:paraId="7F6B3C8F" w14:textId="4D592C47" w:rsidR="006F070A" w:rsidRPr="001D755B" w:rsidRDefault="006F070A" w:rsidP="006F070A">
      <w:pPr>
        <w:pStyle w:val="ListParagraph"/>
        <w:numPr>
          <w:ilvl w:val="1"/>
          <w:numId w:val="202"/>
        </w:numPr>
        <w:rPr>
          <w:bCs/>
        </w:rPr>
      </w:pPr>
      <w:r w:rsidRPr="001D755B">
        <w:rPr>
          <w:bCs/>
        </w:rPr>
        <w:t>Large region of identity</w:t>
      </w:r>
      <w:r w:rsidR="0086365C" w:rsidRPr="001D755B">
        <w:rPr>
          <w:bCs/>
        </w:rPr>
        <w:t xml:space="preserve"> (e.g. &gt;50%)</w:t>
      </w:r>
    </w:p>
    <w:p w14:paraId="565D8373" w14:textId="6CF6CA46" w:rsidR="0086365C" w:rsidRPr="001D755B" w:rsidRDefault="0086365C" w:rsidP="006F070A">
      <w:pPr>
        <w:pStyle w:val="ListParagraph"/>
        <w:numPr>
          <w:ilvl w:val="1"/>
          <w:numId w:val="202"/>
        </w:numPr>
        <w:rPr>
          <w:bCs/>
        </w:rPr>
      </w:pPr>
      <w:r w:rsidRPr="001D755B">
        <w:rPr>
          <w:bCs/>
        </w:rPr>
        <w:t>Synteny: if flanked by the same genes</w:t>
      </w:r>
    </w:p>
    <w:p w14:paraId="2D783FE1" w14:textId="1B1E8983" w:rsidR="006F070A" w:rsidRDefault="006F070A" w:rsidP="006F070A">
      <w:pPr>
        <w:ind w:left="720"/>
        <w:rPr>
          <w:bCs/>
          <w:u w:val="single"/>
        </w:rPr>
      </w:pPr>
      <w:r w:rsidRPr="001D755B">
        <w:rPr>
          <w:bCs/>
        </w:rPr>
        <w:t xml:space="preserve">Then we call them the </w:t>
      </w:r>
      <w:r w:rsidRPr="001D755B">
        <w:rPr>
          <w:bCs/>
          <w:u w:val="single"/>
        </w:rPr>
        <w:t>same genes</w:t>
      </w:r>
    </w:p>
    <w:p w14:paraId="7D8E1EB5" w14:textId="015E9F82" w:rsidR="00FF052D" w:rsidRDefault="00FF052D" w:rsidP="00FF052D">
      <w:pPr>
        <w:rPr>
          <w:bCs/>
        </w:rPr>
      </w:pPr>
    </w:p>
    <w:p w14:paraId="5F56AE60" w14:textId="54FAFC54" w:rsidR="00D54DEF" w:rsidRPr="00D54DEF" w:rsidRDefault="00D54DEF" w:rsidP="00FF052D">
      <w:pPr>
        <w:rPr>
          <w:b/>
          <w:bCs/>
        </w:rPr>
      </w:pPr>
      <w:r>
        <w:rPr>
          <w:b/>
          <w:bCs/>
        </w:rPr>
        <w:t>From scratch:</w:t>
      </w:r>
    </w:p>
    <w:p w14:paraId="4D0543FF" w14:textId="5C35EC0D" w:rsidR="00757D18" w:rsidRPr="00757D18" w:rsidRDefault="00757D18" w:rsidP="00FF052D">
      <w:pPr>
        <w:rPr>
          <w:b/>
          <w:bCs/>
        </w:rPr>
      </w:pPr>
      <w:r>
        <w:rPr>
          <w:b/>
          <w:bCs/>
        </w:rPr>
        <w:t>INITIAL SEARCH (R0)</w:t>
      </w:r>
    </w:p>
    <w:p w14:paraId="261A00B1" w14:textId="5A5D6C01" w:rsidR="00D54DEF" w:rsidRDefault="00D54DEF" w:rsidP="00FF052D">
      <w:pPr>
        <w:rPr>
          <w:bCs/>
          <w:lang w:val="en-US"/>
        </w:rPr>
      </w:pPr>
      <w:r>
        <w:rPr>
          <w:bCs/>
        </w:rPr>
        <w:t xml:space="preserve">YAR023C (DFP1) is from RM, </w:t>
      </w:r>
      <w:r>
        <w:rPr>
          <w:bCs/>
          <w:lang w:val="en-US"/>
        </w:rPr>
        <w:t>PRM9 is from BY (897 bp long); the rest are from BY (total of 9, with MST28/27 lumped together and MST28 taken as the reference sequence)</w:t>
      </w:r>
    </w:p>
    <w:p w14:paraId="54F0DFEA" w14:textId="77777777" w:rsidR="00D54DEF" w:rsidRPr="00D54DEF" w:rsidRDefault="00D54DEF" w:rsidP="00FF052D">
      <w:pPr>
        <w:rPr>
          <w:bCs/>
          <w:lang w:val="en-US"/>
        </w:rPr>
      </w:pPr>
    </w:p>
    <w:p w14:paraId="50623671" w14:textId="4CEE7FD2" w:rsidR="00FF052D" w:rsidRDefault="00FF052D" w:rsidP="00FF052D">
      <w:pPr>
        <w:rPr>
          <w:bCs/>
          <w:i/>
        </w:rPr>
      </w:pPr>
      <w:proofErr w:type="spellStart"/>
      <w:r w:rsidRPr="00FF052D">
        <w:rPr>
          <w:bCs/>
          <w:i/>
        </w:rPr>
        <w:t>blastn</w:t>
      </w:r>
      <w:proofErr w:type="spellEnd"/>
      <w:r w:rsidRPr="00FF052D">
        <w:rPr>
          <w:bCs/>
          <w:i/>
        </w:rPr>
        <w:t xml:space="preserve"> -</w:t>
      </w:r>
      <w:proofErr w:type="spellStart"/>
      <w:r w:rsidRPr="00FF052D">
        <w:rPr>
          <w:bCs/>
          <w:i/>
        </w:rPr>
        <w:t>db</w:t>
      </w:r>
      <w:proofErr w:type="spellEnd"/>
      <w:r w:rsidRPr="00FF052D">
        <w:rPr>
          <w:bCs/>
          <w:i/>
        </w:rPr>
        <w:t xml:space="preserve"> RR -query </w:t>
      </w:r>
      <w:proofErr w:type="spellStart"/>
      <w:r w:rsidRPr="00FF052D">
        <w:rPr>
          <w:bCs/>
          <w:i/>
        </w:rPr>
        <w:t>REFonly.fa</w:t>
      </w:r>
      <w:proofErr w:type="spellEnd"/>
      <w:r w:rsidR="006D6F9C">
        <w:rPr>
          <w:bCs/>
          <w:i/>
        </w:rPr>
        <w:t xml:space="preserve"> -</w:t>
      </w:r>
      <w:proofErr w:type="spellStart"/>
      <w:r w:rsidR="006D6F9C">
        <w:rPr>
          <w:bCs/>
          <w:i/>
        </w:rPr>
        <w:t>word_size</w:t>
      </w:r>
      <w:proofErr w:type="spellEnd"/>
      <w:r w:rsidR="006D6F9C">
        <w:rPr>
          <w:bCs/>
          <w:i/>
        </w:rPr>
        <w:t xml:space="preserve"> 7</w:t>
      </w:r>
      <w:r w:rsidRPr="00FF052D">
        <w:rPr>
          <w:bCs/>
          <w:i/>
        </w:rPr>
        <w:t xml:space="preserve"> -out </w:t>
      </w:r>
      <w:proofErr w:type="spellStart"/>
      <w:r w:rsidRPr="00FF052D">
        <w:rPr>
          <w:bCs/>
          <w:i/>
        </w:rPr>
        <w:t>REFonly</w:t>
      </w:r>
      <w:r w:rsidR="007F78C2">
        <w:rPr>
          <w:bCs/>
          <w:i/>
        </w:rPr>
        <w:t>_vs_RR</w:t>
      </w:r>
      <w:r w:rsidRPr="00FF052D">
        <w:rPr>
          <w:bCs/>
          <w:i/>
        </w:rPr>
        <w:t>.default.out</w:t>
      </w:r>
      <w:proofErr w:type="spellEnd"/>
    </w:p>
    <w:p w14:paraId="58AFC780" w14:textId="26DC652A" w:rsidR="007F78C2" w:rsidRDefault="00EB3064" w:rsidP="00FF052D">
      <w:pPr>
        <w:rPr>
          <w:bCs/>
          <w:i/>
        </w:rPr>
      </w:pPr>
      <w:proofErr w:type="spellStart"/>
      <w:r w:rsidRPr="00EB3064">
        <w:rPr>
          <w:bCs/>
          <w:i/>
        </w:rPr>
        <w:t>blastn</w:t>
      </w:r>
      <w:proofErr w:type="spellEnd"/>
      <w:r w:rsidRPr="00EB3064">
        <w:rPr>
          <w:bCs/>
          <w:i/>
        </w:rPr>
        <w:t xml:space="preserve"> -</w:t>
      </w:r>
      <w:proofErr w:type="spellStart"/>
      <w:r w:rsidRPr="00EB3064">
        <w:rPr>
          <w:bCs/>
          <w:i/>
        </w:rPr>
        <w:t>db</w:t>
      </w:r>
      <w:proofErr w:type="spellEnd"/>
      <w:r w:rsidRPr="00EB3064">
        <w:rPr>
          <w:bCs/>
          <w:i/>
        </w:rPr>
        <w:t xml:space="preserve"> RR -query </w:t>
      </w:r>
      <w:proofErr w:type="spellStart"/>
      <w:proofErr w:type="gramStart"/>
      <w:r w:rsidRPr="00EB3064">
        <w:rPr>
          <w:bCs/>
          <w:i/>
        </w:rPr>
        <w:t>REFonly.fa</w:t>
      </w:r>
      <w:proofErr w:type="spellEnd"/>
      <w:r w:rsidRPr="00EB3064">
        <w:rPr>
          <w:bCs/>
          <w:i/>
        </w:rPr>
        <w:t xml:space="preserve"> </w:t>
      </w:r>
      <w:r w:rsidR="006D6F9C">
        <w:rPr>
          <w:bCs/>
          <w:i/>
        </w:rPr>
        <w:t xml:space="preserve"> -</w:t>
      </w:r>
      <w:proofErr w:type="spellStart"/>
      <w:proofErr w:type="gramEnd"/>
      <w:r w:rsidR="006D6F9C">
        <w:rPr>
          <w:bCs/>
          <w:i/>
        </w:rPr>
        <w:t>word_size</w:t>
      </w:r>
      <w:proofErr w:type="spellEnd"/>
      <w:r w:rsidR="006D6F9C">
        <w:rPr>
          <w:bCs/>
          <w:i/>
        </w:rPr>
        <w:t xml:space="preserve"> 7 </w:t>
      </w:r>
      <w:r>
        <w:rPr>
          <w:bCs/>
          <w:i/>
        </w:rPr>
        <w:t>-</w:t>
      </w:r>
      <w:proofErr w:type="spellStart"/>
      <w:r>
        <w:rPr>
          <w:bCs/>
          <w:i/>
        </w:rPr>
        <w:t>outfmt</w:t>
      </w:r>
      <w:proofErr w:type="spellEnd"/>
      <w:r>
        <w:rPr>
          <w:bCs/>
          <w:i/>
        </w:rPr>
        <w:t xml:space="preserve"> 6 </w:t>
      </w:r>
      <w:r w:rsidRPr="00EB3064">
        <w:rPr>
          <w:bCs/>
          <w:i/>
        </w:rPr>
        <w:t xml:space="preserve">-out </w:t>
      </w:r>
      <w:proofErr w:type="spellStart"/>
      <w:r w:rsidRPr="00EB3064">
        <w:rPr>
          <w:bCs/>
          <w:i/>
        </w:rPr>
        <w:t>REFonly_vs_RR.out</w:t>
      </w:r>
      <w:proofErr w:type="spellEnd"/>
    </w:p>
    <w:p w14:paraId="4C013877" w14:textId="58F15723" w:rsidR="00EB46F6" w:rsidRDefault="00EB46F6" w:rsidP="00FF052D">
      <w:pPr>
        <w:rPr>
          <w:bCs/>
          <w:i/>
        </w:rPr>
      </w:pPr>
      <w:r>
        <w:rPr>
          <w:bCs/>
          <w:i/>
        </w:rPr>
        <w:t>[run REF portion of the R code</w:t>
      </w:r>
      <w:r w:rsidR="00041899">
        <w:rPr>
          <w:bCs/>
          <w:i/>
        </w:rPr>
        <w:t xml:space="preserve"> – extract hits to other DUPs +/- 100 bp flanks</w:t>
      </w:r>
      <w:r>
        <w:rPr>
          <w:bCs/>
          <w:i/>
        </w:rPr>
        <w:t>]</w:t>
      </w:r>
    </w:p>
    <w:p w14:paraId="6BD0F956" w14:textId="50505D14" w:rsidR="00844262" w:rsidRDefault="00844262" w:rsidP="00FF052D">
      <w:pPr>
        <w:rPr>
          <w:bCs/>
          <w:i/>
        </w:rPr>
      </w:pPr>
      <w:proofErr w:type="spellStart"/>
      <w:r w:rsidRPr="00844262">
        <w:rPr>
          <w:bCs/>
          <w:i/>
        </w:rPr>
        <w:t>blastdbcmd</w:t>
      </w:r>
      <w:proofErr w:type="spellEnd"/>
      <w:r w:rsidRPr="00844262">
        <w:rPr>
          <w:bCs/>
          <w:i/>
        </w:rPr>
        <w:t xml:space="preserve"> -</w:t>
      </w:r>
      <w:proofErr w:type="spellStart"/>
      <w:r w:rsidRPr="00844262">
        <w:rPr>
          <w:bCs/>
          <w:i/>
        </w:rPr>
        <w:t>db</w:t>
      </w:r>
      <w:proofErr w:type="spellEnd"/>
      <w:r w:rsidRPr="00844262">
        <w:rPr>
          <w:bCs/>
          <w:i/>
        </w:rPr>
        <w:t xml:space="preserve"> RR -</w:t>
      </w:r>
      <w:proofErr w:type="spellStart"/>
      <w:r w:rsidRPr="00844262">
        <w:rPr>
          <w:bCs/>
          <w:i/>
        </w:rPr>
        <w:t>entry_batch</w:t>
      </w:r>
      <w:proofErr w:type="spellEnd"/>
      <w:r w:rsidRPr="00844262">
        <w:rPr>
          <w:bCs/>
          <w:i/>
        </w:rPr>
        <w:t xml:space="preserve"> seqbatch</w:t>
      </w:r>
      <w:r>
        <w:rPr>
          <w:bCs/>
          <w:i/>
        </w:rPr>
        <w:t>REF</w:t>
      </w:r>
      <w:r w:rsidRPr="00844262">
        <w:rPr>
          <w:bCs/>
          <w:i/>
        </w:rPr>
        <w:t>.txt -</w:t>
      </w:r>
      <w:proofErr w:type="spellStart"/>
      <w:r w:rsidRPr="00844262">
        <w:rPr>
          <w:bCs/>
          <w:i/>
        </w:rPr>
        <w:t>outfmt</w:t>
      </w:r>
      <w:proofErr w:type="spellEnd"/>
      <w:r w:rsidRPr="00844262">
        <w:rPr>
          <w:bCs/>
          <w:i/>
        </w:rPr>
        <w:t xml:space="preserve"> "%f" -out </w:t>
      </w:r>
      <w:proofErr w:type="spellStart"/>
      <w:r>
        <w:rPr>
          <w:bCs/>
          <w:i/>
        </w:rPr>
        <w:t>hitsREF</w:t>
      </w:r>
      <w:r w:rsidRPr="00844262">
        <w:rPr>
          <w:bCs/>
          <w:i/>
        </w:rPr>
        <w:t>.fasta</w:t>
      </w:r>
      <w:proofErr w:type="spellEnd"/>
    </w:p>
    <w:p w14:paraId="360FAE78" w14:textId="77777777" w:rsidR="00041899" w:rsidRDefault="00041899" w:rsidP="00FF052D">
      <w:pPr>
        <w:rPr>
          <w:bCs/>
          <w:i/>
        </w:rPr>
      </w:pPr>
    </w:p>
    <w:p w14:paraId="0E800990" w14:textId="12A50225" w:rsidR="00041899" w:rsidRDefault="00041899" w:rsidP="00FF052D">
      <w:pPr>
        <w:rPr>
          <w:bCs/>
          <w:i/>
        </w:rPr>
      </w:pPr>
      <w:r>
        <w:rPr>
          <w:bCs/>
          <w:i/>
        </w:rPr>
        <w:t>[cross-reference just to assign names to hits]</w:t>
      </w:r>
    </w:p>
    <w:p w14:paraId="5F500308" w14:textId="4099CDF1" w:rsidR="00041899" w:rsidRDefault="00041899" w:rsidP="00FF052D">
      <w:pPr>
        <w:rPr>
          <w:bCs/>
          <w:i/>
        </w:rPr>
      </w:pPr>
      <w:proofErr w:type="spellStart"/>
      <w:r w:rsidRPr="00041899">
        <w:rPr>
          <w:bCs/>
          <w:i/>
        </w:rPr>
        <w:t>blastn</w:t>
      </w:r>
      <w:proofErr w:type="spellEnd"/>
      <w:r w:rsidRPr="00041899">
        <w:rPr>
          <w:bCs/>
          <w:i/>
        </w:rPr>
        <w:t xml:space="preserve"> -</w:t>
      </w:r>
      <w:proofErr w:type="spellStart"/>
      <w:r w:rsidRPr="00041899">
        <w:rPr>
          <w:bCs/>
          <w:i/>
        </w:rPr>
        <w:t>db</w:t>
      </w:r>
      <w:proofErr w:type="spellEnd"/>
      <w:r w:rsidRPr="00041899">
        <w:rPr>
          <w:bCs/>
          <w:i/>
        </w:rPr>
        <w:t xml:space="preserve"> </w:t>
      </w:r>
      <w:proofErr w:type="spellStart"/>
      <w:r w:rsidRPr="00041899">
        <w:rPr>
          <w:bCs/>
          <w:i/>
        </w:rPr>
        <w:t>DFPandREF</w:t>
      </w:r>
      <w:proofErr w:type="spellEnd"/>
      <w:r w:rsidRPr="00041899">
        <w:rPr>
          <w:bCs/>
          <w:i/>
        </w:rPr>
        <w:t xml:space="preserve"> -query </w:t>
      </w:r>
      <w:proofErr w:type="spellStart"/>
      <w:r w:rsidRPr="00041899">
        <w:rPr>
          <w:bCs/>
          <w:i/>
        </w:rPr>
        <w:t>hitsREF.fasta</w:t>
      </w:r>
      <w:proofErr w:type="spellEnd"/>
      <w:r w:rsidRPr="00041899">
        <w:rPr>
          <w:bCs/>
          <w:i/>
        </w:rPr>
        <w:t xml:space="preserve"> -out </w:t>
      </w:r>
      <w:proofErr w:type="spellStart"/>
      <w:r w:rsidRPr="00041899">
        <w:rPr>
          <w:bCs/>
          <w:i/>
        </w:rPr>
        <w:t>hitsREF.default.out</w:t>
      </w:r>
      <w:proofErr w:type="spellEnd"/>
      <w:r w:rsidRPr="00041899">
        <w:rPr>
          <w:bCs/>
          <w:i/>
        </w:rPr>
        <w:t xml:space="preserve">  </w:t>
      </w:r>
    </w:p>
    <w:p w14:paraId="03EAAB33" w14:textId="5CB6767A" w:rsidR="00844262" w:rsidRDefault="00844262" w:rsidP="00FF052D">
      <w:pPr>
        <w:rPr>
          <w:bCs/>
          <w:i/>
        </w:rPr>
      </w:pPr>
    </w:p>
    <w:p w14:paraId="5EEC13F0" w14:textId="6D1AA49B" w:rsidR="00844262" w:rsidRDefault="00844262" w:rsidP="00FF052D">
      <w:pPr>
        <w:rPr>
          <w:bCs/>
        </w:rPr>
      </w:pPr>
      <w:r>
        <w:rPr>
          <w:bCs/>
        </w:rPr>
        <w:t>Identified:</w:t>
      </w:r>
    </w:p>
    <w:p w14:paraId="3229B842" w14:textId="62597722" w:rsidR="00844262" w:rsidRDefault="00844262" w:rsidP="00844262">
      <w:pPr>
        <w:pStyle w:val="ListParagraph"/>
        <w:numPr>
          <w:ilvl w:val="0"/>
          <w:numId w:val="203"/>
        </w:numPr>
        <w:rPr>
          <w:bCs/>
        </w:rPr>
      </w:pPr>
      <w:r w:rsidRPr="00844262">
        <w:rPr>
          <w:bCs/>
        </w:rPr>
        <w:t>chrI_PW5:174</w:t>
      </w:r>
      <w:r w:rsidR="000F4DB6">
        <w:rPr>
          <w:bCs/>
        </w:rPr>
        <w:t>08</w:t>
      </w:r>
      <w:r w:rsidRPr="00844262">
        <w:rPr>
          <w:bCs/>
        </w:rPr>
        <w:t>9-174</w:t>
      </w:r>
      <w:r w:rsidR="000F4DB6">
        <w:rPr>
          <w:bCs/>
        </w:rPr>
        <w:t>93</w:t>
      </w:r>
      <w:r w:rsidRPr="00844262">
        <w:rPr>
          <w:bCs/>
        </w:rPr>
        <w:t>8</w:t>
      </w:r>
      <w:r>
        <w:rPr>
          <w:bCs/>
        </w:rPr>
        <w:t xml:space="preserve"> = </w:t>
      </w:r>
      <w:r w:rsidRPr="003634C4">
        <w:rPr>
          <w:bCs/>
          <w:highlight w:val="green"/>
        </w:rPr>
        <w:t>DFP24</w:t>
      </w:r>
      <w:r w:rsidR="00041899">
        <w:rPr>
          <w:bCs/>
        </w:rPr>
        <w:t>(100%</w:t>
      </w:r>
      <w:r w:rsidR="0061543D">
        <w:rPr>
          <w:bCs/>
        </w:rPr>
        <w:t>, 705 bp</w:t>
      </w:r>
      <w:r w:rsidR="00041899">
        <w:rPr>
          <w:bCs/>
        </w:rPr>
        <w:t>)</w:t>
      </w:r>
      <w:r w:rsidR="0038053E">
        <w:rPr>
          <w:bCs/>
        </w:rPr>
        <w:t>, intact</w:t>
      </w:r>
    </w:p>
    <w:p w14:paraId="6EB2104E" w14:textId="5229D64B" w:rsidR="00844262" w:rsidRDefault="00844262" w:rsidP="00844262">
      <w:pPr>
        <w:pStyle w:val="ListParagraph"/>
        <w:numPr>
          <w:ilvl w:val="0"/>
          <w:numId w:val="203"/>
        </w:numPr>
        <w:rPr>
          <w:bCs/>
        </w:rPr>
      </w:pPr>
      <w:r w:rsidRPr="00844262">
        <w:rPr>
          <w:bCs/>
        </w:rPr>
        <w:t>chrXII_PW5:9154</w:t>
      </w:r>
      <w:r w:rsidR="000F4DB6">
        <w:rPr>
          <w:bCs/>
        </w:rPr>
        <w:t>4</w:t>
      </w:r>
      <w:r w:rsidRPr="00844262">
        <w:rPr>
          <w:bCs/>
        </w:rPr>
        <w:t>2-9162</w:t>
      </w:r>
      <w:r w:rsidR="000F4DB6">
        <w:rPr>
          <w:bCs/>
        </w:rPr>
        <w:t>9</w:t>
      </w:r>
      <w:r w:rsidRPr="00844262">
        <w:rPr>
          <w:bCs/>
        </w:rPr>
        <w:t>7</w:t>
      </w:r>
      <w:r>
        <w:rPr>
          <w:bCs/>
        </w:rPr>
        <w:t xml:space="preserve"> = </w:t>
      </w:r>
      <w:r w:rsidRPr="00814216">
        <w:rPr>
          <w:bCs/>
        </w:rPr>
        <w:t>DFP14</w:t>
      </w:r>
      <w:r w:rsidR="00041899">
        <w:rPr>
          <w:bCs/>
        </w:rPr>
        <w:t>(99%)</w:t>
      </w:r>
      <w:r w:rsidR="0038053E">
        <w:rPr>
          <w:bCs/>
        </w:rPr>
        <w:t>, intact</w:t>
      </w:r>
    </w:p>
    <w:p w14:paraId="139A5CFF" w14:textId="2177E2B9" w:rsidR="00844262" w:rsidRPr="0054205D" w:rsidRDefault="00844262" w:rsidP="00844262">
      <w:pPr>
        <w:pStyle w:val="ListParagraph"/>
        <w:numPr>
          <w:ilvl w:val="0"/>
          <w:numId w:val="203"/>
        </w:numPr>
        <w:rPr>
          <w:bCs/>
          <w:u w:val="single"/>
        </w:rPr>
      </w:pPr>
      <w:r w:rsidRPr="0054205D">
        <w:rPr>
          <w:bCs/>
          <w:u w:val="single"/>
        </w:rPr>
        <w:t>chrI_PW5:1666</w:t>
      </w:r>
      <w:r w:rsidR="000F4DB6" w:rsidRPr="0054205D">
        <w:rPr>
          <w:bCs/>
          <w:u w:val="single"/>
        </w:rPr>
        <w:t>4</w:t>
      </w:r>
      <w:r w:rsidRPr="0054205D">
        <w:rPr>
          <w:bCs/>
          <w:u w:val="single"/>
        </w:rPr>
        <w:t>4-167</w:t>
      </w:r>
      <w:r w:rsidR="000F4DB6" w:rsidRPr="0054205D">
        <w:rPr>
          <w:bCs/>
          <w:u w:val="single"/>
        </w:rPr>
        <w:t>53</w:t>
      </w:r>
      <w:r w:rsidRPr="0054205D">
        <w:rPr>
          <w:bCs/>
          <w:u w:val="single"/>
        </w:rPr>
        <w:t>4</w:t>
      </w:r>
      <w:r w:rsidR="0038053E" w:rsidRPr="0054205D">
        <w:rPr>
          <w:bCs/>
          <w:u w:val="single"/>
        </w:rPr>
        <w:t xml:space="preserve"> = some chimeric homology to DFP1=YAR023C</w:t>
      </w:r>
      <w:r w:rsidR="00142284" w:rsidRPr="0054205D">
        <w:rPr>
          <w:bCs/>
          <w:u w:val="single"/>
        </w:rPr>
        <w:t xml:space="preserve"> (89%)</w:t>
      </w:r>
      <w:r w:rsidR="00FC4533" w:rsidRPr="0054205D">
        <w:rPr>
          <w:bCs/>
          <w:u w:val="single"/>
        </w:rPr>
        <w:t>, disrupted</w:t>
      </w:r>
      <w:r w:rsidR="000F4DB6" w:rsidRPr="0054205D">
        <w:rPr>
          <w:bCs/>
          <w:u w:val="single"/>
        </w:rPr>
        <w:t>!</w:t>
      </w:r>
      <w:r w:rsidR="001A356A" w:rsidRPr="0054205D">
        <w:rPr>
          <w:bCs/>
          <w:u w:val="single"/>
        </w:rPr>
        <w:t xml:space="preserve"> </w:t>
      </w:r>
    </w:p>
    <w:p w14:paraId="43FA8E33" w14:textId="23741470" w:rsidR="0038053E" w:rsidRPr="0054205D" w:rsidRDefault="00FC4533" w:rsidP="00844262">
      <w:pPr>
        <w:pStyle w:val="ListParagraph"/>
        <w:numPr>
          <w:ilvl w:val="0"/>
          <w:numId w:val="203"/>
        </w:numPr>
        <w:rPr>
          <w:bCs/>
          <w:u w:val="single"/>
        </w:rPr>
      </w:pPr>
      <w:r w:rsidRPr="0054205D">
        <w:rPr>
          <w:bCs/>
          <w:u w:val="single"/>
        </w:rPr>
        <w:t>chrI_YJM454:170270-171161</w:t>
      </w:r>
      <w:r w:rsidR="0038053E" w:rsidRPr="0054205D">
        <w:rPr>
          <w:bCs/>
          <w:u w:val="single"/>
        </w:rPr>
        <w:t xml:space="preserve"> = some chimeric homology to DFP1</w:t>
      </w:r>
      <w:r w:rsidR="001A356A" w:rsidRPr="0054205D">
        <w:rPr>
          <w:bCs/>
          <w:u w:val="single"/>
        </w:rPr>
        <w:t>, disrupted</w:t>
      </w:r>
    </w:p>
    <w:p w14:paraId="2A81FB29" w14:textId="389DC940" w:rsidR="00142284" w:rsidRPr="0054205D" w:rsidRDefault="00FC4533" w:rsidP="00844262">
      <w:pPr>
        <w:pStyle w:val="ListParagraph"/>
        <w:numPr>
          <w:ilvl w:val="0"/>
          <w:numId w:val="203"/>
        </w:numPr>
        <w:rPr>
          <w:bCs/>
          <w:u w:val="single"/>
        </w:rPr>
      </w:pPr>
      <w:r w:rsidRPr="0054205D">
        <w:rPr>
          <w:bCs/>
          <w:u w:val="single"/>
        </w:rPr>
        <w:t>chrI_YJM145:163896-164787</w:t>
      </w:r>
      <w:r w:rsidR="00142284" w:rsidRPr="0054205D">
        <w:rPr>
          <w:bCs/>
          <w:u w:val="single"/>
        </w:rPr>
        <w:t xml:space="preserve"> = same as above</w:t>
      </w:r>
      <w:r w:rsidR="001A356A" w:rsidRPr="0054205D">
        <w:rPr>
          <w:bCs/>
          <w:u w:val="single"/>
        </w:rPr>
        <w:t>, disrupted</w:t>
      </w:r>
    </w:p>
    <w:p w14:paraId="08E7A10A" w14:textId="34B65C69" w:rsidR="00142284" w:rsidRPr="0054205D" w:rsidRDefault="00FC4533" w:rsidP="00844262">
      <w:pPr>
        <w:pStyle w:val="ListParagraph"/>
        <w:numPr>
          <w:ilvl w:val="0"/>
          <w:numId w:val="203"/>
        </w:numPr>
        <w:rPr>
          <w:bCs/>
          <w:u w:val="single"/>
        </w:rPr>
      </w:pPr>
      <w:r w:rsidRPr="0054205D">
        <w:rPr>
          <w:bCs/>
          <w:u w:val="single"/>
        </w:rPr>
        <w:t>chrI_M22:170268-171159</w:t>
      </w:r>
      <w:r w:rsidR="00142284" w:rsidRPr="0054205D">
        <w:rPr>
          <w:bCs/>
          <w:u w:val="single"/>
        </w:rPr>
        <w:t xml:space="preserve"> = same as above</w:t>
      </w:r>
      <w:r w:rsidR="001A356A" w:rsidRPr="0054205D">
        <w:rPr>
          <w:bCs/>
          <w:u w:val="single"/>
        </w:rPr>
        <w:t>, disrupted</w:t>
      </w:r>
    </w:p>
    <w:p w14:paraId="5304080D" w14:textId="2158DEDE" w:rsidR="00B412BD" w:rsidRDefault="00A779C9" w:rsidP="00B412BD">
      <w:pPr>
        <w:pStyle w:val="ListParagraph"/>
        <w:numPr>
          <w:ilvl w:val="1"/>
          <w:numId w:val="203"/>
        </w:numPr>
        <w:rPr>
          <w:bCs/>
        </w:rPr>
      </w:pPr>
      <w:r>
        <w:rPr>
          <w:bCs/>
        </w:rPr>
        <w:t xml:space="preserve">Despite lack of start homology, there is </w:t>
      </w:r>
      <w:r w:rsidRPr="00A779C9">
        <w:rPr>
          <w:b/>
          <w:bCs/>
        </w:rPr>
        <w:t xml:space="preserve">&gt;50% homology at the end </w:t>
      </w:r>
      <w:r w:rsidR="00B41AEC">
        <w:rPr>
          <w:b/>
          <w:bCs/>
        </w:rPr>
        <w:t xml:space="preserve">(last ~360 bp) </w:t>
      </w:r>
      <w:r w:rsidRPr="00C11C37">
        <w:rPr>
          <w:bCs/>
        </w:rPr>
        <w:t>-&gt; include this in the table as a 1* for each of the 4 strains!</w:t>
      </w:r>
    </w:p>
    <w:p w14:paraId="696AB8A6" w14:textId="7CA5AEFC" w:rsidR="00C11C37" w:rsidRPr="00C11C37" w:rsidRDefault="00FA24C2" w:rsidP="00B412BD">
      <w:pPr>
        <w:pStyle w:val="ListParagraph"/>
        <w:numPr>
          <w:ilvl w:val="1"/>
          <w:numId w:val="203"/>
        </w:numPr>
        <w:rPr>
          <w:bCs/>
        </w:rPr>
      </w:pPr>
      <w:r>
        <w:rPr>
          <w:bCs/>
        </w:rPr>
        <w:t>Synteny v</w:t>
      </w:r>
      <w:r w:rsidR="00C11C37">
        <w:rPr>
          <w:bCs/>
        </w:rPr>
        <w:t>erified by blasting +/- 10 kb flanks of this segment</w:t>
      </w:r>
      <w:r>
        <w:rPr>
          <w:bCs/>
        </w:rPr>
        <w:t>,</w:t>
      </w:r>
    </w:p>
    <w:p w14:paraId="2C400373" w14:textId="3088413A" w:rsidR="00205017" w:rsidRDefault="00205017" w:rsidP="00844262">
      <w:pPr>
        <w:pStyle w:val="ListParagraph"/>
        <w:numPr>
          <w:ilvl w:val="0"/>
          <w:numId w:val="203"/>
        </w:numPr>
        <w:rPr>
          <w:bCs/>
        </w:rPr>
      </w:pPr>
      <w:r w:rsidRPr="00205017">
        <w:rPr>
          <w:bCs/>
        </w:rPr>
        <w:t>chrXII_PW5:9187</w:t>
      </w:r>
      <w:r w:rsidR="001A356A">
        <w:rPr>
          <w:bCs/>
        </w:rPr>
        <w:t>0</w:t>
      </w:r>
      <w:r w:rsidRPr="00205017">
        <w:rPr>
          <w:bCs/>
        </w:rPr>
        <w:t>0-9195</w:t>
      </w:r>
      <w:r w:rsidR="001A356A">
        <w:rPr>
          <w:bCs/>
        </w:rPr>
        <w:t>9</w:t>
      </w:r>
      <w:r w:rsidRPr="00205017">
        <w:rPr>
          <w:bCs/>
        </w:rPr>
        <w:t>5</w:t>
      </w:r>
      <w:r>
        <w:rPr>
          <w:bCs/>
        </w:rPr>
        <w:t xml:space="preserve"> = </w:t>
      </w:r>
      <w:r w:rsidRPr="00814216">
        <w:rPr>
          <w:bCs/>
        </w:rPr>
        <w:t>DFP13</w:t>
      </w:r>
      <w:r w:rsidR="00041899">
        <w:rPr>
          <w:bCs/>
        </w:rPr>
        <w:t>(99%)</w:t>
      </w:r>
      <w:r w:rsidR="001A356A">
        <w:rPr>
          <w:bCs/>
        </w:rPr>
        <w:t xml:space="preserve">, intact </w:t>
      </w:r>
    </w:p>
    <w:p w14:paraId="2D1B6F5E" w14:textId="28EB0240" w:rsidR="00205017" w:rsidRDefault="00205017" w:rsidP="00844262">
      <w:pPr>
        <w:pStyle w:val="ListParagraph"/>
        <w:numPr>
          <w:ilvl w:val="0"/>
          <w:numId w:val="203"/>
        </w:numPr>
        <w:rPr>
          <w:bCs/>
        </w:rPr>
      </w:pPr>
      <w:r w:rsidRPr="00205017">
        <w:rPr>
          <w:bCs/>
        </w:rPr>
        <w:t>chrI_YJM454:174</w:t>
      </w:r>
      <w:r w:rsidR="001A356A">
        <w:rPr>
          <w:bCs/>
        </w:rPr>
        <w:t>395</w:t>
      </w:r>
      <w:r w:rsidRPr="00205017">
        <w:rPr>
          <w:bCs/>
        </w:rPr>
        <w:t>-1752</w:t>
      </w:r>
      <w:r w:rsidR="001A356A">
        <w:rPr>
          <w:bCs/>
        </w:rPr>
        <w:t>9</w:t>
      </w:r>
      <w:r w:rsidRPr="00205017">
        <w:rPr>
          <w:bCs/>
        </w:rPr>
        <w:t>0</w:t>
      </w:r>
      <w:r>
        <w:rPr>
          <w:bCs/>
        </w:rPr>
        <w:t xml:space="preserve"> = </w:t>
      </w:r>
      <w:r w:rsidRPr="00814216">
        <w:rPr>
          <w:bCs/>
          <w:highlight w:val="green"/>
        </w:rPr>
        <w:t>DFP13</w:t>
      </w:r>
      <w:r w:rsidR="00041899">
        <w:rPr>
          <w:bCs/>
        </w:rPr>
        <w:t>(100%</w:t>
      </w:r>
      <w:r w:rsidR="001A356A">
        <w:rPr>
          <w:bCs/>
        </w:rPr>
        <w:t>, 696 bp</w:t>
      </w:r>
      <w:r w:rsidR="00041899">
        <w:rPr>
          <w:bCs/>
        </w:rPr>
        <w:t>)</w:t>
      </w:r>
      <w:r w:rsidR="001A356A">
        <w:rPr>
          <w:bCs/>
        </w:rPr>
        <w:t>, intact</w:t>
      </w:r>
    </w:p>
    <w:p w14:paraId="1C6EB973" w14:textId="6AF16299" w:rsidR="00205017" w:rsidRDefault="00205017" w:rsidP="00844262">
      <w:pPr>
        <w:pStyle w:val="ListParagraph"/>
        <w:numPr>
          <w:ilvl w:val="0"/>
          <w:numId w:val="203"/>
        </w:numPr>
        <w:rPr>
          <w:bCs/>
        </w:rPr>
      </w:pPr>
      <w:r w:rsidRPr="00205017">
        <w:rPr>
          <w:bCs/>
        </w:rPr>
        <w:t>chrI_YJM145:1739</w:t>
      </w:r>
      <w:r w:rsidR="001A356A">
        <w:rPr>
          <w:bCs/>
        </w:rPr>
        <w:t>4</w:t>
      </w:r>
      <w:r w:rsidRPr="00205017">
        <w:rPr>
          <w:bCs/>
        </w:rPr>
        <w:t>4-174</w:t>
      </w:r>
      <w:r w:rsidR="00FC4533">
        <w:rPr>
          <w:bCs/>
        </w:rPr>
        <w:t>83</w:t>
      </w:r>
      <w:r w:rsidRPr="00205017">
        <w:rPr>
          <w:bCs/>
        </w:rPr>
        <w:t>9</w:t>
      </w:r>
      <w:r>
        <w:rPr>
          <w:bCs/>
        </w:rPr>
        <w:t xml:space="preserve"> = DFP13</w:t>
      </w:r>
      <w:r w:rsidR="00041899">
        <w:rPr>
          <w:bCs/>
        </w:rPr>
        <w:t>(100%)</w:t>
      </w:r>
      <w:r w:rsidR="001A356A">
        <w:rPr>
          <w:bCs/>
        </w:rPr>
        <w:t>, intact</w:t>
      </w:r>
    </w:p>
    <w:p w14:paraId="0D6452C5" w14:textId="59B3D2CB" w:rsidR="00205017" w:rsidRDefault="00FC4533" w:rsidP="00844262">
      <w:pPr>
        <w:pStyle w:val="ListParagraph"/>
        <w:numPr>
          <w:ilvl w:val="0"/>
          <w:numId w:val="203"/>
        </w:numPr>
        <w:rPr>
          <w:bCs/>
        </w:rPr>
      </w:pPr>
      <w:r w:rsidRPr="00FC4533">
        <w:rPr>
          <w:bCs/>
        </w:rPr>
        <w:t>chrI_M22:174393-175288</w:t>
      </w:r>
      <w:r w:rsidR="00205017">
        <w:rPr>
          <w:bCs/>
        </w:rPr>
        <w:t xml:space="preserve"> = DFP13</w:t>
      </w:r>
      <w:r w:rsidR="00041899">
        <w:rPr>
          <w:bCs/>
        </w:rPr>
        <w:t>(100%)</w:t>
      </w:r>
      <w:r w:rsidR="001A356A">
        <w:rPr>
          <w:bCs/>
        </w:rPr>
        <w:t>, intact</w:t>
      </w:r>
    </w:p>
    <w:p w14:paraId="662E4E82" w14:textId="120E14E9" w:rsidR="00205017" w:rsidRDefault="007748EE" w:rsidP="00844262">
      <w:pPr>
        <w:pStyle w:val="ListParagraph"/>
        <w:numPr>
          <w:ilvl w:val="0"/>
          <w:numId w:val="203"/>
        </w:numPr>
        <w:rPr>
          <w:bCs/>
        </w:rPr>
      </w:pPr>
      <w:r w:rsidRPr="007748EE">
        <w:rPr>
          <w:bCs/>
        </w:rPr>
        <w:t>chrI_PW5:170794-171689</w:t>
      </w:r>
      <w:r w:rsidR="00205017">
        <w:rPr>
          <w:bCs/>
        </w:rPr>
        <w:t xml:space="preserve"> = DFP13</w:t>
      </w:r>
      <w:r w:rsidR="00041899">
        <w:rPr>
          <w:bCs/>
        </w:rPr>
        <w:t>(99%)</w:t>
      </w:r>
      <w:r w:rsidR="001A356A">
        <w:rPr>
          <w:bCs/>
        </w:rPr>
        <w:t>, intact</w:t>
      </w:r>
    </w:p>
    <w:p w14:paraId="14352928" w14:textId="62F6700C" w:rsidR="00205017" w:rsidRDefault="007748EE" w:rsidP="00844262">
      <w:pPr>
        <w:pStyle w:val="ListParagraph"/>
        <w:numPr>
          <w:ilvl w:val="0"/>
          <w:numId w:val="203"/>
        </w:numPr>
        <w:rPr>
          <w:bCs/>
        </w:rPr>
      </w:pPr>
      <w:r w:rsidRPr="007748EE">
        <w:rPr>
          <w:bCs/>
        </w:rPr>
        <w:t>chrI_CLIB413:183570-184474</w:t>
      </w:r>
      <w:r w:rsidR="00205017">
        <w:rPr>
          <w:bCs/>
        </w:rPr>
        <w:t xml:space="preserve"> = </w:t>
      </w:r>
      <w:r w:rsidR="00205017" w:rsidRPr="003634C4">
        <w:rPr>
          <w:bCs/>
          <w:highlight w:val="green"/>
        </w:rPr>
        <w:t>DFP20</w:t>
      </w:r>
      <w:r w:rsidR="00041899">
        <w:rPr>
          <w:bCs/>
        </w:rPr>
        <w:t>(100%</w:t>
      </w:r>
      <w:r w:rsidR="001A356A">
        <w:rPr>
          <w:bCs/>
        </w:rPr>
        <w:t>, 705 bp</w:t>
      </w:r>
      <w:r w:rsidR="00041899">
        <w:rPr>
          <w:bCs/>
        </w:rPr>
        <w:t>)</w:t>
      </w:r>
      <w:r w:rsidR="00FC4533">
        <w:rPr>
          <w:bCs/>
        </w:rPr>
        <w:t>, intact</w:t>
      </w:r>
    </w:p>
    <w:p w14:paraId="5C71CD9F" w14:textId="4A41BC2E" w:rsidR="00777976" w:rsidRDefault="007748EE" w:rsidP="00844262">
      <w:pPr>
        <w:pStyle w:val="ListParagraph"/>
        <w:numPr>
          <w:ilvl w:val="0"/>
          <w:numId w:val="203"/>
        </w:numPr>
        <w:rPr>
          <w:bCs/>
        </w:rPr>
      </w:pPr>
      <w:r w:rsidRPr="007748EE">
        <w:rPr>
          <w:bCs/>
        </w:rPr>
        <w:t>chrI_YPS163:176389-177293</w:t>
      </w:r>
      <w:r w:rsidR="00777976">
        <w:rPr>
          <w:bCs/>
        </w:rPr>
        <w:t xml:space="preserve"> = </w:t>
      </w:r>
      <w:r w:rsidR="00777976" w:rsidRPr="003634C4">
        <w:rPr>
          <w:bCs/>
          <w:highlight w:val="green"/>
        </w:rPr>
        <w:t>DFP22</w:t>
      </w:r>
      <w:r w:rsidR="00041899">
        <w:rPr>
          <w:bCs/>
        </w:rPr>
        <w:t>(100%</w:t>
      </w:r>
      <w:r w:rsidR="00FC4533">
        <w:rPr>
          <w:bCs/>
        </w:rPr>
        <w:t>, 705 bp</w:t>
      </w:r>
      <w:r w:rsidR="00041899">
        <w:rPr>
          <w:bCs/>
        </w:rPr>
        <w:t>)</w:t>
      </w:r>
      <w:r w:rsidR="00FC4533">
        <w:rPr>
          <w:bCs/>
        </w:rPr>
        <w:t>, intact</w:t>
      </w:r>
    </w:p>
    <w:p w14:paraId="21B3B3E7" w14:textId="24E31C2D" w:rsidR="00777976" w:rsidRDefault="007748EE" w:rsidP="00844262">
      <w:pPr>
        <w:pStyle w:val="ListParagraph"/>
        <w:numPr>
          <w:ilvl w:val="0"/>
          <w:numId w:val="203"/>
        </w:numPr>
        <w:rPr>
          <w:bCs/>
        </w:rPr>
      </w:pPr>
      <w:r w:rsidRPr="007748EE">
        <w:rPr>
          <w:bCs/>
        </w:rPr>
        <w:t>chrI_YJM978:191709-192622</w:t>
      </w:r>
      <w:r w:rsidR="00777976">
        <w:rPr>
          <w:bCs/>
        </w:rPr>
        <w:t xml:space="preserve"> = </w:t>
      </w:r>
      <w:r w:rsidR="00777976" w:rsidRPr="0054205D">
        <w:rPr>
          <w:bCs/>
          <w:u w:val="single"/>
        </w:rPr>
        <w:t>PRM8</w:t>
      </w:r>
      <w:r w:rsidR="00777976">
        <w:rPr>
          <w:bCs/>
        </w:rPr>
        <w:t xml:space="preserve"> (96%</w:t>
      </w:r>
      <w:r w:rsidR="00FC4533">
        <w:rPr>
          <w:bCs/>
        </w:rPr>
        <w:t>, 714 bp – same as PRM8</w:t>
      </w:r>
      <w:r w:rsidR="00777976">
        <w:rPr>
          <w:bCs/>
        </w:rPr>
        <w:t>)</w:t>
      </w:r>
      <w:r w:rsidR="00FC4533">
        <w:rPr>
          <w:bCs/>
        </w:rPr>
        <w:t>, intact</w:t>
      </w:r>
    </w:p>
    <w:p w14:paraId="74C99F5F" w14:textId="0B62290E" w:rsidR="00777976" w:rsidRPr="002461E0" w:rsidRDefault="00777976" w:rsidP="00844262">
      <w:pPr>
        <w:pStyle w:val="ListParagraph"/>
        <w:numPr>
          <w:ilvl w:val="0"/>
          <w:numId w:val="203"/>
        </w:numPr>
        <w:rPr>
          <w:bCs/>
          <w:strike/>
        </w:rPr>
      </w:pPr>
      <w:r w:rsidRPr="002461E0">
        <w:rPr>
          <w:bCs/>
          <w:strike/>
        </w:rPr>
        <w:t>chrI_I14:1759</w:t>
      </w:r>
      <w:r w:rsidR="00FC4533" w:rsidRPr="002461E0">
        <w:rPr>
          <w:bCs/>
          <w:strike/>
        </w:rPr>
        <w:t>1</w:t>
      </w:r>
      <w:r w:rsidRPr="002461E0">
        <w:rPr>
          <w:bCs/>
          <w:strike/>
        </w:rPr>
        <w:t>1-176</w:t>
      </w:r>
      <w:r w:rsidR="00FC4533" w:rsidRPr="002461E0">
        <w:rPr>
          <w:bCs/>
          <w:strike/>
        </w:rPr>
        <w:t>82</w:t>
      </w:r>
      <w:r w:rsidRPr="002461E0">
        <w:rPr>
          <w:bCs/>
          <w:strike/>
        </w:rPr>
        <w:t>4 = PRM8(93%</w:t>
      </w:r>
      <w:r w:rsidR="00FC4533" w:rsidRPr="002461E0">
        <w:rPr>
          <w:bCs/>
          <w:strike/>
        </w:rPr>
        <w:t>, 714 bp, same as PRM8</w:t>
      </w:r>
      <w:r w:rsidRPr="002461E0">
        <w:rPr>
          <w:bCs/>
          <w:strike/>
        </w:rPr>
        <w:t>)</w:t>
      </w:r>
      <w:r w:rsidR="007748EE" w:rsidRPr="002461E0">
        <w:rPr>
          <w:bCs/>
          <w:strike/>
        </w:rPr>
        <w:t>, intact</w:t>
      </w:r>
      <w:proofErr w:type="gramStart"/>
      <w:r w:rsidR="00BB2491" w:rsidRPr="002461E0">
        <w:rPr>
          <w:bCs/>
          <w:strike/>
        </w:rPr>
        <w:t>,</w:t>
      </w:r>
      <w:r w:rsidR="007748EE" w:rsidRPr="002461E0">
        <w:rPr>
          <w:bCs/>
          <w:strike/>
        </w:rPr>
        <w:t xml:space="preserve"> </w:t>
      </w:r>
      <w:r w:rsidRPr="002461E0">
        <w:rPr>
          <w:bCs/>
          <w:strike/>
          <w:color w:val="FF0000"/>
        </w:rPr>
        <w:t>?</w:t>
      </w:r>
      <w:proofErr w:type="gramEnd"/>
    </w:p>
    <w:p w14:paraId="4FCDC245" w14:textId="2FBF0FF9" w:rsidR="002461E0" w:rsidRPr="002461E0" w:rsidRDefault="002461E0" w:rsidP="002461E0">
      <w:pPr>
        <w:pStyle w:val="ListParagraph"/>
        <w:numPr>
          <w:ilvl w:val="1"/>
          <w:numId w:val="203"/>
        </w:numPr>
        <w:rPr>
          <w:bCs/>
          <w:strike/>
        </w:rPr>
      </w:pPr>
      <w:r>
        <w:rPr>
          <w:bCs/>
        </w:rPr>
        <w:lastRenderedPageBreak/>
        <w:t>Duplicate of chrI_175884-176824 hit!</w:t>
      </w:r>
    </w:p>
    <w:p w14:paraId="0944F9B2" w14:textId="7FD74EB9" w:rsidR="00777976" w:rsidRDefault="00777976" w:rsidP="00844262">
      <w:pPr>
        <w:pStyle w:val="ListParagraph"/>
        <w:numPr>
          <w:ilvl w:val="0"/>
          <w:numId w:val="203"/>
        </w:numPr>
        <w:rPr>
          <w:bCs/>
        </w:rPr>
      </w:pPr>
      <w:r w:rsidRPr="00777976">
        <w:rPr>
          <w:bCs/>
        </w:rPr>
        <w:t>chrI_YJM454:177</w:t>
      </w:r>
      <w:r w:rsidR="00FC4533">
        <w:rPr>
          <w:bCs/>
        </w:rPr>
        <w:t>66</w:t>
      </w:r>
      <w:r w:rsidRPr="00777976">
        <w:rPr>
          <w:bCs/>
        </w:rPr>
        <w:t>7-1785</w:t>
      </w:r>
      <w:r w:rsidR="00FC4533">
        <w:rPr>
          <w:bCs/>
        </w:rPr>
        <w:t>8</w:t>
      </w:r>
      <w:r w:rsidRPr="00777976">
        <w:rPr>
          <w:bCs/>
        </w:rPr>
        <w:t>0</w:t>
      </w:r>
      <w:r>
        <w:rPr>
          <w:bCs/>
        </w:rPr>
        <w:t xml:space="preserve"> = </w:t>
      </w:r>
      <w:r w:rsidRPr="00814216">
        <w:rPr>
          <w:bCs/>
          <w:highlight w:val="green"/>
        </w:rPr>
        <w:t>DFP14</w:t>
      </w:r>
      <w:r w:rsidR="00041899">
        <w:rPr>
          <w:bCs/>
        </w:rPr>
        <w:t>(100%</w:t>
      </w:r>
      <w:r w:rsidR="007748EE">
        <w:rPr>
          <w:bCs/>
        </w:rPr>
        <w:t>, 714 bp</w:t>
      </w:r>
      <w:r w:rsidR="00041899">
        <w:rPr>
          <w:bCs/>
        </w:rPr>
        <w:t>)</w:t>
      </w:r>
      <w:r w:rsidR="007748EE">
        <w:rPr>
          <w:bCs/>
        </w:rPr>
        <w:t>, intact</w:t>
      </w:r>
    </w:p>
    <w:p w14:paraId="0DD4B2C2" w14:textId="1C578ECA" w:rsidR="00777976" w:rsidRDefault="007748EE" w:rsidP="00844262">
      <w:pPr>
        <w:pStyle w:val="ListParagraph"/>
        <w:numPr>
          <w:ilvl w:val="0"/>
          <w:numId w:val="203"/>
        </w:numPr>
        <w:rPr>
          <w:bCs/>
        </w:rPr>
      </w:pPr>
      <w:r w:rsidRPr="007748EE">
        <w:rPr>
          <w:bCs/>
        </w:rPr>
        <w:t>chrI_YJM145:177216-178129</w:t>
      </w:r>
      <w:r w:rsidR="00777976">
        <w:rPr>
          <w:bCs/>
        </w:rPr>
        <w:t xml:space="preserve"> = DFP14</w:t>
      </w:r>
      <w:r w:rsidR="00041899">
        <w:rPr>
          <w:bCs/>
        </w:rPr>
        <w:t>(100%)</w:t>
      </w:r>
      <w:r>
        <w:rPr>
          <w:bCs/>
        </w:rPr>
        <w:t>, intact</w:t>
      </w:r>
    </w:p>
    <w:p w14:paraId="3116C487" w14:textId="42426EFF" w:rsidR="00777976" w:rsidRDefault="007748EE" w:rsidP="00844262">
      <w:pPr>
        <w:pStyle w:val="ListParagraph"/>
        <w:numPr>
          <w:ilvl w:val="0"/>
          <w:numId w:val="203"/>
        </w:numPr>
        <w:rPr>
          <w:bCs/>
        </w:rPr>
      </w:pPr>
      <w:r w:rsidRPr="007748EE">
        <w:rPr>
          <w:bCs/>
        </w:rPr>
        <w:t>chrI_M22:177665-178578</w:t>
      </w:r>
      <w:r w:rsidR="00777976">
        <w:rPr>
          <w:bCs/>
        </w:rPr>
        <w:t xml:space="preserve"> = DFP14</w:t>
      </w:r>
      <w:r w:rsidR="00041899">
        <w:rPr>
          <w:bCs/>
        </w:rPr>
        <w:t>(100%)</w:t>
      </w:r>
      <w:r>
        <w:rPr>
          <w:bCs/>
        </w:rPr>
        <w:t>, intact</w:t>
      </w:r>
    </w:p>
    <w:p w14:paraId="22DF955B" w14:textId="524DD704" w:rsidR="00777976" w:rsidRPr="002461E0" w:rsidRDefault="007748EE" w:rsidP="00844262">
      <w:pPr>
        <w:pStyle w:val="ListParagraph"/>
        <w:numPr>
          <w:ilvl w:val="0"/>
          <w:numId w:val="203"/>
        </w:numPr>
        <w:rPr>
          <w:bCs/>
        </w:rPr>
      </w:pPr>
      <w:r w:rsidRPr="007748EE">
        <w:rPr>
          <w:bCs/>
        </w:rPr>
        <w:t>chrI_I14:175884-176824</w:t>
      </w:r>
      <w:r w:rsidR="00777976">
        <w:rPr>
          <w:bCs/>
        </w:rPr>
        <w:t xml:space="preserve"> = </w:t>
      </w:r>
      <w:r w:rsidR="00777976" w:rsidRPr="0054205D">
        <w:rPr>
          <w:bCs/>
          <w:u w:val="single"/>
        </w:rPr>
        <w:t>PRM8</w:t>
      </w:r>
      <w:r w:rsidR="00777976">
        <w:rPr>
          <w:bCs/>
        </w:rPr>
        <w:t>(93%</w:t>
      </w:r>
      <w:r>
        <w:rPr>
          <w:bCs/>
        </w:rPr>
        <w:t>, 714 bp, same as PRM8</w:t>
      </w:r>
      <w:r w:rsidR="00777976">
        <w:rPr>
          <w:bCs/>
        </w:rPr>
        <w:t>)</w:t>
      </w:r>
      <w:r>
        <w:rPr>
          <w:bCs/>
        </w:rPr>
        <w:t>, intact</w:t>
      </w:r>
      <w:proofErr w:type="gramStart"/>
      <w:r w:rsidR="00BB2491">
        <w:rPr>
          <w:bCs/>
        </w:rPr>
        <w:t>,</w:t>
      </w:r>
      <w:r>
        <w:rPr>
          <w:bCs/>
        </w:rPr>
        <w:t xml:space="preserve"> </w:t>
      </w:r>
      <w:r w:rsidR="00777976" w:rsidRPr="007748EE">
        <w:rPr>
          <w:bCs/>
          <w:color w:val="FF0000"/>
        </w:rPr>
        <w:t>?</w:t>
      </w:r>
      <w:proofErr w:type="gramEnd"/>
    </w:p>
    <w:p w14:paraId="6E58978C" w14:textId="74C59213" w:rsidR="0086595B" w:rsidRPr="00A964EC" w:rsidRDefault="002461E0" w:rsidP="0086595B">
      <w:pPr>
        <w:pStyle w:val="ListParagraph"/>
        <w:numPr>
          <w:ilvl w:val="1"/>
          <w:numId w:val="203"/>
        </w:numPr>
        <w:rPr>
          <w:bCs/>
        </w:rPr>
      </w:pPr>
      <w:r>
        <w:rPr>
          <w:bCs/>
        </w:rPr>
        <w:t xml:space="preserve">Fails 96% criterion, but has a </w:t>
      </w:r>
      <w:r w:rsidRPr="002461E0">
        <w:rPr>
          <w:b/>
          <w:bCs/>
        </w:rPr>
        <w:t>large (&gt;50%) region of identity</w:t>
      </w:r>
      <w:r>
        <w:rPr>
          <w:bCs/>
        </w:rPr>
        <w:t xml:space="preserve"> </w:t>
      </w:r>
      <w:r w:rsidRPr="002461E0">
        <w:rPr>
          <w:b/>
          <w:bCs/>
        </w:rPr>
        <w:t>&amp; same length</w:t>
      </w:r>
      <w:r w:rsidR="0086595B">
        <w:rPr>
          <w:b/>
          <w:bCs/>
        </w:rPr>
        <w:t xml:space="preserve"> -&gt; count as PRM8</w:t>
      </w:r>
    </w:p>
    <w:p w14:paraId="5A81D70A" w14:textId="37BFFD08" w:rsidR="00A964EC" w:rsidRPr="0086595B" w:rsidRDefault="00A964EC" w:rsidP="0086595B">
      <w:pPr>
        <w:pStyle w:val="ListParagraph"/>
        <w:numPr>
          <w:ilvl w:val="1"/>
          <w:numId w:val="203"/>
        </w:numPr>
        <w:rPr>
          <w:bCs/>
        </w:rPr>
      </w:pPr>
      <w:r>
        <w:rPr>
          <w:bCs/>
        </w:rPr>
        <w:t>Synteny verified (but unclear which chromosome it came from originally)</w:t>
      </w:r>
    </w:p>
    <w:p w14:paraId="1C327B87" w14:textId="65684A3A" w:rsidR="00777976" w:rsidRDefault="007748EE" w:rsidP="00844262">
      <w:pPr>
        <w:pStyle w:val="ListParagraph"/>
        <w:numPr>
          <w:ilvl w:val="0"/>
          <w:numId w:val="203"/>
        </w:numPr>
        <w:rPr>
          <w:bCs/>
        </w:rPr>
      </w:pPr>
      <w:r w:rsidRPr="007748EE">
        <w:rPr>
          <w:bCs/>
        </w:rPr>
        <w:t>chrI_YJM978:186078-187028</w:t>
      </w:r>
      <w:r w:rsidR="00777976">
        <w:rPr>
          <w:bCs/>
        </w:rPr>
        <w:t xml:space="preserve"> = </w:t>
      </w:r>
      <w:r w:rsidR="00777976" w:rsidRPr="00D61EF2">
        <w:rPr>
          <w:bCs/>
        </w:rPr>
        <w:t>DFP17</w:t>
      </w:r>
      <w:r w:rsidR="00041899">
        <w:rPr>
          <w:bCs/>
        </w:rPr>
        <w:t>(99%)</w:t>
      </w:r>
      <w:r>
        <w:rPr>
          <w:bCs/>
        </w:rPr>
        <w:t>, intact</w:t>
      </w:r>
    </w:p>
    <w:p w14:paraId="74A7B726" w14:textId="3979B8F4" w:rsidR="00777976" w:rsidRDefault="007748EE" w:rsidP="00844262">
      <w:pPr>
        <w:pStyle w:val="ListParagraph"/>
        <w:numPr>
          <w:ilvl w:val="0"/>
          <w:numId w:val="203"/>
        </w:numPr>
        <w:rPr>
          <w:bCs/>
        </w:rPr>
      </w:pPr>
      <w:r w:rsidRPr="007748EE">
        <w:rPr>
          <w:bCs/>
        </w:rPr>
        <w:t>chrI_YPS163:174083-175039</w:t>
      </w:r>
      <w:r w:rsidR="00777976">
        <w:rPr>
          <w:bCs/>
        </w:rPr>
        <w:t xml:space="preserve"> = </w:t>
      </w:r>
      <w:r w:rsidR="00777976" w:rsidRPr="003634C4">
        <w:rPr>
          <w:bCs/>
          <w:highlight w:val="green"/>
        </w:rPr>
        <w:t>DFP25</w:t>
      </w:r>
      <w:r w:rsidR="00041899">
        <w:rPr>
          <w:bCs/>
        </w:rPr>
        <w:t>(100%</w:t>
      </w:r>
      <w:r>
        <w:rPr>
          <w:bCs/>
        </w:rPr>
        <w:t>, 711 bp</w:t>
      </w:r>
      <w:r w:rsidR="00041899">
        <w:rPr>
          <w:bCs/>
        </w:rPr>
        <w:t>)</w:t>
      </w:r>
      <w:r w:rsidR="00107072">
        <w:rPr>
          <w:bCs/>
        </w:rPr>
        <w:t>, intact</w:t>
      </w:r>
    </w:p>
    <w:p w14:paraId="617DA7C8" w14:textId="23677FD1" w:rsidR="00777976" w:rsidRDefault="007748EE" w:rsidP="00844262">
      <w:pPr>
        <w:pStyle w:val="ListParagraph"/>
        <w:numPr>
          <w:ilvl w:val="0"/>
          <w:numId w:val="203"/>
        </w:numPr>
        <w:rPr>
          <w:bCs/>
        </w:rPr>
      </w:pPr>
      <w:r w:rsidRPr="007748EE">
        <w:rPr>
          <w:bCs/>
        </w:rPr>
        <w:t>chrI_CLIB219:173267-174223</w:t>
      </w:r>
      <w:r w:rsidR="00777976">
        <w:rPr>
          <w:bCs/>
        </w:rPr>
        <w:t xml:space="preserve"> = </w:t>
      </w:r>
      <w:r w:rsidR="00777976" w:rsidRPr="00D61EF2">
        <w:rPr>
          <w:bCs/>
          <w:highlight w:val="green"/>
        </w:rPr>
        <w:t>DFP17</w:t>
      </w:r>
      <w:r w:rsidR="00041899">
        <w:rPr>
          <w:bCs/>
        </w:rPr>
        <w:t>(100%</w:t>
      </w:r>
      <w:r>
        <w:rPr>
          <w:bCs/>
        </w:rPr>
        <w:t>, 711 bp</w:t>
      </w:r>
      <w:r w:rsidR="00041899">
        <w:rPr>
          <w:bCs/>
        </w:rPr>
        <w:t>)</w:t>
      </w:r>
      <w:r w:rsidR="00107072">
        <w:rPr>
          <w:bCs/>
        </w:rPr>
        <w:t>, intact</w:t>
      </w:r>
    </w:p>
    <w:p w14:paraId="3EA0A04E" w14:textId="47C71FB1" w:rsidR="00777976" w:rsidRDefault="007748EE" w:rsidP="00844262">
      <w:pPr>
        <w:pStyle w:val="ListParagraph"/>
        <w:numPr>
          <w:ilvl w:val="0"/>
          <w:numId w:val="203"/>
        </w:numPr>
        <w:rPr>
          <w:bCs/>
        </w:rPr>
      </w:pPr>
      <w:r w:rsidRPr="007748EE">
        <w:rPr>
          <w:bCs/>
        </w:rPr>
        <w:t>chrVII_YJM978:415638-416603</w:t>
      </w:r>
      <w:r w:rsidR="00777976">
        <w:rPr>
          <w:bCs/>
        </w:rPr>
        <w:t xml:space="preserve"> = </w:t>
      </w:r>
      <w:r w:rsidR="00777976" w:rsidRPr="003634C4">
        <w:rPr>
          <w:bCs/>
          <w:highlight w:val="green"/>
        </w:rPr>
        <w:t>DFP16</w:t>
      </w:r>
      <w:r w:rsidR="00041899">
        <w:rPr>
          <w:bCs/>
        </w:rPr>
        <w:t>(100%</w:t>
      </w:r>
      <w:r>
        <w:rPr>
          <w:bCs/>
        </w:rPr>
        <w:t>, 714 bp</w:t>
      </w:r>
      <w:r w:rsidR="00041899">
        <w:rPr>
          <w:bCs/>
        </w:rPr>
        <w:t>)</w:t>
      </w:r>
      <w:r w:rsidR="00107072">
        <w:rPr>
          <w:bCs/>
        </w:rPr>
        <w:t>, intact</w:t>
      </w:r>
    </w:p>
    <w:p w14:paraId="3E1D7D5B" w14:textId="37243628" w:rsidR="00466B70" w:rsidRDefault="00466B70" w:rsidP="00466B70">
      <w:pPr>
        <w:rPr>
          <w:bCs/>
        </w:rPr>
      </w:pPr>
    </w:p>
    <w:p w14:paraId="033E71CE" w14:textId="09F60AD6" w:rsidR="00930B1B" w:rsidRDefault="00930B1B" w:rsidP="00466B70">
      <w:pPr>
        <w:rPr>
          <w:bCs/>
        </w:rPr>
      </w:pPr>
      <w:r>
        <w:rPr>
          <w:bCs/>
        </w:rPr>
        <w:t>Addendum (</w:t>
      </w:r>
      <w:proofErr w:type="spellStart"/>
      <w:r w:rsidR="00F139DA" w:rsidRPr="00F139DA">
        <w:rPr>
          <w:bCs/>
          <w:i/>
        </w:rPr>
        <w:t>blastn</w:t>
      </w:r>
      <w:proofErr w:type="spellEnd"/>
      <w:r w:rsidR="00F139DA" w:rsidRPr="00F139DA">
        <w:rPr>
          <w:bCs/>
          <w:i/>
        </w:rPr>
        <w:t xml:space="preserve"> -</w:t>
      </w:r>
      <w:proofErr w:type="spellStart"/>
      <w:r w:rsidRPr="00F139DA">
        <w:rPr>
          <w:bCs/>
          <w:i/>
        </w:rPr>
        <w:t>word_size</w:t>
      </w:r>
      <w:proofErr w:type="spellEnd"/>
      <w:r w:rsidRPr="00F139DA">
        <w:rPr>
          <w:bCs/>
          <w:i/>
        </w:rPr>
        <w:t xml:space="preserve"> = 7</w:t>
      </w:r>
      <w:r>
        <w:rPr>
          <w:bCs/>
        </w:rPr>
        <w:t>):</w:t>
      </w:r>
    </w:p>
    <w:p w14:paraId="1D17E535" w14:textId="3F0A7C59" w:rsidR="00930B1B" w:rsidRDefault="00F139DA" w:rsidP="00E108BB">
      <w:pPr>
        <w:pStyle w:val="ListParagraph"/>
        <w:numPr>
          <w:ilvl w:val="0"/>
          <w:numId w:val="205"/>
        </w:numPr>
        <w:rPr>
          <w:bCs/>
        </w:rPr>
      </w:pPr>
      <w:r>
        <w:rPr>
          <w:bCs/>
        </w:rPr>
        <w:t xml:space="preserve">chrI_YJM454:180547-181462 = </w:t>
      </w:r>
      <w:r w:rsidRPr="00F139DA">
        <w:rPr>
          <w:bCs/>
          <w:highlight w:val="green"/>
        </w:rPr>
        <w:t>DFP11</w:t>
      </w:r>
      <w:r>
        <w:rPr>
          <w:bCs/>
        </w:rPr>
        <w:t xml:space="preserve"> (100%, 723 bp), intact</w:t>
      </w:r>
    </w:p>
    <w:p w14:paraId="10513C8D" w14:textId="5C5D3CA9" w:rsidR="00F139DA" w:rsidRDefault="00F139DA" w:rsidP="00E108BB">
      <w:pPr>
        <w:pStyle w:val="ListParagraph"/>
        <w:numPr>
          <w:ilvl w:val="0"/>
          <w:numId w:val="205"/>
        </w:numPr>
        <w:rPr>
          <w:bCs/>
        </w:rPr>
      </w:pPr>
      <w:r w:rsidRPr="00F139DA">
        <w:rPr>
          <w:bCs/>
        </w:rPr>
        <w:t>chrI_YJM145:180096-181011</w:t>
      </w:r>
      <w:r>
        <w:rPr>
          <w:bCs/>
        </w:rPr>
        <w:t xml:space="preserve"> = </w:t>
      </w:r>
      <w:r w:rsidRPr="008E18F4">
        <w:rPr>
          <w:bCs/>
        </w:rPr>
        <w:t>DFP11</w:t>
      </w:r>
      <w:r>
        <w:rPr>
          <w:bCs/>
        </w:rPr>
        <w:t xml:space="preserve"> (100%, 723 bp), intact</w:t>
      </w:r>
    </w:p>
    <w:p w14:paraId="7FED1900" w14:textId="24024F73" w:rsidR="00F139DA" w:rsidRDefault="00F139DA" w:rsidP="00E108BB">
      <w:pPr>
        <w:pStyle w:val="ListParagraph"/>
        <w:numPr>
          <w:ilvl w:val="0"/>
          <w:numId w:val="205"/>
        </w:numPr>
        <w:rPr>
          <w:bCs/>
        </w:rPr>
      </w:pPr>
      <w:r w:rsidRPr="00F139DA">
        <w:rPr>
          <w:bCs/>
        </w:rPr>
        <w:t>chrI_M22:180545-181460</w:t>
      </w:r>
      <w:r>
        <w:rPr>
          <w:bCs/>
        </w:rPr>
        <w:t xml:space="preserve"> = DFP11 (100%, 723 bp), intact</w:t>
      </w:r>
    </w:p>
    <w:p w14:paraId="07AEAD6C" w14:textId="5F57457F" w:rsidR="00F139DA" w:rsidRPr="00F139DA" w:rsidRDefault="00F139DA" w:rsidP="00E108BB">
      <w:pPr>
        <w:pStyle w:val="ListParagraph"/>
        <w:numPr>
          <w:ilvl w:val="0"/>
          <w:numId w:val="205"/>
        </w:numPr>
        <w:rPr>
          <w:bCs/>
        </w:rPr>
      </w:pPr>
      <w:r w:rsidRPr="00F139DA">
        <w:rPr>
          <w:bCs/>
        </w:rPr>
        <w:t>chrI_PW5:178365-179280</w:t>
      </w:r>
      <w:r w:rsidR="008E18F4">
        <w:rPr>
          <w:bCs/>
        </w:rPr>
        <w:t xml:space="preserve"> = DFP11 (99%, 723 bp)</w:t>
      </w:r>
    </w:p>
    <w:p w14:paraId="645D6522" w14:textId="77777777" w:rsidR="00930B1B" w:rsidRDefault="00930B1B" w:rsidP="00466B70">
      <w:pPr>
        <w:rPr>
          <w:bCs/>
        </w:rPr>
      </w:pPr>
    </w:p>
    <w:p w14:paraId="1AEB6A83" w14:textId="149F9994" w:rsidR="00CB0E52" w:rsidRDefault="000B7DF1" w:rsidP="00466B70">
      <w:pPr>
        <w:rPr>
          <w:bCs/>
        </w:rPr>
      </w:pPr>
      <w:r>
        <w:rPr>
          <w:bCs/>
        </w:rPr>
        <w:t>Counts: DFP13 (</w:t>
      </w:r>
      <w:r w:rsidRPr="00CB0E52">
        <w:rPr>
          <w:b/>
          <w:bCs/>
        </w:rPr>
        <w:t>5</w:t>
      </w:r>
      <w:r>
        <w:rPr>
          <w:bCs/>
        </w:rPr>
        <w:t>), DFP14 (</w:t>
      </w:r>
      <w:r w:rsidR="00CB0E52" w:rsidRPr="000C0420">
        <w:rPr>
          <w:b/>
          <w:bCs/>
        </w:rPr>
        <w:t>4</w:t>
      </w:r>
      <w:r w:rsidR="00CB0E52">
        <w:rPr>
          <w:bCs/>
        </w:rPr>
        <w:t>), DFP16 (</w:t>
      </w:r>
      <w:r w:rsidR="00CB0E52" w:rsidRPr="00CB0E52">
        <w:rPr>
          <w:b/>
          <w:bCs/>
        </w:rPr>
        <w:t>1</w:t>
      </w:r>
      <w:r w:rsidR="00CB0E52">
        <w:rPr>
          <w:bCs/>
        </w:rPr>
        <w:t>), DFP17 (</w:t>
      </w:r>
      <w:r w:rsidR="00CB0E52" w:rsidRPr="00CB0E52">
        <w:rPr>
          <w:b/>
          <w:bCs/>
        </w:rPr>
        <w:t>2</w:t>
      </w:r>
      <w:r w:rsidR="00CB0E52">
        <w:rPr>
          <w:bCs/>
        </w:rPr>
        <w:t>), DFP20 (</w:t>
      </w:r>
      <w:r w:rsidR="00CB0E52" w:rsidRPr="00CB0E52">
        <w:rPr>
          <w:b/>
          <w:bCs/>
        </w:rPr>
        <w:t>1</w:t>
      </w:r>
      <w:r w:rsidR="00CB0E52">
        <w:rPr>
          <w:bCs/>
        </w:rPr>
        <w:t>), DFP22(</w:t>
      </w:r>
      <w:r w:rsidR="00CB0E52" w:rsidRPr="00CB0E52">
        <w:rPr>
          <w:b/>
          <w:bCs/>
        </w:rPr>
        <w:t>1</w:t>
      </w:r>
      <w:r w:rsidR="00CB0E52">
        <w:rPr>
          <w:bCs/>
        </w:rPr>
        <w:t>), DFP24(</w:t>
      </w:r>
      <w:r w:rsidR="00CB0E52" w:rsidRPr="00CB0E52">
        <w:rPr>
          <w:b/>
          <w:bCs/>
        </w:rPr>
        <w:t>1</w:t>
      </w:r>
      <w:r w:rsidR="00CB0E52">
        <w:rPr>
          <w:bCs/>
        </w:rPr>
        <w:t>), DFP25(1)</w:t>
      </w:r>
      <w:r w:rsidR="0043323E">
        <w:rPr>
          <w:bCs/>
        </w:rPr>
        <w:t xml:space="preserve">, </w:t>
      </w:r>
      <w:r w:rsidR="000C0420">
        <w:rPr>
          <w:bCs/>
        </w:rPr>
        <w:t>DFP1 homology (</w:t>
      </w:r>
      <w:r w:rsidR="000C0420" w:rsidRPr="000C0420">
        <w:rPr>
          <w:b/>
          <w:bCs/>
        </w:rPr>
        <w:t>4</w:t>
      </w:r>
      <w:r w:rsidR="000C0420">
        <w:rPr>
          <w:bCs/>
        </w:rPr>
        <w:t>)</w:t>
      </w:r>
      <w:r w:rsidR="0043323E">
        <w:rPr>
          <w:bCs/>
        </w:rPr>
        <w:t xml:space="preserve">, </w:t>
      </w:r>
      <w:r w:rsidR="00FC259E">
        <w:rPr>
          <w:bCs/>
        </w:rPr>
        <w:t>PRM8</w:t>
      </w:r>
    </w:p>
    <w:p w14:paraId="42F2397D" w14:textId="69A5E14C" w:rsidR="008E18F4" w:rsidRDefault="008E18F4" w:rsidP="00466B70">
      <w:pPr>
        <w:rPr>
          <w:bCs/>
        </w:rPr>
      </w:pPr>
      <w:r>
        <w:rPr>
          <w:bCs/>
        </w:rPr>
        <w:t xml:space="preserve">Recovered with </w:t>
      </w:r>
      <w:proofErr w:type="spellStart"/>
      <w:r>
        <w:rPr>
          <w:bCs/>
        </w:rPr>
        <w:t>word_size</w:t>
      </w:r>
      <w:proofErr w:type="spellEnd"/>
      <w:r>
        <w:rPr>
          <w:bCs/>
        </w:rPr>
        <w:t xml:space="preserve"> = 7: DFP11 (</w:t>
      </w:r>
      <w:r w:rsidRPr="008E18F4">
        <w:rPr>
          <w:b/>
          <w:bCs/>
        </w:rPr>
        <w:t>4</w:t>
      </w:r>
      <w:r>
        <w:rPr>
          <w:bCs/>
        </w:rPr>
        <w:t>)</w:t>
      </w:r>
    </w:p>
    <w:p w14:paraId="30837702" w14:textId="77777777" w:rsidR="000B7DF1" w:rsidRDefault="000B7DF1" w:rsidP="00466B70">
      <w:pPr>
        <w:rPr>
          <w:bCs/>
        </w:rPr>
      </w:pPr>
    </w:p>
    <w:p w14:paraId="354AF861" w14:textId="6F4404D3" w:rsidR="00466B70" w:rsidRDefault="00466B70" w:rsidP="00466B70">
      <w:pPr>
        <w:rPr>
          <w:bCs/>
          <w:strike/>
        </w:rPr>
      </w:pPr>
      <w:r>
        <w:rPr>
          <w:bCs/>
        </w:rPr>
        <w:t xml:space="preserve">TO-DO: </w:t>
      </w:r>
    </w:p>
    <w:p w14:paraId="6556F184" w14:textId="52F8D4EB" w:rsidR="00A1349D" w:rsidRPr="0086595B" w:rsidRDefault="00A1349D" w:rsidP="00466B70">
      <w:pPr>
        <w:rPr>
          <w:bCs/>
          <w:strike/>
        </w:rPr>
      </w:pPr>
      <w:r w:rsidRPr="0086595B">
        <w:rPr>
          <w:bCs/>
          <w:strike/>
        </w:rPr>
        <w:t xml:space="preserve">3) Verify </w:t>
      </w:r>
      <w:r w:rsidR="008E53AB" w:rsidRPr="0086595B">
        <w:rPr>
          <w:bCs/>
          <w:strike/>
        </w:rPr>
        <w:t>Benchling vs. DFPandREF_R</w:t>
      </w:r>
      <w:proofErr w:type="gramStart"/>
      <w:r w:rsidR="008E53AB" w:rsidRPr="0086595B">
        <w:rPr>
          <w:bCs/>
          <w:strike/>
        </w:rPr>
        <w:t>1.fa</w:t>
      </w:r>
      <w:proofErr w:type="gramEnd"/>
      <w:r w:rsidR="008E53AB" w:rsidRPr="0086595B">
        <w:rPr>
          <w:bCs/>
          <w:strike/>
        </w:rPr>
        <w:t xml:space="preserve"> added DFP sequences</w:t>
      </w:r>
    </w:p>
    <w:p w14:paraId="2F0D1EE1" w14:textId="537F7FE2" w:rsidR="001F1629" w:rsidRPr="00A964EC" w:rsidRDefault="001F1629" w:rsidP="00466B70">
      <w:pPr>
        <w:rPr>
          <w:bCs/>
          <w:strike/>
        </w:rPr>
      </w:pPr>
      <w:r w:rsidRPr="00A964EC">
        <w:rPr>
          <w:bCs/>
          <w:strike/>
        </w:rPr>
        <w:t xml:space="preserve">4) Double-check lengths (to be same as in </w:t>
      </w:r>
      <w:proofErr w:type="spellStart"/>
      <w:r w:rsidRPr="00A964EC">
        <w:rPr>
          <w:bCs/>
          <w:strike/>
        </w:rPr>
        <w:t>DFPandREF.fa</w:t>
      </w:r>
      <w:proofErr w:type="spellEnd"/>
      <w:r w:rsidRPr="00A964EC">
        <w:rPr>
          <w:bCs/>
          <w:strike/>
        </w:rPr>
        <w:t xml:space="preserve"> in the other folder)</w:t>
      </w:r>
    </w:p>
    <w:p w14:paraId="5D59EBA6" w14:textId="79604CB5" w:rsidR="001F1629" w:rsidRPr="001C1EF2" w:rsidRDefault="001F1629" w:rsidP="00466B70">
      <w:pPr>
        <w:rPr>
          <w:bCs/>
          <w:strike/>
        </w:rPr>
      </w:pPr>
      <w:r w:rsidRPr="001C1EF2">
        <w:rPr>
          <w:bCs/>
          <w:strike/>
        </w:rPr>
        <w:t xml:space="preserve">5) Once the next iteration is started, add the &lt; 96% hits manually to the </w:t>
      </w:r>
      <w:proofErr w:type="spellStart"/>
      <w:proofErr w:type="gramStart"/>
      <w:r w:rsidRPr="001C1EF2">
        <w:rPr>
          <w:bCs/>
          <w:strike/>
        </w:rPr>
        <w:t>data.table</w:t>
      </w:r>
      <w:proofErr w:type="spellEnd"/>
      <w:proofErr w:type="gramEnd"/>
    </w:p>
    <w:p w14:paraId="7E6BC58B" w14:textId="29597A5D" w:rsidR="0086595B" w:rsidRDefault="0086595B" w:rsidP="00466B70">
      <w:pPr>
        <w:rPr>
          <w:bCs/>
        </w:rPr>
      </w:pPr>
      <w:r w:rsidRPr="001C1EF2">
        <w:rPr>
          <w:bCs/>
          <w:strike/>
        </w:rPr>
        <w:t>(these are: fishy YAR023C-like pseudogenes and PRM8’s from above)</w:t>
      </w:r>
    </w:p>
    <w:p w14:paraId="4265F13F" w14:textId="5B5AEFF9" w:rsidR="0086595B" w:rsidRDefault="0086595B" w:rsidP="00466B70">
      <w:pPr>
        <w:rPr>
          <w:bCs/>
          <w:strike/>
        </w:rPr>
      </w:pPr>
      <w:r w:rsidRPr="00A964EC">
        <w:rPr>
          <w:bCs/>
          <w:strike/>
        </w:rPr>
        <w:t>6) Check synteny for PRM8 hits</w:t>
      </w:r>
    </w:p>
    <w:p w14:paraId="4AB51C04" w14:textId="1BAD9E85" w:rsidR="00A964EC" w:rsidRDefault="00A964EC" w:rsidP="00466B70">
      <w:pPr>
        <w:rPr>
          <w:bCs/>
        </w:rPr>
      </w:pPr>
    </w:p>
    <w:p w14:paraId="6EA70817" w14:textId="3C738F6D" w:rsidR="00757D18" w:rsidRDefault="00757D18" w:rsidP="00466B70">
      <w:pPr>
        <w:rPr>
          <w:b/>
          <w:bCs/>
        </w:rPr>
      </w:pPr>
      <w:r>
        <w:rPr>
          <w:b/>
          <w:bCs/>
        </w:rPr>
        <w:t>ITERATION 1 (R1)</w:t>
      </w:r>
    </w:p>
    <w:p w14:paraId="38521447" w14:textId="2DB187FE" w:rsidR="00757D18" w:rsidRDefault="00757D18" w:rsidP="00466B70">
      <w:pPr>
        <w:rPr>
          <w:bCs/>
        </w:rPr>
      </w:pPr>
    </w:p>
    <w:p w14:paraId="0EBAE621" w14:textId="4A029BD0" w:rsidR="00757D18" w:rsidRDefault="00757D18" w:rsidP="00466B70">
      <w:pPr>
        <w:rPr>
          <w:bCs/>
          <w:i/>
        </w:rPr>
      </w:pPr>
      <w:proofErr w:type="spellStart"/>
      <w:r w:rsidRPr="00757D18">
        <w:rPr>
          <w:bCs/>
          <w:i/>
        </w:rPr>
        <w:t>blastn</w:t>
      </w:r>
      <w:proofErr w:type="spellEnd"/>
      <w:r w:rsidRPr="00757D18">
        <w:rPr>
          <w:bCs/>
          <w:i/>
        </w:rPr>
        <w:t xml:space="preserve"> -</w:t>
      </w:r>
      <w:proofErr w:type="spellStart"/>
      <w:r w:rsidRPr="00757D18">
        <w:rPr>
          <w:bCs/>
          <w:i/>
        </w:rPr>
        <w:t>db</w:t>
      </w:r>
      <w:proofErr w:type="spellEnd"/>
      <w:r w:rsidRPr="00757D18">
        <w:rPr>
          <w:bCs/>
          <w:i/>
        </w:rPr>
        <w:t xml:space="preserve"> RR -query DFPandREF_R</w:t>
      </w:r>
      <w:proofErr w:type="gramStart"/>
      <w:r w:rsidRPr="00757D18">
        <w:rPr>
          <w:bCs/>
          <w:i/>
        </w:rPr>
        <w:t>1.fa</w:t>
      </w:r>
      <w:proofErr w:type="gramEnd"/>
      <w:r w:rsidRPr="00757D18">
        <w:rPr>
          <w:bCs/>
          <w:i/>
        </w:rPr>
        <w:t xml:space="preserve"> </w:t>
      </w:r>
      <w:r w:rsidR="00774A44" w:rsidRPr="00774A44">
        <w:rPr>
          <w:bCs/>
          <w:i/>
        </w:rPr>
        <w:t>-</w:t>
      </w:r>
      <w:proofErr w:type="spellStart"/>
      <w:r w:rsidR="00774A44" w:rsidRPr="00774A44">
        <w:rPr>
          <w:bCs/>
          <w:i/>
        </w:rPr>
        <w:t>word_size</w:t>
      </w:r>
      <w:proofErr w:type="spellEnd"/>
      <w:r w:rsidR="00774A44" w:rsidRPr="00774A44">
        <w:rPr>
          <w:bCs/>
          <w:i/>
        </w:rPr>
        <w:t xml:space="preserve"> 7</w:t>
      </w:r>
      <w:r w:rsidR="00774A44">
        <w:rPr>
          <w:bCs/>
          <w:i/>
        </w:rPr>
        <w:t xml:space="preserve"> </w:t>
      </w:r>
      <w:r w:rsidRPr="00757D18">
        <w:rPr>
          <w:bCs/>
          <w:i/>
        </w:rPr>
        <w:t>-out DFPandREF_R1_vs_RR.default.out</w:t>
      </w:r>
    </w:p>
    <w:p w14:paraId="7D9A92F8" w14:textId="47069A4A" w:rsidR="00757D18" w:rsidRDefault="00757D18" w:rsidP="00466B70">
      <w:pPr>
        <w:rPr>
          <w:bCs/>
          <w:i/>
        </w:rPr>
      </w:pPr>
      <w:proofErr w:type="spellStart"/>
      <w:r w:rsidRPr="00757D18">
        <w:rPr>
          <w:bCs/>
          <w:i/>
        </w:rPr>
        <w:t>blastn</w:t>
      </w:r>
      <w:proofErr w:type="spellEnd"/>
      <w:r w:rsidRPr="00757D18">
        <w:rPr>
          <w:bCs/>
          <w:i/>
        </w:rPr>
        <w:t xml:space="preserve"> -</w:t>
      </w:r>
      <w:proofErr w:type="spellStart"/>
      <w:r w:rsidRPr="00757D18">
        <w:rPr>
          <w:bCs/>
          <w:i/>
        </w:rPr>
        <w:t>db</w:t>
      </w:r>
      <w:proofErr w:type="spellEnd"/>
      <w:r w:rsidRPr="00757D18">
        <w:rPr>
          <w:bCs/>
          <w:i/>
        </w:rPr>
        <w:t xml:space="preserve"> RR -query DFPandREF_R</w:t>
      </w:r>
      <w:proofErr w:type="gramStart"/>
      <w:r w:rsidRPr="00757D18">
        <w:rPr>
          <w:bCs/>
          <w:i/>
        </w:rPr>
        <w:t>1.fa</w:t>
      </w:r>
      <w:proofErr w:type="gramEnd"/>
      <w:r w:rsidRPr="00757D18">
        <w:rPr>
          <w:bCs/>
          <w:i/>
        </w:rPr>
        <w:t xml:space="preserve"> </w:t>
      </w:r>
      <w:r w:rsidR="00774A44" w:rsidRPr="00774A44">
        <w:rPr>
          <w:bCs/>
          <w:i/>
        </w:rPr>
        <w:t>-</w:t>
      </w:r>
      <w:proofErr w:type="spellStart"/>
      <w:r w:rsidR="00774A44" w:rsidRPr="00774A44">
        <w:rPr>
          <w:bCs/>
          <w:i/>
        </w:rPr>
        <w:t>word_size</w:t>
      </w:r>
      <w:proofErr w:type="spellEnd"/>
      <w:r w:rsidR="00774A44" w:rsidRPr="00774A44">
        <w:rPr>
          <w:bCs/>
          <w:i/>
        </w:rPr>
        <w:t xml:space="preserve"> 7</w:t>
      </w:r>
      <w:r w:rsidR="00774A44">
        <w:rPr>
          <w:bCs/>
          <w:i/>
        </w:rPr>
        <w:t xml:space="preserve"> </w:t>
      </w:r>
      <w:r>
        <w:rPr>
          <w:bCs/>
          <w:i/>
        </w:rPr>
        <w:t>-</w:t>
      </w:r>
      <w:proofErr w:type="spellStart"/>
      <w:r>
        <w:rPr>
          <w:bCs/>
          <w:i/>
        </w:rPr>
        <w:t>outfmt</w:t>
      </w:r>
      <w:proofErr w:type="spellEnd"/>
      <w:r>
        <w:rPr>
          <w:bCs/>
          <w:i/>
        </w:rPr>
        <w:t xml:space="preserve"> 6 </w:t>
      </w:r>
      <w:r w:rsidRPr="00757D18">
        <w:rPr>
          <w:bCs/>
          <w:i/>
        </w:rPr>
        <w:t>-out DFPandREF_R1_vs_RR.out</w:t>
      </w:r>
    </w:p>
    <w:p w14:paraId="2AED2260" w14:textId="0B7C2F6B" w:rsidR="00913B64" w:rsidRDefault="00913B64" w:rsidP="00466B70">
      <w:pPr>
        <w:rPr>
          <w:bCs/>
          <w:i/>
        </w:rPr>
      </w:pPr>
      <w:r>
        <w:rPr>
          <w:bCs/>
          <w:i/>
        </w:rPr>
        <w:t>[R code – R1 section]</w:t>
      </w:r>
    </w:p>
    <w:p w14:paraId="3633D87D" w14:textId="2FEC9DEC" w:rsidR="00645CF6" w:rsidRDefault="00645CF6" w:rsidP="00466B70">
      <w:pPr>
        <w:rPr>
          <w:bCs/>
          <w:i/>
        </w:rPr>
      </w:pPr>
      <w:proofErr w:type="spellStart"/>
      <w:r w:rsidRPr="00645CF6">
        <w:rPr>
          <w:bCs/>
          <w:i/>
        </w:rPr>
        <w:t>blastdbcmd</w:t>
      </w:r>
      <w:proofErr w:type="spellEnd"/>
      <w:r w:rsidRPr="00645CF6">
        <w:rPr>
          <w:bCs/>
          <w:i/>
        </w:rPr>
        <w:t xml:space="preserve"> -</w:t>
      </w:r>
      <w:proofErr w:type="spellStart"/>
      <w:r w:rsidRPr="00645CF6">
        <w:rPr>
          <w:bCs/>
          <w:i/>
        </w:rPr>
        <w:t>db</w:t>
      </w:r>
      <w:proofErr w:type="spellEnd"/>
      <w:r w:rsidRPr="00645CF6">
        <w:rPr>
          <w:bCs/>
          <w:i/>
        </w:rPr>
        <w:t xml:space="preserve"> RR -</w:t>
      </w:r>
      <w:proofErr w:type="spellStart"/>
      <w:r w:rsidRPr="00645CF6">
        <w:rPr>
          <w:bCs/>
          <w:i/>
        </w:rPr>
        <w:t>entry_batch</w:t>
      </w:r>
      <w:proofErr w:type="spellEnd"/>
      <w:r w:rsidRPr="00645CF6">
        <w:rPr>
          <w:bCs/>
          <w:i/>
        </w:rPr>
        <w:t xml:space="preserve"> seqbatch</w:t>
      </w:r>
      <w:r>
        <w:rPr>
          <w:bCs/>
          <w:i/>
        </w:rPr>
        <w:t>DFPandREF_R1</w:t>
      </w:r>
      <w:r w:rsidRPr="00645CF6">
        <w:rPr>
          <w:bCs/>
          <w:i/>
        </w:rPr>
        <w:t>.txt -</w:t>
      </w:r>
      <w:proofErr w:type="spellStart"/>
      <w:r w:rsidRPr="00645CF6">
        <w:rPr>
          <w:bCs/>
          <w:i/>
        </w:rPr>
        <w:t>outfmt</w:t>
      </w:r>
      <w:proofErr w:type="spellEnd"/>
      <w:r w:rsidRPr="00645CF6">
        <w:rPr>
          <w:bCs/>
          <w:i/>
        </w:rPr>
        <w:t xml:space="preserve"> "%f" -out hits</w:t>
      </w:r>
      <w:r>
        <w:rPr>
          <w:bCs/>
          <w:i/>
        </w:rPr>
        <w:t>DFPandREF_R</w:t>
      </w:r>
      <w:proofErr w:type="gramStart"/>
      <w:r>
        <w:rPr>
          <w:bCs/>
          <w:i/>
        </w:rPr>
        <w:t>1</w:t>
      </w:r>
      <w:r w:rsidRPr="00645CF6">
        <w:rPr>
          <w:bCs/>
          <w:i/>
        </w:rPr>
        <w:t>.fasta</w:t>
      </w:r>
      <w:proofErr w:type="gramEnd"/>
    </w:p>
    <w:p w14:paraId="3BE0BDD3" w14:textId="77777777" w:rsidR="00645CF6" w:rsidRDefault="00645CF6" w:rsidP="00466B70">
      <w:pPr>
        <w:rPr>
          <w:bCs/>
          <w:i/>
        </w:rPr>
      </w:pPr>
    </w:p>
    <w:p w14:paraId="49E7A103" w14:textId="2DAA9BFB" w:rsidR="00645CF6" w:rsidRDefault="00645CF6" w:rsidP="00466B70">
      <w:pPr>
        <w:rPr>
          <w:bCs/>
          <w:i/>
        </w:rPr>
      </w:pPr>
      <w:r>
        <w:rPr>
          <w:bCs/>
          <w:i/>
        </w:rPr>
        <w:t>[cross-reference]</w:t>
      </w:r>
    </w:p>
    <w:p w14:paraId="237345AC" w14:textId="40D464B1" w:rsidR="00645CF6" w:rsidRDefault="00645CF6" w:rsidP="00466B70">
      <w:pPr>
        <w:rPr>
          <w:bCs/>
          <w:i/>
        </w:rPr>
      </w:pPr>
      <w:proofErr w:type="spellStart"/>
      <w:r w:rsidRPr="00645CF6">
        <w:rPr>
          <w:bCs/>
          <w:i/>
        </w:rPr>
        <w:t>blastn</w:t>
      </w:r>
      <w:proofErr w:type="spellEnd"/>
      <w:r w:rsidRPr="00645CF6">
        <w:rPr>
          <w:bCs/>
          <w:i/>
        </w:rPr>
        <w:t xml:space="preserve"> -</w:t>
      </w:r>
      <w:proofErr w:type="spellStart"/>
      <w:r w:rsidRPr="00645CF6">
        <w:rPr>
          <w:bCs/>
          <w:i/>
        </w:rPr>
        <w:t>db</w:t>
      </w:r>
      <w:proofErr w:type="spellEnd"/>
      <w:r w:rsidRPr="00645CF6">
        <w:rPr>
          <w:bCs/>
          <w:i/>
        </w:rPr>
        <w:t xml:space="preserve"> </w:t>
      </w:r>
      <w:proofErr w:type="spellStart"/>
      <w:r w:rsidRPr="00645CF6">
        <w:rPr>
          <w:bCs/>
          <w:i/>
        </w:rPr>
        <w:t>DFPandREF</w:t>
      </w:r>
      <w:proofErr w:type="spellEnd"/>
      <w:r w:rsidRPr="00645CF6">
        <w:rPr>
          <w:bCs/>
          <w:i/>
        </w:rPr>
        <w:t xml:space="preserve"> -query hits</w:t>
      </w:r>
      <w:r>
        <w:rPr>
          <w:bCs/>
          <w:i/>
        </w:rPr>
        <w:t>DFPand</w:t>
      </w:r>
      <w:r w:rsidRPr="00645CF6">
        <w:rPr>
          <w:bCs/>
          <w:i/>
        </w:rPr>
        <w:t>REF</w:t>
      </w:r>
      <w:r>
        <w:rPr>
          <w:bCs/>
          <w:i/>
        </w:rPr>
        <w:t>_R</w:t>
      </w:r>
      <w:proofErr w:type="gramStart"/>
      <w:r>
        <w:rPr>
          <w:bCs/>
          <w:i/>
        </w:rPr>
        <w:t>1</w:t>
      </w:r>
      <w:r w:rsidRPr="00645CF6">
        <w:rPr>
          <w:bCs/>
          <w:i/>
        </w:rPr>
        <w:t>.fasta</w:t>
      </w:r>
      <w:proofErr w:type="gramEnd"/>
      <w:r w:rsidRPr="00645CF6">
        <w:rPr>
          <w:bCs/>
          <w:i/>
        </w:rPr>
        <w:t xml:space="preserve"> -out hits</w:t>
      </w:r>
      <w:r>
        <w:rPr>
          <w:bCs/>
          <w:i/>
        </w:rPr>
        <w:t>DFPandREF_R1</w:t>
      </w:r>
      <w:r w:rsidRPr="00645CF6">
        <w:rPr>
          <w:bCs/>
          <w:i/>
        </w:rPr>
        <w:t xml:space="preserve">.default.out  </w:t>
      </w:r>
    </w:p>
    <w:p w14:paraId="185BA743" w14:textId="1ED2360B" w:rsidR="00913B64" w:rsidRDefault="00913B64" w:rsidP="00466B70">
      <w:pPr>
        <w:rPr>
          <w:bCs/>
          <w:i/>
        </w:rPr>
      </w:pPr>
    </w:p>
    <w:p w14:paraId="017001AB" w14:textId="6E9834F9" w:rsidR="00FF5EC2" w:rsidRDefault="00FF5EC2" w:rsidP="00466B70">
      <w:pPr>
        <w:rPr>
          <w:bCs/>
        </w:rPr>
      </w:pPr>
      <w:r>
        <w:rPr>
          <w:bCs/>
        </w:rPr>
        <w:t>Identified:</w:t>
      </w:r>
    </w:p>
    <w:p w14:paraId="60351E08" w14:textId="436A5131" w:rsidR="00FF5EC2" w:rsidRDefault="00FF5EC2" w:rsidP="00FF5EC2">
      <w:pPr>
        <w:pStyle w:val="ListParagraph"/>
        <w:numPr>
          <w:ilvl w:val="0"/>
          <w:numId w:val="206"/>
        </w:numPr>
        <w:rPr>
          <w:bCs/>
        </w:rPr>
      </w:pPr>
      <w:r w:rsidRPr="00FF5EC2">
        <w:rPr>
          <w:bCs/>
        </w:rPr>
        <w:t>chrI_CLIB219:176701-177611</w:t>
      </w:r>
      <w:r>
        <w:rPr>
          <w:bCs/>
        </w:rPr>
        <w:t xml:space="preserve"> = </w:t>
      </w:r>
      <w:r w:rsidRPr="00A80016">
        <w:rPr>
          <w:bCs/>
          <w:highlight w:val="green"/>
        </w:rPr>
        <w:t>DFP18</w:t>
      </w:r>
      <w:r>
        <w:rPr>
          <w:bCs/>
        </w:rPr>
        <w:t xml:space="preserve"> (100%, 711 bp)</w:t>
      </w:r>
    </w:p>
    <w:p w14:paraId="60B9AA2D" w14:textId="2833D7BC" w:rsidR="00FF5EC2" w:rsidRDefault="00FF5EC2" w:rsidP="00FF5EC2">
      <w:pPr>
        <w:pStyle w:val="ListParagraph"/>
        <w:numPr>
          <w:ilvl w:val="0"/>
          <w:numId w:val="206"/>
        </w:numPr>
        <w:rPr>
          <w:bCs/>
        </w:rPr>
      </w:pPr>
      <w:r w:rsidRPr="00FF5EC2">
        <w:rPr>
          <w:bCs/>
        </w:rPr>
        <w:lastRenderedPageBreak/>
        <w:t>chrI_PW5:176657-177562</w:t>
      </w:r>
      <w:r>
        <w:rPr>
          <w:bCs/>
        </w:rPr>
        <w:t xml:space="preserve"> = DFP12 (99%, 708 bp)</w:t>
      </w:r>
    </w:p>
    <w:p w14:paraId="67E807E2" w14:textId="2F787783" w:rsidR="00FF5EC2" w:rsidRPr="00695425" w:rsidRDefault="00FF5EC2" w:rsidP="00FF5EC2">
      <w:pPr>
        <w:pStyle w:val="ListParagraph"/>
        <w:numPr>
          <w:ilvl w:val="0"/>
          <w:numId w:val="206"/>
        </w:numPr>
        <w:rPr>
          <w:bCs/>
        </w:rPr>
      </w:pPr>
      <w:r w:rsidRPr="00695425">
        <w:rPr>
          <w:bCs/>
          <w:strike/>
        </w:rPr>
        <w:t>chrXII_PW5:914325-915200 = DFP12 (99%, 708 bp)</w:t>
      </w:r>
    </w:p>
    <w:p w14:paraId="3B8DB78E" w14:textId="2C0C4442" w:rsidR="00695425" w:rsidRPr="00695425" w:rsidRDefault="00695425" w:rsidP="00695425">
      <w:pPr>
        <w:pStyle w:val="ListParagraph"/>
        <w:numPr>
          <w:ilvl w:val="1"/>
          <w:numId w:val="206"/>
        </w:numPr>
        <w:rPr>
          <w:bCs/>
        </w:rPr>
      </w:pPr>
      <w:r w:rsidRPr="00695425">
        <w:rPr>
          <w:bCs/>
        </w:rPr>
        <w:t>Duplicate</w:t>
      </w:r>
      <w:r>
        <w:rPr>
          <w:bCs/>
        </w:rPr>
        <w:t xml:space="preserve"> of below</w:t>
      </w:r>
    </w:p>
    <w:p w14:paraId="78022ECF" w14:textId="5DB15830" w:rsidR="00FF5EC2" w:rsidRDefault="00FF5EC2" w:rsidP="00FF5EC2">
      <w:pPr>
        <w:pStyle w:val="ListParagraph"/>
        <w:numPr>
          <w:ilvl w:val="0"/>
          <w:numId w:val="206"/>
        </w:numPr>
        <w:rPr>
          <w:bCs/>
        </w:rPr>
      </w:pPr>
      <w:r w:rsidRPr="00FF5EC2">
        <w:rPr>
          <w:bCs/>
        </w:rPr>
        <w:t>chrI_YJM454:178822-179727</w:t>
      </w:r>
      <w:r>
        <w:rPr>
          <w:bCs/>
        </w:rPr>
        <w:t xml:space="preserve"> = </w:t>
      </w:r>
      <w:r w:rsidRPr="00695425">
        <w:rPr>
          <w:bCs/>
          <w:highlight w:val="green"/>
        </w:rPr>
        <w:t>DFP12</w:t>
      </w:r>
      <w:r w:rsidR="00271024">
        <w:rPr>
          <w:bCs/>
        </w:rPr>
        <w:t xml:space="preserve"> (100%, 708 bp)</w:t>
      </w:r>
    </w:p>
    <w:p w14:paraId="779105D2" w14:textId="79F02CA8" w:rsidR="00695425" w:rsidRDefault="00695425" w:rsidP="00FF5EC2">
      <w:pPr>
        <w:pStyle w:val="ListParagraph"/>
        <w:numPr>
          <w:ilvl w:val="0"/>
          <w:numId w:val="206"/>
        </w:numPr>
        <w:rPr>
          <w:bCs/>
        </w:rPr>
      </w:pPr>
      <w:r w:rsidRPr="00695425">
        <w:rPr>
          <w:bCs/>
        </w:rPr>
        <w:t>chrI_YJM145:178371-179276</w:t>
      </w:r>
      <w:r>
        <w:rPr>
          <w:bCs/>
        </w:rPr>
        <w:t xml:space="preserve"> = DFP12 (100%, 708 bp)</w:t>
      </w:r>
    </w:p>
    <w:p w14:paraId="0DEE1F46" w14:textId="03042443" w:rsidR="00695425" w:rsidRDefault="00695425" w:rsidP="00FF5EC2">
      <w:pPr>
        <w:pStyle w:val="ListParagraph"/>
        <w:numPr>
          <w:ilvl w:val="0"/>
          <w:numId w:val="206"/>
        </w:numPr>
        <w:rPr>
          <w:bCs/>
        </w:rPr>
      </w:pPr>
      <w:r w:rsidRPr="00695425">
        <w:rPr>
          <w:bCs/>
        </w:rPr>
        <w:t>chrI_M22:178820-179725</w:t>
      </w:r>
      <w:r>
        <w:rPr>
          <w:bCs/>
        </w:rPr>
        <w:t xml:space="preserve"> = DFP12 (100%, 708 bp)</w:t>
      </w:r>
    </w:p>
    <w:p w14:paraId="50EFD87C" w14:textId="6BF7D011" w:rsidR="00695425" w:rsidRDefault="00695425" w:rsidP="00FF5EC2">
      <w:pPr>
        <w:pStyle w:val="ListParagraph"/>
        <w:numPr>
          <w:ilvl w:val="0"/>
          <w:numId w:val="206"/>
        </w:numPr>
        <w:rPr>
          <w:bCs/>
        </w:rPr>
      </w:pPr>
      <w:r w:rsidRPr="00695425">
        <w:rPr>
          <w:bCs/>
        </w:rPr>
        <w:t>chrVII_CLIB219:407038-407945</w:t>
      </w:r>
      <w:r>
        <w:rPr>
          <w:bCs/>
        </w:rPr>
        <w:t xml:space="preserve"> = </w:t>
      </w:r>
      <w:r w:rsidRPr="00A80016">
        <w:rPr>
          <w:bCs/>
          <w:highlight w:val="green"/>
        </w:rPr>
        <w:t>DFP21</w:t>
      </w:r>
      <w:r>
        <w:rPr>
          <w:bCs/>
        </w:rPr>
        <w:t xml:space="preserve"> (100%, 723 bp)</w:t>
      </w:r>
    </w:p>
    <w:p w14:paraId="1CF61051" w14:textId="6DA35E42" w:rsidR="00695425" w:rsidRDefault="00695425" w:rsidP="00FF5EC2">
      <w:pPr>
        <w:pStyle w:val="ListParagraph"/>
        <w:numPr>
          <w:ilvl w:val="0"/>
          <w:numId w:val="206"/>
        </w:numPr>
        <w:rPr>
          <w:bCs/>
        </w:rPr>
      </w:pPr>
      <w:r w:rsidRPr="00695425">
        <w:rPr>
          <w:bCs/>
        </w:rPr>
        <w:t>chrXII_PW5:914295-915200</w:t>
      </w:r>
      <w:r>
        <w:rPr>
          <w:bCs/>
        </w:rPr>
        <w:t xml:space="preserve"> = DFP12 (99%, 708 bp)</w:t>
      </w:r>
    </w:p>
    <w:p w14:paraId="2F63F25A" w14:textId="27388D70" w:rsidR="00695425" w:rsidRDefault="00695425" w:rsidP="00FF5EC2">
      <w:pPr>
        <w:pStyle w:val="ListParagraph"/>
        <w:numPr>
          <w:ilvl w:val="0"/>
          <w:numId w:val="206"/>
        </w:numPr>
        <w:rPr>
          <w:bCs/>
        </w:rPr>
      </w:pPr>
      <w:r w:rsidRPr="00695425">
        <w:rPr>
          <w:bCs/>
        </w:rPr>
        <w:t>chrI_I14:170443-171353</w:t>
      </w:r>
      <w:r>
        <w:rPr>
          <w:bCs/>
        </w:rPr>
        <w:t xml:space="preserve"> = DFP18 (98%, 711 bp)</w:t>
      </w:r>
    </w:p>
    <w:p w14:paraId="3F96C067" w14:textId="2BD1BFEB" w:rsidR="00695425" w:rsidRDefault="00695425" w:rsidP="00FF5EC2">
      <w:pPr>
        <w:pStyle w:val="ListParagraph"/>
        <w:numPr>
          <w:ilvl w:val="0"/>
          <w:numId w:val="206"/>
        </w:numPr>
        <w:rPr>
          <w:bCs/>
        </w:rPr>
      </w:pPr>
      <w:r w:rsidRPr="00695425">
        <w:rPr>
          <w:bCs/>
        </w:rPr>
        <w:t>chrVII_Y10:404177-405087</w:t>
      </w:r>
      <w:r>
        <w:rPr>
          <w:bCs/>
        </w:rPr>
        <w:t xml:space="preserve"> = DFP23 (99%, 726 bp)</w:t>
      </w:r>
    </w:p>
    <w:p w14:paraId="28BC6D9E" w14:textId="6B57B6FC" w:rsidR="00695425" w:rsidRDefault="00695425" w:rsidP="00FF5EC2">
      <w:pPr>
        <w:pStyle w:val="ListParagraph"/>
        <w:numPr>
          <w:ilvl w:val="0"/>
          <w:numId w:val="206"/>
        </w:numPr>
        <w:rPr>
          <w:bCs/>
        </w:rPr>
      </w:pPr>
      <w:r w:rsidRPr="00695425">
        <w:rPr>
          <w:bCs/>
        </w:rPr>
        <w:t>chrVII_I14:402375-403285</w:t>
      </w:r>
      <w:r>
        <w:rPr>
          <w:bCs/>
        </w:rPr>
        <w:t xml:space="preserve"> = DFP23 (100%, 726 bp)</w:t>
      </w:r>
    </w:p>
    <w:p w14:paraId="1F13C67A" w14:textId="3FD24040" w:rsidR="00695425" w:rsidRDefault="00695425" w:rsidP="00FF5EC2">
      <w:pPr>
        <w:pStyle w:val="ListParagraph"/>
        <w:numPr>
          <w:ilvl w:val="0"/>
          <w:numId w:val="206"/>
        </w:numPr>
        <w:rPr>
          <w:bCs/>
        </w:rPr>
      </w:pPr>
      <w:r w:rsidRPr="00695425">
        <w:rPr>
          <w:bCs/>
        </w:rPr>
        <w:t>chrVII_YJM454:408919-409829</w:t>
      </w:r>
      <w:r>
        <w:rPr>
          <w:bCs/>
        </w:rPr>
        <w:t xml:space="preserve"> = DFP23 (100%, 726 bp)</w:t>
      </w:r>
    </w:p>
    <w:p w14:paraId="7FF79E0E" w14:textId="2839807B" w:rsidR="00695425" w:rsidRDefault="00695425" w:rsidP="00FF5EC2">
      <w:pPr>
        <w:pStyle w:val="ListParagraph"/>
        <w:numPr>
          <w:ilvl w:val="0"/>
          <w:numId w:val="206"/>
        </w:numPr>
        <w:rPr>
          <w:bCs/>
        </w:rPr>
      </w:pPr>
      <w:r w:rsidRPr="00695425">
        <w:rPr>
          <w:bCs/>
        </w:rPr>
        <w:t>chrVII_YPS163:397187-398097</w:t>
      </w:r>
      <w:r>
        <w:rPr>
          <w:bCs/>
        </w:rPr>
        <w:t xml:space="preserve"> = </w:t>
      </w:r>
      <w:r w:rsidRPr="00A80016">
        <w:rPr>
          <w:bCs/>
          <w:highlight w:val="green"/>
        </w:rPr>
        <w:t>DFP23</w:t>
      </w:r>
      <w:r>
        <w:rPr>
          <w:bCs/>
        </w:rPr>
        <w:t xml:space="preserve"> (100%, 726 bp)</w:t>
      </w:r>
    </w:p>
    <w:p w14:paraId="4102B2B8" w14:textId="191A1E2D" w:rsidR="00695425" w:rsidRDefault="00695425" w:rsidP="00FF5EC2">
      <w:pPr>
        <w:pStyle w:val="ListParagraph"/>
        <w:numPr>
          <w:ilvl w:val="0"/>
          <w:numId w:val="206"/>
        </w:numPr>
        <w:rPr>
          <w:bCs/>
        </w:rPr>
      </w:pPr>
      <w:r w:rsidRPr="00695425">
        <w:rPr>
          <w:bCs/>
        </w:rPr>
        <w:t>chrI_I14:167107-168017</w:t>
      </w:r>
      <w:r>
        <w:rPr>
          <w:bCs/>
        </w:rPr>
        <w:t xml:space="preserve"> = </w:t>
      </w:r>
      <w:r w:rsidRPr="0054205D">
        <w:rPr>
          <w:bCs/>
          <w:u w:val="single"/>
        </w:rPr>
        <w:t>DFP16</w:t>
      </w:r>
      <w:r>
        <w:rPr>
          <w:bCs/>
        </w:rPr>
        <w:t xml:space="preserve"> (96%, </w:t>
      </w:r>
      <w:r w:rsidRPr="00695425">
        <w:rPr>
          <w:bCs/>
          <w:color w:val="FF0000"/>
        </w:rPr>
        <w:t>716</w:t>
      </w:r>
      <w:r>
        <w:rPr>
          <w:bCs/>
        </w:rPr>
        <w:t xml:space="preserve"> bp)</w:t>
      </w:r>
    </w:p>
    <w:p w14:paraId="1A047499" w14:textId="5DF3B397" w:rsidR="00695425" w:rsidRPr="00FF5EC2" w:rsidRDefault="00695425" w:rsidP="00FF5EC2">
      <w:pPr>
        <w:pStyle w:val="ListParagraph"/>
        <w:numPr>
          <w:ilvl w:val="0"/>
          <w:numId w:val="206"/>
        </w:numPr>
        <w:rPr>
          <w:bCs/>
        </w:rPr>
      </w:pPr>
      <w:r w:rsidRPr="00695425">
        <w:rPr>
          <w:bCs/>
        </w:rPr>
        <w:t>chrI_YJM978:189504-190414</w:t>
      </w:r>
      <w:r>
        <w:rPr>
          <w:bCs/>
        </w:rPr>
        <w:t xml:space="preserve"> = </w:t>
      </w:r>
      <w:r w:rsidRPr="00695425">
        <w:rPr>
          <w:bCs/>
          <w:highlight w:val="green"/>
        </w:rPr>
        <w:t>DFP15</w:t>
      </w:r>
      <w:r>
        <w:rPr>
          <w:bCs/>
        </w:rPr>
        <w:t xml:space="preserve"> (100%, 711 bp)</w:t>
      </w:r>
    </w:p>
    <w:p w14:paraId="36217103" w14:textId="77777777" w:rsidR="00FF5EC2" w:rsidRDefault="00FF5EC2" w:rsidP="00466B70">
      <w:pPr>
        <w:rPr>
          <w:bCs/>
          <w:i/>
        </w:rPr>
      </w:pPr>
    </w:p>
    <w:p w14:paraId="41A1CCC8" w14:textId="1CF2EAFA" w:rsidR="00064068" w:rsidRDefault="00064068" w:rsidP="00466B70">
      <w:pPr>
        <w:rPr>
          <w:bCs/>
          <w:strike/>
          <w:highlight w:val="cyan"/>
        </w:rPr>
      </w:pPr>
      <w:r>
        <w:rPr>
          <w:bCs/>
        </w:rPr>
        <w:t>Missing after R1: DFP</w:t>
      </w:r>
      <w:r w:rsidRPr="003F47B8">
        <w:rPr>
          <w:bCs/>
          <w:strike/>
          <w:highlight w:val="cyan"/>
        </w:rPr>
        <w:t>12</w:t>
      </w:r>
      <w:r>
        <w:rPr>
          <w:bCs/>
        </w:rPr>
        <w:t xml:space="preserve">, </w:t>
      </w:r>
      <w:r w:rsidRPr="0072498B">
        <w:rPr>
          <w:bCs/>
          <w:strike/>
          <w:highlight w:val="cyan"/>
        </w:rPr>
        <w:t>15</w:t>
      </w:r>
      <w:r>
        <w:rPr>
          <w:bCs/>
        </w:rPr>
        <w:t xml:space="preserve">, </w:t>
      </w:r>
      <w:r w:rsidRPr="0072498B">
        <w:rPr>
          <w:bCs/>
          <w:strike/>
          <w:highlight w:val="cyan"/>
        </w:rPr>
        <w:t>18</w:t>
      </w:r>
      <w:r>
        <w:rPr>
          <w:bCs/>
        </w:rPr>
        <w:t xml:space="preserve">, </w:t>
      </w:r>
      <w:r w:rsidRPr="00064068">
        <w:rPr>
          <w:b/>
          <w:bCs/>
        </w:rPr>
        <w:t>19</w:t>
      </w:r>
      <w:r>
        <w:rPr>
          <w:bCs/>
        </w:rPr>
        <w:t xml:space="preserve">, </w:t>
      </w:r>
      <w:r w:rsidRPr="0072498B">
        <w:rPr>
          <w:bCs/>
          <w:strike/>
          <w:highlight w:val="cyan"/>
        </w:rPr>
        <w:t>21</w:t>
      </w:r>
      <w:r>
        <w:rPr>
          <w:bCs/>
        </w:rPr>
        <w:t xml:space="preserve">, </w:t>
      </w:r>
      <w:r w:rsidRPr="0072498B">
        <w:rPr>
          <w:bCs/>
          <w:strike/>
          <w:highlight w:val="cyan"/>
        </w:rPr>
        <w:t>23</w:t>
      </w:r>
    </w:p>
    <w:p w14:paraId="566B8ACD" w14:textId="6F8D6997" w:rsidR="008147B3" w:rsidRDefault="008147B3" w:rsidP="00466B70">
      <w:pPr>
        <w:rPr>
          <w:bCs/>
        </w:rPr>
      </w:pPr>
      <w:r>
        <w:rPr>
          <w:bCs/>
        </w:rPr>
        <w:t>(</w:t>
      </w:r>
      <w:r w:rsidR="003F47B8" w:rsidRPr="003F47B8">
        <w:rPr>
          <w:bCs/>
        </w:rPr>
        <w:t>just</w:t>
      </w:r>
      <w:r w:rsidR="003F47B8">
        <w:rPr>
          <w:bCs/>
        </w:rPr>
        <w:t xml:space="preserve"> </w:t>
      </w:r>
      <w:r>
        <w:rPr>
          <w:bCs/>
        </w:rPr>
        <w:t>CLI3)</w:t>
      </w:r>
    </w:p>
    <w:p w14:paraId="6C03AE18" w14:textId="77777777" w:rsidR="001A21F8" w:rsidRDefault="001A21F8" w:rsidP="00466B70">
      <w:pPr>
        <w:rPr>
          <w:bCs/>
        </w:rPr>
      </w:pPr>
    </w:p>
    <w:p w14:paraId="42EC2115" w14:textId="29E64045" w:rsidR="0072498B" w:rsidRDefault="008147B3" w:rsidP="00466B70">
      <w:pPr>
        <w:rPr>
          <w:bCs/>
        </w:rPr>
      </w:pPr>
      <w:r>
        <w:rPr>
          <w:bCs/>
        </w:rPr>
        <w:t>Look at the tree (</w:t>
      </w:r>
      <w:proofErr w:type="spellStart"/>
      <w:r>
        <w:rPr>
          <w:bCs/>
        </w:rPr>
        <w:t>nuc</w:t>
      </w:r>
      <w:proofErr w:type="spellEnd"/>
      <w:r>
        <w:rPr>
          <w:bCs/>
        </w:rPr>
        <w:t>.) – YJM1 and YJM2 are kind of in separate branches, might have to include separately</w:t>
      </w:r>
      <w:r w:rsidR="001A21F8">
        <w:rPr>
          <w:bCs/>
        </w:rPr>
        <w:t xml:space="preserve"> (argument: they’re in a DUP arrays, of similar length, same predicted topology)</w:t>
      </w:r>
    </w:p>
    <w:p w14:paraId="013C55C9" w14:textId="02B3B4C6" w:rsidR="008153B6" w:rsidRDefault="008153B6" w:rsidP="00466B70">
      <w:pPr>
        <w:rPr>
          <w:bCs/>
        </w:rPr>
      </w:pPr>
    </w:p>
    <w:p w14:paraId="432ABE9C" w14:textId="37F93850" w:rsidR="008153B6" w:rsidRDefault="008153B6" w:rsidP="00466B70">
      <w:pPr>
        <w:rPr>
          <w:bCs/>
        </w:rPr>
      </w:pPr>
      <w:r>
        <w:rPr>
          <w:bCs/>
        </w:rPr>
        <w:t xml:space="preserve">Interesting observation: </w:t>
      </w:r>
      <w:proofErr w:type="spellStart"/>
      <w:r>
        <w:rPr>
          <w:bCs/>
        </w:rPr>
        <w:t>chrVII</w:t>
      </w:r>
      <w:proofErr w:type="spellEnd"/>
      <w:r>
        <w:rPr>
          <w:bCs/>
        </w:rPr>
        <w:t xml:space="preserve"> in YJM978, 2 copies of CLI3/DFP19</w:t>
      </w:r>
      <w:r w:rsidR="00EF0570">
        <w:rPr>
          <w:bCs/>
        </w:rPr>
        <w:t xml:space="preserve">, </w:t>
      </w:r>
      <w:r w:rsidR="000F266B">
        <w:rPr>
          <w:bCs/>
        </w:rPr>
        <w:t xml:space="preserve">~ </w:t>
      </w:r>
      <w:r w:rsidR="00EF0570">
        <w:rPr>
          <w:bCs/>
        </w:rPr>
        <w:t>same location</w:t>
      </w:r>
      <w:r>
        <w:rPr>
          <w:bCs/>
        </w:rPr>
        <w:t xml:space="preserve">. Need to look at sequences/synteny, what happened? 2 independent segmental duplications </w:t>
      </w:r>
      <w:proofErr w:type="gramStart"/>
      <w:r>
        <w:rPr>
          <w:bCs/>
        </w:rPr>
        <w:t>seems</w:t>
      </w:r>
      <w:proofErr w:type="gramEnd"/>
      <w:r>
        <w:rPr>
          <w:bCs/>
        </w:rPr>
        <w:t xml:space="preserve"> unlikely</w:t>
      </w:r>
    </w:p>
    <w:p w14:paraId="6EF22169" w14:textId="59F8BCDE" w:rsidR="00407827" w:rsidRDefault="00407827" w:rsidP="00466B70">
      <w:pPr>
        <w:rPr>
          <w:bCs/>
        </w:rPr>
      </w:pPr>
    </w:p>
    <w:p w14:paraId="36727714" w14:textId="0635E33E" w:rsidR="00407827" w:rsidRDefault="00B63C42" w:rsidP="00466B70">
      <w:pPr>
        <w:rPr>
          <w:bCs/>
        </w:rPr>
      </w:pPr>
      <w:r>
        <w:rPr>
          <w:bCs/>
        </w:rPr>
        <w:t>TO-DO:</w:t>
      </w:r>
    </w:p>
    <w:p w14:paraId="70E00921" w14:textId="68B3AC9C" w:rsidR="003F47B8" w:rsidRPr="003F47B8" w:rsidRDefault="00B63C42" w:rsidP="003F47B8">
      <w:pPr>
        <w:pStyle w:val="ListParagraph"/>
        <w:numPr>
          <w:ilvl w:val="0"/>
          <w:numId w:val="204"/>
        </w:numPr>
        <w:rPr>
          <w:bCs/>
        </w:rPr>
      </w:pPr>
      <w:r w:rsidRPr="000C0420">
        <w:rPr>
          <w:bCs/>
          <w:strike/>
        </w:rPr>
        <w:t>Change expect threshold to see if we can capture DFP11, 12, and 19</w:t>
      </w:r>
    </w:p>
    <w:p w14:paraId="280AE73E" w14:textId="6F1BF6A6" w:rsidR="003F47B8" w:rsidRDefault="00FF5EC2" w:rsidP="003F47B8">
      <w:pPr>
        <w:pStyle w:val="ListParagraph"/>
        <w:numPr>
          <w:ilvl w:val="0"/>
          <w:numId w:val="204"/>
        </w:numPr>
        <w:rPr>
          <w:bCs/>
        </w:rPr>
      </w:pPr>
      <w:r>
        <w:rPr>
          <w:bCs/>
        </w:rPr>
        <w:t>Double-check PRM8 hits</w:t>
      </w:r>
    </w:p>
    <w:p w14:paraId="4FF1B949" w14:textId="10C5A7B2" w:rsidR="003F47B8" w:rsidRPr="007F04C0" w:rsidRDefault="003F47B8" w:rsidP="003F47B8">
      <w:pPr>
        <w:pStyle w:val="ListParagraph"/>
        <w:numPr>
          <w:ilvl w:val="0"/>
          <w:numId w:val="204"/>
        </w:numPr>
        <w:rPr>
          <w:bCs/>
          <w:strike/>
        </w:rPr>
      </w:pPr>
      <w:r w:rsidRPr="007F04C0">
        <w:rPr>
          <w:bCs/>
          <w:strike/>
        </w:rPr>
        <w:t>Iteration R2</w:t>
      </w:r>
    </w:p>
    <w:p w14:paraId="09BF15B5" w14:textId="5B1E10EB" w:rsidR="00CE1184" w:rsidRDefault="00CE1184" w:rsidP="00CE1184">
      <w:pPr>
        <w:rPr>
          <w:bCs/>
        </w:rPr>
      </w:pPr>
    </w:p>
    <w:p w14:paraId="774DBEF5" w14:textId="2A7CDF82" w:rsidR="00CE1184" w:rsidRPr="00CE1184" w:rsidRDefault="00CE1184" w:rsidP="00CE1184">
      <w:pPr>
        <w:rPr>
          <w:b/>
          <w:bCs/>
        </w:rPr>
      </w:pPr>
      <w:r w:rsidRPr="00CE1184">
        <w:rPr>
          <w:b/>
          <w:bCs/>
        </w:rPr>
        <w:t xml:space="preserve">ITERATION </w:t>
      </w:r>
      <w:r>
        <w:rPr>
          <w:b/>
          <w:bCs/>
        </w:rPr>
        <w:t>2</w:t>
      </w:r>
      <w:r w:rsidRPr="00CE1184">
        <w:rPr>
          <w:b/>
          <w:bCs/>
        </w:rPr>
        <w:t xml:space="preserve"> (R</w:t>
      </w:r>
      <w:r>
        <w:rPr>
          <w:b/>
          <w:bCs/>
        </w:rPr>
        <w:t>2</w:t>
      </w:r>
      <w:r w:rsidRPr="00CE1184">
        <w:rPr>
          <w:b/>
          <w:bCs/>
        </w:rPr>
        <w:t>)</w:t>
      </w:r>
    </w:p>
    <w:p w14:paraId="7CA3C73E" w14:textId="77777777" w:rsidR="00CE1184" w:rsidRPr="00CE1184" w:rsidRDefault="00CE1184" w:rsidP="00CE1184">
      <w:pPr>
        <w:rPr>
          <w:bCs/>
        </w:rPr>
      </w:pPr>
    </w:p>
    <w:p w14:paraId="321F9AAC" w14:textId="46B3FAB9" w:rsidR="00CE1184" w:rsidRPr="00E8599D" w:rsidRDefault="00CE1184" w:rsidP="00CE1184">
      <w:pPr>
        <w:rPr>
          <w:bCs/>
          <w:i/>
        </w:rPr>
      </w:pPr>
      <w:bookmarkStart w:id="1" w:name="_Hlk91699251"/>
      <w:proofErr w:type="spellStart"/>
      <w:r w:rsidRPr="00E8599D">
        <w:rPr>
          <w:bCs/>
          <w:i/>
        </w:rPr>
        <w:t>blastn</w:t>
      </w:r>
      <w:proofErr w:type="spellEnd"/>
      <w:r w:rsidRPr="00E8599D">
        <w:rPr>
          <w:bCs/>
          <w:i/>
        </w:rPr>
        <w:t xml:space="preserve"> -</w:t>
      </w:r>
      <w:proofErr w:type="spellStart"/>
      <w:r w:rsidRPr="00E8599D">
        <w:rPr>
          <w:bCs/>
          <w:i/>
        </w:rPr>
        <w:t>db</w:t>
      </w:r>
      <w:proofErr w:type="spellEnd"/>
      <w:r w:rsidRPr="00E8599D">
        <w:rPr>
          <w:bCs/>
          <w:i/>
        </w:rPr>
        <w:t xml:space="preserve"> RR -query DFPandREF_R</w:t>
      </w:r>
      <w:proofErr w:type="gramStart"/>
      <w:r w:rsidR="00E8599D" w:rsidRPr="00E8599D">
        <w:rPr>
          <w:bCs/>
          <w:i/>
        </w:rPr>
        <w:t>2</w:t>
      </w:r>
      <w:r w:rsidRPr="00E8599D">
        <w:rPr>
          <w:bCs/>
          <w:i/>
        </w:rPr>
        <w:t>.fa</w:t>
      </w:r>
      <w:proofErr w:type="gramEnd"/>
      <w:r w:rsidRPr="00E8599D">
        <w:rPr>
          <w:bCs/>
          <w:i/>
        </w:rPr>
        <w:t xml:space="preserve"> -</w:t>
      </w:r>
      <w:proofErr w:type="spellStart"/>
      <w:r w:rsidRPr="00E8599D">
        <w:rPr>
          <w:bCs/>
          <w:i/>
        </w:rPr>
        <w:t>word_size</w:t>
      </w:r>
      <w:proofErr w:type="spellEnd"/>
      <w:r w:rsidRPr="00E8599D">
        <w:rPr>
          <w:bCs/>
          <w:i/>
        </w:rPr>
        <w:t xml:space="preserve"> 7 -out DFPandREF_R</w:t>
      </w:r>
      <w:r w:rsidR="00E8599D" w:rsidRPr="00E8599D">
        <w:rPr>
          <w:bCs/>
          <w:i/>
        </w:rPr>
        <w:t>2</w:t>
      </w:r>
      <w:r w:rsidRPr="00E8599D">
        <w:rPr>
          <w:bCs/>
          <w:i/>
        </w:rPr>
        <w:t>_vs_RR.default.out</w:t>
      </w:r>
    </w:p>
    <w:p w14:paraId="73D1FD2E" w14:textId="59EAC30C" w:rsidR="00E8599D" w:rsidRPr="00E8599D" w:rsidRDefault="00CE1184" w:rsidP="00CE1184">
      <w:pPr>
        <w:rPr>
          <w:bCs/>
          <w:i/>
        </w:rPr>
      </w:pPr>
      <w:proofErr w:type="spellStart"/>
      <w:r w:rsidRPr="00E8599D">
        <w:rPr>
          <w:bCs/>
          <w:i/>
        </w:rPr>
        <w:t>blastn</w:t>
      </w:r>
      <w:proofErr w:type="spellEnd"/>
      <w:r w:rsidRPr="00E8599D">
        <w:rPr>
          <w:bCs/>
          <w:i/>
        </w:rPr>
        <w:t xml:space="preserve"> -</w:t>
      </w:r>
      <w:proofErr w:type="spellStart"/>
      <w:r w:rsidRPr="00E8599D">
        <w:rPr>
          <w:bCs/>
          <w:i/>
        </w:rPr>
        <w:t>db</w:t>
      </w:r>
      <w:proofErr w:type="spellEnd"/>
      <w:r w:rsidRPr="00E8599D">
        <w:rPr>
          <w:bCs/>
          <w:i/>
        </w:rPr>
        <w:t xml:space="preserve"> RR -query DFPandREF_R</w:t>
      </w:r>
      <w:proofErr w:type="gramStart"/>
      <w:r w:rsidR="00E8599D" w:rsidRPr="00E8599D">
        <w:rPr>
          <w:bCs/>
          <w:i/>
        </w:rPr>
        <w:t>2</w:t>
      </w:r>
      <w:r w:rsidRPr="00E8599D">
        <w:rPr>
          <w:bCs/>
          <w:i/>
        </w:rPr>
        <w:t>.fa</w:t>
      </w:r>
      <w:proofErr w:type="gramEnd"/>
      <w:r w:rsidRPr="00E8599D">
        <w:rPr>
          <w:bCs/>
          <w:i/>
        </w:rPr>
        <w:t xml:space="preserve"> -</w:t>
      </w:r>
      <w:proofErr w:type="spellStart"/>
      <w:r w:rsidRPr="00E8599D">
        <w:rPr>
          <w:bCs/>
          <w:i/>
        </w:rPr>
        <w:t>word_size</w:t>
      </w:r>
      <w:proofErr w:type="spellEnd"/>
      <w:r w:rsidRPr="00E8599D">
        <w:rPr>
          <w:bCs/>
          <w:i/>
        </w:rPr>
        <w:t xml:space="preserve"> 7 -</w:t>
      </w:r>
      <w:proofErr w:type="spellStart"/>
      <w:r w:rsidRPr="00E8599D">
        <w:rPr>
          <w:bCs/>
          <w:i/>
        </w:rPr>
        <w:t>outfmt</w:t>
      </w:r>
      <w:proofErr w:type="spellEnd"/>
      <w:r w:rsidRPr="00E8599D">
        <w:rPr>
          <w:bCs/>
          <w:i/>
        </w:rPr>
        <w:t xml:space="preserve"> 6 -out DFPandREF_R</w:t>
      </w:r>
      <w:r w:rsidR="00E8599D" w:rsidRPr="00E8599D">
        <w:rPr>
          <w:bCs/>
          <w:i/>
        </w:rPr>
        <w:t>2</w:t>
      </w:r>
      <w:r w:rsidRPr="00E8599D">
        <w:rPr>
          <w:bCs/>
          <w:i/>
        </w:rPr>
        <w:t>_vs_RR.out</w:t>
      </w:r>
    </w:p>
    <w:p w14:paraId="481B9A91" w14:textId="6DC1E136" w:rsidR="00CE1184" w:rsidRPr="00E8599D" w:rsidRDefault="00CE1184" w:rsidP="00CE1184">
      <w:pPr>
        <w:rPr>
          <w:bCs/>
          <w:i/>
        </w:rPr>
      </w:pPr>
      <w:r w:rsidRPr="00E8599D">
        <w:rPr>
          <w:bCs/>
          <w:i/>
        </w:rPr>
        <w:t>[R code – R</w:t>
      </w:r>
      <w:r w:rsidR="00CA4C91">
        <w:rPr>
          <w:bCs/>
          <w:i/>
        </w:rPr>
        <w:t>2</w:t>
      </w:r>
      <w:r w:rsidRPr="00E8599D">
        <w:rPr>
          <w:bCs/>
          <w:i/>
        </w:rPr>
        <w:t xml:space="preserve"> section]</w:t>
      </w:r>
    </w:p>
    <w:p w14:paraId="2B7BE987" w14:textId="52B61302" w:rsidR="00CE1184" w:rsidRDefault="00CE1184" w:rsidP="00CE1184">
      <w:pPr>
        <w:rPr>
          <w:bCs/>
          <w:i/>
        </w:rPr>
      </w:pPr>
      <w:proofErr w:type="spellStart"/>
      <w:r w:rsidRPr="00E8599D">
        <w:rPr>
          <w:bCs/>
          <w:i/>
        </w:rPr>
        <w:t>blastdbcmd</w:t>
      </w:r>
      <w:proofErr w:type="spellEnd"/>
      <w:r w:rsidRPr="00E8599D">
        <w:rPr>
          <w:bCs/>
          <w:i/>
        </w:rPr>
        <w:t xml:space="preserve"> -</w:t>
      </w:r>
      <w:proofErr w:type="spellStart"/>
      <w:r w:rsidRPr="00E8599D">
        <w:rPr>
          <w:bCs/>
          <w:i/>
        </w:rPr>
        <w:t>db</w:t>
      </w:r>
      <w:proofErr w:type="spellEnd"/>
      <w:r w:rsidRPr="00E8599D">
        <w:rPr>
          <w:bCs/>
          <w:i/>
        </w:rPr>
        <w:t xml:space="preserve"> RR -</w:t>
      </w:r>
      <w:proofErr w:type="spellStart"/>
      <w:r w:rsidRPr="00E8599D">
        <w:rPr>
          <w:bCs/>
          <w:i/>
        </w:rPr>
        <w:t>entry_batch</w:t>
      </w:r>
      <w:proofErr w:type="spellEnd"/>
      <w:r w:rsidRPr="00E8599D">
        <w:rPr>
          <w:bCs/>
          <w:i/>
        </w:rPr>
        <w:t xml:space="preserve"> seqbatchDFPandREF_R</w:t>
      </w:r>
      <w:r w:rsidR="00E8599D" w:rsidRPr="00E8599D">
        <w:rPr>
          <w:bCs/>
          <w:i/>
        </w:rPr>
        <w:t>2</w:t>
      </w:r>
      <w:r w:rsidRPr="00E8599D">
        <w:rPr>
          <w:bCs/>
          <w:i/>
        </w:rPr>
        <w:t>.txt -</w:t>
      </w:r>
      <w:proofErr w:type="spellStart"/>
      <w:r w:rsidRPr="00E8599D">
        <w:rPr>
          <w:bCs/>
          <w:i/>
        </w:rPr>
        <w:t>outfmt</w:t>
      </w:r>
      <w:proofErr w:type="spellEnd"/>
      <w:r w:rsidRPr="00E8599D">
        <w:rPr>
          <w:bCs/>
          <w:i/>
        </w:rPr>
        <w:t xml:space="preserve"> "%f" -out hitsDFPandREF_R</w:t>
      </w:r>
      <w:proofErr w:type="gramStart"/>
      <w:r w:rsidR="00E8599D" w:rsidRPr="00E8599D">
        <w:rPr>
          <w:bCs/>
          <w:i/>
        </w:rPr>
        <w:t>2</w:t>
      </w:r>
      <w:r w:rsidRPr="00E8599D">
        <w:rPr>
          <w:bCs/>
          <w:i/>
        </w:rPr>
        <w:t>.fasta</w:t>
      </w:r>
      <w:proofErr w:type="gramEnd"/>
    </w:p>
    <w:p w14:paraId="028B41C5" w14:textId="77777777" w:rsidR="009F6C00" w:rsidRPr="00CA4C91" w:rsidRDefault="009F6C00" w:rsidP="009F6C00">
      <w:pPr>
        <w:rPr>
          <w:bCs/>
          <w:i/>
        </w:rPr>
      </w:pPr>
      <w:r w:rsidRPr="00CA4C91">
        <w:rPr>
          <w:bCs/>
          <w:i/>
        </w:rPr>
        <w:t>[cross-reference]</w:t>
      </w:r>
    </w:p>
    <w:p w14:paraId="2E040F11" w14:textId="427D1A8F" w:rsidR="009F6C00" w:rsidRDefault="009F6C00" w:rsidP="009F6C00">
      <w:pPr>
        <w:rPr>
          <w:bCs/>
          <w:i/>
        </w:rPr>
      </w:pPr>
      <w:proofErr w:type="spellStart"/>
      <w:r w:rsidRPr="009F6C00">
        <w:rPr>
          <w:bCs/>
          <w:i/>
        </w:rPr>
        <w:t>blastn</w:t>
      </w:r>
      <w:proofErr w:type="spellEnd"/>
      <w:r w:rsidRPr="009F6C00">
        <w:rPr>
          <w:bCs/>
          <w:i/>
        </w:rPr>
        <w:t xml:space="preserve"> -</w:t>
      </w:r>
      <w:proofErr w:type="spellStart"/>
      <w:r w:rsidRPr="009F6C00">
        <w:rPr>
          <w:bCs/>
          <w:i/>
        </w:rPr>
        <w:t>db</w:t>
      </w:r>
      <w:proofErr w:type="spellEnd"/>
      <w:r w:rsidRPr="009F6C00">
        <w:rPr>
          <w:bCs/>
          <w:i/>
        </w:rPr>
        <w:t xml:space="preserve"> </w:t>
      </w:r>
      <w:proofErr w:type="spellStart"/>
      <w:r w:rsidRPr="009F6C00">
        <w:rPr>
          <w:bCs/>
          <w:i/>
        </w:rPr>
        <w:t>DFPandREF</w:t>
      </w:r>
      <w:proofErr w:type="spellEnd"/>
      <w:r w:rsidRPr="009F6C00">
        <w:rPr>
          <w:bCs/>
          <w:i/>
        </w:rPr>
        <w:t xml:space="preserve"> -query hitsDFPandREF_R</w:t>
      </w:r>
      <w:proofErr w:type="gramStart"/>
      <w:r>
        <w:rPr>
          <w:bCs/>
          <w:i/>
        </w:rPr>
        <w:t>2</w:t>
      </w:r>
      <w:r w:rsidRPr="009F6C00">
        <w:rPr>
          <w:bCs/>
          <w:i/>
        </w:rPr>
        <w:t>.fasta</w:t>
      </w:r>
      <w:proofErr w:type="gramEnd"/>
      <w:r w:rsidRPr="009F6C00">
        <w:rPr>
          <w:bCs/>
          <w:i/>
        </w:rPr>
        <w:t xml:space="preserve"> -out hitsDFPandREF_R</w:t>
      </w:r>
      <w:r>
        <w:rPr>
          <w:bCs/>
          <w:i/>
        </w:rPr>
        <w:t>2</w:t>
      </w:r>
      <w:r w:rsidRPr="009F6C00">
        <w:rPr>
          <w:bCs/>
          <w:i/>
        </w:rPr>
        <w:t>.default.out</w:t>
      </w:r>
      <w:bookmarkEnd w:id="1"/>
    </w:p>
    <w:p w14:paraId="5470B3B8" w14:textId="02AB7689" w:rsidR="006537D4" w:rsidRDefault="006537D4" w:rsidP="009F6C00">
      <w:pPr>
        <w:rPr>
          <w:bCs/>
          <w:i/>
        </w:rPr>
      </w:pPr>
    </w:p>
    <w:p w14:paraId="06EF0D56" w14:textId="719FED17" w:rsidR="006537D4" w:rsidRDefault="006537D4" w:rsidP="009F6C00">
      <w:pPr>
        <w:rPr>
          <w:bCs/>
        </w:rPr>
      </w:pPr>
      <w:r w:rsidRPr="006537D4">
        <w:rPr>
          <w:bCs/>
        </w:rPr>
        <w:lastRenderedPageBreak/>
        <w:t>Identified</w:t>
      </w:r>
      <w:r>
        <w:rPr>
          <w:bCs/>
        </w:rPr>
        <w:t xml:space="preserve"> (at &gt;500 bp threshold)</w:t>
      </w:r>
      <w:r w:rsidRPr="006537D4">
        <w:rPr>
          <w:bCs/>
        </w:rPr>
        <w:t>:</w:t>
      </w:r>
    </w:p>
    <w:p w14:paraId="73032D6C" w14:textId="6C7E8719" w:rsidR="006537D4" w:rsidRDefault="006537D4" w:rsidP="006537D4">
      <w:pPr>
        <w:pStyle w:val="ListParagraph"/>
        <w:numPr>
          <w:ilvl w:val="0"/>
          <w:numId w:val="207"/>
        </w:numPr>
        <w:rPr>
          <w:bCs/>
        </w:rPr>
      </w:pPr>
      <w:r w:rsidRPr="006537D4">
        <w:rPr>
          <w:bCs/>
        </w:rPr>
        <w:t>chrI_CLIB219:178508-180016</w:t>
      </w:r>
      <w:r>
        <w:rPr>
          <w:bCs/>
        </w:rPr>
        <w:t xml:space="preserve"> = </w:t>
      </w:r>
      <w:r w:rsidRPr="00BC57C8">
        <w:rPr>
          <w:bCs/>
          <w:highlight w:val="green"/>
        </w:rPr>
        <w:t>DFP26</w:t>
      </w:r>
      <w:r w:rsidRPr="006537D4">
        <w:rPr>
          <w:bCs/>
        </w:rPr>
        <w:t xml:space="preserve"> (</w:t>
      </w:r>
      <w:r w:rsidRPr="00302683">
        <w:rPr>
          <w:b/>
          <w:bCs/>
        </w:rPr>
        <w:t>new DUP</w:t>
      </w:r>
      <w:r w:rsidRPr="006537D4">
        <w:rPr>
          <w:bCs/>
        </w:rPr>
        <w:t>, PRM8+PRM9, 690 bp), intact</w:t>
      </w:r>
    </w:p>
    <w:p w14:paraId="572C7C22" w14:textId="550B08BD" w:rsidR="006537D4" w:rsidRDefault="006537D4" w:rsidP="006537D4">
      <w:pPr>
        <w:pStyle w:val="ListParagraph"/>
        <w:numPr>
          <w:ilvl w:val="0"/>
          <w:numId w:val="207"/>
        </w:numPr>
        <w:rPr>
          <w:bCs/>
        </w:rPr>
      </w:pPr>
      <w:r w:rsidRPr="006537D4">
        <w:rPr>
          <w:bCs/>
        </w:rPr>
        <w:t>chrI_YPS1009:186250-187812</w:t>
      </w:r>
      <w:r>
        <w:rPr>
          <w:bCs/>
        </w:rPr>
        <w:t xml:space="preserve"> = DFP26 but disrupted (too short)</w:t>
      </w:r>
    </w:p>
    <w:p w14:paraId="142CEF05" w14:textId="4D11A8CA" w:rsidR="006537D4" w:rsidRDefault="006537D4" w:rsidP="006537D4">
      <w:pPr>
        <w:pStyle w:val="ListParagraph"/>
        <w:numPr>
          <w:ilvl w:val="0"/>
          <w:numId w:val="207"/>
        </w:numPr>
        <w:rPr>
          <w:bCs/>
        </w:rPr>
      </w:pPr>
      <w:r w:rsidRPr="006537D4">
        <w:rPr>
          <w:bCs/>
        </w:rPr>
        <w:t>chrI_CLIB413:182099-183661</w:t>
      </w:r>
      <w:r>
        <w:rPr>
          <w:bCs/>
        </w:rPr>
        <w:t xml:space="preserve"> = DFP26 (new DUP, PRM8+PRM9, 690 bp), intact</w:t>
      </w:r>
    </w:p>
    <w:p w14:paraId="55A37595" w14:textId="4DD06EA6" w:rsidR="006537D4" w:rsidRDefault="006537D4" w:rsidP="006537D4">
      <w:pPr>
        <w:rPr>
          <w:bCs/>
        </w:rPr>
      </w:pPr>
    </w:p>
    <w:p w14:paraId="5031C2A6" w14:textId="3A67F7B6" w:rsidR="006537D4" w:rsidRDefault="006537D4" w:rsidP="006537D4">
      <w:pPr>
        <w:rPr>
          <w:bCs/>
        </w:rPr>
      </w:pPr>
      <w:r>
        <w:rPr>
          <w:bCs/>
        </w:rPr>
        <w:t>CLIB413 and YPS1009 alleles have an N-terminal extension (102 bp for CLIB413)</w:t>
      </w:r>
    </w:p>
    <w:p w14:paraId="4196CEAB" w14:textId="0EE4A98E" w:rsidR="007E2241" w:rsidRDefault="007E2241" w:rsidP="006537D4">
      <w:pPr>
        <w:rPr>
          <w:bCs/>
        </w:rPr>
      </w:pPr>
      <w:r>
        <w:rPr>
          <w:bCs/>
        </w:rPr>
        <w:t>CLIB413 and CLIB219 are 93.6 % identical (</w:t>
      </w:r>
      <w:proofErr w:type="spellStart"/>
      <w:r>
        <w:rPr>
          <w:bCs/>
        </w:rPr>
        <w:t>Clustal</w:t>
      </w:r>
      <w:proofErr w:type="spellEnd"/>
      <w:r>
        <w:rPr>
          <w:bCs/>
        </w:rPr>
        <w:t>)</w:t>
      </w:r>
    </w:p>
    <w:p w14:paraId="168E1C2C" w14:textId="64DB81E0" w:rsidR="007F04C0" w:rsidRDefault="007F04C0" w:rsidP="006537D4">
      <w:pPr>
        <w:rPr>
          <w:bCs/>
        </w:rPr>
      </w:pPr>
    </w:p>
    <w:p w14:paraId="6A2E003E" w14:textId="77777777" w:rsidR="007F04C0" w:rsidRDefault="007F04C0" w:rsidP="006537D4">
      <w:pPr>
        <w:rPr>
          <w:bCs/>
        </w:rPr>
      </w:pPr>
      <w:r>
        <w:rPr>
          <w:bCs/>
        </w:rPr>
        <w:t xml:space="preserve">TO-DO: </w:t>
      </w:r>
    </w:p>
    <w:p w14:paraId="54124990" w14:textId="27FDAD88" w:rsidR="007F04C0" w:rsidRDefault="007F04C0" w:rsidP="007F04C0">
      <w:pPr>
        <w:pStyle w:val="ListParagraph"/>
        <w:numPr>
          <w:ilvl w:val="0"/>
          <w:numId w:val="208"/>
        </w:numPr>
        <w:rPr>
          <w:bCs/>
        </w:rPr>
      </w:pPr>
      <w:r w:rsidRPr="007F04C0">
        <w:rPr>
          <w:bCs/>
        </w:rPr>
        <w:t>check synteny around old and these new PRM8/9 hits</w:t>
      </w:r>
    </w:p>
    <w:p w14:paraId="49F7058F" w14:textId="674E82EC" w:rsidR="007F04C0" w:rsidRDefault="007E2241" w:rsidP="007F04C0">
      <w:pPr>
        <w:pStyle w:val="ListParagraph"/>
        <w:numPr>
          <w:ilvl w:val="0"/>
          <w:numId w:val="208"/>
        </w:numPr>
        <w:rPr>
          <w:bCs/>
        </w:rPr>
      </w:pPr>
      <w:r>
        <w:rPr>
          <w:bCs/>
        </w:rPr>
        <w:t>For each hit, take the largest ORF it belongs to</w:t>
      </w:r>
    </w:p>
    <w:p w14:paraId="1735CDD9" w14:textId="68AC9277" w:rsidR="009E05C5" w:rsidRDefault="009E05C5" w:rsidP="009E05C5">
      <w:pPr>
        <w:rPr>
          <w:bCs/>
        </w:rPr>
      </w:pPr>
    </w:p>
    <w:p w14:paraId="3F7BC582" w14:textId="4E2999A0" w:rsidR="009E05C5" w:rsidRDefault="009E05C5" w:rsidP="009E05C5">
      <w:pPr>
        <w:rPr>
          <w:bCs/>
          <w:i/>
        </w:rPr>
      </w:pPr>
      <w:proofErr w:type="spellStart"/>
      <w:r w:rsidRPr="00600FA2">
        <w:rPr>
          <w:bCs/>
          <w:i/>
        </w:rPr>
        <w:t>blastdbcmd</w:t>
      </w:r>
      <w:proofErr w:type="spellEnd"/>
      <w:r w:rsidRPr="00600FA2">
        <w:rPr>
          <w:bCs/>
          <w:i/>
        </w:rPr>
        <w:t xml:space="preserve"> -</w:t>
      </w:r>
      <w:proofErr w:type="spellStart"/>
      <w:r w:rsidRPr="00600FA2">
        <w:rPr>
          <w:bCs/>
          <w:i/>
        </w:rPr>
        <w:t>db</w:t>
      </w:r>
      <w:proofErr w:type="spellEnd"/>
      <w:r w:rsidRPr="00600FA2">
        <w:rPr>
          <w:bCs/>
          <w:i/>
        </w:rPr>
        <w:t xml:space="preserve"> RR -</w:t>
      </w:r>
      <w:proofErr w:type="spellStart"/>
      <w:r w:rsidRPr="00600FA2">
        <w:rPr>
          <w:bCs/>
          <w:i/>
        </w:rPr>
        <w:t>entry_batch</w:t>
      </w:r>
      <w:proofErr w:type="spellEnd"/>
      <w:r w:rsidRPr="00600FA2">
        <w:rPr>
          <w:bCs/>
          <w:i/>
        </w:rPr>
        <w:t xml:space="preserve"> seqbatch_na_DFPandREF_R2.txt -</w:t>
      </w:r>
      <w:proofErr w:type="spellStart"/>
      <w:r w:rsidRPr="00600FA2">
        <w:rPr>
          <w:bCs/>
          <w:i/>
        </w:rPr>
        <w:t>outfmt</w:t>
      </w:r>
      <w:proofErr w:type="spellEnd"/>
      <w:r w:rsidRPr="00600FA2">
        <w:rPr>
          <w:bCs/>
          <w:i/>
        </w:rPr>
        <w:t xml:space="preserve"> "%f" -out hits_na_DFPandREF_R</w:t>
      </w:r>
      <w:proofErr w:type="gramStart"/>
      <w:r w:rsidRPr="00600FA2">
        <w:rPr>
          <w:bCs/>
          <w:i/>
        </w:rPr>
        <w:t>2.fasta</w:t>
      </w:r>
      <w:proofErr w:type="gramEnd"/>
    </w:p>
    <w:p w14:paraId="2CF762D2" w14:textId="2996E802" w:rsidR="00600FA2" w:rsidRDefault="00600FA2" w:rsidP="009E05C5">
      <w:pPr>
        <w:rPr>
          <w:bCs/>
          <w:i/>
        </w:rPr>
      </w:pPr>
    </w:p>
    <w:p w14:paraId="1D4F66C7" w14:textId="2E922EE2" w:rsidR="00600FA2" w:rsidRDefault="00600FA2" w:rsidP="009E05C5">
      <w:pPr>
        <w:rPr>
          <w:bCs/>
          <w:i/>
        </w:rPr>
      </w:pPr>
      <w:r>
        <w:rPr>
          <w:bCs/>
          <w:i/>
        </w:rPr>
        <w:t>[cross-reference]</w:t>
      </w:r>
    </w:p>
    <w:p w14:paraId="391D5750" w14:textId="426E0FD9" w:rsidR="00600FA2" w:rsidRDefault="00600FA2" w:rsidP="009E05C5">
      <w:pPr>
        <w:rPr>
          <w:bCs/>
          <w:i/>
        </w:rPr>
      </w:pPr>
      <w:proofErr w:type="spellStart"/>
      <w:r w:rsidRPr="00600FA2">
        <w:rPr>
          <w:bCs/>
          <w:i/>
        </w:rPr>
        <w:t>blastn</w:t>
      </w:r>
      <w:proofErr w:type="spellEnd"/>
      <w:r w:rsidRPr="00600FA2">
        <w:rPr>
          <w:bCs/>
          <w:i/>
        </w:rPr>
        <w:t xml:space="preserve"> -</w:t>
      </w:r>
      <w:proofErr w:type="spellStart"/>
      <w:r w:rsidRPr="00600FA2">
        <w:rPr>
          <w:bCs/>
          <w:i/>
        </w:rPr>
        <w:t>db</w:t>
      </w:r>
      <w:proofErr w:type="spellEnd"/>
      <w:r w:rsidRPr="00600FA2">
        <w:rPr>
          <w:bCs/>
          <w:i/>
        </w:rPr>
        <w:t xml:space="preserve"> </w:t>
      </w:r>
      <w:proofErr w:type="spellStart"/>
      <w:r w:rsidRPr="00600FA2">
        <w:rPr>
          <w:bCs/>
          <w:i/>
        </w:rPr>
        <w:t>DFPandREF</w:t>
      </w:r>
      <w:proofErr w:type="spellEnd"/>
      <w:r w:rsidRPr="00600FA2">
        <w:rPr>
          <w:bCs/>
          <w:i/>
        </w:rPr>
        <w:t xml:space="preserve"> -query </w:t>
      </w:r>
      <w:r>
        <w:rPr>
          <w:bCs/>
          <w:i/>
        </w:rPr>
        <w:t>new_ORFseqs_R</w:t>
      </w:r>
      <w:proofErr w:type="gramStart"/>
      <w:r>
        <w:rPr>
          <w:bCs/>
          <w:i/>
        </w:rPr>
        <w:t>3</w:t>
      </w:r>
      <w:r w:rsidRPr="00600FA2">
        <w:rPr>
          <w:bCs/>
          <w:i/>
        </w:rPr>
        <w:t>.fasta</w:t>
      </w:r>
      <w:proofErr w:type="gramEnd"/>
      <w:r w:rsidRPr="00600FA2">
        <w:rPr>
          <w:bCs/>
          <w:i/>
        </w:rPr>
        <w:t xml:space="preserve"> -out </w:t>
      </w:r>
      <w:r>
        <w:rPr>
          <w:bCs/>
          <w:i/>
        </w:rPr>
        <w:t>new_ORFseqs_R</w:t>
      </w:r>
      <w:r w:rsidR="00CA4C91">
        <w:rPr>
          <w:bCs/>
          <w:i/>
        </w:rPr>
        <w:t>2</w:t>
      </w:r>
      <w:r w:rsidRPr="00600FA2">
        <w:rPr>
          <w:bCs/>
          <w:i/>
        </w:rPr>
        <w:t xml:space="preserve">.default.out  </w:t>
      </w:r>
    </w:p>
    <w:p w14:paraId="19DC5110" w14:textId="4F327AC1" w:rsidR="00600FA2" w:rsidRDefault="00600FA2" w:rsidP="009E05C5">
      <w:pPr>
        <w:rPr>
          <w:bCs/>
          <w:i/>
        </w:rPr>
      </w:pPr>
      <w:proofErr w:type="spellStart"/>
      <w:r w:rsidRPr="00600FA2">
        <w:rPr>
          <w:bCs/>
          <w:i/>
        </w:rPr>
        <w:t>blastn</w:t>
      </w:r>
      <w:proofErr w:type="spellEnd"/>
      <w:r w:rsidRPr="00600FA2">
        <w:rPr>
          <w:bCs/>
          <w:i/>
        </w:rPr>
        <w:t xml:space="preserve"> -</w:t>
      </w:r>
      <w:proofErr w:type="spellStart"/>
      <w:r w:rsidRPr="00600FA2">
        <w:rPr>
          <w:bCs/>
          <w:i/>
        </w:rPr>
        <w:t>db</w:t>
      </w:r>
      <w:proofErr w:type="spellEnd"/>
      <w:r w:rsidRPr="00600FA2">
        <w:rPr>
          <w:bCs/>
          <w:i/>
        </w:rPr>
        <w:t xml:space="preserve"> </w:t>
      </w:r>
      <w:proofErr w:type="spellStart"/>
      <w:r w:rsidRPr="00600FA2">
        <w:rPr>
          <w:bCs/>
          <w:i/>
        </w:rPr>
        <w:t>DFPandREF</w:t>
      </w:r>
      <w:proofErr w:type="spellEnd"/>
      <w:r w:rsidRPr="00600FA2">
        <w:rPr>
          <w:bCs/>
          <w:i/>
        </w:rPr>
        <w:t xml:space="preserve"> -query new_ORFseqs_R</w:t>
      </w:r>
      <w:proofErr w:type="gramStart"/>
      <w:r w:rsidRPr="00600FA2">
        <w:rPr>
          <w:bCs/>
          <w:i/>
        </w:rPr>
        <w:t>3.fasta</w:t>
      </w:r>
      <w:proofErr w:type="gramEnd"/>
      <w:r w:rsidRPr="00600FA2">
        <w:rPr>
          <w:bCs/>
          <w:i/>
        </w:rPr>
        <w:t xml:space="preserve"> </w:t>
      </w:r>
      <w:r>
        <w:rPr>
          <w:bCs/>
          <w:i/>
        </w:rPr>
        <w:t>-</w:t>
      </w:r>
      <w:proofErr w:type="spellStart"/>
      <w:r>
        <w:rPr>
          <w:bCs/>
          <w:i/>
        </w:rPr>
        <w:t>outfmt</w:t>
      </w:r>
      <w:proofErr w:type="spellEnd"/>
      <w:r>
        <w:rPr>
          <w:bCs/>
          <w:i/>
        </w:rPr>
        <w:t xml:space="preserve"> 6 </w:t>
      </w:r>
      <w:r w:rsidRPr="00600FA2">
        <w:rPr>
          <w:bCs/>
          <w:i/>
        </w:rPr>
        <w:t>-out new_ORFseqs_R</w:t>
      </w:r>
      <w:r w:rsidR="00CA4C91">
        <w:rPr>
          <w:bCs/>
          <w:i/>
        </w:rPr>
        <w:t>2</w:t>
      </w:r>
      <w:r w:rsidRPr="00600FA2">
        <w:rPr>
          <w:bCs/>
          <w:i/>
        </w:rPr>
        <w:t>.out</w:t>
      </w:r>
    </w:p>
    <w:p w14:paraId="1DC209ED" w14:textId="5A85A65B" w:rsidR="00600FA2" w:rsidRDefault="00600FA2" w:rsidP="009E05C5">
      <w:pPr>
        <w:rPr>
          <w:bCs/>
          <w:i/>
        </w:rPr>
      </w:pPr>
    </w:p>
    <w:p w14:paraId="544BD95C" w14:textId="26C700D7" w:rsidR="00040EA7" w:rsidRDefault="00040EA7" w:rsidP="009E05C5">
      <w:pPr>
        <w:rPr>
          <w:bCs/>
        </w:rPr>
      </w:pPr>
      <w:r>
        <w:rPr>
          <w:bCs/>
        </w:rPr>
        <w:t xml:space="preserve">At this point, database </w:t>
      </w:r>
      <w:proofErr w:type="spellStart"/>
      <w:r>
        <w:rPr>
          <w:b/>
          <w:bCs/>
        </w:rPr>
        <w:t>DFPandREF</w:t>
      </w:r>
      <w:proofErr w:type="spellEnd"/>
      <w:r>
        <w:rPr>
          <w:bCs/>
        </w:rPr>
        <w:t xml:space="preserve"> is </w:t>
      </w:r>
      <w:r>
        <w:rPr>
          <w:b/>
          <w:bCs/>
        </w:rPr>
        <w:t>obsolete</w:t>
      </w:r>
      <w:r>
        <w:rPr>
          <w:bCs/>
        </w:rPr>
        <w:t>! (no DFP26)</w:t>
      </w:r>
    </w:p>
    <w:p w14:paraId="3B77EFED" w14:textId="7F4F7368" w:rsidR="00930F82" w:rsidRPr="00930F82" w:rsidRDefault="00930F82" w:rsidP="009E05C5">
      <w:pPr>
        <w:rPr>
          <w:bCs/>
          <w:i/>
        </w:rPr>
      </w:pPr>
      <w:proofErr w:type="spellStart"/>
      <w:r w:rsidRPr="00930F82">
        <w:rPr>
          <w:bCs/>
          <w:i/>
        </w:rPr>
        <w:t>makeblastdb</w:t>
      </w:r>
      <w:proofErr w:type="spellEnd"/>
      <w:r w:rsidRPr="00930F82">
        <w:rPr>
          <w:bCs/>
          <w:i/>
        </w:rPr>
        <w:t xml:space="preserve"> -in DFPandREF</w:t>
      </w:r>
      <w:r>
        <w:rPr>
          <w:bCs/>
          <w:i/>
        </w:rPr>
        <w:t>_R</w:t>
      </w:r>
      <w:proofErr w:type="gramStart"/>
      <w:r>
        <w:rPr>
          <w:bCs/>
          <w:i/>
        </w:rPr>
        <w:t>3</w:t>
      </w:r>
      <w:r w:rsidRPr="00930F82">
        <w:rPr>
          <w:bCs/>
          <w:i/>
        </w:rPr>
        <w:t>.fa</w:t>
      </w:r>
      <w:proofErr w:type="gramEnd"/>
      <w:r w:rsidRPr="00930F82">
        <w:rPr>
          <w:bCs/>
          <w:i/>
        </w:rPr>
        <w:t xml:space="preserve"> -</w:t>
      </w:r>
      <w:proofErr w:type="spellStart"/>
      <w:r w:rsidRPr="00930F82">
        <w:rPr>
          <w:bCs/>
          <w:i/>
        </w:rPr>
        <w:t>parse_seqids</w:t>
      </w:r>
      <w:proofErr w:type="spellEnd"/>
      <w:r w:rsidRPr="00930F82">
        <w:rPr>
          <w:bCs/>
          <w:i/>
        </w:rPr>
        <w:t xml:space="preserve"> -</w:t>
      </w:r>
      <w:proofErr w:type="spellStart"/>
      <w:r w:rsidRPr="00930F82">
        <w:rPr>
          <w:bCs/>
          <w:i/>
        </w:rPr>
        <w:t>dbtype</w:t>
      </w:r>
      <w:proofErr w:type="spellEnd"/>
      <w:r w:rsidRPr="00930F82">
        <w:rPr>
          <w:bCs/>
          <w:i/>
        </w:rPr>
        <w:t xml:space="preserve"> </w:t>
      </w:r>
      <w:proofErr w:type="spellStart"/>
      <w:r w:rsidRPr="00930F82">
        <w:rPr>
          <w:bCs/>
          <w:i/>
        </w:rPr>
        <w:t>nucl</w:t>
      </w:r>
      <w:proofErr w:type="spellEnd"/>
      <w:r w:rsidRPr="00930F82">
        <w:rPr>
          <w:bCs/>
          <w:i/>
        </w:rPr>
        <w:t xml:space="preserve"> -out DFPandREF</w:t>
      </w:r>
      <w:r>
        <w:rPr>
          <w:bCs/>
          <w:i/>
        </w:rPr>
        <w:t>_R3</w:t>
      </w:r>
    </w:p>
    <w:p w14:paraId="7CD27E5B" w14:textId="77777777" w:rsidR="00040EA7" w:rsidRDefault="00040EA7" w:rsidP="009E05C5">
      <w:pPr>
        <w:rPr>
          <w:bCs/>
          <w:i/>
        </w:rPr>
      </w:pPr>
    </w:p>
    <w:p w14:paraId="7B2FC4D4" w14:textId="7E2A9ACC" w:rsidR="00410031" w:rsidRDefault="00B57BFD" w:rsidP="009E05C5">
      <w:pPr>
        <w:rPr>
          <w:bCs/>
        </w:rPr>
      </w:pPr>
      <w:r>
        <w:rPr>
          <w:bCs/>
        </w:rPr>
        <w:t>TO-DO:</w:t>
      </w:r>
    </w:p>
    <w:p w14:paraId="43818A02" w14:textId="10108AD3" w:rsidR="00B57BFD" w:rsidRPr="00490C05" w:rsidRDefault="00B57BFD" w:rsidP="00B57BFD">
      <w:pPr>
        <w:pStyle w:val="ListParagraph"/>
        <w:numPr>
          <w:ilvl w:val="0"/>
          <w:numId w:val="209"/>
        </w:numPr>
        <w:rPr>
          <w:bCs/>
          <w:strike/>
        </w:rPr>
      </w:pPr>
      <w:r w:rsidRPr="00490C05">
        <w:rPr>
          <w:bCs/>
          <w:strike/>
        </w:rPr>
        <w:t xml:space="preserve">Make a new </w:t>
      </w:r>
      <w:proofErr w:type="spellStart"/>
      <w:r w:rsidRPr="00490C05">
        <w:rPr>
          <w:bCs/>
          <w:strike/>
        </w:rPr>
        <w:t>blastdb</w:t>
      </w:r>
      <w:proofErr w:type="spellEnd"/>
      <w:r w:rsidRPr="00490C05">
        <w:rPr>
          <w:bCs/>
          <w:strike/>
        </w:rPr>
        <w:t xml:space="preserve"> with weird PRM8 included</w:t>
      </w:r>
    </w:p>
    <w:p w14:paraId="65AA6836" w14:textId="16584B78" w:rsidR="00B57BFD" w:rsidRDefault="00B57BFD" w:rsidP="00B57BFD">
      <w:pPr>
        <w:pStyle w:val="ListParagraph"/>
        <w:numPr>
          <w:ilvl w:val="1"/>
          <w:numId w:val="209"/>
        </w:numPr>
        <w:rPr>
          <w:bCs/>
        </w:rPr>
      </w:pPr>
      <w:r w:rsidRPr="00490C05">
        <w:rPr>
          <w:bCs/>
          <w:strike/>
        </w:rPr>
        <w:t xml:space="preserve">Problems: what if hit ~500 bp? </w:t>
      </w:r>
      <w:r w:rsidR="00D4054A" w:rsidRPr="00490C05">
        <w:rPr>
          <w:bCs/>
          <w:strike/>
        </w:rPr>
        <w:t xml:space="preserve">Could be a novel but a chimeric DUP, i.e. just </w:t>
      </w:r>
      <w:proofErr w:type="spellStart"/>
      <w:r w:rsidR="00D4054A" w:rsidRPr="00490C05">
        <w:rPr>
          <w:bCs/>
          <w:strike/>
        </w:rPr>
        <w:t>pident</w:t>
      </w:r>
      <w:proofErr w:type="spellEnd"/>
      <w:r w:rsidR="00D4054A" w:rsidRPr="00490C05">
        <w:rPr>
          <w:bCs/>
          <w:strike/>
        </w:rPr>
        <w:t xml:space="preserve"> won’t suffice. </w:t>
      </w:r>
      <w:r w:rsidRPr="00490C05">
        <w:rPr>
          <w:bCs/>
          <w:strike/>
        </w:rPr>
        <w:t>We’ll see, I guess</w:t>
      </w:r>
    </w:p>
    <w:p w14:paraId="4414C54A" w14:textId="33964496" w:rsidR="00B57BFD" w:rsidRDefault="00B57BFD" w:rsidP="00B57BFD">
      <w:pPr>
        <w:pStyle w:val="ListParagraph"/>
        <w:numPr>
          <w:ilvl w:val="0"/>
          <w:numId w:val="209"/>
        </w:numPr>
        <w:rPr>
          <w:bCs/>
        </w:rPr>
      </w:pPr>
      <w:r>
        <w:rPr>
          <w:bCs/>
        </w:rPr>
        <w:t xml:space="preserve">In the DUP table, we want to say if there’s a “gene signature” present: screen for hits &gt;650 and include them in our table even if there’s </w:t>
      </w:r>
      <w:r w:rsidR="00343856">
        <w:rPr>
          <w:bCs/>
        </w:rPr>
        <w:t>a</w:t>
      </w:r>
      <w:r>
        <w:rPr>
          <w:bCs/>
        </w:rPr>
        <w:t xml:space="preserve"> “frameshift”</w:t>
      </w:r>
      <w:r w:rsidR="00343856">
        <w:rPr>
          <w:bCs/>
        </w:rPr>
        <w:t xml:space="preserve"> (as *)</w:t>
      </w:r>
    </w:p>
    <w:p w14:paraId="26D20FD3" w14:textId="7088896D" w:rsidR="00D96D9B" w:rsidRDefault="00D96D9B" w:rsidP="00B57BFD">
      <w:pPr>
        <w:pStyle w:val="ListParagraph"/>
        <w:numPr>
          <w:ilvl w:val="0"/>
          <w:numId w:val="209"/>
        </w:numPr>
        <w:rPr>
          <w:bCs/>
        </w:rPr>
      </w:pPr>
      <w:r>
        <w:rPr>
          <w:bCs/>
        </w:rPr>
        <w:t xml:space="preserve">Verify all things in </w:t>
      </w:r>
      <w:proofErr w:type="spellStart"/>
      <w:proofErr w:type="gramStart"/>
      <w:r>
        <w:rPr>
          <w:bCs/>
        </w:rPr>
        <w:t>c.dt</w:t>
      </w:r>
      <w:proofErr w:type="spellEnd"/>
      <w:proofErr w:type="gramEnd"/>
      <w:r>
        <w:rPr>
          <w:bCs/>
        </w:rPr>
        <w:t xml:space="preserve"> </w:t>
      </w:r>
      <w:r w:rsidR="00D74D89">
        <w:rPr>
          <w:bCs/>
        </w:rPr>
        <w:t>are full-length ORFs</w:t>
      </w:r>
    </w:p>
    <w:p w14:paraId="330811BB" w14:textId="75D3FF6C" w:rsidR="00B57BFD" w:rsidRDefault="00B57BFD" w:rsidP="00B57BFD">
      <w:pPr>
        <w:rPr>
          <w:bCs/>
        </w:rPr>
      </w:pPr>
    </w:p>
    <w:p w14:paraId="60FAC65F" w14:textId="1CA649AA" w:rsidR="00B57BFD" w:rsidRDefault="00B57BFD" w:rsidP="00B57BFD">
      <w:pPr>
        <w:rPr>
          <w:bCs/>
        </w:rPr>
      </w:pPr>
      <w:r w:rsidRPr="00343856">
        <w:rPr>
          <w:b/>
          <w:bCs/>
        </w:rPr>
        <w:t>Ultimate output:</w:t>
      </w:r>
      <w:r>
        <w:rPr>
          <w:bCs/>
        </w:rPr>
        <w:t xml:space="preserve"> the DUP table, with potentially new DUPs (e.g. DFP19, others?)</w:t>
      </w:r>
    </w:p>
    <w:p w14:paraId="3264C724" w14:textId="242A281F" w:rsidR="00302683" w:rsidRDefault="00302683" w:rsidP="00B57BFD">
      <w:pPr>
        <w:rPr>
          <w:bCs/>
        </w:rPr>
      </w:pPr>
      <w:r>
        <w:rPr>
          <w:b/>
          <w:bCs/>
        </w:rPr>
        <w:t xml:space="preserve">Additionally: </w:t>
      </w:r>
      <w:r>
        <w:rPr>
          <w:bCs/>
        </w:rPr>
        <w:t xml:space="preserve">an excel sheet </w:t>
      </w:r>
    </w:p>
    <w:p w14:paraId="0051F32D" w14:textId="62EAA484" w:rsidR="00F070AB" w:rsidRDefault="00F070AB" w:rsidP="00B57BFD">
      <w:pPr>
        <w:rPr>
          <w:bCs/>
        </w:rPr>
      </w:pPr>
    </w:p>
    <w:p w14:paraId="5EB64B5F" w14:textId="514DE341" w:rsidR="00F070AB" w:rsidRDefault="00BC57C8" w:rsidP="00B57BFD">
      <w:pPr>
        <w:rPr>
          <w:b/>
          <w:bCs/>
        </w:rPr>
      </w:pPr>
      <w:r w:rsidRPr="00BC57C8">
        <w:rPr>
          <w:b/>
          <w:bCs/>
        </w:rPr>
        <w:t>ITERATION 3 (R3)</w:t>
      </w:r>
      <w:r>
        <w:rPr>
          <w:b/>
          <w:bCs/>
        </w:rPr>
        <w:t>:</w:t>
      </w:r>
    </w:p>
    <w:p w14:paraId="3414235C" w14:textId="039D5133" w:rsidR="00BC57C8" w:rsidRDefault="00BC57C8" w:rsidP="00B57BFD">
      <w:pPr>
        <w:rPr>
          <w:b/>
          <w:bCs/>
        </w:rPr>
      </w:pPr>
    </w:p>
    <w:p w14:paraId="4540BDA9" w14:textId="3D9C3F71" w:rsidR="00BC57C8" w:rsidRDefault="00BC57C8" w:rsidP="00B57BFD">
      <w:pPr>
        <w:rPr>
          <w:bCs/>
        </w:rPr>
      </w:pPr>
      <w:r>
        <w:rPr>
          <w:bCs/>
        </w:rPr>
        <w:t>Added DFP26 (new DUP), recovered DFP19</w:t>
      </w:r>
    </w:p>
    <w:p w14:paraId="2E3AB88E" w14:textId="1DC6E5A5" w:rsidR="00CA4C91" w:rsidRDefault="00CA4C91" w:rsidP="00B57BFD">
      <w:pPr>
        <w:rPr>
          <w:bCs/>
        </w:rPr>
      </w:pPr>
    </w:p>
    <w:p w14:paraId="22B76E72" w14:textId="65CE0D6A" w:rsidR="00CA4C91" w:rsidRPr="00CA4C91" w:rsidRDefault="00CA4C91" w:rsidP="00CA4C91">
      <w:pPr>
        <w:rPr>
          <w:bCs/>
          <w:i/>
        </w:rPr>
      </w:pPr>
      <w:proofErr w:type="spellStart"/>
      <w:r w:rsidRPr="00CA4C91">
        <w:rPr>
          <w:bCs/>
          <w:i/>
        </w:rPr>
        <w:t>blastn</w:t>
      </w:r>
      <w:proofErr w:type="spellEnd"/>
      <w:r w:rsidRPr="00CA4C91">
        <w:rPr>
          <w:bCs/>
          <w:i/>
        </w:rPr>
        <w:t xml:space="preserve"> -</w:t>
      </w:r>
      <w:proofErr w:type="spellStart"/>
      <w:r w:rsidRPr="00CA4C91">
        <w:rPr>
          <w:bCs/>
          <w:i/>
        </w:rPr>
        <w:t>db</w:t>
      </w:r>
      <w:proofErr w:type="spellEnd"/>
      <w:r w:rsidRPr="00CA4C91">
        <w:rPr>
          <w:bCs/>
          <w:i/>
        </w:rPr>
        <w:t xml:space="preserve"> RR -query DFPandREF_R</w:t>
      </w:r>
      <w:proofErr w:type="gramStart"/>
      <w:r>
        <w:rPr>
          <w:bCs/>
          <w:i/>
        </w:rPr>
        <w:t>3</w:t>
      </w:r>
      <w:r w:rsidRPr="00CA4C91">
        <w:rPr>
          <w:bCs/>
          <w:i/>
        </w:rPr>
        <w:t>.fa</w:t>
      </w:r>
      <w:proofErr w:type="gramEnd"/>
      <w:r w:rsidRPr="00CA4C91">
        <w:rPr>
          <w:bCs/>
          <w:i/>
        </w:rPr>
        <w:t xml:space="preserve"> -</w:t>
      </w:r>
      <w:proofErr w:type="spellStart"/>
      <w:r w:rsidRPr="00CA4C91">
        <w:rPr>
          <w:bCs/>
          <w:i/>
        </w:rPr>
        <w:t>word_size</w:t>
      </w:r>
      <w:proofErr w:type="spellEnd"/>
      <w:r w:rsidRPr="00CA4C91">
        <w:rPr>
          <w:bCs/>
          <w:i/>
        </w:rPr>
        <w:t xml:space="preserve"> 7 -out DFPandREF_R</w:t>
      </w:r>
      <w:r>
        <w:rPr>
          <w:bCs/>
          <w:i/>
        </w:rPr>
        <w:t>3</w:t>
      </w:r>
      <w:r w:rsidRPr="00CA4C91">
        <w:rPr>
          <w:bCs/>
          <w:i/>
        </w:rPr>
        <w:t>_vs_RR.default.out</w:t>
      </w:r>
    </w:p>
    <w:p w14:paraId="7214DCA2" w14:textId="35116BAB" w:rsidR="00CA4C91" w:rsidRPr="00CA4C91" w:rsidRDefault="00CA4C91" w:rsidP="00CA4C91">
      <w:pPr>
        <w:rPr>
          <w:bCs/>
          <w:i/>
        </w:rPr>
      </w:pPr>
      <w:proofErr w:type="spellStart"/>
      <w:r w:rsidRPr="00CA4C91">
        <w:rPr>
          <w:bCs/>
          <w:i/>
        </w:rPr>
        <w:t>blastn</w:t>
      </w:r>
      <w:proofErr w:type="spellEnd"/>
      <w:r w:rsidRPr="00CA4C91">
        <w:rPr>
          <w:bCs/>
          <w:i/>
        </w:rPr>
        <w:t xml:space="preserve"> -</w:t>
      </w:r>
      <w:proofErr w:type="spellStart"/>
      <w:r w:rsidRPr="00CA4C91">
        <w:rPr>
          <w:bCs/>
          <w:i/>
        </w:rPr>
        <w:t>db</w:t>
      </w:r>
      <w:proofErr w:type="spellEnd"/>
      <w:r w:rsidRPr="00CA4C91">
        <w:rPr>
          <w:bCs/>
          <w:i/>
        </w:rPr>
        <w:t xml:space="preserve"> RR -query DFPandREF_R</w:t>
      </w:r>
      <w:proofErr w:type="gramStart"/>
      <w:r>
        <w:rPr>
          <w:bCs/>
          <w:i/>
        </w:rPr>
        <w:t>3</w:t>
      </w:r>
      <w:r w:rsidRPr="00CA4C91">
        <w:rPr>
          <w:bCs/>
          <w:i/>
        </w:rPr>
        <w:t>.fa</w:t>
      </w:r>
      <w:proofErr w:type="gramEnd"/>
      <w:r w:rsidRPr="00CA4C91">
        <w:rPr>
          <w:bCs/>
          <w:i/>
        </w:rPr>
        <w:t xml:space="preserve"> -</w:t>
      </w:r>
      <w:proofErr w:type="spellStart"/>
      <w:r w:rsidRPr="00CA4C91">
        <w:rPr>
          <w:bCs/>
          <w:i/>
        </w:rPr>
        <w:t>word_size</w:t>
      </w:r>
      <w:proofErr w:type="spellEnd"/>
      <w:r w:rsidRPr="00CA4C91">
        <w:rPr>
          <w:bCs/>
          <w:i/>
        </w:rPr>
        <w:t xml:space="preserve"> 7 -</w:t>
      </w:r>
      <w:proofErr w:type="spellStart"/>
      <w:r w:rsidRPr="00CA4C91">
        <w:rPr>
          <w:bCs/>
          <w:i/>
        </w:rPr>
        <w:t>outfmt</w:t>
      </w:r>
      <w:proofErr w:type="spellEnd"/>
      <w:r w:rsidRPr="00CA4C91">
        <w:rPr>
          <w:bCs/>
          <w:i/>
        </w:rPr>
        <w:t xml:space="preserve"> 6 -out DFPandREF_R</w:t>
      </w:r>
      <w:r>
        <w:rPr>
          <w:bCs/>
          <w:i/>
        </w:rPr>
        <w:t>3</w:t>
      </w:r>
      <w:r w:rsidRPr="00CA4C91">
        <w:rPr>
          <w:bCs/>
          <w:i/>
        </w:rPr>
        <w:t>_vs_RR.out</w:t>
      </w:r>
    </w:p>
    <w:p w14:paraId="25612F29" w14:textId="314481F9" w:rsidR="00CA4C91" w:rsidRPr="00CA4C91" w:rsidRDefault="00CA4C91" w:rsidP="00CA4C91">
      <w:pPr>
        <w:rPr>
          <w:bCs/>
          <w:i/>
        </w:rPr>
      </w:pPr>
      <w:r w:rsidRPr="00CA4C91">
        <w:rPr>
          <w:bCs/>
          <w:i/>
        </w:rPr>
        <w:t>[</w:t>
      </w:r>
      <w:r w:rsidR="00930F82">
        <w:rPr>
          <w:bCs/>
          <w:i/>
        </w:rPr>
        <w:t xml:space="preserve">run </w:t>
      </w:r>
      <w:r w:rsidRPr="00CA4C91">
        <w:rPr>
          <w:bCs/>
          <w:i/>
        </w:rPr>
        <w:t>R code – R</w:t>
      </w:r>
      <w:r>
        <w:rPr>
          <w:bCs/>
          <w:i/>
        </w:rPr>
        <w:t>3</w:t>
      </w:r>
      <w:r w:rsidRPr="00CA4C91">
        <w:rPr>
          <w:bCs/>
          <w:i/>
        </w:rPr>
        <w:t xml:space="preserve"> section]</w:t>
      </w:r>
    </w:p>
    <w:p w14:paraId="7264BE69" w14:textId="031A2152" w:rsidR="00CA4C91" w:rsidRDefault="00CA4C91" w:rsidP="00CA4C91">
      <w:pPr>
        <w:rPr>
          <w:bCs/>
          <w:i/>
        </w:rPr>
      </w:pPr>
    </w:p>
    <w:p w14:paraId="1C7CF612" w14:textId="627A4A48" w:rsidR="00930F82" w:rsidRDefault="00930F82" w:rsidP="00CA4C91">
      <w:pPr>
        <w:rPr>
          <w:bCs/>
          <w:i/>
        </w:rPr>
      </w:pPr>
      <w:r>
        <w:rPr>
          <w:bCs/>
          <w:i/>
        </w:rPr>
        <w:t>[ORF extraction]</w:t>
      </w:r>
    </w:p>
    <w:p w14:paraId="08808B18" w14:textId="0DD07A22" w:rsidR="00930F82" w:rsidRDefault="00930F82" w:rsidP="00CA4C91">
      <w:pPr>
        <w:rPr>
          <w:bCs/>
          <w:i/>
        </w:rPr>
      </w:pPr>
      <w:bookmarkStart w:id="2" w:name="_Hlk91712385"/>
      <w:proofErr w:type="spellStart"/>
      <w:r w:rsidRPr="00930F82">
        <w:rPr>
          <w:bCs/>
          <w:i/>
        </w:rPr>
        <w:lastRenderedPageBreak/>
        <w:t>blastdbcmd</w:t>
      </w:r>
      <w:proofErr w:type="spellEnd"/>
      <w:r w:rsidRPr="00930F82">
        <w:rPr>
          <w:bCs/>
          <w:i/>
        </w:rPr>
        <w:t xml:space="preserve"> -</w:t>
      </w:r>
      <w:proofErr w:type="spellStart"/>
      <w:r w:rsidRPr="00930F82">
        <w:rPr>
          <w:bCs/>
          <w:i/>
        </w:rPr>
        <w:t>db</w:t>
      </w:r>
      <w:proofErr w:type="spellEnd"/>
      <w:r w:rsidRPr="00930F82">
        <w:rPr>
          <w:bCs/>
          <w:i/>
        </w:rPr>
        <w:t xml:space="preserve"> RR -</w:t>
      </w:r>
      <w:proofErr w:type="spellStart"/>
      <w:r w:rsidRPr="00930F82">
        <w:rPr>
          <w:bCs/>
          <w:i/>
        </w:rPr>
        <w:t>entry_batch</w:t>
      </w:r>
      <w:proofErr w:type="spellEnd"/>
      <w:r w:rsidRPr="00930F82">
        <w:rPr>
          <w:bCs/>
          <w:i/>
        </w:rPr>
        <w:t xml:space="preserve"> seqbatch_na_DFPandREF_R</w:t>
      </w:r>
      <w:r>
        <w:rPr>
          <w:bCs/>
          <w:i/>
        </w:rPr>
        <w:t>3</w:t>
      </w:r>
      <w:r w:rsidRPr="00930F82">
        <w:rPr>
          <w:bCs/>
          <w:i/>
        </w:rPr>
        <w:t>.txt -</w:t>
      </w:r>
      <w:proofErr w:type="spellStart"/>
      <w:r w:rsidRPr="00930F82">
        <w:rPr>
          <w:bCs/>
          <w:i/>
        </w:rPr>
        <w:t>outfmt</w:t>
      </w:r>
      <w:proofErr w:type="spellEnd"/>
      <w:r w:rsidRPr="00930F82">
        <w:rPr>
          <w:bCs/>
          <w:i/>
        </w:rPr>
        <w:t xml:space="preserve"> "%f" -out hits_na_DFPandREF_R</w:t>
      </w:r>
      <w:proofErr w:type="gramStart"/>
      <w:r>
        <w:rPr>
          <w:bCs/>
          <w:i/>
        </w:rPr>
        <w:t>3</w:t>
      </w:r>
      <w:r w:rsidRPr="00930F82">
        <w:rPr>
          <w:bCs/>
          <w:i/>
        </w:rPr>
        <w:t>.fasta</w:t>
      </w:r>
      <w:bookmarkEnd w:id="2"/>
      <w:proofErr w:type="gramEnd"/>
    </w:p>
    <w:p w14:paraId="11EA2F24" w14:textId="601F21D0" w:rsidR="00930F82" w:rsidRDefault="00930F82" w:rsidP="00CA4C91">
      <w:pPr>
        <w:rPr>
          <w:bCs/>
          <w:i/>
        </w:rPr>
      </w:pPr>
    </w:p>
    <w:p w14:paraId="4B0C9B79" w14:textId="77777777" w:rsidR="00930F82" w:rsidRPr="00930F82" w:rsidRDefault="00930F82" w:rsidP="00930F82">
      <w:pPr>
        <w:rPr>
          <w:bCs/>
          <w:i/>
        </w:rPr>
      </w:pPr>
      <w:r w:rsidRPr="00930F82">
        <w:rPr>
          <w:bCs/>
          <w:i/>
        </w:rPr>
        <w:t>[cross-reference]</w:t>
      </w:r>
    </w:p>
    <w:p w14:paraId="3DB53EBC" w14:textId="31CEF7CC" w:rsidR="00930F82" w:rsidRPr="00930F82" w:rsidRDefault="00930F82" w:rsidP="00930F82">
      <w:pPr>
        <w:rPr>
          <w:bCs/>
          <w:i/>
        </w:rPr>
      </w:pPr>
      <w:proofErr w:type="spellStart"/>
      <w:r w:rsidRPr="00930F82">
        <w:rPr>
          <w:bCs/>
          <w:i/>
        </w:rPr>
        <w:t>blastn</w:t>
      </w:r>
      <w:proofErr w:type="spellEnd"/>
      <w:r w:rsidRPr="00930F82">
        <w:rPr>
          <w:bCs/>
          <w:i/>
        </w:rPr>
        <w:t xml:space="preserve"> -</w:t>
      </w:r>
      <w:proofErr w:type="spellStart"/>
      <w:r w:rsidRPr="00930F82">
        <w:rPr>
          <w:bCs/>
          <w:i/>
        </w:rPr>
        <w:t>db</w:t>
      </w:r>
      <w:proofErr w:type="spellEnd"/>
      <w:r w:rsidRPr="00930F82">
        <w:rPr>
          <w:bCs/>
          <w:i/>
        </w:rPr>
        <w:t xml:space="preserve"> DFPandREF</w:t>
      </w:r>
      <w:r>
        <w:rPr>
          <w:bCs/>
          <w:i/>
        </w:rPr>
        <w:t>_R3</w:t>
      </w:r>
      <w:r w:rsidRPr="00930F82">
        <w:rPr>
          <w:bCs/>
          <w:i/>
        </w:rPr>
        <w:t xml:space="preserve"> -query new_ORFseqs_R</w:t>
      </w:r>
      <w:proofErr w:type="gramStart"/>
      <w:r w:rsidRPr="00930F82">
        <w:rPr>
          <w:bCs/>
          <w:i/>
        </w:rPr>
        <w:t>3.fasta</w:t>
      </w:r>
      <w:proofErr w:type="gramEnd"/>
      <w:r w:rsidRPr="00930F82">
        <w:rPr>
          <w:bCs/>
          <w:i/>
        </w:rPr>
        <w:t xml:space="preserve"> -out new_ORFseqs_R</w:t>
      </w:r>
      <w:r>
        <w:rPr>
          <w:bCs/>
          <w:i/>
        </w:rPr>
        <w:t>3</w:t>
      </w:r>
      <w:r w:rsidRPr="00930F82">
        <w:rPr>
          <w:bCs/>
          <w:i/>
        </w:rPr>
        <w:t>.default.out</w:t>
      </w:r>
    </w:p>
    <w:p w14:paraId="25610912" w14:textId="1DAB3ED4" w:rsidR="00930F82" w:rsidRPr="00930F82" w:rsidRDefault="00930F82" w:rsidP="00930F82">
      <w:pPr>
        <w:rPr>
          <w:bCs/>
          <w:i/>
        </w:rPr>
      </w:pPr>
      <w:proofErr w:type="spellStart"/>
      <w:r w:rsidRPr="00930F82">
        <w:rPr>
          <w:bCs/>
          <w:i/>
        </w:rPr>
        <w:t>blastn</w:t>
      </w:r>
      <w:proofErr w:type="spellEnd"/>
      <w:r w:rsidRPr="00930F82">
        <w:rPr>
          <w:bCs/>
          <w:i/>
        </w:rPr>
        <w:t xml:space="preserve"> -</w:t>
      </w:r>
      <w:proofErr w:type="spellStart"/>
      <w:r w:rsidRPr="00930F82">
        <w:rPr>
          <w:bCs/>
          <w:i/>
        </w:rPr>
        <w:t>db</w:t>
      </w:r>
      <w:proofErr w:type="spellEnd"/>
      <w:r w:rsidRPr="00930F82">
        <w:rPr>
          <w:bCs/>
          <w:i/>
        </w:rPr>
        <w:t xml:space="preserve"> DFPandREF</w:t>
      </w:r>
      <w:r>
        <w:rPr>
          <w:bCs/>
          <w:i/>
        </w:rPr>
        <w:t>_R3</w:t>
      </w:r>
      <w:r w:rsidRPr="00930F82">
        <w:rPr>
          <w:bCs/>
          <w:i/>
        </w:rPr>
        <w:t xml:space="preserve"> -query new_ORFseqs_R</w:t>
      </w:r>
      <w:proofErr w:type="gramStart"/>
      <w:r w:rsidRPr="00930F82">
        <w:rPr>
          <w:bCs/>
          <w:i/>
        </w:rPr>
        <w:t>3.fasta</w:t>
      </w:r>
      <w:proofErr w:type="gramEnd"/>
      <w:r w:rsidRPr="00930F82">
        <w:rPr>
          <w:bCs/>
          <w:i/>
        </w:rPr>
        <w:t xml:space="preserve"> -</w:t>
      </w:r>
      <w:proofErr w:type="spellStart"/>
      <w:r w:rsidRPr="00930F82">
        <w:rPr>
          <w:bCs/>
          <w:i/>
        </w:rPr>
        <w:t>outfmt</w:t>
      </w:r>
      <w:proofErr w:type="spellEnd"/>
      <w:r w:rsidRPr="00930F82">
        <w:rPr>
          <w:bCs/>
          <w:i/>
        </w:rPr>
        <w:t xml:space="preserve"> 6 -out new_ORFseqs_R</w:t>
      </w:r>
      <w:r>
        <w:rPr>
          <w:bCs/>
          <w:i/>
        </w:rPr>
        <w:t>3</w:t>
      </w:r>
      <w:r w:rsidRPr="00930F82">
        <w:rPr>
          <w:bCs/>
          <w:i/>
        </w:rPr>
        <w:t>.out</w:t>
      </w:r>
    </w:p>
    <w:p w14:paraId="7933808B" w14:textId="0C02D15A" w:rsidR="00600FA2" w:rsidRDefault="00600FA2" w:rsidP="009E05C5">
      <w:pPr>
        <w:rPr>
          <w:bCs/>
        </w:rPr>
      </w:pPr>
    </w:p>
    <w:p w14:paraId="63263299" w14:textId="343158D5" w:rsidR="001D7716" w:rsidRDefault="001D7716" w:rsidP="009E05C5">
      <w:pPr>
        <w:rPr>
          <w:bCs/>
        </w:rPr>
      </w:pPr>
      <w:r>
        <w:rPr>
          <w:bCs/>
        </w:rPr>
        <w:t>Verification:</w:t>
      </w:r>
    </w:p>
    <w:p w14:paraId="6429C3CF" w14:textId="25B17C16" w:rsidR="001D7716" w:rsidRDefault="00357BD2" w:rsidP="009E05C5">
      <w:pPr>
        <w:rPr>
          <w:bCs/>
          <w:i/>
          <w:lang w:val="en-US"/>
        </w:rPr>
      </w:pPr>
      <w:proofErr w:type="spellStart"/>
      <w:r w:rsidRPr="00930F82">
        <w:rPr>
          <w:bCs/>
          <w:i/>
        </w:rPr>
        <w:t>blastdbcmd</w:t>
      </w:r>
      <w:proofErr w:type="spellEnd"/>
      <w:r w:rsidRPr="00930F82">
        <w:rPr>
          <w:bCs/>
          <w:i/>
        </w:rPr>
        <w:t xml:space="preserve"> -</w:t>
      </w:r>
      <w:proofErr w:type="spellStart"/>
      <w:r w:rsidRPr="00930F82">
        <w:rPr>
          <w:bCs/>
          <w:i/>
        </w:rPr>
        <w:t>db</w:t>
      </w:r>
      <w:proofErr w:type="spellEnd"/>
      <w:r w:rsidRPr="00930F82">
        <w:rPr>
          <w:bCs/>
          <w:i/>
        </w:rPr>
        <w:t xml:space="preserve"> RR -</w:t>
      </w:r>
      <w:proofErr w:type="spellStart"/>
      <w:r w:rsidRPr="00930F82">
        <w:rPr>
          <w:bCs/>
          <w:i/>
        </w:rPr>
        <w:t>entry_batch</w:t>
      </w:r>
      <w:proofErr w:type="spellEnd"/>
      <w:r w:rsidRPr="00930F82">
        <w:rPr>
          <w:bCs/>
          <w:i/>
        </w:rPr>
        <w:t xml:space="preserve"> </w:t>
      </w:r>
      <w:r w:rsidRPr="00357BD2">
        <w:rPr>
          <w:bCs/>
          <w:i/>
        </w:rPr>
        <w:t>seqbatch_newORFseqs_R3.txt</w:t>
      </w:r>
      <w:r w:rsidRPr="00930F82">
        <w:rPr>
          <w:bCs/>
          <w:i/>
        </w:rPr>
        <w:t xml:space="preserve"> -</w:t>
      </w:r>
      <w:proofErr w:type="spellStart"/>
      <w:r w:rsidRPr="00930F82">
        <w:rPr>
          <w:bCs/>
          <w:i/>
        </w:rPr>
        <w:t>outfmt</w:t>
      </w:r>
      <w:proofErr w:type="spellEnd"/>
      <w:r w:rsidRPr="00930F82">
        <w:rPr>
          <w:bCs/>
          <w:i/>
        </w:rPr>
        <w:t xml:space="preserve"> "%f" -out </w:t>
      </w:r>
      <w:r w:rsidRPr="00357BD2">
        <w:rPr>
          <w:bCs/>
          <w:i/>
        </w:rPr>
        <w:t>newORFseqs_R3</w:t>
      </w:r>
      <w:r>
        <w:rPr>
          <w:bCs/>
          <w:i/>
        </w:rPr>
        <w:t>_</w:t>
      </w:r>
      <w:proofErr w:type="gramStart"/>
      <w:r>
        <w:rPr>
          <w:bCs/>
          <w:i/>
        </w:rPr>
        <w:t>verification.</w:t>
      </w:r>
      <w:r w:rsidRPr="00930F82">
        <w:rPr>
          <w:bCs/>
          <w:i/>
        </w:rPr>
        <w:t>fasta</w:t>
      </w:r>
      <w:proofErr w:type="gramEnd"/>
    </w:p>
    <w:p w14:paraId="24F20F11" w14:textId="7538C60E" w:rsidR="004412D5" w:rsidRDefault="004412D5" w:rsidP="009E05C5">
      <w:pPr>
        <w:rPr>
          <w:bCs/>
          <w:lang w:val="en-US"/>
        </w:rPr>
      </w:pPr>
    </w:p>
    <w:p w14:paraId="1E1300D9" w14:textId="40A5BEBF" w:rsidR="004412D5" w:rsidRDefault="004412D5" w:rsidP="009E05C5">
      <w:pPr>
        <w:rPr>
          <w:bCs/>
          <w:lang w:val="en-US"/>
        </w:rPr>
      </w:pPr>
      <w:r>
        <w:rPr>
          <w:bCs/>
          <w:lang w:val="en-US"/>
        </w:rPr>
        <w:t xml:space="preserve">Detected YAR029W in YPS163 (576 bp largest ORF) </w:t>
      </w:r>
      <w:r w:rsidR="009536AB">
        <w:rPr>
          <w:bCs/>
          <w:lang w:val="en-US"/>
        </w:rPr>
        <w:t>–</w:t>
      </w:r>
      <w:r>
        <w:rPr>
          <w:bCs/>
          <w:lang w:val="en-US"/>
        </w:rPr>
        <w:t xml:space="preserve"> need</w:t>
      </w:r>
      <w:r w:rsidR="001162BD">
        <w:rPr>
          <w:bCs/>
          <w:lang w:val="en-US"/>
        </w:rPr>
        <w:t xml:space="preserve"> to add it to </w:t>
      </w:r>
      <w:proofErr w:type="spellStart"/>
      <w:proofErr w:type="gramStart"/>
      <w:r w:rsidR="001162BD">
        <w:rPr>
          <w:bCs/>
          <w:lang w:val="en-US"/>
        </w:rPr>
        <w:t>c.dt</w:t>
      </w:r>
      <w:proofErr w:type="spellEnd"/>
      <w:proofErr w:type="gramEnd"/>
    </w:p>
    <w:p w14:paraId="31936FCB" w14:textId="1AF73F43" w:rsidR="001162BD" w:rsidRDefault="005764F4" w:rsidP="001162BD">
      <w:pPr>
        <w:pStyle w:val="ListParagraph"/>
        <w:numPr>
          <w:ilvl w:val="0"/>
          <w:numId w:val="210"/>
        </w:numPr>
        <w:rPr>
          <w:bCs/>
          <w:lang w:val="en-US"/>
        </w:rPr>
      </w:pPr>
      <w:proofErr w:type="spellStart"/>
      <w:r>
        <w:rPr>
          <w:bCs/>
          <w:lang w:val="en-US"/>
        </w:rPr>
        <w:t>ORFcoords</w:t>
      </w:r>
      <w:proofErr w:type="spellEnd"/>
      <w:r>
        <w:rPr>
          <w:bCs/>
          <w:lang w:val="en-US"/>
        </w:rPr>
        <w:t>: chrI_YPS163 175434-176009</w:t>
      </w:r>
    </w:p>
    <w:p w14:paraId="1A429E1F" w14:textId="0911BF71" w:rsidR="005764F4" w:rsidRPr="001162BD" w:rsidRDefault="005764F4" w:rsidP="001162BD">
      <w:pPr>
        <w:pStyle w:val="ListParagraph"/>
        <w:numPr>
          <w:ilvl w:val="0"/>
          <w:numId w:val="210"/>
        </w:numPr>
        <w:rPr>
          <w:bCs/>
          <w:lang w:val="en-US"/>
        </w:rPr>
      </w:pPr>
      <w:r>
        <w:rPr>
          <w:bCs/>
          <w:lang w:val="en-US"/>
        </w:rPr>
        <w:t>N-terminal extension (because BLAS</w:t>
      </w:r>
      <w:r w:rsidR="00AE1273">
        <w:rPr>
          <w:bCs/>
          <w:lang w:val="en-US"/>
        </w:rPr>
        <w:t>T</w:t>
      </w:r>
      <w:r>
        <w:rPr>
          <w:bCs/>
          <w:lang w:val="en-US"/>
        </w:rPr>
        <w:t xml:space="preserve"> hit cords are 175785-176009)</w:t>
      </w:r>
    </w:p>
    <w:p w14:paraId="3E49FC17" w14:textId="4ACF4413" w:rsidR="009536AB" w:rsidRDefault="009536AB" w:rsidP="009E05C5">
      <w:pPr>
        <w:rPr>
          <w:bCs/>
          <w:lang w:val="en-US"/>
        </w:rPr>
      </w:pPr>
    </w:p>
    <w:p w14:paraId="0C73573C" w14:textId="021A0B03" w:rsidR="009536AB" w:rsidRDefault="009536AB" w:rsidP="009E05C5">
      <w:pPr>
        <w:rPr>
          <w:bCs/>
          <w:lang w:val="en-US"/>
        </w:rPr>
      </w:pPr>
      <w:r>
        <w:rPr>
          <w:b/>
          <w:bCs/>
          <w:lang w:val="en-US"/>
        </w:rPr>
        <w:t xml:space="preserve">To identify starred (*) table entries: </w:t>
      </w:r>
      <w:r>
        <w:rPr>
          <w:bCs/>
          <w:lang w:val="en-US"/>
        </w:rPr>
        <w:t xml:space="preserve">pull </w:t>
      </w:r>
      <w:proofErr w:type="spellStart"/>
      <w:proofErr w:type="gramStart"/>
      <w:r>
        <w:rPr>
          <w:bCs/>
          <w:lang w:val="en-US"/>
        </w:rPr>
        <w:t>c.dt</w:t>
      </w:r>
      <w:proofErr w:type="spellEnd"/>
      <w:proofErr w:type="gramEnd"/>
      <w:r>
        <w:rPr>
          <w:bCs/>
          <w:lang w:val="en-US"/>
        </w:rPr>
        <w:t xml:space="preserve"> seqs into R, find ORFs/translate, look for broken-up seqs</w:t>
      </w:r>
    </w:p>
    <w:p w14:paraId="3C251F1F" w14:textId="7727C878" w:rsidR="005764F4" w:rsidRDefault="005764F4" w:rsidP="009E05C5">
      <w:pPr>
        <w:rPr>
          <w:bCs/>
          <w:lang w:val="en-US"/>
        </w:rPr>
      </w:pPr>
    </w:p>
    <w:p w14:paraId="275BAC12" w14:textId="317153DB" w:rsidR="009B4D85" w:rsidRPr="004774E9" w:rsidRDefault="004774E9" w:rsidP="004774E9">
      <w:pPr>
        <w:rPr>
          <w:bCs/>
          <w:lang w:val="en-US"/>
        </w:rPr>
      </w:pPr>
      <w:r>
        <w:rPr>
          <w:bCs/>
          <w:lang w:val="en-US"/>
        </w:rPr>
        <w:t>Update</w:t>
      </w:r>
      <w:r w:rsidR="00EF1C24">
        <w:rPr>
          <w:bCs/>
          <w:lang w:val="en-US"/>
        </w:rPr>
        <w:t xml:space="preserve"> on</w:t>
      </w:r>
      <w:r w:rsidR="005764F4">
        <w:rPr>
          <w:bCs/>
          <w:lang w:val="en-US"/>
        </w:rPr>
        <w:t xml:space="preserve">: DUP table, </w:t>
      </w:r>
      <w:r w:rsidR="00F61AB8">
        <w:rPr>
          <w:bCs/>
          <w:lang w:val="en-US"/>
        </w:rPr>
        <w:t>which strains are “reference” strains for each DUP, info in starred DUPs (see above)</w:t>
      </w:r>
    </w:p>
    <w:p w14:paraId="5FA018AE" w14:textId="11C61E97" w:rsidR="000943ED" w:rsidRPr="004223F6" w:rsidRDefault="000943ED" w:rsidP="00AE1273">
      <w:pPr>
        <w:rPr>
          <w:bCs/>
        </w:rPr>
      </w:pPr>
    </w:p>
    <w:p w14:paraId="4E7B14E4" w14:textId="1A0D4E8F" w:rsidR="000943ED" w:rsidRDefault="000943ED" w:rsidP="00AE1273">
      <w:pPr>
        <w:rPr>
          <w:bCs/>
          <w:i/>
        </w:rPr>
      </w:pPr>
      <w:proofErr w:type="spellStart"/>
      <w:r w:rsidRPr="000943ED">
        <w:rPr>
          <w:bCs/>
          <w:i/>
        </w:rPr>
        <w:t>blastdbcmd</w:t>
      </w:r>
      <w:proofErr w:type="spellEnd"/>
      <w:r w:rsidRPr="000943ED">
        <w:rPr>
          <w:bCs/>
          <w:i/>
        </w:rPr>
        <w:t xml:space="preserve"> -</w:t>
      </w:r>
      <w:proofErr w:type="spellStart"/>
      <w:r w:rsidRPr="000943ED">
        <w:rPr>
          <w:bCs/>
          <w:i/>
        </w:rPr>
        <w:t>db</w:t>
      </w:r>
      <w:proofErr w:type="spellEnd"/>
      <w:r w:rsidRPr="000943ED">
        <w:rPr>
          <w:bCs/>
          <w:i/>
        </w:rPr>
        <w:t xml:space="preserve"> RR -</w:t>
      </w:r>
      <w:proofErr w:type="spellStart"/>
      <w:r w:rsidRPr="000943ED">
        <w:rPr>
          <w:bCs/>
          <w:i/>
        </w:rPr>
        <w:t>entry_batch</w:t>
      </w:r>
      <w:proofErr w:type="spellEnd"/>
      <w:r w:rsidRPr="000943ED">
        <w:rPr>
          <w:bCs/>
          <w:i/>
        </w:rPr>
        <w:t xml:space="preserve"> seqbatch_c-dt</w:t>
      </w:r>
      <w:r>
        <w:rPr>
          <w:bCs/>
          <w:i/>
        </w:rPr>
        <w:t>400</w:t>
      </w:r>
      <w:r w:rsidRPr="000943ED">
        <w:rPr>
          <w:bCs/>
          <w:i/>
        </w:rPr>
        <w:t>.txt -</w:t>
      </w:r>
      <w:proofErr w:type="spellStart"/>
      <w:r w:rsidRPr="000943ED">
        <w:rPr>
          <w:bCs/>
          <w:i/>
        </w:rPr>
        <w:t>outfmt</w:t>
      </w:r>
      <w:proofErr w:type="spellEnd"/>
      <w:r w:rsidRPr="000943ED">
        <w:rPr>
          <w:bCs/>
          <w:i/>
        </w:rPr>
        <w:t xml:space="preserve"> "%f" -out </w:t>
      </w:r>
      <w:proofErr w:type="gramStart"/>
      <w:r w:rsidRPr="000943ED">
        <w:rPr>
          <w:bCs/>
          <w:i/>
        </w:rPr>
        <w:t>c.dt</w:t>
      </w:r>
      <w:r>
        <w:rPr>
          <w:bCs/>
          <w:i/>
        </w:rPr>
        <w:t>400</w:t>
      </w:r>
      <w:r w:rsidRPr="000943ED">
        <w:rPr>
          <w:bCs/>
          <w:i/>
        </w:rPr>
        <w:t>.fasta</w:t>
      </w:r>
      <w:proofErr w:type="gramEnd"/>
    </w:p>
    <w:p w14:paraId="24570138" w14:textId="77777777" w:rsidR="004223F6" w:rsidRDefault="004223F6" w:rsidP="00AE1273">
      <w:pPr>
        <w:rPr>
          <w:b/>
          <w:bCs/>
          <w:lang w:val="en-US"/>
        </w:rPr>
      </w:pPr>
    </w:p>
    <w:p w14:paraId="0E4023C5" w14:textId="460AB88E" w:rsidR="00F444CF" w:rsidRDefault="009C230A" w:rsidP="00AE1273">
      <w:pPr>
        <w:rPr>
          <w:bCs/>
          <w:lang w:val="en-US"/>
        </w:rPr>
      </w:pPr>
      <w:r>
        <w:rPr>
          <w:b/>
          <w:bCs/>
          <w:lang w:val="en-US"/>
        </w:rPr>
        <w:t xml:space="preserve">Broken-up ORF from </w:t>
      </w:r>
      <w:proofErr w:type="spellStart"/>
      <w:proofErr w:type="gramStart"/>
      <w:r>
        <w:rPr>
          <w:b/>
          <w:bCs/>
          <w:lang w:val="en-US"/>
        </w:rPr>
        <w:t>c.dt</w:t>
      </w:r>
      <w:proofErr w:type="spellEnd"/>
      <w:proofErr w:type="gramEnd"/>
      <w:r>
        <w:rPr>
          <w:b/>
          <w:bCs/>
          <w:lang w:val="en-US"/>
        </w:rPr>
        <w:t xml:space="preserve"> analysis:</w:t>
      </w:r>
      <w:r>
        <w:rPr>
          <w:bCs/>
          <w:lang w:val="en-US"/>
        </w:rPr>
        <w:t xml:space="preserve"> </w:t>
      </w:r>
    </w:p>
    <w:p w14:paraId="2A9A85B2" w14:textId="6169E757" w:rsidR="009C230A" w:rsidRDefault="009C230A" w:rsidP="00AE1273">
      <w:pPr>
        <w:rPr>
          <w:bCs/>
          <w:i/>
        </w:rPr>
      </w:pPr>
      <w:proofErr w:type="spellStart"/>
      <w:r w:rsidRPr="00AE1273">
        <w:rPr>
          <w:bCs/>
          <w:i/>
        </w:rPr>
        <w:t>blastdbcmd</w:t>
      </w:r>
      <w:proofErr w:type="spellEnd"/>
      <w:r w:rsidRPr="00AE1273">
        <w:rPr>
          <w:bCs/>
          <w:i/>
        </w:rPr>
        <w:t xml:space="preserve"> -</w:t>
      </w:r>
      <w:proofErr w:type="spellStart"/>
      <w:r w:rsidRPr="00AE1273">
        <w:rPr>
          <w:bCs/>
          <w:i/>
        </w:rPr>
        <w:t>db</w:t>
      </w:r>
      <w:proofErr w:type="spellEnd"/>
      <w:r w:rsidRPr="00AE1273">
        <w:rPr>
          <w:bCs/>
          <w:i/>
        </w:rPr>
        <w:t xml:space="preserve"> RR -</w:t>
      </w:r>
      <w:proofErr w:type="spellStart"/>
      <w:r w:rsidRPr="00AE1273">
        <w:rPr>
          <w:bCs/>
          <w:i/>
        </w:rPr>
        <w:t>entry_batch</w:t>
      </w:r>
      <w:proofErr w:type="spellEnd"/>
      <w:r w:rsidRPr="00AE1273">
        <w:rPr>
          <w:bCs/>
          <w:i/>
        </w:rPr>
        <w:t xml:space="preserve"> seqbatch_</w:t>
      </w:r>
      <w:r>
        <w:rPr>
          <w:bCs/>
          <w:i/>
        </w:rPr>
        <w:t>c-dt_disrupted</w:t>
      </w:r>
      <w:r w:rsidR="00941728">
        <w:rPr>
          <w:bCs/>
          <w:i/>
        </w:rPr>
        <w:t>400</w:t>
      </w:r>
      <w:r w:rsidRPr="00AE1273">
        <w:rPr>
          <w:bCs/>
          <w:i/>
        </w:rPr>
        <w:t>.txt -</w:t>
      </w:r>
      <w:proofErr w:type="spellStart"/>
      <w:r w:rsidRPr="00AE1273">
        <w:rPr>
          <w:bCs/>
          <w:i/>
        </w:rPr>
        <w:t>outfmt</w:t>
      </w:r>
      <w:proofErr w:type="spellEnd"/>
      <w:r w:rsidRPr="00AE1273">
        <w:rPr>
          <w:bCs/>
          <w:i/>
        </w:rPr>
        <w:t xml:space="preserve"> "%f" -out </w:t>
      </w:r>
      <w:proofErr w:type="gramStart"/>
      <w:r>
        <w:rPr>
          <w:bCs/>
          <w:i/>
        </w:rPr>
        <w:t>c.dt</w:t>
      </w:r>
      <w:proofErr w:type="gramEnd"/>
      <w:r>
        <w:rPr>
          <w:bCs/>
          <w:i/>
        </w:rPr>
        <w:t>_disrupted</w:t>
      </w:r>
      <w:r w:rsidR="00941728">
        <w:rPr>
          <w:bCs/>
          <w:i/>
        </w:rPr>
        <w:t>400</w:t>
      </w:r>
      <w:r w:rsidRPr="00AE1273">
        <w:rPr>
          <w:bCs/>
          <w:i/>
        </w:rPr>
        <w:t>.fasta</w:t>
      </w:r>
    </w:p>
    <w:p w14:paraId="43232E0F" w14:textId="2C9AD011" w:rsidR="00036677" w:rsidRDefault="00036677" w:rsidP="00AE1273">
      <w:pPr>
        <w:rPr>
          <w:bCs/>
          <w:i/>
          <w:lang w:val="en-US"/>
        </w:rPr>
      </w:pPr>
      <w:r>
        <w:rPr>
          <w:bCs/>
          <w:i/>
          <w:lang w:val="en-US"/>
        </w:rPr>
        <w:t>[import into Benchling]</w:t>
      </w:r>
    </w:p>
    <w:p w14:paraId="4A2CED8C" w14:textId="533B1E47" w:rsidR="00036677" w:rsidRDefault="00036677" w:rsidP="00AE1273">
      <w:pPr>
        <w:rPr>
          <w:bCs/>
          <w:i/>
          <w:lang w:val="en-US"/>
        </w:rPr>
      </w:pPr>
    </w:p>
    <w:p w14:paraId="1E057D43" w14:textId="5DA1A150" w:rsidR="00DC7B84" w:rsidRDefault="00DC7B84" w:rsidP="00AE1273">
      <w:pPr>
        <w:rPr>
          <w:bCs/>
          <w:lang w:val="en-US"/>
        </w:rPr>
      </w:pPr>
      <w:r>
        <w:rPr>
          <w:bCs/>
          <w:lang w:val="en-US"/>
        </w:rPr>
        <w:t>List</w:t>
      </w:r>
      <w:r w:rsidR="00F16A3C">
        <w:rPr>
          <w:bCs/>
          <w:lang w:val="en-US"/>
        </w:rPr>
        <w:t xml:space="preserve"> (length signifies max. predicted ORF length in the +/- 400 bp flanked region)</w:t>
      </w:r>
      <w:r>
        <w:rPr>
          <w:bCs/>
          <w:lang w:val="en-US"/>
        </w:rPr>
        <w:t>:</w:t>
      </w:r>
    </w:p>
    <w:p w14:paraId="04115B66" w14:textId="2C97C2B4" w:rsidR="00DC7B84" w:rsidRDefault="00941728" w:rsidP="00941728">
      <w:pPr>
        <w:pStyle w:val="ListParagraph"/>
        <w:numPr>
          <w:ilvl w:val="0"/>
          <w:numId w:val="212"/>
        </w:numPr>
        <w:rPr>
          <w:bCs/>
          <w:lang w:val="en-US"/>
        </w:rPr>
      </w:pPr>
      <w:r>
        <w:rPr>
          <w:bCs/>
          <w:lang w:val="en-US"/>
        </w:rPr>
        <w:t xml:space="preserve">chrI_273614:168285-168981: REF_PRM9, 684 bp - </w:t>
      </w:r>
      <w:r w:rsidR="00694145">
        <w:rPr>
          <w:b/>
          <w:bCs/>
          <w:lang w:val="en-US"/>
        </w:rPr>
        <w:t>OK</w:t>
      </w:r>
    </w:p>
    <w:p w14:paraId="017CD893" w14:textId="2A335C6E" w:rsidR="00941728" w:rsidRDefault="00941728" w:rsidP="00941728">
      <w:pPr>
        <w:pStyle w:val="ListParagraph"/>
        <w:numPr>
          <w:ilvl w:val="0"/>
          <w:numId w:val="212"/>
        </w:numPr>
        <w:rPr>
          <w:bCs/>
          <w:lang w:val="en-US"/>
        </w:rPr>
      </w:pPr>
      <w:r>
        <w:rPr>
          <w:bCs/>
          <w:lang w:val="en-US"/>
        </w:rPr>
        <w:t xml:space="preserve">chrI_BY:180051-180772: DFP1, 540 bp – </w:t>
      </w:r>
      <w:r>
        <w:rPr>
          <w:b/>
          <w:bCs/>
          <w:lang w:val="en-US"/>
        </w:rPr>
        <w:t>star</w:t>
      </w:r>
      <w:r w:rsidR="00F16A3C">
        <w:rPr>
          <w:b/>
          <w:bCs/>
          <w:lang w:val="en-US"/>
        </w:rPr>
        <w:t xml:space="preserve"> (*)</w:t>
      </w:r>
    </w:p>
    <w:p w14:paraId="3D36E205" w14:textId="69617D0F" w:rsidR="00941728" w:rsidRPr="00F16A3C" w:rsidRDefault="00941728" w:rsidP="00941728">
      <w:pPr>
        <w:pStyle w:val="ListParagraph"/>
        <w:numPr>
          <w:ilvl w:val="0"/>
          <w:numId w:val="212"/>
        </w:numPr>
        <w:rPr>
          <w:bCs/>
          <w:lang w:val="en-US"/>
        </w:rPr>
      </w:pPr>
      <w:r>
        <w:rPr>
          <w:bCs/>
          <w:lang w:val="en-US"/>
        </w:rPr>
        <w:t xml:space="preserve">chrI_CLIB219:175684-176349: DFP19, 666 bp – </w:t>
      </w:r>
      <w:r>
        <w:rPr>
          <w:b/>
          <w:bCs/>
          <w:lang w:val="en-US"/>
        </w:rPr>
        <w:t>full length DUP</w:t>
      </w:r>
    </w:p>
    <w:p w14:paraId="5C0787D5" w14:textId="76B62C70" w:rsidR="00F16A3C" w:rsidRDefault="00F16A3C" w:rsidP="00F16A3C">
      <w:pPr>
        <w:pStyle w:val="ListParagraph"/>
        <w:numPr>
          <w:ilvl w:val="1"/>
          <w:numId w:val="212"/>
        </w:numPr>
        <w:rPr>
          <w:bCs/>
          <w:lang w:val="en-US"/>
        </w:rPr>
      </w:pPr>
      <w:r>
        <w:rPr>
          <w:bCs/>
          <w:lang w:val="en-US"/>
        </w:rPr>
        <w:t>Double-check</w:t>
      </w:r>
    </w:p>
    <w:p w14:paraId="478D7B61" w14:textId="3E6945C6" w:rsidR="00941728" w:rsidRPr="00941728" w:rsidRDefault="00941728" w:rsidP="00941728">
      <w:pPr>
        <w:pStyle w:val="ListParagraph"/>
        <w:numPr>
          <w:ilvl w:val="0"/>
          <w:numId w:val="212"/>
        </w:numPr>
        <w:rPr>
          <w:bCs/>
          <w:lang w:val="en-US"/>
        </w:rPr>
      </w:pPr>
      <w:r>
        <w:rPr>
          <w:bCs/>
          <w:lang w:val="en-US"/>
        </w:rPr>
        <w:t xml:space="preserve">chrI_CLIB219:179008-179694: DFP26, 687 bp – </w:t>
      </w:r>
      <w:r>
        <w:rPr>
          <w:b/>
          <w:bCs/>
          <w:lang w:val="en-US"/>
        </w:rPr>
        <w:t>full length DUP</w:t>
      </w:r>
    </w:p>
    <w:p w14:paraId="67A69C63" w14:textId="46BA84DB" w:rsidR="00941728" w:rsidRPr="00F16A3C" w:rsidRDefault="00F16A3C" w:rsidP="00941728">
      <w:pPr>
        <w:pStyle w:val="ListParagraph"/>
        <w:numPr>
          <w:ilvl w:val="0"/>
          <w:numId w:val="212"/>
        </w:numPr>
        <w:rPr>
          <w:bCs/>
          <w:lang w:val="en-US"/>
        </w:rPr>
      </w:pPr>
      <w:r>
        <w:rPr>
          <w:bCs/>
          <w:lang w:val="en-US"/>
        </w:rPr>
        <w:t xml:space="preserve">chrI_CLIB219:180069-180773: MST28, 309 bp – </w:t>
      </w:r>
      <w:r>
        <w:rPr>
          <w:b/>
          <w:bCs/>
          <w:lang w:val="en-US"/>
        </w:rPr>
        <w:t>star (*)</w:t>
      </w:r>
    </w:p>
    <w:p w14:paraId="3BCCD016" w14:textId="69DC64FA" w:rsidR="00F16A3C" w:rsidRDefault="00F16A3C" w:rsidP="00941728">
      <w:pPr>
        <w:pStyle w:val="ListParagraph"/>
        <w:numPr>
          <w:ilvl w:val="0"/>
          <w:numId w:val="212"/>
        </w:numPr>
        <w:rPr>
          <w:bCs/>
          <w:lang w:val="en-US"/>
        </w:rPr>
      </w:pPr>
      <w:r>
        <w:rPr>
          <w:bCs/>
          <w:lang w:val="en-US"/>
        </w:rPr>
        <w:t xml:space="preserve">chrI_I14:169430-170095: DFP19, 666 bp – </w:t>
      </w:r>
      <w:r>
        <w:rPr>
          <w:b/>
          <w:bCs/>
          <w:lang w:val="en-US"/>
        </w:rPr>
        <w:t>full length DUP</w:t>
      </w:r>
    </w:p>
    <w:p w14:paraId="471AC76D" w14:textId="291E6471" w:rsidR="00F16A3C" w:rsidRDefault="00F16A3C" w:rsidP="00941728">
      <w:pPr>
        <w:pStyle w:val="ListParagraph"/>
        <w:numPr>
          <w:ilvl w:val="0"/>
          <w:numId w:val="212"/>
        </w:numPr>
        <w:rPr>
          <w:bCs/>
          <w:lang w:val="en-US"/>
        </w:rPr>
      </w:pPr>
      <w:r>
        <w:rPr>
          <w:bCs/>
          <w:lang w:val="en-US"/>
        </w:rPr>
        <w:t xml:space="preserve">chrI_M22:170368-171059: DFP1, 444 bp – </w:t>
      </w:r>
      <w:r>
        <w:rPr>
          <w:b/>
          <w:bCs/>
          <w:lang w:val="en-US"/>
        </w:rPr>
        <w:t>star (*)</w:t>
      </w:r>
    </w:p>
    <w:p w14:paraId="3671B175" w14:textId="365A23BA" w:rsidR="00F16A3C" w:rsidRPr="00F16A3C" w:rsidRDefault="00F16A3C" w:rsidP="00941728">
      <w:pPr>
        <w:pStyle w:val="ListParagraph"/>
        <w:numPr>
          <w:ilvl w:val="0"/>
          <w:numId w:val="212"/>
        </w:numPr>
        <w:rPr>
          <w:bCs/>
          <w:lang w:val="en-US"/>
        </w:rPr>
      </w:pPr>
      <w:r>
        <w:rPr>
          <w:bCs/>
          <w:lang w:val="en-US"/>
        </w:rPr>
        <w:t xml:space="preserve">chrI_M22:174493-175188: DFP13, 696 bp – </w:t>
      </w:r>
      <w:r>
        <w:rPr>
          <w:b/>
          <w:bCs/>
          <w:lang w:val="en-US"/>
        </w:rPr>
        <w:t>full length DUP</w:t>
      </w:r>
    </w:p>
    <w:p w14:paraId="3B19798D" w14:textId="5366BDF2" w:rsidR="00F16A3C" w:rsidRDefault="00F16A3C" w:rsidP="00F16A3C">
      <w:pPr>
        <w:pStyle w:val="ListParagraph"/>
        <w:numPr>
          <w:ilvl w:val="1"/>
          <w:numId w:val="212"/>
        </w:numPr>
        <w:rPr>
          <w:bCs/>
          <w:lang w:val="en-US"/>
        </w:rPr>
      </w:pPr>
      <w:r>
        <w:rPr>
          <w:bCs/>
          <w:lang w:val="en-US"/>
        </w:rPr>
        <w:t>Double-check</w:t>
      </w:r>
    </w:p>
    <w:p w14:paraId="2791C448" w14:textId="2ED869BA" w:rsidR="00F16A3C" w:rsidRPr="00F16A3C" w:rsidRDefault="00F16A3C" w:rsidP="00F16A3C">
      <w:pPr>
        <w:pStyle w:val="ListParagraph"/>
        <w:numPr>
          <w:ilvl w:val="0"/>
          <w:numId w:val="212"/>
        </w:numPr>
        <w:rPr>
          <w:bCs/>
          <w:lang w:val="en-US"/>
        </w:rPr>
      </w:pPr>
      <w:r>
        <w:rPr>
          <w:bCs/>
          <w:lang w:val="en-US"/>
        </w:rPr>
        <w:t xml:space="preserve">chrI_PW5:166744-167434: DFP1, 444 bp – </w:t>
      </w:r>
      <w:r>
        <w:rPr>
          <w:b/>
          <w:bCs/>
          <w:lang w:val="en-US"/>
        </w:rPr>
        <w:t>star (*)</w:t>
      </w:r>
    </w:p>
    <w:p w14:paraId="563F492C" w14:textId="01011A8C" w:rsidR="00F16A3C" w:rsidRPr="00F16A3C" w:rsidRDefault="00F16A3C" w:rsidP="00F16A3C">
      <w:pPr>
        <w:pStyle w:val="ListParagraph"/>
        <w:numPr>
          <w:ilvl w:val="0"/>
          <w:numId w:val="212"/>
        </w:numPr>
        <w:rPr>
          <w:bCs/>
          <w:lang w:val="en-US"/>
        </w:rPr>
      </w:pPr>
      <w:r>
        <w:rPr>
          <w:bCs/>
          <w:lang w:val="en-US"/>
        </w:rPr>
        <w:t xml:space="preserve">chrI_PW5:170894-171589: DFP13, 696 bp – </w:t>
      </w:r>
      <w:r>
        <w:rPr>
          <w:b/>
          <w:bCs/>
          <w:lang w:val="en-US"/>
        </w:rPr>
        <w:t>full length DUP</w:t>
      </w:r>
    </w:p>
    <w:p w14:paraId="22641C84" w14:textId="08811F9E" w:rsidR="00F16A3C" w:rsidRPr="00F16A3C" w:rsidRDefault="00F16A3C" w:rsidP="00F16A3C">
      <w:pPr>
        <w:pStyle w:val="ListParagraph"/>
        <w:numPr>
          <w:ilvl w:val="0"/>
          <w:numId w:val="212"/>
        </w:numPr>
        <w:rPr>
          <w:bCs/>
          <w:lang w:val="en-US"/>
        </w:rPr>
      </w:pPr>
      <w:r>
        <w:rPr>
          <w:bCs/>
          <w:lang w:val="en-US"/>
        </w:rPr>
        <w:t xml:space="preserve">chrI_RM:163819-164524: REF_YAR028W, 447 bp – </w:t>
      </w:r>
      <w:r>
        <w:rPr>
          <w:b/>
          <w:bCs/>
          <w:lang w:val="en-US"/>
        </w:rPr>
        <w:t>star (*)</w:t>
      </w:r>
    </w:p>
    <w:p w14:paraId="362FB62E" w14:textId="2592A224" w:rsidR="00F16A3C" w:rsidRPr="00694145" w:rsidRDefault="00F16A3C" w:rsidP="00F16A3C">
      <w:pPr>
        <w:pStyle w:val="ListParagraph"/>
        <w:numPr>
          <w:ilvl w:val="0"/>
          <w:numId w:val="212"/>
        </w:numPr>
        <w:rPr>
          <w:bCs/>
          <w:lang w:val="en-US"/>
        </w:rPr>
      </w:pPr>
      <w:r>
        <w:rPr>
          <w:bCs/>
          <w:lang w:val="en-US"/>
        </w:rPr>
        <w:lastRenderedPageBreak/>
        <w:t xml:space="preserve">chrI_RM:165767-166460: REF_PRM9, 651 bp </w:t>
      </w:r>
      <w:r w:rsidR="00157130">
        <w:rPr>
          <w:bCs/>
          <w:lang w:val="en-US"/>
        </w:rPr>
        <w:t>–</w:t>
      </w:r>
      <w:r>
        <w:rPr>
          <w:bCs/>
          <w:lang w:val="en-US"/>
        </w:rPr>
        <w:t xml:space="preserve"> </w:t>
      </w:r>
      <w:r w:rsidR="00157130">
        <w:rPr>
          <w:b/>
          <w:bCs/>
          <w:lang w:val="en-US"/>
        </w:rPr>
        <w:t>star (*)</w:t>
      </w:r>
    </w:p>
    <w:p w14:paraId="0562FFAC" w14:textId="57C683E3" w:rsidR="00694145" w:rsidRDefault="00694145" w:rsidP="00694145">
      <w:pPr>
        <w:pStyle w:val="ListParagraph"/>
        <w:numPr>
          <w:ilvl w:val="1"/>
          <w:numId w:val="212"/>
        </w:numPr>
        <w:rPr>
          <w:bCs/>
          <w:lang w:val="en-US"/>
        </w:rPr>
      </w:pPr>
      <w:r>
        <w:rPr>
          <w:bCs/>
          <w:lang w:val="en-US"/>
        </w:rPr>
        <w:t>Premature stop (10 AA) at the end (</w:t>
      </w:r>
      <w:proofErr w:type="spellStart"/>
      <w:r>
        <w:rPr>
          <w:bCs/>
          <w:lang w:val="en-US"/>
        </w:rPr>
        <w:t>w.r.t.</w:t>
      </w:r>
      <w:proofErr w:type="spellEnd"/>
      <w:r>
        <w:rPr>
          <w:bCs/>
          <w:lang w:val="en-US"/>
        </w:rPr>
        <w:t xml:space="preserve"> 684 bp PRM9 alleles), as seen from </w:t>
      </w:r>
      <w:proofErr w:type="spellStart"/>
      <w:r>
        <w:rPr>
          <w:bCs/>
          <w:lang w:val="en-US"/>
        </w:rPr>
        <w:t>Clustal</w:t>
      </w:r>
      <w:proofErr w:type="spellEnd"/>
    </w:p>
    <w:p w14:paraId="5CA456A8" w14:textId="2DF3FF44" w:rsidR="00F16A3C" w:rsidRDefault="00F16A3C" w:rsidP="00F16A3C">
      <w:pPr>
        <w:pStyle w:val="ListParagraph"/>
        <w:numPr>
          <w:ilvl w:val="0"/>
          <w:numId w:val="212"/>
        </w:numPr>
        <w:rPr>
          <w:bCs/>
          <w:lang w:val="en-US"/>
        </w:rPr>
      </w:pPr>
      <w:r>
        <w:rPr>
          <w:bCs/>
          <w:lang w:val="en-US"/>
        </w:rPr>
        <w:t xml:space="preserve">chrI_Y10:191099-191795: REF_PRM9, 684 bp - </w:t>
      </w:r>
      <w:r w:rsidR="00694145">
        <w:rPr>
          <w:b/>
          <w:bCs/>
          <w:lang w:val="en-US"/>
        </w:rPr>
        <w:t>OK</w:t>
      </w:r>
    </w:p>
    <w:p w14:paraId="669D0753" w14:textId="3A6B0BE0" w:rsidR="00F16A3C" w:rsidRPr="00F16A3C" w:rsidRDefault="00F16A3C" w:rsidP="00F16A3C">
      <w:pPr>
        <w:pStyle w:val="ListParagraph"/>
        <w:numPr>
          <w:ilvl w:val="0"/>
          <w:numId w:val="212"/>
        </w:numPr>
        <w:rPr>
          <w:bCs/>
          <w:lang w:val="en-US"/>
        </w:rPr>
      </w:pPr>
      <w:r>
        <w:rPr>
          <w:bCs/>
          <w:lang w:val="en-US"/>
        </w:rPr>
        <w:t xml:space="preserve">chrI_YJM145:163996-164687: DFP1, 444 bp – </w:t>
      </w:r>
      <w:r>
        <w:rPr>
          <w:b/>
          <w:bCs/>
          <w:lang w:val="en-US"/>
        </w:rPr>
        <w:t>star (*)</w:t>
      </w:r>
    </w:p>
    <w:p w14:paraId="37B35323" w14:textId="07EEA899" w:rsidR="00F16A3C" w:rsidRPr="00F16A3C" w:rsidRDefault="00F16A3C" w:rsidP="00F16A3C">
      <w:pPr>
        <w:pStyle w:val="ListParagraph"/>
        <w:numPr>
          <w:ilvl w:val="0"/>
          <w:numId w:val="212"/>
        </w:numPr>
        <w:rPr>
          <w:bCs/>
          <w:lang w:val="en-US"/>
        </w:rPr>
      </w:pPr>
      <w:r>
        <w:rPr>
          <w:bCs/>
          <w:lang w:val="en-US"/>
        </w:rPr>
        <w:t xml:space="preserve">chrI_YJM145:174044-174739: DFP13, 696 bp – </w:t>
      </w:r>
      <w:r>
        <w:rPr>
          <w:b/>
          <w:bCs/>
          <w:lang w:val="en-US"/>
        </w:rPr>
        <w:t>full length DUP</w:t>
      </w:r>
    </w:p>
    <w:p w14:paraId="69C6A708" w14:textId="2DF9E6B1" w:rsidR="00F16A3C" w:rsidRPr="001D4B12" w:rsidRDefault="00F16A3C" w:rsidP="00F16A3C">
      <w:pPr>
        <w:pStyle w:val="ListParagraph"/>
        <w:numPr>
          <w:ilvl w:val="0"/>
          <w:numId w:val="212"/>
        </w:numPr>
        <w:rPr>
          <w:bCs/>
          <w:lang w:val="en-US"/>
        </w:rPr>
      </w:pPr>
      <w:r>
        <w:rPr>
          <w:bCs/>
          <w:lang w:val="en-US"/>
        </w:rPr>
        <w:t>chrI</w:t>
      </w:r>
      <w:r w:rsidR="001D4B12">
        <w:rPr>
          <w:bCs/>
          <w:lang w:val="en-US"/>
        </w:rPr>
        <w:t xml:space="preserve">_YJM454:170370-171061: DFP1, 444 bp – </w:t>
      </w:r>
      <w:r w:rsidR="001D4B12">
        <w:rPr>
          <w:b/>
          <w:bCs/>
          <w:lang w:val="en-US"/>
        </w:rPr>
        <w:t>star (*)</w:t>
      </w:r>
    </w:p>
    <w:p w14:paraId="6713CD52" w14:textId="52155E19" w:rsidR="001D4B12" w:rsidRPr="001D4B12" w:rsidRDefault="001D4B12" w:rsidP="00F16A3C">
      <w:pPr>
        <w:pStyle w:val="ListParagraph"/>
        <w:numPr>
          <w:ilvl w:val="0"/>
          <w:numId w:val="212"/>
        </w:numPr>
        <w:rPr>
          <w:bCs/>
          <w:lang w:val="en-US"/>
        </w:rPr>
      </w:pPr>
      <w:r>
        <w:rPr>
          <w:bCs/>
          <w:lang w:val="en-US"/>
        </w:rPr>
        <w:t xml:space="preserve">chrI_YJM454:174495-175190: DFP13, 696 bp – </w:t>
      </w:r>
      <w:r>
        <w:rPr>
          <w:b/>
          <w:bCs/>
          <w:lang w:val="en-US"/>
        </w:rPr>
        <w:t>full length DUP</w:t>
      </w:r>
    </w:p>
    <w:p w14:paraId="18C7C538" w14:textId="5E1205EB" w:rsidR="001D4B12" w:rsidRDefault="001D4B12" w:rsidP="00F16A3C">
      <w:pPr>
        <w:pStyle w:val="ListParagraph"/>
        <w:numPr>
          <w:ilvl w:val="0"/>
          <w:numId w:val="212"/>
        </w:numPr>
        <w:rPr>
          <w:bCs/>
          <w:lang w:val="en-US"/>
        </w:rPr>
      </w:pPr>
      <w:r>
        <w:rPr>
          <w:bCs/>
          <w:lang w:val="en-US"/>
        </w:rPr>
        <w:t xml:space="preserve">chrI_YJM978:170363-171086: DFP1, 540 bp – </w:t>
      </w:r>
      <w:r>
        <w:rPr>
          <w:b/>
          <w:bCs/>
          <w:lang w:val="en-US"/>
        </w:rPr>
        <w:t>star (*)</w:t>
      </w:r>
    </w:p>
    <w:p w14:paraId="7479E880" w14:textId="0C1CBA93" w:rsidR="001D4B12" w:rsidRDefault="001D4B12" w:rsidP="00F16A3C">
      <w:pPr>
        <w:pStyle w:val="ListParagraph"/>
        <w:numPr>
          <w:ilvl w:val="0"/>
          <w:numId w:val="212"/>
        </w:numPr>
        <w:rPr>
          <w:bCs/>
          <w:lang w:val="en-US"/>
        </w:rPr>
      </w:pPr>
      <w:r>
        <w:rPr>
          <w:bCs/>
          <w:lang w:val="en-US"/>
        </w:rPr>
        <w:t xml:space="preserve">chrI_YJM978:188494-189159: DFP19, 666 bp – </w:t>
      </w:r>
      <w:r>
        <w:rPr>
          <w:b/>
          <w:bCs/>
          <w:lang w:val="en-US"/>
        </w:rPr>
        <w:t>full length DUP</w:t>
      </w:r>
    </w:p>
    <w:p w14:paraId="452E5592" w14:textId="05463B4D" w:rsidR="001D4B12" w:rsidRPr="001D4B12" w:rsidRDefault="001D4B12" w:rsidP="00F16A3C">
      <w:pPr>
        <w:pStyle w:val="ListParagraph"/>
        <w:numPr>
          <w:ilvl w:val="0"/>
          <w:numId w:val="212"/>
        </w:numPr>
        <w:rPr>
          <w:bCs/>
          <w:lang w:val="en-US"/>
        </w:rPr>
      </w:pPr>
      <w:r>
        <w:rPr>
          <w:bCs/>
          <w:lang w:val="en-US"/>
        </w:rPr>
        <w:t xml:space="preserve">chrI_YJM981:174307-175011: REF_YAR028W, 423 bp – </w:t>
      </w:r>
      <w:r>
        <w:rPr>
          <w:b/>
          <w:bCs/>
          <w:lang w:val="en-US"/>
        </w:rPr>
        <w:t>star (*)</w:t>
      </w:r>
    </w:p>
    <w:p w14:paraId="725D9944" w14:textId="2B2BC8E5" w:rsidR="001D4B12" w:rsidRDefault="001D4B12" w:rsidP="00F16A3C">
      <w:pPr>
        <w:pStyle w:val="ListParagraph"/>
        <w:numPr>
          <w:ilvl w:val="0"/>
          <w:numId w:val="212"/>
        </w:numPr>
        <w:rPr>
          <w:bCs/>
          <w:lang w:val="en-US"/>
        </w:rPr>
      </w:pPr>
      <w:r>
        <w:rPr>
          <w:bCs/>
          <w:lang w:val="en-US"/>
        </w:rPr>
        <w:t xml:space="preserve">chrI_YJM981:176252-176945: REF_PRM9, 684 bp - </w:t>
      </w:r>
      <w:r w:rsidR="00694145">
        <w:rPr>
          <w:b/>
          <w:bCs/>
          <w:lang w:val="en-US"/>
        </w:rPr>
        <w:t>OK</w:t>
      </w:r>
    </w:p>
    <w:p w14:paraId="4E54A3A6" w14:textId="749DCCF0" w:rsidR="001D4B12" w:rsidRDefault="001D4B12" w:rsidP="00F16A3C">
      <w:pPr>
        <w:pStyle w:val="ListParagraph"/>
        <w:numPr>
          <w:ilvl w:val="0"/>
          <w:numId w:val="212"/>
        </w:numPr>
        <w:rPr>
          <w:bCs/>
          <w:lang w:val="en-US"/>
        </w:rPr>
      </w:pPr>
      <w:r>
        <w:rPr>
          <w:bCs/>
          <w:lang w:val="en-US"/>
        </w:rPr>
        <w:t xml:space="preserve">chrI_YPS1009:186750-187439: DFP26, 546 bp – </w:t>
      </w:r>
      <w:r>
        <w:rPr>
          <w:b/>
          <w:bCs/>
          <w:lang w:val="en-US"/>
        </w:rPr>
        <w:t>star (*)</w:t>
      </w:r>
    </w:p>
    <w:p w14:paraId="64CC0933" w14:textId="1C6AEAE2" w:rsidR="001D4B12" w:rsidRDefault="001D4B12" w:rsidP="00F16A3C">
      <w:pPr>
        <w:pStyle w:val="ListParagraph"/>
        <w:numPr>
          <w:ilvl w:val="0"/>
          <w:numId w:val="212"/>
        </w:numPr>
        <w:rPr>
          <w:bCs/>
          <w:lang w:val="en-US"/>
        </w:rPr>
      </w:pPr>
      <w:r>
        <w:rPr>
          <w:bCs/>
          <w:lang w:val="en-US"/>
        </w:rPr>
        <w:t xml:space="preserve">chrI_YPS163:179552-180247: REF_PRM9, 684 bp - </w:t>
      </w:r>
      <w:r w:rsidR="00694145">
        <w:rPr>
          <w:b/>
          <w:bCs/>
          <w:lang w:val="en-US"/>
        </w:rPr>
        <w:t>OK</w:t>
      </w:r>
    </w:p>
    <w:p w14:paraId="2FFF3050" w14:textId="40EF9599" w:rsidR="001D4B12" w:rsidRDefault="001D4B12" w:rsidP="00F16A3C">
      <w:pPr>
        <w:pStyle w:val="ListParagraph"/>
        <w:numPr>
          <w:ilvl w:val="0"/>
          <w:numId w:val="212"/>
        </w:numPr>
        <w:rPr>
          <w:bCs/>
          <w:lang w:val="en-US"/>
        </w:rPr>
      </w:pPr>
      <w:r>
        <w:rPr>
          <w:bCs/>
          <w:lang w:val="en-US"/>
        </w:rPr>
        <w:t xml:space="preserve">chrVII_YJM978:418064-418729: DFP19, 666 bp – </w:t>
      </w:r>
      <w:r>
        <w:rPr>
          <w:b/>
          <w:bCs/>
          <w:lang w:val="en-US"/>
        </w:rPr>
        <w:t>full length DUP</w:t>
      </w:r>
    </w:p>
    <w:p w14:paraId="424AF1A3" w14:textId="32B06639" w:rsidR="001D4B12" w:rsidRPr="001D4B12" w:rsidRDefault="001D4B12" w:rsidP="00F16A3C">
      <w:pPr>
        <w:pStyle w:val="ListParagraph"/>
        <w:numPr>
          <w:ilvl w:val="0"/>
          <w:numId w:val="212"/>
        </w:numPr>
        <w:rPr>
          <w:bCs/>
          <w:lang w:val="en-US"/>
        </w:rPr>
      </w:pPr>
      <w:r>
        <w:rPr>
          <w:bCs/>
          <w:lang w:val="en-US"/>
        </w:rPr>
        <w:t xml:space="preserve">chrVIII_PW5:9201-9908: DFP4, 303 bp – </w:t>
      </w:r>
      <w:r>
        <w:rPr>
          <w:b/>
          <w:bCs/>
          <w:lang w:val="en-US"/>
        </w:rPr>
        <w:t>star (*)</w:t>
      </w:r>
    </w:p>
    <w:p w14:paraId="344E7672" w14:textId="066605E6" w:rsidR="001D4B12" w:rsidRPr="001D4B12" w:rsidRDefault="001D4B12" w:rsidP="00F16A3C">
      <w:pPr>
        <w:pStyle w:val="ListParagraph"/>
        <w:numPr>
          <w:ilvl w:val="0"/>
          <w:numId w:val="212"/>
        </w:numPr>
        <w:rPr>
          <w:bCs/>
          <w:lang w:val="en-US"/>
        </w:rPr>
      </w:pPr>
      <w:r>
        <w:rPr>
          <w:bCs/>
          <w:lang w:val="en-US"/>
        </w:rPr>
        <w:t xml:space="preserve">chrVIII_Y10:8073-8781: DFP4, 447 bp – </w:t>
      </w:r>
      <w:r>
        <w:rPr>
          <w:b/>
          <w:bCs/>
          <w:lang w:val="en-US"/>
        </w:rPr>
        <w:t>star (*)</w:t>
      </w:r>
    </w:p>
    <w:p w14:paraId="12FCEE52" w14:textId="60D52B51" w:rsidR="001D4B12" w:rsidRDefault="001D4B12" w:rsidP="00F16A3C">
      <w:pPr>
        <w:pStyle w:val="ListParagraph"/>
        <w:numPr>
          <w:ilvl w:val="0"/>
          <w:numId w:val="212"/>
        </w:numPr>
        <w:rPr>
          <w:bCs/>
          <w:lang w:val="en-US"/>
        </w:rPr>
      </w:pPr>
      <w:r>
        <w:rPr>
          <w:bCs/>
          <w:lang w:val="en-US"/>
        </w:rPr>
        <w:t xml:space="preserve">chrXII_PW5:918800-919495: DFP13, 696 bp – </w:t>
      </w:r>
      <w:r>
        <w:rPr>
          <w:b/>
          <w:bCs/>
          <w:lang w:val="en-US"/>
        </w:rPr>
        <w:t>full length DUP</w:t>
      </w:r>
    </w:p>
    <w:p w14:paraId="30985330" w14:textId="296BB83F" w:rsidR="00F16A3C" w:rsidRDefault="00F16A3C" w:rsidP="00F16A3C">
      <w:pPr>
        <w:rPr>
          <w:bCs/>
          <w:lang w:val="en-US"/>
        </w:rPr>
      </w:pPr>
    </w:p>
    <w:p w14:paraId="24881338" w14:textId="11E91822" w:rsidR="00A17CC0" w:rsidRDefault="00A17CC0" w:rsidP="00F16A3C">
      <w:pPr>
        <w:rPr>
          <w:bCs/>
          <w:lang w:val="en-US"/>
        </w:rPr>
      </w:pPr>
      <w:r>
        <w:rPr>
          <w:bCs/>
          <w:lang w:val="en-US"/>
        </w:rPr>
        <w:t>TO-DO:</w:t>
      </w:r>
    </w:p>
    <w:p w14:paraId="74184352" w14:textId="77777777" w:rsidR="0028134E" w:rsidRDefault="00A17CC0" w:rsidP="00A17CC0">
      <w:pPr>
        <w:pStyle w:val="ListParagraph"/>
        <w:numPr>
          <w:ilvl w:val="0"/>
          <w:numId w:val="213"/>
        </w:numPr>
        <w:rPr>
          <w:bCs/>
          <w:lang w:val="en-US"/>
        </w:rPr>
      </w:pPr>
      <w:r>
        <w:rPr>
          <w:bCs/>
          <w:lang w:val="en-US"/>
        </w:rPr>
        <w:t xml:space="preserve">Determine </w:t>
      </w:r>
      <w:r w:rsidR="0028134E">
        <w:rPr>
          <w:bCs/>
          <w:lang w:val="en-US"/>
        </w:rPr>
        <w:t xml:space="preserve">whether </w:t>
      </w:r>
      <w:proofErr w:type="spellStart"/>
      <w:r w:rsidR="0028134E">
        <w:rPr>
          <w:bCs/>
          <w:lang w:val="en-US"/>
        </w:rPr>
        <w:t>chrI</w:t>
      </w:r>
      <w:proofErr w:type="spellEnd"/>
      <w:r w:rsidR="0028134E">
        <w:rPr>
          <w:bCs/>
          <w:lang w:val="en-US"/>
        </w:rPr>
        <w:t xml:space="preserve"> arrays are flanked by CDC15 and YAT1 as follows: </w:t>
      </w:r>
    </w:p>
    <w:p w14:paraId="364F925D" w14:textId="39321059" w:rsidR="00A17CC0" w:rsidRDefault="0028134E" w:rsidP="0028134E">
      <w:pPr>
        <w:pStyle w:val="ListParagraph"/>
        <w:numPr>
          <w:ilvl w:val="1"/>
          <w:numId w:val="213"/>
        </w:numPr>
        <w:rPr>
          <w:bCs/>
          <w:lang w:val="en-US"/>
        </w:rPr>
      </w:pPr>
      <w:r>
        <w:rPr>
          <w:bCs/>
          <w:lang w:val="en-US"/>
        </w:rPr>
        <w:t>BLAST CDC15 and YAT1 to determine their locations in 16 strains</w:t>
      </w:r>
    </w:p>
    <w:p w14:paraId="485D1632" w14:textId="77765F3F" w:rsidR="0028134E" w:rsidRDefault="0028134E" w:rsidP="0028134E">
      <w:pPr>
        <w:pStyle w:val="ListParagraph"/>
        <w:numPr>
          <w:ilvl w:val="1"/>
          <w:numId w:val="213"/>
        </w:numPr>
        <w:rPr>
          <w:bCs/>
          <w:lang w:val="en-US"/>
        </w:rPr>
      </w:pPr>
      <w:r>
        <w:rPr>
          <w:bCs/>
          <w:lang w:val="en-US"/>
        </w:rPr>
        <w:t xml:space="preserve">Use </w:t>
      </w:r>
      <w:proofErr w:type="spellStart"/>
      <w:proofErr w:type="gramStart"/>
      <w:r>
        <w:rPr>
          <w:bCs/>
          <w:lang w:val="en-US"/>
        </w:rPr>
        <w:t>systemPipeR</w:t>
      </w:r>
      <w:proofErr w:type="spellEnd"/>
      <w:r>
        <w:rPr>
          <w:bCs/>
          <w:lang w:val="en-US"/>
        </w:rPr>
        <w:t>::</w:t>
      </w:r>
      <w:proofErr w:type="spellStart"/>
      <w:proofErr w:type="gramEnd"/>
      <w:r>
        <w:rPr>
          <w:bCs/>
          <w:lang w:val="en-US"/>
        </w:rPr>
        <w:t>predORF</w:t>
      </w:r>
      <w:proofErr w:type="spellEnd"/>
      <w:r>
        <w:rPr>
          <w:bCs/>
          <w:lang w:val="en-US"/>
        </w:rPr>
        <w:t xml:space="preserve">() to predict all </w:t>
      </w:r>
      <w:proofErr w:type="spellStart"/>
      <w:r>
        <w:rPr>
          <w:bCs/>
          <w:lang w:val="en-US"/>
        </w:rPr>
        <w:t>orfs</w:t>
      </w:r>
      <w:proofErr w:type="spellEnd"/>
      <w:r>
        <w:rPr>
          <w:bCs/>
          <w:lang w:val="en-US"/>
        </w:rPr>
        <w:t xml:space="preserve"> &gt;650 in that region. Should only be DUP240s. </w:t>
      </w:r>
    </w:p>
    <w:p w14:paraId="50A9F036" w14:textId="12731739" w:rsidR="0028134E" w:rsidRDefault="0028134E" w:rsidP="0028134E">
      <w:pPr>
        <w:pStyle w:val="ListParagraph"/>
        <w:numPr>
          <w:ilvl w:val="1"/>
          <w:numId w:val="213"/>
        </w:numPr>
        <w:rPr>
          <w:bCs/>
          <w:lang w:val="en-US"/>
        </w:rPr>
      </w:pPr>
      <w:r>
        <w:rPr>
          <w:bCs/>
          <w:lang w:val="en-US"/>
        </w:rPr>
        <w:t>If not, we may have missed some DUPs (unlikely), or we have some intruders in the DUP array that are &gt;650 bp</w:t>
      </w:r>
    </w:p>
    <w:p w14:paraId="74ED7613" w14:textId="1D22DBD0" w:rsidR="0028134E" w:rsidRDefault="0028134E" w:rsidP="00A17CC0">
      <w:pPr>
        <w:pStyle w:val="ListParagraph"/>
        <w:numPr>
          <w:ilvl w:val="0"/>
          <w:numId w:val="213"/>
        </w:numPr>
        <w:rPr>
          <w:bCs/>
          <w:lang w:val="en-US"/>
        </w:rPr>
      </w:pPr>
      <w:r>
        <w:rPr>
          <w:bCs/>
          <w:lang w:val="en-US"/>
        </w:rPr>
        <w:t xml:space="preserve">Same but for </w:t>
      </w:r>
      <w:proofErr w:type="spellStart"/>
      <w:r>
        <w:rPr>
          <w:bCs/>
          <w:lang w:val="en-US"/>
        </w:rPr>
        <w:t>chrVII</w:t>
      </w:r>
      <w:proofErr w:type="spellEnd"/>
      <w:r>
        <w:rPr>
          <w:bCs/>
          <w:lang w:val="en-US"/>
        </w:rPr>
        <w:t xml:space="preserve"> arrays, flanked by ERV14 and TYW3</w:t>
      </w:r>
    </w:p>
    <w:p w14:paraId="5D577DFF" w14:textId="46501165" w:rsidR="00C6312F" w:rsidRDefault="00C6312F" w:rsidP="00C6312F">
      <w:pPr>
        <w:rPr>
          <w:bCs/>
          <w:lang w:val="en-US"/>
        </w:rPr>
      </w:pPr>
    </w:p>
    <w:p w14:paraId="08B819E0" w14:textId="0637FAA3" w:rsidR="00C6312F" w:rsidRDefault="00C6312F" w:rsidP="00C6312F">
      <w:pPr>
        <w:rPr>
          <w:bCs/>
          <w:lang w:val="en-US"/>
        </w:rPr>
      </w:pPr>
      <w:r>
        <w:rPr>
          <w:bCs/>
          <w:lang w:val="en-US"/>
        </w:rPr>
        <w:t>Flank verification:</w:t>
      </w:r>
    </w:p>
    <w:p w14:paraId="0BD4C2B3" w14:textId="461A4921" w:rsidR="00D55A1B" w:rsidRDefault="00C6312F" w:rsidP="00C6312F">
      <w:pPr>
        <w:rPr>
          <w:bCs/>
          <w:i/>
          <w:lang w:val="en-US"/>
        </w:rPr>
      </w:pPr>
      <w:proofErr w:type="spellStart"/>
      <w:r w:rsidRPr="00C6312F">
        <w:rPr>
          <w:bCs/>
          <w:i/>
          <w:lang w:val="en-US"/>
        </w:rPr>
        <w:t>blastn</w:t>
      </w:r>
      <w:proofErr w:type="spellEnd"/>
      <w:r w:rsidRPr="00C6312F">
        <w:rPr>
          <w:bCs/>
          <w:i/>
          <w:lang w:val="en-US"/>
        </w:rPr>
        <w:t xml:space="preserve"> -</w:t>
      </w:r>
      <w:proofErr w:type="spellStart"/>
      <w:r w:rsidRPr="00C6312F">
        <w:rPr>
          <w:bCs/>
          <w:i/>
          <w:lang w:val="en-US"/>
        </w:rPr>
        <w:t>db</w:t>
      </w:r>
      <w:proofErr w:type="spellEnd"/>
      <w:r w:rsidRPr="00C6312F">
        <w:rPr>
          <w:bCs/>
          <w:i/>
          <w:lang w:val="en-US"/>
        </w:rPr>
        <w:t xml:space="preserve"> RR -query chrI_CDC15-YAT1.fa -</w:t>
      </w:r>
      <w:proofErr w:type="spellStart"/>
      <w:r w:rsidRPr="00C6312F">
        <w:rPr>
          <w:bCs/>
          <w:i/>
          <w:lang w:val="en-US"/>
        </w:rPr>
        <w:t>outfmt</w:t>
      </w:r>
      <w:proofErr w:type="spellEnd"/>
      <w:r w:rsidRPr="00C6312F">
        <w:rPr>
          <w:bCs/>
          <w:i/>
          <w:lang w:val="en-US"/>
        </w:rPr>
        <w:t xml:space="preserve"> 6 -out chrI_CDC15-YAT1.out</w:t>
      </w:r>
    </w:p>
    <w:p w14:paraId="345B3F77" w14:textId="5817C7BE" w:rsidR="00D55A1B" w:rsidRDefault="00D55A1B" w:rsidP="00C6312F">
      <w:pPr>
        <w:rPr>
          <w:bCs/>
          <w:i/>
          <w:lang w:val="en-US"/>
        </w:rPr>
      </w:pPr>
      <w:proofErr w:type="spellStart"/>
      <w:r w:rsidRPr="00D55A1B">
        <w:rPr>
          <w:bCs/>
          <w:i/>
          <w:lang w:val="en-US"/>
        </w:rPr>
        <w:t>blastn</w:t>
      </w:r>
      <w:proofErr w:type="spellEnd"/>
      <w:r w:rsidRPr="00D55A1B">
        <w:rPr>
          <w:bCs/>
          <w:i/>
          <w:lang w:val="en-US"/>
        </w:rPr>
        <w:t xml:space="preserve"> -</w:t>
      </w:r>
      <w:proofErr w:type="spellStart"/>
      <w:r w:rsidRPr="00D55A1B">
        <w:rPr>
          <w:bCs/>
          <w:i/>
          <w:lang w:val="en-US"/>
        </w:rPr>
        <w:t>db</w:t>
      </w:r>
      <w:proofErr w:type="spellEnd"/>
      <w:r w:rsidRPr="00D55A1B">
        <w:rPr>
          <w:bCs/>
          <w:i/>
          <w:lang w:val="en-US"/>
        </w:rPr>
        <w:t xml:space="preserve"> RR -query chrVII_ERV14-TYW3</w:t>
      </w:r>
      <w:r>
        <w:rPr>
          <w:bCs/>
          <w:i/>
          <w:lang w:val="en-US"/>
        </w:rPr>
        <w:t>.fa</w:t>
      </w:r>
      <w:r w:rsidRPr="00D55A1B">
        <w:rPr>
          <w:bCs/>
          <w:i/>
          <w:lang w:val="en-US"/>
        </w:rPr>
        <w:t xml:space="preserve"> -</w:t>
      </w:r>
      <w:proofErr w:type="spellStart"/>
      <w:r w:rsidRPr="00D55A1B">
        <w:rPr>
          <w:bCs/>
          <w:i/>
          <w:lang w:val="en-US"/>
        </w:rPr>
        <w:t>outfmt</w:t>
      </w:r>
      <w:proofErr w:type="spellEnd"/>
      <w:r w:rsidRPr="00D55A1B">
        <w:rPr>
          <w:bCs/>
          <w:i/>
          <w:lang w:val="en-US"/>
        </w:rPr>
        <w:t xml:space="preserve"> 6 -out chrVII_ERV14-TYW3.out</w:t>
      </w:r>
    </w:p>
    <w:p w14:paraId="70615525" w14:textId="65A455B7" w:rsidR="00D55A1B" w:rsidRDefault="00D55A1B" w:rsidP="00C6312F">
      <w:pPr>
        <w:rPr>
          <w:bCs/>
          <w:i/>
          <w:lang w:val="en-US"/>
        </w:rPr>
      </w:pPr>
      <w:proofErr w:type="spellStart"/>
      <w:r w:rsidRPr="00D55A1B">
        <w:rPr>
          <w:bCs/>
          <w:i/>
          <w:lang w:val="en-US"/>
        </w:rPr>
        <w:t>blastdbcmd</w:t>
      </w:r>
      <w:proofErr w:type="spellEnd"/>
      <w:r w:rsidRPr="00D55A1B">
        <w:rPr>
          <w:bCs/>
          <w:i/>
          <w:lang w:val="en-US"/>
        </w:rPr>
        <w:t xml:space="preserve"> -</w:t>
      </w:r>
      <w:proofErr w:type="spellStart"/>
      <w:r w:rsidRPr="00D55A1B">
        <w:rPr>
          <w:bCs/>
          <w:i/>
          <w:lang w:val="en-US"/>
        </w:rPr>
        <w:t>db</w:t>
      </w:r>
      <w:proofErr w:type="spellEnd"/>
      <w:r w:rsidRPr="00D55A1B">
        <w:rPr>
          <w:bCs/>
          <w:i/>
          <w:lang w:val="en-US"/>
        </w:rPr>
        <w:t xml:space="preserve"> RR -</w:t>
      </w:r>
      <w:proofErr w:type="spellStart"/>
      <w:r w:rsidRPr="00D55A1B">
        <w:rPr>
          <w:bCs/>
          <w:i/>
          <w:lang w:val="en-US"/>
        </w:rPr>
        <w:t>entry_batch</w:t>
      </w:r>
      <w:proofErr w:type="spellEnd"/>
      <w:r w:rsidRPr="00D55A1B">
        <w:rPr>
          <w:bCs/>
          <w:i/>
          <w:lang w:val="en-US"/>
        </w:rPr>
        <w:t xml:space="preserve"> seqbatch_</w:t>
      </w:r>
      <w:r>
        <w:rPr>
          <w:bCs/>
          <w:i/>
          <w:lang w:val="en-US"/>
        </w:rPr>
        <w:t>ERV14-TYW3_flanks.txt</w:t>
      </w:r>
      <w:r w:rsidRPr="00D55A1B">
        <w:rPr>
          <w:bCs/>
          <w:i/>
          <w:lang w:val="en-US"/>
        </w:rPr>
        <w:t xml:space="preserve"> -</w:t>
      </w:r>
      <w:proofErr w:type="spellStart"/>
      <w:r w:rsidRPr="00D55A1B">
        <w:rPr>
          <w:bCs/>
          <w:i/>
          <w:lang w:val="en-US"/>
        </w:rPr>
        <w:t>outfmt</w:t>
      </w:r>
      <w:proofErr w:type="spellEnd"/>
      <w:r w:rsidRPr="00D55A1B">
        <w:rPr>
          <w:bCs/>
          <w:i/>
          <w:lang w:val="en-US"/>
        </w:rPr>
        <w:t xml:space="preserve"> "%f" -out </w:t>
      </w:r>
      <w:proofErr w:type="spellStart"/>
      <w:r>
        <w:rPr>
          <w:bCs/>
          <w:i/>
          <w:lang w:val="en-US"/>
        </w:rPr>
        <w:t>RR_chrVII_</w:t>
      </w:r>
      <w:proofErr w:type="gramStart"/>
      <w:r>
        <w:rPr>
          <w:bCs/>
          <w:i/>
          <w:lang w:val="en-US"/>
        </w:rPr>
        <w:t>arrays.fasta</w:t>
      </w:r>
      <w:proofErr w:type="spellEnd"/>
      <w:proofErr w:type="gramEnd"/>
    </w:p>
    <w:p w14:paraId="6C793DF2" w14:textId="024A5F69" w:rsidR="00012D6E" w:rsidRDefault="00012D6E" w:rsidP="00C6312F">
      <w:pPr>
        <w:rPr>
          <w:bCs/>
          <w:i/>
          <w:lang w:val="en-US"/>
        </w:rPr>
      </w:pPr>
    </w:p>
    <w:p w14:paraId="030D8F29" w14:textId="5A2C804E" w:rsidR="00012D6E" w:rsidRDefault="00691965" w:rsidP="00C6312F">
      <w:pPr>
        <w:rPr>
          <w:bCs/>
          <w:u w:val="single"/>
          <w:lang w:val="en-US"/>
        </w:rPr>
      </w:pPr>
      <w:r>
        <w:rPr>
          <w:bCs/>
          <w:lang w:val="en-US"/>
        </w:rPr>
        <w:t xml:space="preserve">Cross-check complete! </w:t>
      </w:r>
      <w:r w:rsidRPr="00691965">
        <w:rPr>
          <w:bCs/>
          <w:u w:val="single"/>
          <w:lang w:val="en-US"/>
        </w:rPr>
        <w:t xml:space="preserve">No new DUP240s found in either </w:t>
      </w:r>
      <w:proofErr w:type="spellStart"/>
      <w:r w:rsidRPr="00691965">
        <w:rPr>
          <w:bCs/>
          <w:u w:val="single"/>
          <w:lang w:val="en-US"/>
        </w:rPr>
        <w:t>chrI</w:t>
      </w:r>
      <w:proofErr w:type="spellEnd"/>
      <w:r w:rsidRPr="00691965">
        <w:rPr>
          <w:bCs/>
          <w:u w:val="single"/>
          <w:lang w:val="en-US"/>
        </w:rPr>
        <w:t xml:space="preserve"> or </w:t>
      </w:r>
      <w:proofErr w:type="spellStart"/>
      <w:r w:rsidRPr="00691965">
        <w:rPr>
          <w:bCs/>
          <w:u w:val="single"/>
          <w:lang w:val="en-US"/>
        </w:rPr>
        <w:t>chrVII</w:t>
      </w:r>
      <w:proofErr w:type="spellEnd"/>
      <w:r w:rsidRPr="00691965">
        <w:rPr>
          <w:bCs/>
          <w:u w:val="single"/>
          <w:lang w:val="en-US"/>
        </w:rPr>
        <w:t xml:space="preserve"> arrays.</w:t>
      </w:r>
    </w:p>
    <w:p w14:paraId="78431676" w14:textId="37C44312" w:rsidR="00691965" w:rsidRDefault="00691965" w:rsidP="00C6312F">
      <w:pPr>
        <w:rPr>
          <w:bCs/>
          <w:lang w:val="en-US"/>
        </w:rPr>
      </w:pPr>
      <w:r>
        <w:rPr>
          <w:bCs/>
          <w:lang w:val="en-US"/>
        </w:rPr>
        <w:t xml:space="preserve">(see </w:t>
      </w:r>
      <w:proofErr w:type="gramStart"/>
      <w:r>
        <w:rPr>
          <w:bCs/>
          <w:lang w:val="en-US"/>
        </w:rPr>
        <w:t>is.na(</w:t>
      </w:r>
      <w:proofErr w:type="gramEnd"/>
      <w:r>
        <w:rPr>
          <w:bCs/>
          <w:lang w:val="en-US"/>
        </w:rPr>
        <w:t xml:space="preserve">) entries in </w:t>
      </w:r>
    </w:p>
    <w:p w14:paraId="49C41078" w14:textId="5CEBE6EE" w:rsidR="00914499" w:rsidRDefault="00914499" w:rsidP="00C6312F">
      <w:pPr>
        <w:rPr>
          <w:bCs/>
          <w:lang w:val="en-US"/>
        </w:rPr>
      </w:pPr>
    </w:p>
    <w:p w14:paraId="1C186938" w14:textId="4099B53D" w:rsidR="0025136D" w:rsidRDefault="0025136D" w:rsidP="00C6312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T09 – Long Read Sequencing Analysis – updating </w:t>
      </w:r>
      <w:proofErr w:type="spellStart"/>
      <w:proofErr w:type="gramStart"/>
      <w:r>
        <w:rPr>
          <w:b/>
          <w:bCs/>
          <w:lang w:val="en-US"/>
        </w:rPr>
        <w:t>c.dt</w:t>
      </w:r>
      <w:proofErr w:type="spellEnd"/>
      <w:proofErr w:type="gramEnd"/>
      <w:r>
        <w:rPr>
          <w:b/>
          <w:bCs/>
          <w:lang w:val="en-US"/>
        </w:rPr>
        <w:t xml:space="preserve"> to include ORF </w:t>
      </w:r>
      <w:proofErr w:type="spellStart"/>
      <w:r>
        <w:rPr>
          <w:b/>
          <w:bCs/>
          <w:lang w:val="en-US"/>
        </w:rPr>
        <w:t>coords</w:t>
      </w:r>
      <w:proofErr w:type="spellEnd"/>
    </w:p>
    <w:p w14:paraId="574B626E" w14:textId="506F0011" w:rsidR="0025136D" w:rsidRDefault="0025136D" w:rsidP="00C6312F">
      <w:pPr>
        <w:rPr>
          <w:bCs/>
          <w:i/>
          <w:lang w:val="en-US"/>
        </w:rPr>
      </w:pPr>
      <w:proofErr w:type="spellStart"/>
      <w:r w:rsidRPr="0025136D">
        <w:rPr>
          <w:bCs/>
          <w:i/>
          <w:lang w:val="en-US"/>
        </w:rPr>
        <w:t>blastdbcmd</w:t>
      </w:r>
      <w:proofErr w:type="spellEnd"/>
      <w:r w:rsidRPr="0025136D">
        <w:rPr>
          <w:bCs/>
          <w:i/>
          <w:lang w:val="en-US"/>
        </w:rPr>
        <w:t xml:space="preserve"> -</w:t>
      </w:r>
      <w:proofErr w:type="spellStart"/>
      <w:r w:rsidRPr="0025136D">
        <w:rPr>
          <w:bCs/>
          <w:i/>
          <w:lang w:val="en-US"/>
        </w:rPr>
        <w:t>db</w:t>
      </w:r>
      <w:proofErr w:type="spellEnd"/>
      <w:r w:rsidRPr="0025136D">
        <w:rPr>
          <w:bCs/>
          <w:i/>
          <w:lang w:val="en-US"/>
        </w:rPr>
        <w:t xml:space="preserve"> RR -</w:t>
      </w:r>
      <w:proofErr w:type="spellStart"/>
      <w:r w:rsidRPr="0025136D">
        <w:rPr>
          <w:bCs/>
          <w:i/>
          <w:lang w:val="en-US"/>
        </w:rPr>
        <w:t>entry_batch</w:t>
      </w:r>
      <w:proofErr w:type="spellEnd"/>
      <w:r w:rsidRPr="0025136D">
        <w:rPr>
          <w:bCs/>
          <w:i/>
          <w:lang w:val="en-US"/>
        </w:rPr>
        <w:t xml:space="preserve"> seqbatch_c-dt400.txt -</w:t>
      </w:r>
      <w:proofErr w:type="spellStart"/>
      <w:r w:rsidRPr="0025136D">
        <w:rPr>
          <w:bCs/>
          <w:i/>
          <w:lang w:val="en-US"/>
        </w:rPr>
        <w:t>outfmt</w:t>
      </w:r>
      <w:proofErr w:type="spellEnd"/>
      <w:r w:rsidRPr="0025136D">
        <w:rPr>
          <w:bCs/>
          <w:i/>
          <w:lang w:val="en-US"/>
        </w:rPr>
        <w:t xml:space="preserve"> "%f" -out </w:t>
      </w:r>
      <w:proofErr w:type="gramStart"/>
      <w:r w:rsidRPr="0025136D">
        <w:rPr>
          <w:bCs/>
          <w:i/>
          <w:lang w:val="en-US"/>
        </w:rPr>
        <w:t>c.dt400.fasta</w:t>
      </w:r>
      <w:proofErr w:type="gramEnd"/>
    </w:p>
    <w:p w14:paraId="4D626377" w14:textId="677851B8" w:rsidR="0020288B" w:rsidRDefault="0020288B" w:rsidP="00C6312F">
      <w:pPr>
        <w:rPr>
          <w:bCs/>
          <w:i/>
          <w:lang w:val="en-US"/>
        </w:rPr>
      </w:pPr>
      <w:proofErr w:type="spellStart"/>
      <w:r w:rsidRPr="0020288B">
        <w:rPr>
          <w:bCs/>
          <w:i/>
          <w:lang w:val="en-US"/>
        </w:rPr>
        <w:t>blastdbcmd</w:t>
      </w:r>
      <w:proofErr w:type="spellEnd"/>
      <w:r w:rsidRPr="0020288B">
        <w:rPr>
          <w:bCs/>
          <w:i/>
          <w:lang w:val="en-US"/>
        </w:rPr>
        <w:t xml:space="preserve"> -</w:t>
      </w:r>
      <w:proofErr w:type="spellStart"/>
      <w:r w:rsidRPr="0020288B">
        <w:rPr>
          <w:bCs/>
          <w:i/>
          <w:lang w:val="en-US"/>
        </w:rPr>
        <w:t>db</w:t>
      </w:r>
      <w:proofErr w:type="spellEnd"/>
      <w:r w:rsidRPr="0020288B">
        <w:rPr>
          <w:bCs/>
          <w:i/>
          <w:lang w:val="en-US"/>
        </w:rPr>
        <w:t xml:space="preserve"> RR -</w:t>
      </w:r>
      <w:proofErr w:type="spellStart"/>
      <w:r w:rsidRPr="0020288B">
        <w:rPr>
          <w:bCs/>
          <w:i/>
          <w:lang w:val="en-US"/>
        </w:rPr>
        <w:t>entry_batch</w:t>
      </w:r>
      <w:proofErr w:type="spellEnd"/>
      <w:r w:rsidRPr="0020288B">
        <w:rPr>
          <w:bCs/>
          <w:i/>
          <w:lang w:val="en-US"/>
        </w:rPr>
        <w:t xml:space="preserve"> seqbatch_c-dt400</w:t>
      </w:r>
      <w:r w:rsidR="002D2E28">
        <w:rPr>
          <w:bCs/>
          <w:i/>
          <w:lang w:val="en-US"/>
        </w:rPr>
        <w:t>orfs</w:t>
      </w:r>
      <w:r w:rsidRPr="0020288B">
        <w:rPr>
          <w:bCs/>
          <w:i/>
          <w:lang w:val="en-US"/>
        </w:rPr>
        <w:t>.txt -</w:t>
      </w:r>
      <w:proofErr w:type="spellStart"/>
      <w:r w:rsidRPr="0020288B">
        <w:rPr>
          <w:bCs/>
          <w:i/>
          <w:lang w:val="en-US"/>
        </w:rPr>
        <w:t>outfmt</w:t>
      </w:r>
      <w:proofErr w:type="spellEnd"/>
      <w:r w:rsidRPr="0020288B">
        <w:rPr>
          <w:bCs/>
          <w:i/>
          <w:lang w:val="en-US"/>
        </w:rPr>
        <w:t xml:space="preserve"> "%f" -out </w:t>
      </w:r>
      <w:proofErr w:type="gramStart"/>
      <w:r w:rsidRPr="0020288B">
        <w:rPr>
          <w:bCs/>
          <w:i/>
          <w:lang w:val="en-US"/>
        </w:rPr>
        <w:t>c.dt400</w:t>
      </w:r>
      <w:r w:rsidR="002D2E28">
        <w:rPr>
          <w:bCs/>
          <w:i/>
          <w:lang w:val="en-US"/>
        </w:rPr>
        <w:t>orfs</w:t>
      </w:r>
      <w:r w:rsidRPr="0020288B">
        <w:rPr>
          <w:bCs/>
          <w:i/>
          <w:lang w:val="en-US"/>
        </w:rPr>
        <w:t>.fasta</w:t>
      </w:r>
      <w:proofErr w:type="gramEnd"/>
    </w:p>
    <w:p w14:paraId="0DE3E274" w14:textId="69CAEC7F" w:rsidR="00804462" w:rsidRDefault="00804462" w:rsidP="00C6312F">
      <w:pPr>
        <w:rPr>
          <w:bCs/>
          <w:i/>
          <w:lang w:val="en-US"/>
        </w:rPr>
      </w:pPr>
      <w:proofErr w:type="spellStart"/>
      <w:r>
        <w:rPr>
          <w:bCs/>
          <w:i/>
          <w:lang w:val="en-US"/>
        </w:rPr>
        <w:t>blastdbcmd</w:t>
      </w:r>
      <w:proofErr w:type="spellEnd"/>
      <w:r>
        <w:rPr>
          <w:bCs/>
          <w:i/>
          <w:lang w:val="en-US"/>
        </w:rPr>
        <w:t xml:space="preserve"> -</w:t>
      </w:r>
      <w:proofErr w:type="spellStart"/>
      <w:r>
        <w:rPr>
          <w:bCs/>
          <w:i/>
          <w:lang w:val="en-US"/>
        </w:rPr>
        <w:t>db</w:t>
      </w:r>
      <w:proofErr w:type="spellEnd"/>
      <w:r>
        <w:rPr>
          <w:bCs/>
          <w:i/>
          <w:lang w:val="en-US"/>
        </w:rPr>
        <w:t xml:space="preserve"> RR -</w:t>
      </w:r>
      <w:proofErr w:type="spellStart"/>
      <w:r>
        <w:rPr>
          <w:bCs/>
          <w:i/>
          <w:lang w:val="en-US"/>
        </w:rPr>
        <w:t>entry_batch</w:t>
      </w:r>
      <w:proofErr w:type="spellEnd"/>
      <w:r>
        <w:rPr>
          <w:bCs/>
          <w:i/>
          <w:lang w:val="en-US"/>
        </w:rPr>
        <w:t xml:space="preserve"> seqbatch_029W_600bp.txt -</w:t>
      </w:r>
      <w:proofErr w:type="spellStart"/>
      <w:r>
        <w:rPr>
          <w:bCs/>
          <w:i/>
          <w:lang w:val="en-US"/>
        </w:rPr>
        <w:t>outfmt</w:t>
      </w:r>
      <w:proofErr w:type="spellEnd"/>
      <w:r>
        <w:rPr>
          <w:bCs/>
          <w:i/>
          <w:lang w:val="en-US"/>
        </w:rPr>
        <w:t xml:space="preserve"> “%f” -out </w:t>
      </w:r>
      <w:proofErr w:type="gramStart"/>
      <w:r>
        <w:rPr>
          <w:bCs/>
          <w:i/>
          <w:lang w:val="en-US"/>
        </w:rPr>
        <w:t>c.dt029W.fasta</w:t>
      </w:r>
      <w:proofErr w:type="gramEnd"/>
    </w:p>
    <w:p w14:paraId="73632467" w14:textId="7974467C" w:rsidR="00FE48CE" w:rsidRPr="00F81EB8" w:rsidRDefault="00245B2F" w:rsidP="00FE48CE">
      <w:pPr>
        <w:rPr>
          <w:bCs/>
          <w:i/>
          <w:lang w:val="en-US"/>
        </w:rPr>
      </w:pPr>
      <w:proofErr w:type="spellStart"/>
      <w:r w:rsidRPr="00245B2F">
        <w:rPr>
          <w:bCs/>
          <w:i/>
          <w:lang w:val="en-US"/>
        </w:rPr>
        <w:t>blastdbcmd</w:t>
      </w:r>
      <w:proofErr w:type="spellEnd"/>
      <w:r w:rsidRPr="00245B2F">
        <w:rPr>
          <w:bCs/>
          <w:i/>
          <w:lang w:val="en-US"/>
        </w:rPr>
        <w:t xml:space="preserve"> -</w:t>
      </w:r>
      <w:proofErr w:type="spellStart"/>
      <w:r w:rsidRPr="00245B2F">
        <w:rPr>
          <w:bCs/>
          <w:i/>
          <w:lang w:val="en-US"/>
        </w:rPr>
        <w:t>db</w:t>
      </w:r>
      <w:proofErr w:type="spellEnd"/>
      <w:r w:rsidRPr="00245B2F">
        <w:rPr>
          <w:bCs/>
          <w:i/>
          <w:lang w:val="en-US"/>
        </w:rPr>
        <w:t xml:space="preserve"> RR -</w:t>
      </w:r>
      <w:proofErr w:type="spellStart"/>
      <w:r w:rsidRPr="00245B2F">
        <w:rPr>
          <w:bCs/>
          <w:i/>
          <w:lang w:val="en-US"/>
        </w:rPr>
        <w:t>entry_batch</w:t>
      </w:r>
      <w:proofErr w:type="spellEnd"/>
      <w:r w:rsidRPr="00245B2F">
        <w:rPr>
          <w:bCs/>
          <w:i/>
          <w:lang w:val="en-US"/>
        </w:rPr>
        <w:t xml:space="preserve"> seqbatch_029W</w:t>
      </w:r>
      <w:r>
        <w:rPr>
          <w:bCs/>
          <w:i/>
          <w:lang w:val="en-US"/>
        </w:rPr>
        <w:t>orfs</w:t>
      </w:r>
      <w:r w:rsidRPr="00245B2F">
        <w:rPr>
          <w:bCs/>
          <w:i/>
          <w:lang w:val="en-US"/>
        </w:rPr>
        <w:t>.txt -</w:t>
      </w:r>
      <w:proofErr w:type="spellStart"/>
      <w:r w:rsidRPr="00245B2F">
        <w:rPr>
          <w:bCs/>
          <w:i/>
          <w:lang w:val="en-US"/>
        </w:rPr>
        <w:t>outfmt</w:t>
      </w:r>
      <w:proofErr w:type="spellEnd"/>
      <w:r w:rsidRPr="00245B2F">
        <w:rPr>
          <w:bCs/>
          <w:i/>
          <w:lang w:val="en-US"/>
        </w:rPr>
        <w:t xml:space="preserve"> “%f” -out </w:t>
      </w:r>
      <w:proofErr w:type="gramStart"/>
      <w:r w:rsidRPr="00245B2F">
        <w:rPr>
          <w:bCs/>
          <w:i/>
          <w:lang w:val="en-US"/>
        </w:rPr>
        <w:t>c.dt029W</w:t>
      </w:r>
      <w:r w:rsidR="00706E57">
        <w:rPr>
          <w:bCs/>
          <w:i/>
          <w:lang w:val="en-US"/>
        </w:rPr>
        <w:t>orfs</w:t>
      </w:r>
      <w:r w:rsidRPr="00245B2F">
        <w:rPr>
          <w:bCs/>
          <w:i/>
          <w:lang w:val="en-US"/>
        </w:rPr>
        <w:t>.fasta</w:t>
      </w:r>
      <w:proofErr w:type="gramEnd"/>
    </w:p>
    <w:sectPr w:rsidR="00FE48CE" w:rsidRPr="00F81EB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792D"/>
    <w:multiLevelType w:val="hybridMultilevel"/>
    <w:tmpl w:val="EDB02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A7D8C"/>
    <w:multiLevelType w:val="hybridMultilevel"/>
    <w:tmpl w:val="A3D0F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C6342"/>
    <w:multiLevelType w:val="hybridMultilevel"/>
    <w:tmpl w:val="4F386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3A1EA1"/>
    <w:multiLevelType w:val="hybridMultilevel"/>
    <w:tmpl w:val="0E52B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A5801"/>
    <w:multiLevelType w:val="hybridMultilevel"/>
    <w:tmpl w:val="D070F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7C7FFE"/>
    <w:multiLevelType w:val="hybridMultilevel"/>
    <w:tmpl w:val="3DCA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367C5"/>
    <w:multiLevelType w:val="hybridMultilevel"/>
    <w:tmpl w:val="9CFE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CF164D"/>
    <w:multiLevelType w:val="hybridMultilevel"/>
    <w:tmpl w:val="5BC4E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8C0CD5"/>
    <w:multiLevelType w:val="hybridMultilevel"/>
    <w:tmpl w:val="288A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8E492F"/>
    <w:multiLevelType w:val="hybridMultilevel"/>
    <w:tmpl w:val="BAA02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FB25E2"/>
    <w:multiLevelType w:val="hybridMultilevel"/>
    <w:tmpl w:val="01CA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3D3C32"/>
    <w:multiLevelType w:val="hybridMultilevel"/>
    <w:tmpl w:val="20687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430596"/>
    <w:multiLevelType w:val="hybridMultilevel"/>
    <w:tmpl w:val="16E6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41C4C"/>
    <w:multiLevelType w:val="hybridMultilevel"/>
    <w:tmpl w:val="9CDC1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0E6E15"/>
    <w:multiLevelType w:val="multilevel"/>
    <w:tmpl w:val="D32856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0A644ACE"/>
    <w:multiLevelType w:val="hybridMultilevel"/>
    <w:tmpl w:val="2E5AA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B045B1"/>
    <w:multiLevelType w:val="hybridMultilevel"/>
    <w:tmpl w:val="D352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D3037A"/>
    <w:multiLevelType w:val="hybridMultilevel"/>
    <w:tmpl w:val="4590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344B8A"/>
    <w:multiLevelType w:val="multilevel"/>
    <w:tmpl w:val="6CFC8C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0D6E589B"/>
    <w:multiLevelType w:val="hybridMultilevel"/>
    <w:tmpl w:val="142AD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DDA21F8"/>
    <w:multiLevelType w:val="hybridMultilevel"/>
    <w:tmpl w:val="C9D4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EF37CA"/>
    <w:multiLevelType w:val="hybridMultilevel"/>
    <w:tmpl w:val="FD3C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9D59FB"/>
    <w:multiLevelType w:val="hybridMultilevel"/>
    <w:tmpl w:val="97A62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F27F89"/>
    <w:multiLevelType w:val="hybridMultilevel"/>
    <w:tmpl w:val="24CC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F612914"/>
    <w:multiLevelType w:val="hybridMultilevel"/>
    <w:tmpl w:val="2E5E1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F6967FA"/>
    <w:multiLevelType w:val="hybridMultilevel"/>
    <w:tmpl w:val="71DE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FA42E11"/>
    <w:multiLevelType w:val="hybridMultilevel"/>
    <w:tmpl w:val="ED884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0FEE4141"/>
    <w:multiLevelType w:val="hybridMultilevel"/>
    <w:tmpl w:val="8822E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08B52F1"/>
    <w:multiLevelType w:val="hybridMultilevel"/>
    <w:tmpl w:val="D956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0C34DDF"/>
    <w:multiLevelType w:val="hybridMultilevel"/>
    <w:tmpl w:val="31A4B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12972AB"/>
    <w:multiLevelType w:val="hybridMultilevel"/>
    <w:tmpl w:val="347032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2C13767"/>
    <w:multiLevelType w:val="hybridMultilevel"/>
    <w:tmpl w:val="3E8E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13DE727E"/>
    <w:multiLevelType w:val="hybridMultilevel"/>
    <w:tmpl w:val="2AE4C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C750A1"/>
    <w:multiLevelType w:val="multilevel"/>
    <w:tmpl w:val="E2A0A3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14F06737"/>
    <w:multiLevelType w:val="hybridMultilevel"/>
    <w:tmpl w:val="EB526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5726FF0"/>
    <w:multiLevelType w:val="hybridMultilevel"/>
    <w:tmpl w:val="0E481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57A1A37"/>
    <w:multiLevelType w:val="hybridMultilevel"/>
    <w:tmpl w:val="AFF6E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5A060B3"/>
    <w:multiLevelType w:val="hybridMultilevel"/>
    <w:tmpl w:val="F47A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6515C4E"/>
    <w:multiLevelType w:val="hybridMultilevel"/>
    <w:tmpl w:val="EE803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7961D36"/>
    <w:multiLevelType w:val="hybridMultilevel"/>
    <w:tmpl w:val="9B62A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18164559"/>
    <w:multiLevelType w:val="hybridMultilevel"/>
    <w:tmpl w:val="41BEA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83F53EB"/>
    <w:multiLevelType w:val="hybridMultilevel"/>
    <w:tmpl w:val="607CF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88E4762"/>
    <w:multiLevelType w:val="hybridMultilevel"/>
    <w:tmpl w:val="579ED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19EA59B3"/>
    <w:multiLevelType w:val="hybridMultilevel"/>
    <w:tmpl w:val="F9C4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ADA4162"/>
    <w:multiLevelType w:val="hybridMultilevel"/>
    <w:tmpl w:val="1FE8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C895FA5"/>
    <w:multiLevelType w:val="hybridMultilevel"/>
    <w:tmpl w:val="D24C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D865AA2"/>
    <w:multiLevelType w:val="hybridMultilevel"/>
    <w:tmpl w:val="A9BA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1DC5450F"/>
    <w:multiLevelType w:val="hybridMultilevel"/>
    <w:tmpl w:val="352A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E1F50E6"/>
    <w:multiLevelType w:val="hybridMultilevel"/>
    <w:tmpl w:val="961C2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1E293FBA"/>
    <w:multiLevelType w:val="multilevel"/>
    <w:tmpl w:val="E200BD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1E2C3879"/>
    <w:multiLevelType w:val="hybridMultilevel"/>
    <w:tmpl w:val="E9D09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F787104"/>
    <w:multiLevelType w:val="hybridMultilevel"/>
    <w:tmpl w:val="D934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FDB4E66"/>
    <w:multiLevelType w:val="hybridMultilevel"/>
    <w:tmpl w:val="E2706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4D83DDC"/>
    <w:multiLevelType w:val="hybridMultilevel"/>
    <w:tmpl w:val="D4B6F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25682DD9"/>
    <w:multiLevelType w:val="hybridMultilevel"/>
    <w:tmpl w:val="13169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5AE3F1E"/>
    <w:multiLevelType w:val="hybridMultilevel"/>
    <w:tmpl w:val="38907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6222182"/>
    <w:multiLevelType w:val="hybridMultilevel"/>
    <w:tmpl w:val="51D8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69B41AF"/>
    <w:multiLevelType w:val="hybridMultilevel"/>
    <w:tmpl w:val="1D36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6DA216C"/>
    <w:multiLevelType w:val="hybridMultilevel"/>
    <w:tmpl w:val="A7029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70E7A3A"/>
    <w:multiLevelType w:val="hybridMultilevel"/>
    <w:tmpl w:val="85A6D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7D26C74"/>
    <w:multiLevelType w:val="hybridMultilevel"/>
    <w:tmpl w:val="FD64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F90748"/>
    <w:multiLevelType w:val="hybridMultilevel"/>
    <w:tmpl w:val="C3868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9CF2FD7"/>
    <w:multiLevelType w:val="hybridMultilevel"/>
    <w:tmpl w:val="0A6E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9DE65FF"/>
    <w:multiLevelType w:val="hybridMultilevel"/>
    <w:tmpl w:val="4A027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A177FA6"/>
    <w:multiLevelType w:val="hybridMultilevel"/>
    <w:tmpl w:val="8D102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2744EE"/>
    <w:multiLevelType w:val="hybridMultilevel"/>
    <w:tmpl w:val="1D38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C09059C"/>
    <w:multiLevelType w:val="hybridMultilevel"/>
    <w:tmpl w:val="C9E4D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C7E29C2"/>
    <w:multiLevelType w:val="hybridMultilevel"/>
    <w:tmpl w:val="815E92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CBF4C28"/>
    <w:multiLevelType w:val="hybridMultilevel"/>
    <w:tmpl w:val="89F63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DD637F2"/>
    <w:multiLevelType w:val="hybridMultilevel"/>
    <w:tmpl w:val="6C94D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ED60C34"/>
    <w:multiLevelType w:val="hybridMultilevel"/>
    <w:tmpl w:val="C6F08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2EFB0E3D"/>
    <w:multiLevelType w:val="hybridMultilevel"/>
    <w:tmpl w:val="FC560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2FF62F23"/>
    <w:multiLevelType w:val="hybridMultilevel"/>
    <w:tmpl w:val="0706F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10248C3"/>
    <w:multiLevelType w:val="hybridMultilevel"/>
    <w:tmpl w:val="BE3A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1BC3B33"/>
    <w:multiLevelType w:val="hybridMultilevel"/>
    <w:tmpl w:val="F474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2994D94"/>
    <w:multiLevelType w:val="hybridMultilevel"/>
    <w:tmpl w:val="E54C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2F35FD5"/>
    <w:multiLevelType w:val="hybridMultilevel"/>
    <w:tmpl w:val="6BA65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32F60E7"/>
    <w:multiLevelType w:val="hybridMultilevel"/>
    <w:tmpl w:val="E166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3503597"/>
    <w:multiLevelType w:val="hybridMultilevel"/>
    <w:tmpl w:val="5810D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3BE2BF0"/>
    <w:multiLevelType w:val="hybridMultilevel"/>
    <w:tmpl w:val="CBA87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43E5A76"/>
    <w:multiLevelType w:val="hybridMultilevel"/>
    <w:tmpl w:val="6CDCB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44910B9"/>
    <w:multiLevelType w:val="hybridMultilevel"/>
    <w:tmpl w:val="743E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34502D87"/>
    <w:multiLevelType w:val="hybridMultilevel"/>
    <w:tmpl w:val="7D163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4FF59E1"/>
    <w:multiLevelType w:val="multilevel"/>
    <w:tmpl w:val="CB0C20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4" w15:restartNumberingAfterBreak="0">
    <w:nsid w:val="35610A0F"/>
    <w:multiLevelType w:val="hybridMultilevel"/>
    <w:tmpl w:val="35FA3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60A6BFA"/>
    <w:multiLevelType w:val="hybridMultilevel"/>
    <w:tmpl w:val="4398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63D7191"/>
    <w:multiLevelType w:val="hybridMultilevel"/>
    <w:tmpl w:val="6B40F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36756E0D"/>
    <w:multiLevelType w:val="hybridMultilevel"/>
    <w:tmpl w:val="53763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76F4C71"/>
    <w:multiLevelType w:val="multilevel"/>
    <w:tmpl w:val="A53A45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9" w15:restartNumberingAfterBreak="0">
    <w:nsid w:val="37CB2666"/>
    <w:multiLevelType w:val="multilevel"/>
    <w:tmpl w:val="932C6D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0" w15:restartNumberingAfterBreak="0">
    <w:nsid w:val="387F2A01"/>
    <w:multiLevelType w:val="hybridMultilevel"/>
    <w:tmpl w:val="60D0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39721C9D"/>
    <w:multiLevelType w:val="hybridMultilevel"/>
    <w:tmpl w:val="B5BE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397D3E1B"/>
    <w:multiLevelType w:val="hybridMultilevel"/>
    <w:tmpl w:val="9FAAE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3A24332A"/>
    <w:multiLevelType w:val="hybridMultilevel"/>
    <w:tmpl w:val="39CCAB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3B9B67B0"/>
    <w:multiLevelType w:val="hybridMultilevel"/>
    <w:tmpl w:val="26FE4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3C386B17"/>
    <w:multiLevelType w:val="hybridMultilevel"/>
    <w:tmpl w:val="5AFCE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3E144B3E"/>
    <w:multiLevelType w:val="hybridMultilevel"/>
    <w:tmpl w:val="9A3E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7" w15:restartNumberingAfterBreak="0">
    <w:nsid w:val="3EF32537"/>
    <w:multiLevelType w:val="multilevel"/>
    <w:tmpl w:val="B7D4EA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8" w15:restartNumberingAfterBreak="0">
    <w:nsid w:val="3FEA2551"/>
    <w:multiLevelType w:val="hybridMultilevel"/>
    <w:tmpl w:val="7C12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9" w15:restartNumberingAfterBreak="0">
    <w:nsid w:val="40536F8A"/>
    <w:multiLevelType w:val="hybridMultilevel"/>
    <w:tmpl w:val="9E0CC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0681622"/>
    <w:multiLevelType w:val="hybridMultilevel"/>
    <w:tmpl w:val="BC8E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1" w15:restartNumberingAfterBreak="0">
    <w:nsid w:val="40D6164D"/>
    <w:multiLevelType w:val="hybridMultilevel"/>
    <w:tmpl w:val="5F8A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2476485"/>
    <w:multiLevelType w:val="hybridMultilevel"/>
    <w:tmpl w:val="29F0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3683590"/>
    <w:multiLevelType w:val="hybridMultilevel"/>
    <w:tmpl w:val="CCAEC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38E695C"/>
    <w:multiLevelType w:val="hybridMultilevel"/>
    <w:tmpl w:val="9E886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3A2731B"/>
    <w:multiLevelType w:val="hybridMultilevel"/>
    <w:tmpl w:val="D7C6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4FA61D0"/>
    <w:multiLevelType w:val="hybridMultilevel"/>
    <w:tmpl w:val="59C2E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5284E80"/>
    <w:multiLevelType w:val="hybridMultilevel"/>
    <w:tmpl w:val="A3C89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57E44B2"/>
    <w:multiLevelType w:val="hybridMultilevel"/>
    <w:tmpl w:val="5554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9" w15:restartNumberingAfterBreak="0">
    <w:nsid w:val="46377440"/>
    <w:multiLevelType w:val="hybridMultilevel"/>
    <w:tmpl w:val="1E96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4640436F"/>
    <w:multiLevelType w:val="hybridMultilevel"/>
    <w:tmpl w:val="02302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122E8C">
      <w:numFmt w:val="bullet"/>
      <w:lvlText w:val=""/>
      <w:lvlJc w:val="left"/>
      <w:pPr>
        <w:ind w:left="2160" w:hanging="360"/>
      </w:pPr>
      <w:rPr>
        <w:rFonts w:ascii="Wingdings" w:eastAsia="Arial" w:hAnsi="Wingdings" w:cs="Arial" w:hint="default"/>
      </w:rPr>
    </w:lvl>
    <w:lvl w:ilvl="3" w:tplc="FCC49B16">
      <w:numFmt w:val="bullet"/>
      <w:lvlText w:val=""/>
      <w:lvlJc w:val="left"/>
      <w:pPr>
        <w:ind w:left="2880" w:hanging="360"/>
      </w:pPr>
      <w:rPr>
        <w:rFonts w:ascii="Wingdings" w:eastAsia="Arial" w:hAnsi="Wingdings" w:cs="Aria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652693D"/>
    <w:multiLevelType w:val="hybridMultilevel"/>
    <w:tmpl w:val="32EA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493F329E"/>
    <w:multiLevelType w:val="hybridMultilevel"/>
    <w:tmpl w:val="2CD08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9D70E99"/>
    <w:multiLevelType w:val="hybridMultilevel"/>
    <w:tmpl w:val="755E2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4AC94F88"/>
    <w:multiLevelType w:val="hybridMultilevel"/>
    <w:tmpl w:val="B1686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4BB46FA9"/>
    <w:multiLevelType w:val="hybridMultilevel"/>
    <w:tmpl w:val="EB18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BCC13A6"/>
    <w:multiLevelType w:val="hybridMultilevel"/>
    <w:tmpl w:val="01C4F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4C6D41D5"/>
    <w:multiLevelType w:val="hybridMultilevel"/>
    <w:tmpl w:val="00FA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4C9B0AF6"/>
    <w:multiLevelType w:val="hybridMultilevel"/>
    <w:tmpl w:val="818A18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D6434EC"/>
    <w:multiLevelType w:val="hybridMultilevel"/>
    <w:tmpl w:val="18361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4DB55599"/>
    <w:multiLevelType w:val="hybridMultilevel"/>
    <w:tmpl w:val="323C7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4E246E86"/>
    <w:multiLevelType w:val="hybridMultilevel"/>
    <w:tmpl w:val="D5026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4E531021"/>
    <w:multiLevelType w:val="hybridMultilevel"/>
    <w:tmpl w:val="8686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3" w15:restartNumberingAfterBreak="0">
    <w:nsid w:val="4EA1417C"/>
    <w:multiLevelType w:val="hybridMultilevel"/>
    <w:tmpl w:val="3872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4EC77E2B"/>
    <w:multiLevelType w:val="hybridMultilevel"/>
    <w:tmpl w:val="2D56C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1864BCD"/>
    <w:multiLevelType w:val="hybridMultilevel"/>
    <w:tmpl w:val="78BAE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51D52251"/>
    <w:multiLevelType w:val="hybridMultilevel"/>
    <w:tmpl w:val="8190D1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2EF642E"/>
    <w:multiLevelType w:val="hybridMultilevel"/>
    <w:tmpl w:val="E43EA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4DB280D"/>
    <w:multiLevelType w:val="hybridMultilevel"/>
    <w:tmpl w:val="548835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62E7530"/>
    <w:multiLevelType w:val="hybridMultilevel"/>
    <w:tmpl w:val="2D82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7440F08"/>
    <w:multiLevelType w:val="hybridMultilevel"/>
    <w:tmpl w:val="3190D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8C546E8"/>
    <w:multiLevelType w:val="hybridMultilevel"/>
    <w:tmpl w:val="CD54B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58CE2D78"/>
    <w:multiLevelType w:val="hybridMultilevel"/>
    <w:tmpl w:val="D81C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59043A63"/>
    <w:multiLevelType w:val="hybridMultilevel"/>
    <w:tmpl w:val="5A98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598F0323"/>
    <w:multiLevelType w:val="hybridMultilevel"/>
    <w:tmpl w:val="FCCE3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A0F333E"/>
    <w:multiLevelType w:val="hybridMultilevel"/>
    <w:tmpl w:val="1608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5A44223B"/>
    <w:multiLevelType w:val="hybridMultilevel"/>
    <w:tmpl w:val="CC26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5A4D03F7"/>
    <w:multiLevelType w:val="hybridMultilevel"/>
    <w:tmpl w:val="6F3C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5B9779CD"/>
    <w:multiLevelType w:val="hybridMultilevel"/>
    <w:tmpl w:val="1BE20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B9D6FD2"/>
    <w:multiLevelType w:val="hybridMultilevel"/>
    <w:tmpl w:val="3DF8D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5BC97782"/>
    <w:multiLevelType w:val="hybridMultilevel"/>
    <w:tmpl w:val="2AA2F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5C7F2DD9"/>
    <w:multiLevelType w:val="hybridMultilevel"/>
    <w:tmpl w:val="31922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5CED48C6"/>
    <w:multiLevelType w:val="hybridMultilevel"/>
    <w:tmpl w:val="422CF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5D74769C"/>
    <w:multiLevelType w:val="hybridMultilevel"/>
    <w:tmpl w:val="DA243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5D9C7CE3"/>
    <w:multiLevelType w:val="hybridMultilevel"/>
    <w:tmpl w:val="C564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5" w15:restartNumberingAfterBreak="0">
    <w:nsid w:val="5DD75596"/>
    <w:multiLevelType w:val="hybridMultilevel"/>
    <w:tmpl w:val="2124E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6" w15:restartNumberingAfterBreak="0">
    <w:nsid w:val="5F2B3144"/>
    <w:multiLevelType w:val="hybridMultilevel"/>
    <w:tmpl w:val="2C448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F342B2B"/>
    <w:multiLevelType w:val="hybridMultilevel"/>
    <w:tmpl w:val="98DA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5FE23654"/>
    <w:multiLevelType w:val="hybridMultilevel"/>
    <w:tmpl w:val="BF06C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0266108"/>
    <w:multiLevelType w:val="hybridMultilevel"/>
    <w:tmpl w:val="9192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0D337F3"/>
    <w:multiLevelType w:val="hybridMultilevel"/>
    <w:tmpl w:val="3B38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60EF6D85"/>
    <w:multiLevelType w:val="hybridMultilevel"/>
    <w:tmpl w:val="8E6E7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61AD643C"/>
    <w:multiLevelType w:val="hybridMultilevel"/>
    <w:tmpl w:val="5EC8A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61C102FB"/>
    <w:multiLevelType w:val="hybridMultilevel"/>
    <w:tmpl w:val="F37A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2674225"/>
    <w:multiLevelType w:val="hybridMultilevel"/>
    <w:tmpl w:val="A4805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26E7108"/>
    <w:multiLevelType w:val="hybridMultilevel"/>
    <w:tmpl w:val="2B364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63AA4D84"/>
    <w:multiLevelType w:val="hybridMultilevel"/>
    <w:tmpl w:val="1534D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63B01479"/>
    <w:multiLevelType w:val="hybridMultilevel"/>
    <w:tmpl w:val="05BAFC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8" w15:restartNumberingAfterBreak="0">
    <w:nsid w:val="64601423"/>
    <w:multiLevelType w:val="multilevel"/>
    <w:tmpl w:val="6A40AA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9" w15:restartNumberingAfterBreak="0">
    <w:nsid w:val="64B70FBF"/>
    <w:multiLevelType w:val="hybridMultilevel"/>
    <w:tmpl w:val="9D601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64C8195B"/>
    <w:multiLevelType w:val="hybridMultilevel"/>
    <w:tmpl w:val="D2C4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662B50B4"/>
    <w:multiLevelType w:val="hybridMultilevel"/>
    <w:tmpl w:val="BB6C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67102FD5"/>
    <w:multiLevelType w:val="hybridMultilevel"/>
    <w:tmpl w:val="7B38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67876406"/>
    <w:multiLevelType w:val="hybridMultilevel"/>
    <w:tmpl w:val="E9748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681B1AA4"/>
    <w:multiLevelType w:val="hybridMultilevel"/>
    <w:tmpl w:val="147C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68A001B9"/>
    <w:multiLevelType w:val="hybridMultilevel"/>
    <w:tmpl w:val="9DB46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69082A85"/>
    <w:multiLevelType w:val="hybridMultilevel"/>
    <w:tmpl w:val="C05E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6962226D"/>
    <w:multiLevelType w:val="hybridMultilevel"/>
    <w:tmpl w:val="BC0E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69EA0988"/>
    <w:multiLevelType w:val="hybridMultilevel"/>
    <w:tmpl w:val="C82C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6A406CA2"/>
    <w:multiLevelType w:val="hybridMultilevel"/>
    <w:tmpl w:val="C7C67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6B8B0731"/>
    <w:multiLevelType w:val="hybridMultilevel"/>
    <w:tmpl w:val="3C3E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6B991B1F"/>
    <w:multiLevelType w:val="hybridMultilevel"/>
    <w:tmpl w:val="482876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D772BEC"/>
    <w:multiLevelType w:val="hybridMultilevel"/>
    <w:tmpl w:val="566E4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6E2C4DA0"/>
    <w:multiLevelType w:val="hybridMultilevel"/>
    <w:tmpl w:val="7EDE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6EE2172B"/>
    <w:multiLevelType w:val="hybridMultilevel"/>
    <w:tmpl w:val="EBB0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6EF86AD9"/>
    <w:multiLevelType w:val="hybridMultilevel"/>
    <w:tmpl w:val="C300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6" w15:restartNumberingAfterBreak="0">
    <w:nsid w:val="6F5A10DC"/>
    <w:multiLevelType w:val="multilevel"/>
    <w:tmpl w:val="DF44E7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7" w15:restartNumberingAfterBreak="0">
    <w:nsid w:val="6F5B428B"/>
    <w:multiLevelType w:val="hybridMultilevel"/>
    <w:tmpl w:val="03042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6F6B1C74"/>
    <w:multiLevelType w:val="hybridMultilevel"/>
    <w:tmpl w:val="2058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9" w15:restartNumberingAfterBreak="0">
    <w:nsid w:val="702514DB"/>
    <w:multiLevelType w:val="multilevel"/>
    <w:tmpl w:val="B2144B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0" w15:restartNumberingAfterBreak="0">
    <w:nsid w:val="70C579E0"/>
    <w:multiLevelType w:val="multilevel"/>
    <w:tmpl w:val="993619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1" w15:restartNumberingAfterBreak="0">
    <w:nsid w:val="70CD2784"/>
    <w:multiLevelType w:val="hybridMultilevel"/>
    <w:tmpl w:val="4BCA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710A6628"/>
    <w:multiLevelType w:val="hybridMultilevel"/>
    <w:tmpl w:val="9CE8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71494FFF"/>
    <w:multiLevelType w:val="hybridMultilevel"/>
    <w:tmpl w:val="53EE6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71535173"/>
    <w:multiLevelType w:val="hybridMultilevel"/>
    <w:tmpl w:val="F0AA6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71947ACD"/>
    <w:multiLevelType w:val="hybridMultilevel"/>
    <w:tmpl w:val="9ADC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71E93B24"/>
    <w:multiLevelType w:val="hybridMultilevel"/>
    <w:tmpl w:val="32148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21A16C8"/>
    <w:multiLevelType w:val="hybridMultilevel"/>
    <w:tmpl w:val="66A2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724B04A6"/>
    <w:multiLevelType w:val="hybridMultilevel"/>
    <w:tmpl w:val="F0940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73B12AA8"/>
    <w:multiLevelType w:val="hybridMultilevel"/>
    <w:tmpl w:val="34924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73F25971"/>
    <w:multiLevelType w:val="hybridMultilevel"/>
    <w:tmpl w:val="11EC0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74164B49"/>
    <w:multiLevelType w:val="hybridMultilevel"/>
    <w:tmpl w:val="CA84E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4693DBB"/>
    <w:multiLevelType w:val="hybridMultilevel"/>
    <w:tmpl w:val="E8269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74967D8A"/>
    <w:multiLevelType w:val="hybridMultilevel"/>
    <w:tmpl w:val="1CAC3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753B3C60"/>
    <w:multiLevelType w:val="multilevel"/>
    <w:tmpl w:val="CB2E3D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5" w15:restartNumberingAfterBreak="0">
    <w:nsid w:val="75BA3354"/>
    <w:multiLevelType w:val="hybridMultilevel"/>
    <w:tmpl w:val="CB94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6" w15:restartNumberingAfterBreak="0">
    <w:nsid w:val="75F877C8"/>
    <w:multiLevelType w:val="hybridMultilevel"/>
    <w:tmpl w:val="E910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77FC514D"/>
    <w:multiLevelType w:val="hybridMultilevel"/>
    <w:tmpl w:val="A91C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78907FBC"/>
    <w:multiLevelType w:val="hybridMultilevel"/>
    <w:tmpl w:val="47B2C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791278F8"/>
    <w:multiLevelType w:val="hybridMultilevel"/>
    <w:tmpl w:val="7A4C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79C2508F"/>
    <w:multiLevelType w:val="hybridMultilevel"/>
    <w:tmpl w:val="8A44B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9FA3632"/>
    <w:multiLevelType w:val="hybridMultilevel"/>
    <w:tmpl w:val="9280A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7A1D705D"/>
    <w:multiLevelType w:val="hybridMultilevel"/>
    <w:tmpl w:val="32E03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7B06748A"/>
    <w:multiLevelType w:val="hybridMultilevel"/>
    <w:tmpl w:val="402AE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7BBA67AC"/>
    <w:multiLevelType w:val="hybridMultilevel"/>
    <w:tmpl w:val="DFCE6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7BDE46B4"/>
    <w:multiLevelType w:val="hybridMultilevel"/>
    <w:tmpl w:val="9A286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7C297770"/>
    <w:multiLevelType w:val="hybridMultilevel"/>
    <w:tmpl w:val="C6FA1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7D544FC1"/>
    <w:multiLevelType w:val="hybridMultilevel"/>
    <w:tmpl w:val="0540E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7D673BA0"/>
    <w:multiLevelType w:val="hybridMultilevel"/>
    <w:tmpl w:val="6E30A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7DB4324B"/>
    <w:multiLevelType w:val="hybridMultilevel"/>
    <w:tmpl w:val="67D85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7EBD65D0"/>
    <w:multiLevelType w:val="hybridMultilevel"/>
    <w:tmpl w:val="3850A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7F41444D"/>
    <w:multiLevelType w:val="hybridMultilevel"/>
    <w:tmpl w:val="FA6C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7FA24092"/>
    <w:multiLevelType w:val="hybridMultilevel"/>
    <w:tmpl w:val="DE8AD5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3" w15:restartNumberingAfterBreak="0">
    <w:nsid w:val="7FF950D2"/>
    <w:multiLevelType w:val="hybridMultilevel"/>
    <w:tmpl w:val="97622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6"/>
  </w:num>
  <w:num w:numId="2">
    <w:abstractNumId w:val="180"/>
  </w:num>
  <w:num w:numId="3">
    <w:abstractNumId w:val="83"/>
  </w:num>
  <w:num w:numId="4">
    <w:abstractNumId w:val="158"/>
  </w:num>
  <w:num w:numId="5">
    <w:abstractNumId w:val="89"/>
  </w:num>
  <w:num w:numId="6">
    <w:abstractNumId w:val="49"/>
  </w:num>
  <w:num w:numId="7">
    <w:abstractNumId w:val="179"/>
  </w:num>
  <w:num w:numId="8">
    <w:abstractNumId w:val="18"/>
  </w:num>
  <w:num w:numId="9">
    <w:abstractNumId w:val="97"/>
  </w:num>
  <w:num w:numId="10">
    <w:abstractNumId w:val="88"/>
  </w:num>
  <w:num w:numId="11">
    <w:abstractNumId w:val="33"/>
  </w:num>
  <w:num w:numId="12">
    <w:abstractNumId w:val="14"/>
  </w:num>
  <w:num w:numId="13">
    <w:abstractNumId w:val="194"/>
  </w:num>
  <w:num w:numId="14">
    <w:abstractNumId w:val="99"/>
  </w:num>
  <w:num w:numId="15">
    <w:abstractNumId w:val="71"/>
  </w:num>
  <w:num w:numId="16">
    <w:abstractNumId w:val="165"/>
  </w:num>
  <w:num w:numId="17">
    <w:abstractNumId w:val="2"/>
  </w:num>
  <w:num w:numId="18">
    <w:abstractNumId w:val="75"/>
  </w:num>
  <w:num w:numId="19">
    <w:abstractNumId w:val="23"/>
  </w:num>
  <w:num w:numId="20">
    <w:abstractNumId w:val="78"/>
  </w:num>
  <w:num w:numId="21">
    <w:abstractNumId w:val="187"/>
  </w:num>
  <w:num w:numId="22">
    <w:abstractNumId w:val="201"/>
  </w:num>
  <w:num w:numId="23">
    <w:abstractNumId w:val="21"/>
  </w:num>
  <w:num w:numId="24">
    <w:abstractNumId w:val="84"/>
  </w:num>
  <w:num w:numId="25">
    <w:abstractNumId w:val="143"/>
  </w:num>
  <w:num w:numId="26">
    <w:abstractNumId w:val="129"/>
  </w:num>
  <w:num w:numId="27">
    <w:abstractNumId w:val="200"/>
  </w:num>
  <w:num w:numId="28">
    <w:abstractNumId w:val="68"/>
  </w:num>
  <w:num w:numId="29">
    <w:abstractNumId w:val="168"/>
  </w:num>
  <w:num w:numId="30">
    <w:abstractNumId w:val="103"/>
  </w:num>
  <w:num w:numId="31">
    <w:abstractNumId w:val="117"/>
  </w:num>
  <w:num w:numId="32">
    <w:abstractNumId w:val="153"/>
  </w:num>
  <w:num w:numId="33">
    <w:abstractNumId w:val="8"/>
  </w:num>
  <w:num w:numId="34">
    <w:abstractNumId w:val="133"/>
  </w:num>
  <w:num w:numId="35">
    <w:abstractNumId w:val="59"/>
  </w:num>
  <w:num w:numId="36">
    <w:abstractNumId w:val="141"/>
  </w:num>
  <w:num w:numId="37">
    <w:abstractNumId w:val="193"/>
  </w:num>
  <w:num w:numId="38">
    <w:abstractNumId w:val="205"/>
  </w:num>
  <w:num w:numId="39">
    <w:abstractNumId w:val="61"/>
  </w:num>
  <w:num w:numId="40">
    <w:abstractNumId w:val="29"/>
  </w:num>
  <w:num w:numId="41">
    <w:abstractNumId w:val="162"/>
  </w:num>
  <w:num w:numId="42">
    <w:abstractNumId w:val="149"/>
  </w:num>
  <w:num w:numId="43">
    <w:abstractNumId w:val="20"/>
  </w:num>
  <w:num w:numId="44">
    <w:abstractNumId w:val="7"/>
  </w:num>
  <w:num w:numId="45">
    <w:abstractNumId w:val="24"/>
  </w:num>
  <w:num w:numId="46">
    <w:abstractNumId w:val="6"/>
  </w:num>
  <w:num w:numId="47">
    <w:abstractNumId w:val="60"/>
  </w:num>
  <w:num w:numId="48">
    <w:abstractNumId w:val="196"/>
  </w:num>
  <w:num w:numId="49">
    <w:abstractNumId w:val="41"/>
  </w:num>
  <w:num w:numId="50">
    <w:abstractNumId w:val="1"/>
  </w:num>
  <w:num w:numId="51">
    <w:abstractNumId w:val="95"/>
  </w:num>
  <w:num w:numId="52">
    <w:abstractNumId w:val="197"/>
  </w:num>
  <w:num w:numId="53">
    <w:abstractNumId w:val="120"/>
  </w:num>
  <w:num w:numId="54">
    <w:abstractNumId w:val="115"/>
  </w:num>
  <w:num w:numId="55">
    <w:abstractNumId w:val="37"/>
  </w:num>
  <w:num w:numId="56">
    <w:abstractNumId w:val="94"/>
  </w:num>
  <w:num w:numId="57">
    <w:abstractNumId w:val="164"/>
  </w:num>
  <w:num w:numId="58">
    <w:abstractNumId w:val="160"/>
  </w:num>
  <w:num w:numId="59">
    <w:abstractNumId w:val="65"/>
  </w:num>
  <w:num w:numId="60">
    <w:abstractNumId w:val="73"/>
  </w:num>
  <w:num w:numId="61">
    <w:abstractNumId w:val="139"/>
  </w:num>
  <w:num w:numId="62">
    <w:abstractNumId w:val="166"/>
  </w:num>
  <w:num w:numId="63">
    <w:abstractNumId w:val="184"/>
  </w:num>
  <w:num w:numId="64">
    <w:abstractNumId w:val="173"/>
  </w:num>
  <w:num w:numId="65">
    <w:abstractNumId w:val="56"/>
  </w:num>
  <w:num w:numId="66">
    <w:abstractNumId w:val="87"/>
  </w:num>
  <w:num w:numId="67">
    <w:abstractNumId w:val="38"/>
  </w:num>
  <w:num w:numId="68">
    <w:abstractNumId w:val="207"/>
  </w:num>
  <w:num w:numId="69">
    <w:abstractNumId w:val="90"/>
  </w:num>
  <w:num w:numId="70">
    <w:abstractNumId w:val="50"/>
  </w:num>
  <w:num w:numId="71">
    <w:abstractNumId w:val="140"/>
  </w:num>
  <w:num w:numId="72">
    <w:abstractNumId w:val="79"/>
  </w:num>
  <w:num w:numId="73">
    <w:abstractNumId w:val="77"/>
  </w:num>
  <w:num w:numId="74">
    <w:abstractNumId w:val="174"/>
  </w:num>
  <w:num w:numId="75">
    <w:abstractNumId w:val="127"/>
  </w:num>
  <w:num w:numId="76">
    <w:abstractNumId w:val="101"/>
  </w:num>
  <w:num w:numId="77">
    <w:abstractNumId w:val="17"/>
  </w:num>
  <w:num w:numId="78">
    <w:abstractNumId w:val="211"/>
  </w:num>
  <w:num w:numId="79">
    <w:abstractNumId w:val="52"/>
  </w:num>
  <w:num w:numId="80">
    <w:abstractNumId w:val="170"/>
  </w:num>
  <w:num w:numId="81">
    <w:abstractNumId w:val="132"/>
  </w:num>
  <w:num w:numId="82">
    <w:abstractNumId w:val="136"/>
  </w:num>
  <w:num w:numId="83">
    <w:abstractNumId w:val="76"/>
  </w:num>
  <w:num w:numId="84">
    <w:abstractNumId w:val="5"/>
  </w:num>
  <w:num w:numId="85">
    <w:abstractNumId w:val="203"/>
  </w:num>
  <w:num w:numId="86">
    <w:abstractNumId w:val="15"/>
  </w:num>
  <w:num w:numId="87">
    <w:abstractNumId w:val="156"/>
  </w:num>
  <w:num w:numId="88">
    <w:abstractNumId w:val="45"/>
  </w:num>
  <w:num w:numId="89">
    <w:abstractNumId w:val="102"/>
  </w:num>
  <w:num w:numId="90">
    <w:abstractNumId w:val="113"/>
  </w:num>
  <w:num w:numId="91">
    <w:abstractNumId w:val="106"/>
  </w:num>
  <w:num w:numId="92">
    <w:abstractNumId w:val="148"/>
  </w:num>
  <w:num w:numId="93">
    <w:abstractNumId w:val="125"/>
  </w:num>
  <w:num w:numId="94">
    <w:abstractNumId w:val="199"/>
  </w:num>
  <w:num w:numId="95">
    <w:abstractNumId w:val="80"/>
  </w:num>
  <w:num w:numId="96">
    <w:abstractNumId w:val="3"/>
  </w:num>
  <w:num w:numId="97">
    <w:abstractNumId w:val="40"/>
  </w:num>
  <w:num w:numId="98">
    <w:abstractNumId w:val="151"/>
  </w:num>
  <w:num w:numId="99">
    <w:abstractNumId w:val="43"/>
  </w:num>
  <w:num w:numId="100">
    <w:abstractNumId w:val="19"/>
  </w:num>
  <w:num w:numId="101">
    <w:abstractNumId w:val="107"/>
  </w:num>
  <w:num w:numId="102">
    <w:abstractNumId w:val="30"/>
  </w:num>
  <w:num w:numId="103">
    <w:abstractNumId w:val="121"/>
  </w:num>
  <w:num w:numId="104">
    <w:abstractNumId w:val="213"/>
  </w:num>
  <w:num w:numId="105">
    <w:abstractNumId w:val="119"/>
  </w:num>
  <w:num w:numId="106">
    <w:abstractNumId w:val="16"/>
  </w:num>
  <w:num w:numId="107">
    <w:abstractNumId w:val="72"/>
  </w:num>
  <w:num w:numId="108">
    <w:abstractNumId w:val="63"/>
  </w:num>
  <w:num w:numId="109">
    <w:abstractNumId w:val="54"/>
  </w:num>
  <w:num w:numId="110">
    <w:abstractNumId w:val="186"/>
  </w:num>
  <w:num w:numId="111">
    <w:abstractNumId w:val="185"/>
  </w:num>
  <w:num w:numId="112">
    <w:abstractNumId w:val="91"/>
  </w:num>
  <w:num w:numId="113">
    <w:abstractNumId w:val="10"/>
  </w:num>
  <w:num w:numId="114">
    <w:abstractNumId w:val="104"/>
  </w:num>
  <w:num w:numId="115">
    <w:abstractNumId w:val="22"/>
  </w:num>
  <w:num w:numId="116">
    <w:abstractNumId w:val="172"/>
  </w:num>
  <w:num w:numId="117">
    <w:abstractNumId w:val="114"/>
  </w:num>
  <w:num w:numId="118">
    <w:abstractNumId w:val="163"/>
  </w:num>
  <w:num w:numId="119">
    <w:abstractNumId w:val="124"/>
  </w:num>
  <w:num w:numId="120">
    <w:abstractNumId w:val="58"/>
  </w:num>
  <w:num w:numId="121">
    <w:abstractNumId w:val="112"/>
  </w:num>
  <w:num w:numId="122">
    <w:abstractNumId w:val="57"/>
  </w:num>
  <w:num w:numId="123">
    <w:abstractNumId w:val="190"/>
  </w:num>
  <w:num w:numId="124">
    <w:abstractNumId w:val="188"/>
  </w:num>
  <w:num w:numId="125">
    <w:abstractNumId w:val="177"/>
  </w:num>
  <w:num w:numId="126">
    <w:abstractNumId w:val="34"/>
  </w:num>
  <w:num w:numId="127">
    <w:abstractNumId w:val="116"/>
  </w:num>
  <w:num w:numId="128">
    <w:abstractNumId w:val="25"/>
  </w:num>
  <w:num w:numId="129">
    <w:abstractNumId w:val="111"/>
  </w:num>
  <w:num w:numId="130">
    <w:abstractNumId w:val="147"/>
  </w:num>
  <w:num w:numId="131">
    <w:abstractNumId w:val="70"/>
  </w:num>
  <w:num w:numId="132">
    <w:abstractNumId w:val="27"/>
  </w:num>
  <w:num w:numId="133">
    <w:abstractNumId w:val="13"/>
  </w:num>
  <w:num w:numId="134">
    <w:abstractNumId w:val="47"/>
  </w:num>
  <w:num w:numId="135">
    <w:abstractNumId w:val="155"/>
  </w:num>
  <w:num w:numId="136">
    <w:abstractNumId w:val="67"/>
  </w:num>
  <w:num w:numId="137">
    <w:abstractNumId w:val="28"/>
  </w:num>
  <w:num w:numId="138">
    <w:abstractNumId w:val="159"/>
  </w:num>
  <w:num w:numId="139">
    <w:abstractNumId w:val="131"/>
  </w:num>
  <w:num w:numId="140">
    <w:abstractNumId w:val="36"/>
  </w:num>
  <w:num w:numId="141">
    <w:abstractNumId w:val="74"/>
  </w:num>
  <w:num w:numId="142">
    <w:abstractNumId w:val="142"/>
  </w:num>
  <w:num w:numId="143">
    <w:abstractNumId w:val="167"/>
  </w:num>
  <w:num w:numId="144">
    <w:abstractNumId w:val="157"/>
  </w:num>
  <w:num w:numId="145">
    <w:abstractNumId w:val="86"/>
  </w:num>
  <w:num w:numId="146">
    <w:abstractNumId w:val="212"/>
  </w:num>
  <w:num w:numId="147">
    <w:abstractNumId w:val="191"/>
  </w:num>
  <w:num w:numId="148">
    <w:abstractNumId w:val="53"/>
  </w:num>
  <w:num w:numId="149">
    <w:abstractNumId w:val="100"/>
  </w:num>
  <w:num w:numId="150">
    <w:abstractNumId w:val="26"/>
  </w:num>
  <w:num w:numId="151">
    <w:abstractNumId w:val="42"/>
  </w:num>
  <w:num w:numId="152">
    <w:abstractNumId w:val="96"/>
  </w:num>
  <w:num w:numId="153">
    <w:abstractNumId w:val="46"/>
  </w:num>
  <w:num w:numId="154">
    <w:abstractNumId w:val="108"/>
  </w:num>
  <w:num w:numId="155">
    <w:abstractNumId w:val="145"/>
  </w:num>
  <w:num w:numId="156">
    <w:abstractNumId w:val="195"/>
  </w:num>
  <w:num w:numId="157">
    <w:abstractNumId w:val="178"/>
  </w:num>
  <w:num w:numId="158">
    <w:abstractNumId w:val="98"/>
  </w:num>
  <w:num w:numId="159">
    <w:abstractNumId w:val="144"/>
  </w:num>
  <w:num w:numId="160">
    <w:abstractNumId w:val="122"/>
  </w:num>
  <w:num w:numId="161">
    <w:abstractNumId w:val="31"/>
  </w:num>
  <w:num w:numId="162">
    <w:abstractNumId w:val="39"/>
  </w:num>
  <w:num w:numId="163">
    <w:abstractNumId w:val="81"/>
  </w:num>
  <w:num w:numId="164">
    <w:abstractNumId w:val="48"/>
  </w:num>
  <w:num w:numId="165">
    <w:abstractNumId w:val="175"/>
  </w:num>
  <w:num w:numId="166">
    <w:abstractNumId w:val="35"/>
  </w:num>
  <w:num w:numId="167">
    <w:abstractNumId w:val="209"/>
  </w:num>
  <w:num w:numId="168">
    <w:abstractNumId w:val="183"/>
  </w:num>
  <w:num w:numId="169">
    <w:abstractNumId w:val="150"/>
  </w:num>
  <w:num w:numId="170">
    <w:abstractNumId w:val="126"/>
  </w:num>
  <w:num w:numId="171">
    <w:abstractNumId w:val="110"/>
  </w:num>
  <w:num w:numId="172">
    <w:abstractNumId w:val="198"/>
  </w:num>
  <w:num w:numId="173">
    <w:abstractNumId w:val="182"/>
  </w:num>
  <w:num w:numId="174">
    <w:abstractNumId w:val="152"/>
  </w:num>
  <w:num w:numId="175">
    <w:abstractNumId w:val="146"/>
  </w:num>
  <w:num w:numId="176">
    <w:abstractNumId w:val="154"/>
  </w:num>
  <w:num w:numId="177">
    <w:abstractNumId w:val="66"/>
  </w:num>
  <w:num w:numId="178">
    <w:abstractNumId w:val="130"/>
  </w:num>
  <w:num w:numId="179">
    <w:abstractNumId w:val="210"/>
  </w:num>
  <w:num w:numId="180">
    <w:abstractNumId w:val="204"/>
  </w:num>
  <w:num w:numId="181">
    <w:abstractNumId w:val="206"/>
  </w:num>
  <w:num w:numId="182">
    <w:abstractNumId w:val="123"/>
  </w:num>
  <w:num w:numId="183">
    <w:abstractNumId w:val="85"/>
  </w:num>
  <w:num w:numId="184">
    <w:abstractNumId w:val="62"/>
  </w:num>
  <w:num w:numId="185">
    <w:abstractNumId w:val="82"/>
  </w:num>
  <w:num w:numId="186">
    <w:abstractNumId w:val="69"/>
  </w:num>
  <w:num w:numId="187">
    <w:abstractNumId w:val="93"/>
  </w:num>
  <w:num w:numId="188">
    <w:abstractNumId w:val="105"/>
  </w:num>
  <w:num w:numId="189">
    <w:abstractNumId w:val="171"/>
  </w:num>
  <w:num w:numId="190">
    <w:abstractNumId w:val="92"/>
  </w:num>
  <w:num w:numId="191">
    <w:abstractNumId w:val="135"/>
  </w:num>
  <w:num w:numId="192">
    <w:abstractNumId w:val="11"/>
  </w:num>
  <w:num w:numId="193">
    <w:abstractNumId w:val="51"/>
  </w:num>
  <w:num w:numId="194">
    <w:abstractNumId w:val="64"/>
  </w:num>
  <w:num w:numId="195">
    <w:abstractNumId w:val="161"/>
  </w:num>
  <w:num w:numId="196">
    <w:abstractNumId w:val="189"/>
  </w:num>
  <w:num w:numId="197">
    <w:abstractNumId w:val="12"/>
  </w:num>
  <w:num w:numId="198">
    <w:abstractNumId w:val="202"/>
  </w:num>
  <w:num w:numId="199">
    <w:abstractNumId w:val="32"/>
  </w:num>
  <w:num w:numId="200">
    <w:abstractNumId w:val="192"/>
  </w:num>
  <w:num w:numId="201">
    <w:abstractNumId w:val="169"/>
  </w:num>
  <w:num w:numId="202">
    <w:abstractNumId w:val="4"/>
  </w:num>
  <w:num w:numId="203">
    <w:abstractNumId w:val="9"/>
  </w:num>
  <w:num w:numId="204">
    <w:abstractNumId w:val="118"/>
  </w:num>
  <w:num w:numId="205">
    <w:abstractNumId w:val="134"/>
  </w:num>
  <w:num w:numId="206">
    <w:abstractNumId w:val="181"/>
  </w:num>
  <w:num w:numId="207">
    <w:abstractNumId w:val="44"/>
  </w:num>
  <w:num w:numId="208">
    <w:abstractNumId w:val="128"/>
  </w:num>
  <w:num w:numId="209">
    <w:abstractNumId w:val="138"/>
  </w:num>
  <w:num w:numId="210">
    <w:abstractNumId w:val="0"/>
  </w:num>
  <w:num w:numId="211">
    <w:abstractNumId w:val="208"/>
  </w:num>
  <w:num w:numId="212">
    <w:abstractNumId w:val="109"/>
  </w:num>
  <w:num w:numId="213">
    <w:abstractNumId w:val="55"/>
  </w:num>
  <w:num w:numId="214">
    <w:abstractNumId w:val="137"/>
  </w:num>
  <w:numIdMacAtCleanup w:val="2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89D"/>
    <w:rsid w:val="000005A3"/>
    <w:rsid w:val="00000DDC"/>
    <w:rsid w:val="000023ED"/>
    <w:rsid w:val="00005ADE"/>
    <w:rsid w:val="0001073B"/>
    <w:rsid w:val="00012D6E"/>
    <w:rsid w:val="0001353B"/>
    <w:rsid w:val="00013C16"/>
    <w:rsid w:val="000147A7"/>
    <w:rsid w:val="000148FF"/>
    <w:rsid w:val="00017172"/>
    <w:rsid w:val="00020531"/>
    <w:rsid w:val="00020861"/>
    <w:rsid w:val="000220EA"/>
    <w:rsid w:val="0002471A"/>
    <w:rsid w:val="00026F6D"/>
    <w:rsid w:val="00031BA2"/>
    <w:rsid w:val="00035224"/>
    <w:rsid w:val="00035ED6"/>
    <w:rsid w:val="00036677"/>
    <w:rsid w:val="00036B2C"/>
    <w:rsid w:val="000408FE"/>
    <w:rsid w:val="00040EA7"/>
    <w:rsid w:val="00041899"/>
    <w:rsid w:val="00042D39"/>
    <w:rsid w:val="0004342E"/>
    <w:rsid w:val="00043A95"/>
    <w:rsid w:val="00043FCA"/>
    <w:rsid w:val="00044F49"/>
    <w:rsid w:val="00052EA2"/>
    <w:rsid w:val="00053691"/>
    <w:rsid w:val="00054611"/>
    <w:rsid w:val="000547ED"/>
    <w:rsid w:val="00055CDF"/>
    <w:rsid w:val="000567CF"/>
    <w:rsid w:val="00061823"/>
    <w:rsid w:val="00063746"/>
    <w:rsid w:val="00064068"/>
    <w:rsid w:val="000653D6"/>
    <w:rsid w:val="000669EF"/>
    <w:rsid w:val="00066F0B"/>
    <w:rsid w:val="00071237"/>
    <w:rsid w:val="0007202D"/>
    <w:rsid w:val="00074C9F"/>
    <w:rsid w:val="00076750"/>
    <w:rsid w:val="00076C9F"/>
    <w:rsid w:val="000873FB"/>
    <w:rsid w:val="000874D1"/>
    <w:rsid w:val="0008782F"/>
    <w:rsid w:val="00092656"/>
    <w:rsid w:val="000943ED"/>
    <w:rsid w:val="00095E02"/>
    <w:rsid w:val="000A2E99"/>
    <w:rsid w:val="000A3603"/>
    <w:rsid w:val="000A5572"/>
    <w:rsid w:val="000A59DF"/>
    <w:rsid w:val="000A7B9A"/>
    <w:rsid w:val="000B11E9"/>
    <w:rsid w:val="000B2BCC"/>
    <w:rsid w:val="000B4C2B"/>
    <w:rsid w:val="000B4C9B"/>
    <w:rsid w:val="000B4F35"/>
    <w:rsid w:val="000B64E4"/>
    <w:rsid w:val="000B7DF1"/>
    <w:rsid w:val="000C0420"/>
    <w:rsid w:val="000C149A"/>
    <w:rsid w:val="000C337D"/>
    <w:rsid w:val="000C383D"/>
    <w:rsid w:val="000C51B6"/>
    <w:rsid w:val="000C72F4"/>
    <w:rsid w:val="000D182F"/>
    <w:rsid w:val="000D36CC"/>
    <w:rsid w:val="000D3C48"/>
    <w:rsid w:val="000D44C8"/>
    <w:rsid w:val="000D527E"/>
    <w:rsid w:val="000D74B3"/>
    <w:rsid w:val="000D7703"/>
    <w:rsid w:val="000E192F"/>
    <w:rsid w:val="000E28DD"/>
    <w:rsid w:val="000E4391"/>
    <w:rsid w:val="000E43C5"/>
    <w:rsid w:val="000E5003"/>
    <w:rsid w:val="000F051E"/>
    <w:rsid w:val="000F266B"/>
    <w:rsid w:val="000F4DB6"/>
    <w:rsid w:val="000F4DE3"/>
    <w:rsid w:val="000F6204"/>
    <w:rsid w:val="000F733C"/>
    <w:rsid w:val="00100E73"/>
    <w:rsid w:val="00102CBD"/>
    <w:rsid w:val="00103D85"/>
    <w:rsid w:val="0010433C"/>
    <w:rsid w:val="0010656E"/>
    <w:rsid w:val="00107072"/>
    <w:rsid w:val="001115E8"/>
    <w:rsid w:val="00111A76"/>
    <w:rsid w:val="00114044"/>
    <w:rsid w:val="001162BD"/>
    <w:rsid w:val="00117BD1"/>
    <w:rsid w:val="00122554"/>
    <w:rsid w:val="00122CFF"/>
    <w:rsid w:val="00122D87"/>
    <w:rsid w:val="00125C79"/>
    <w:rsid w:val="00130B71"/>
    <w:rsid w:val="001330BE"/>
    <w:rsid w:val="00133325"/>
    <w:rsid w:val="00133409"/>
    <w:rsid w:val="001337B8"/>
    <w:rsid w:val="00133832"/>
    <w:rsid w:val="00133835"/>
    <w:rsid w:val="001338D0"/>
    <w:rsid w:val="00137A1D"/>
    <w:rsid w:val="00142284"/>
    <w:rsid w:val="00142B79"/>
    <w:rsid w:val="00145A2A"/>
    <w:rsid w:val="00145A54"/>
    <w:rsid w:val="00145CB0"/>
    <w:rsid w:val="00147B7B"/>
    <w:rsid w:val="00150790"/>
    <w:rsid w:val="00150951"/>
    <w:rsid w:val="00150D87"/>
    <w:rsid w:val="001535BC"/>
    <w:rsid w:val="0015549F"/>
    <w:rsid w:val="00156AA9"/>
    <w:rsid w:val="00157130"/>
    <w:rsid w:val="0015792E"/>
    <w:rsid w:val="00157CA0"/>
    <w:rsid w:val="00160177"/>
    <w:rsid w:val="00161A34"/>
    <w:rsid w:val="00162633"/>
    <w:rsid w:val="001634B9"/>
    <w:rsid w:val="0016590E"/>
    <w:rsid w:val="0016599E"/>
    <w:rsid w:val="00167679"/>
    <w:rsid w:val="00176BE5"/>
    <w:rsid w:val="00177862"/>
    <w:rsid w:val="00180055"/>
    <w:rsid w:val="001811A5"/>
    <w:rsid w:val="00182032"/>
    <w:rsid w:val="00183DF8"/>
    <w:rsid w:val="001842C8"/>
    <w:rsid w:val="00184563"/>
    <w:rsid w:val="001849B6"/>
    <w:rsid w:val="001853C4"/>
    <w:rsid w:val="00185492"/>
    <w:rsid w:val="00186054"/>
    <w:rsid w:val="001871DB"/>
    <w:rsid w:val="0018764F"/>
    <w:rsid w:val="00192ED0"/>
    <w:rsid w:val="00193DE5"/>
    <w:rsid w:val="001A21F8"/>
    <w:rsid w:val="001A2304"/>
    <w:rsid w:val="001A356A"/>
    <w:rsid w:val="001A54D3"/>
    <w:rsid w:val="001A768D"/>
    <w:rsid w:val="001A77C1"/>
    <w:rsid w:val="001A7C9F"/>
    <w:rsid w:val="001A7E19"/>
    <w:rsid w:val="001B2D47"/>
    <w:rsid w:val="001B5EE1"/>
    <w:rsid w:val="001B766E"/>
    <w:rsid w:val="001C1EF2"/>
    <w:rsid w:val="001C54F7"/>
    <w:rsid w:val="001C6780"/>
    <w:rsid w:val="001C6A17"/>
    <w:rsid w:val="001C7524"/>
    <w:rsid w:val="001D147A"/>
    <w:rsid w:val="001D1800"/>
    <w:rsid w:val="001D1A3E"/>
    <w:rsid w:val="001D29E1"/>
    <w:rsid w:val="001D3041"/>
    <w:rsid w:val="001D32F2"/>
    <w:rsid w:val="001D4B12"/>
    <w:rsid w:val="001D57E2"/>
    <w:rsid w:val="001D6A52"/>
    <w:rsid w:val="001D6C4E"/>
    <w:rsid w:val="001D755B"/>
    <w:rsid w:val="001D7716"/>
    <w:rsid w:val="001E17BA"/>
    <w:rsid w:val="001E3938"/>
    <w:rsid w:val="001E3B02"/>
    <w:rsid w:val="001E6826"/>
    <w:rsid w:val="001E6850"/>
    <w:rsid w:val="001F0B2F"/>
    <w:rsid w:val="001F1629"/>
    <w:rsid w:val="001F183F"/>
    <w:rsid w:val="001F2EEE"/>
    <w:rsid w:val="001F302A"/>
    <w:rsid w:val="001F30E2"/>
    <w:rsid w:val="001F3C79"/>
    <w:rsid w:val="001F4024"/>
    <w:rsid w:val="001F40E5"/>
    <w:rsid w:val="001F5C06"/>
    <w:rsid w:val="001F5F7D"/>
    <w:rsid w:val="0020236F"/>
    <w:rsid w:val="0020288B"/>
    <w:rsid w:val="00205017"/>
    <w:rsid w:val="0020599D"/>
    <w:rsid w:val="00205C31"/>
    <w:rsid w:val="00207788"/>
    <w:rsid w:val="002141A0"/>
    <w:rsid w:val="00214F63"/>
    <w:rsid w:val="0021715C"/>
    <w:rsid w:val="0021766A"/>
    <w:rsid w:val="00217C8E"/>
    <w:rsid w:val="00224F11"/>
    <w:rsid w:val="00227C3F"/>
    <w:rsid w:val="00231080"/>
    <w:rsid w:val="0023120B"/>
    <w:rsid w:val="00231735"/>
    <w:rsid w:val="0023243C"/>
    <w:rsid w:val="002333C4"/>
    <w:rsid w:val="00234463"/>
    <w:rsid w:val="00237E18"/>
    <w:rsid w:val="002422E6"/>
    <w:rsid w:val="0024303F"/>
    <w:rsid w:val="00243979"/>
    <w:rsid w:val="00245B2F"/>
    <w:rsid w:val="002461E0"/>
    <w:rsid w:val="002466EA"/>
    <w:rsid w:val="00246B65"/>
    <w:rsid w:val="00247C2B"/>
    <w:rsid w:val="00247CB9"/>
    <w:rsid w:val="0025136D"/>
    <w:rsid w:val="002520FE"/>
    <w:rsid w:val="0025219B"/>
    <w:rsid w:val="00252658"/>
    <w:rsid w:val="002528A4"/>
    <w:rsid w:val="002552C3"/>
    <w:rsid w:val="00255778"/>
    <w:rsid w:val="00255A1B"/>
    <w:rsid w:val="002562F8"/>
    <w:rsid w:val="00260724"/>
    <w:rsid w:val="00260CD7"/>
    <w:rsid w:val="002626E9"/>
    <w:rsid w:val="00263930"/>
    <w:rsid w:val="00263ADE"/>
    <w:rsid w:val="00264AAB"/>
    <w:rsid w:val="00265C53"/>
    <w:rsid w:val="00265F5F"/>
    <w:rsid w:val="00265F87"/>
    <w:rsid w:val="002662BD"/>
    <w:rsid w:val="00267149"/>
    <w:rsid w:val="00267BB5"/>
    <w:rsid w:val="00270B9C"/>
    <w:rsid w:val="00270BF8"/>
    <w:rsid w:val="00271024"/>
    <w:rsid w:val="00274C17"/>
    <w:rsid w:val="00275494"/>
    <w:rsid w:val="002776D2"/>
    <w:rsid w:val="00280FE3"/>
    <w:rsid w:val="0028134E"/>
    <w:rsid w:val="0028228A"/>
    <w:rsid w:val="0028392D"/>
    <w:rsid w:val="00287688"/>
    <w:rsid w:val="00290401"/>
    <w:rsid w:val="00291636"/>
    <w:rsid w:val="002927A5"/>
    <w:rsid w:val="002942C7"/>
    <w:rsid w:val="00294677"/>
    <w:rsid w:val="00295323"/>
    <w:rsid w:val="002A1C26"/>
    <w:rsid w:val="002A1E32"/>
    <w:rsid w:val="002A65C2"/>
    <w:rsid w:val="002A7FDD"/>
    <w:rsid w:val="002B0C9D"/>
    <w:rsid w:val="002B196A"/>
    <w:rsid w:val="002B2A05"/>
    <w:rsid w:val="002B2A67"/>
    <w:rsid w:val="002B33E6"/>
    <w:rsid w:val="002B40F0"/>
    <w:rsid w:val="002B56A2"/>
    <w:rsid w:val="002C00BB"/>
    <w:rsid w:val="002C3027"/>
    <w:rsid w:val="002D1126"/>
    <w:rsid w:val="002D2E28"/>
    <w:rsid w:val="002D42E2"/>
    <w:rsid w:val="002D4332"/>
    <w:rsid w:val="002D59C5"/>
    <w:rsid w:val="002D5B95"/>
    <w:rsid w:val="002D7000"/>
    <w:rsid w:val="002D7784"/>
    <w:rsid w:val="002E760B"/>
    <w:rsid w:val="002E7990"/>
    <w:rsid w:val="002F2994"/>
    <w:rsid w:val="002F4376"/>
    <w:rsid w:val="002F5972"/>
    <w:rsid w:val="002F6FF2"/>
    <w:rsid w:val="00302683"/>
    <w:rsid w:val="00303737"/>
    <w:rsid w:val="0030669D"/>
    <w:rsid w:val="00306F6C"/>
    <w:rsid w:val="00307D21"/>
    <w:rsid w:val="0031081A"/>
    <w:rsid w:val="00312392"/>
    <w:rsid w:val="00313835"/>
    <w:rsid w:val="00314668"/>
    <w:rsid w:val="00315EEB"/>
    <w:rsid w:val="00321390"/>
    <w:rsid w:val="00321739"/>
    <w:rsid w:val="0032195A"/>
    <w:rsid w:val="003229A4"/>
    <w:rsid w:val="00323D65"/>
    <w:rsid w:val="00323D83"/>
    <w:rsid w:val="00325791"/>
    <w:rsid w:val="0032665D"/>
    <w:rsid w:val="0033194E"/>
    <w:rsid w:val="00331EE7"/>
    <w:rsid w:val="00332DE0"/>
    <w:rsid w:val="00333B93"/>
    <w:rsid w:val="00336403"/>
    <w:rsid w:val="00336782"/>
    <w:rsid w:val="00341F35"/>
    <w:rsid w:val="00343856"/>
    <w:rsid w:val="00344D2F"/>
    <w:rsid w:val="0034611F"/>
    <w:rsid w:val="00346A33"/>
    <w:rsid w:val="003525CE"/>
    <w:rsid w:val="00353038"/>
    <w:rsid w:val="00353E7F"/>
    <w:rsid w:val="003566F0"/>
    <w:rsid w:val="00357BD2"/>
    <w:rsid w:val="003629A2"/>
    <w:rsid w:val="003634C4"/>
    <w:rsid w:val="00366C6D"/>
    <w:rsid w:val="00367DD8"/>
    <w:rsid w:val="00371FA3"/>
    <w:rsid w:val="003734D8"/>
    <w:rsid w:val="00374B2F"/>
    <w:rsid w:val="00374F30"/>
    <w:rsid w:val="00375D6A"/>
    <w:rsid w:val="00377C50"/>
    <w:rsid w:val="0038053E"/>
    <w:rsid w:val="003812D4"/>
    <w:rsid w:val="0038170F"/>
    <w:rsid w:val="00382FAA"/>
    <w:rsid w:val="00383556"/>
    <w:rsid w:val="00385996"/>
    <w:rsid w:val="003868C1"/>
    <w:rsid w:val="00387C62"/>
    <w:rsid w:val="00390D74"/>
    <w:rsid w:val="003934C8"/>
    <w:rsid w:val="00393A63"/>
    <w:rsid w:val="00395817"/>
    <w:rsid w:val="00396234"/>
    <w:rsid w:val="00397C16"/>
    <w:rsid w:val="003A05F3"/>
    <w:rsid w:val="003A383B"/>
    <w:rsid w:val="003A3FAD"/>
    <w:rsid w:val="003A41A0"/>
    <w:rsid w:val="003A4746"/>
    <w:rsid w:val="003A7028"/>
    <w:rsid w:val="003B2532"/>
    <w:rsid w:val="003B28A5"/>
    <w:rsid w:val="003B4847"/>
    <w:rsid w:val="003B56AF"/>
    <w:rsid w:val="003B5717"/>
    <w:rsid w:val="003B6566"/>
    <w:rsid w:val="003C0309"/>
    <w:rsid w:val="003C059B"/>
    <w:rsid w:val="003C1295"/>
    <w:rsid w:val="003C2908"/>
    <w:rsid w:val="003C5275"/>
    <w:rsid w:val="003C5F70"/>
    <w:rsid w:val="003D0216"/>
    <w:rsid w:val="003D0E91"/>
    <w:rsid w:val="003D2045"/>
    <w:rsid w:val="003D2BF7"/>
    <w:rsid w:val="003D6BE1"/>
    <w:rsid w:val="003D74DD"/>
    <w:rsid w:val="003E03A5"/>
    <w:rsid w:val="003E1468"/>
    <w:rsid w:val="003E1B5E"/>
    <w:rsid w:val="003E2B3B"/>
    <w:rsid w:val="003E2FCC"/>
    <w:rsid w:val="003E33EB"/>
    <w:rsid w:val="003E3B82"/>
    <w:rsid w:val="003F06D2"/>
    <w:rsid w:val="003F17FF"/>
    <w:rsid w:val="003F2B6C"/>
    <w:rsid w:val="003F42F8"/>
    <w:rsid w:val="003F47B8"/>
    <w:rsid w:val="003F506E"/>
    <w:rsid w:val="003F5344"/>
    <w:rsid w:val="003F6DCA"/>
    <w:rsid w:val="003F752B"/>
    <w:rsid w:val="003F784E"/>
    <w:rsid w:val="004000EB"/>
    <w:rsid w:val="00401A68"/>
    <w:rsid w:val="00401B8B"/>
    <w:rsid w:val="004029DA"/>
    <w:rsid w:val="00404A9D"/>
    <w:rsid w:val="00405992"/>
    <w:rsid w:val="00405A76"/>
    <w:rsid w:val="004065D5"/>
    <w:rsid w:val="00407827"/>
    <w:rsid w:val="00410031"/>
    <w:rsid w:val="004108B1"/>
    <w:rsid w:val="00412C48"/>
    <w:rsid w:val="00414200"/>
    <w:rsid w:val="00414A86"/>
    <w:rsid w:val="00420E33"/>
    <w:rsid w:val="004223F6"/>
    <w:rsid w:val="004227F9"/>
    <w:rsid w:val="00423828"/>
    <w:rsid w:val="00425F31"/>
    <w:rsid w:val="00430886"/>
    <w:rsid w:val="004308F3"/>
    <w:rsid w:val="0043090C"/>
    <w:rsid w:val="00430964"/>
    <w:rsid w:val="00432515"/>
    <w:rsid w:val="00432FFE"/>
    <w:rsid w:val="0043323E"/>
    <w:rsid w:val="0044028C"/>
    <w:rsid w:val="004412D5"/>
    <w:rsid w:val="004428A4"/>
    <w:rsid w:val="00443781"/>
    <w:rsid w:val="00445B8F"/>
    <w:rsid w:val="00451056"/>
    <w:rsid w:val="00452F2D"/>
    <w:rsid w:val="004546F6"/>
    <w:rsid w:val="00455A72"/>
    <w:rsid w:val="00455D08"/>
    <w:rsid w:val="00456D21"/>
    <w:rsid w:val="0046016E"/>
    <w:rsid w:val="0046116E"/>
    <w:rsid w:val="004641A7"/>
    <w:rsid w:val="00464987"/>
    <w:rsid w:val="00466B70"/>
    <w:rsid w:val="004677B8"/>
    <w:rsid w:val="00470F55"/>
    <w:rsid w:val="00471B12"/>
    <w:rsid w:val="0047262A"/>
    <w:rsid w:val="004739E7"/>
    <w:rsid w:val="00476896"/>
    <w:rsid w:val="00476C41"/>
    <w:rsid w:val="004774E9"/>
    <w:rsid w:val="00477E79"/>
    <w:rsid w:val="004823AF"/>
    <w:rsid w:val="00482CB3"/>
    <w:rsid w:val="00484ABD"/>
    <w:rsid w:val="00484F5E"/>
    <w:rsid w:val="00485034"/>
    <w:rsid w:val="0048524F"/>
    <w:rsid w:val="00486EBD"/>
    <w:rsid w:val="00490C05"/>
    <w:rsid w:val="0049165A"/>
    <w:rsid w:val="00495C76"/>
    <w:rsid w:val="00497545"/>
    <w:rsid w:val="004A386E"/>
    <w:rsid w:val="004A4660"/>
    <w:rsid w:val="004A5458"/>
    <w:rsid w:val="004B0714"/>
    <w:rsid w:val="004B2214"/>
    <w:rsid w:val="004B2226"/>
    <w:rsid w:val="004B2A91"/>
    <w:rsid w:val="004B4FF6"/>
    <w:rsid w:val="004B6218"/>
    <w:rsid w:val="004B7C1D"/>
    <w:rsid w:val="004B7CAF"/>
    <w:rsid w:val="004C1F76"/>
    <w:rsid w:val="004C226F"/>
    <w:rsid w:val="004C3FBC"/>
    <w:rsid w:val="004C4B0C"/>
    <w:rsid w:val="004C67AC"/>
    <w:rsid w:val="004D1906"/>
    <w:rsid w:val="004D2A8D"/>
    <w:rsid w:val="004D41F5"/>
    <w:rsid w:val="004D5556"/>
    <w:rsid w:val="004D6697"/>
    <w:rsid w:val="004E047D"/>
    <w:rsid w:val="004E0E2C"/>
    <w:rsid w:val="004E4BC7"/>
    <w:rsid w:val="004E597F"/>
    <w:rsid w:val="004E6213"/>
    <w:rsid w:val="004F01A9"/>
    <w:rsid w:val="004F0827"/>
    <w:rsid w:val="004F2F60"/>
    <w:rsid w:val="004F4F9E"/>
    <w:rsid w:val="004F7C9F"/>
    <w:rsid w:val="00501EE5"/>
    <w:rsid w:val="00503B08"/>
    <w:rsid w:val="00504255"/>
    <w:rsid w:val="005100BA"/>
    <w:rsid w:val="005150F3"/>
    <w:rsid w:val="00515EBE"/>
    <w:rsid w:val="00515EFA"/>
    <w:rsid w:val="00517420"/>
    <w:rsid w:val="00520B3B"/>
    <w:rsid w:val="00522406"/>
    <w:rsid w:val="00523BEF"/>
    <w:rsid w:val="00526271"/>
    <w:rsid w:val="00526460"/>
    <w:rsid w:val="005268DF"/>
    <w:rsid w:val="005274F6"/>
    <w:rsid w:val="00530AE4"/>
    <w:rsid w:val="0053155D"/>
    <w:rsid w:val="005321AE"/>
    <w:rsid w:val="0053351C"/>
    <w:rsid w:val="00535847"/>
    <w:rsid w:val="00536C75"/>
    <w:rsid w:val="00540AAA"/>
    <w:rsid w:val="0054205D"/>
    <w:rsid w:val="00542C8C"/>
    <w:rsid w:val="00543FBB"/>
    <w:rsid w:val="00544F5A"/>
    <w:rsid w:val="00545515"/>
    <w:rsid w:val="00547AD3"/>
    <w:rsid w:val="005503D9"/>
    <w:rsid w:val="00550938"/>
    <w:rsid w:val="00551D10"/>
    <w:rsid w:val="005522F7"/>
    <w:rsid w:val="00552D03"/>
    <w:rsid w:val="00552DAC"/>
    <w:rsid w:val="00556391"/>
    <w:rsid w:val="00557205"/>
    <w:rsid w:val="00562DAB"/>
    <w:rsid w:val="00563800"/>
    <w:rsid w:val="005641A3"/>
    <w:rsid w:val="00565042"/>
    <w:rsid w:val="00567ED9"/>
    <w:rsid w:val="0057034F"/>
    <w:rsid w:val="00573FA1"/>
    <w:rsid w:val="005764F4"/>
    <w:rsid w:val="00576FBB"/>
    <w:rsid w:val="00577630"/>
    <w:rsid w:val="005814FC"/>
    <w:rsid w:val="00581856"/>
    <w:rsid w:val="00581C05"/>
    <w:rsid w:val="00582BC3"/>
    <w:rsid w:val="00583A2A"/>
    <w:rsid w:val="00583B7C"/>
    <w:rsid w:val="00592A95"/>
    <w:rsid w:val="00593DC2"/>
    <w:rsid w:val="005978CE"/>
    <w:rsid w:val="005A0B65"/>
    <w:rsid w:val="005A14AB"/>
    <w:rsid w:val="005A1ADE"/>
    <w:rsid w:val="005A28C9"/>
    <w:rsid w:val="005A531B"/>
    <w:rsid w:val="005B1D06"/>
    <w:rsid w:val="005B2707"/>
    <w:rsid w:val="005B30D4"/>
    <w:rsid w:val="005B3357"/>
    <w:rsid w:val="005B39A5"/>
    <w:rsid w:val="005B3BB0"/>
    <w:rsid w:val="005B43A3"/>
    <w:rsid w:val="005B4CBE"/>
    <w:rsid w:val="005C2631"/>
    <w:rsid w:val="005C56DB"/>
    <w:rsid w:val="005D1D7D"/>
    <w:rsid w:val="005D26CC"/>
    <w:rsid w:val="005D286F"/>
    <w:rsid w:val="005D2941"/>
    <w:rsid w:val="005D4617"/>
    <w:rsid w:val="005D6545"/>
    <w:rsid w:val="005D740B"/>
    <w:rsid w:val="005E1579"/>
    <w:rsid w:val="005E1ED4"/>
    <w:rsid w:val="005E2422"/>
    <w:rsid w:val="005E2872"/>
    <w:rsid w:val="005E3043"/>
    <w:rsid w:val="005E63EA"/>
    <w:rsid w:val="005E76C3"/>
    <w:rsid w:val="00600EFF"/>
    <w:rsid w:val="00600FA2"/>
    <w:rsid w:val="00602E25"/>
    <w:rsid w:val="00605C89"/>
    <w:rsid w:val="00613037"/>
    <w:rsid w:val="006134F7"/>
    <w:rsid w:val="00614E2F"/>
    <w:rsid w:val="0061543D"/>
    <w:rsid w:val="00615833"/>
    <w:rsid w:val="00615B30"/>
    <w:rsid w:val="00623E4C"/>
    <w:rsid w:val="006275D2"/>
    <w:rsid w:val="00632781"/>
    <w:rsid w:val="0063475D"/>
    <w:rsid w:val="00634B34"/>
    <w:rsid w:val="00635482"/>
    <w:rsid w:val="00635ECE"/>
    <w:rsid w:val="00637933"/>
    <w:rsid w:val="0064024E"/>
    <w:rsid w:val="006411C9"/>
    <w:rsid w:val="00641A71"/>
    <w:rsid w:val="006426DE"/>
    <w:rsid w:val="00643C62"/>
    <w:rsid w:val="00645CF6"/>
    <w:rsid w:val="00646B6D"/>
    <w:rsid w:val="00647CF1"/>
    <w:rsid w:val="006537D4"/>
    <w:rsid w:val="00656040"/>
    <w:rsid w:val="006624CA"/>
    <w:rsid w:val="006636E6"/>
    <w:rsid w:val="00663A85"/>
    <w:rsid w:val="00663EC5"/>
    <w:rsid w:val="00664D5F"/>
    <w:rsid w:val="00666348"/>
    <w:rsid w:val="00675C32"/>
    <w:rsid w:val="00676005"/>
    <w:rsid w:val="00681932"/>
    <w:rsid w:val="00681DF4"/>
    <w:rsid w:val="006824F2"/>
    <w:rsid w:val="00682AB7"/>
    <w:rsid w:val="00684956"/>
    <w:rsid w:val="006855D7"/>
    <w:rsid w:val="006866D8"/>
    <w:rsid w:val="00690FD5"/>
    <w:rsid w:val="0069169E"/>
    <w:rsid w:val="00691965"/>
    <w:rsid w:val="00692603"/>
    <w:rsid w:val="00694145"/>
    <w:rsid w:val="006943FC"/>
    <w:rsid w:val="00695425"/>
    <w:rsid w:val="00696B93"/>
    <w:rsid w:val="006A0AA5"/>
    <w:rsid w:val="006A1489"/>
    <w:rsid w:val="006A3824"/>
    <w:rsid w:val="006A4B5C"/>
    <w:rsid w:val="006A6018"/>
    <w:rsid w:val="006A6295"/>
    <w:rsid w:val="006A643C"/>
    <w:rsid w:val="006A71DC"/>
    <w:rsid w:val="006B036A"/>
    <w:rsid w:val="006B3A11"/>
    <w:rsid w:val="006B462E"/>
    <w:rsid w:val="006B4A26"/>
    <w:rsid w:val="006B6087"/>
    <w:rsid w:val="006B6316"/>
    <w:rsid w:val="006B6EED"/>
    <w:rsid w:val="006C16C6"/>
    <w:rsid w:val="006C2EFE"/>
    <w:rsid w:val="006C3275"/>
    <w:rsid w:val="006C737D"/>
    <w:rsid w:val="006D1569"/>
    <w:rsid w:val="006D2C11"/>
    <w:rsid w:val="006D6E30"/>
    <w:rsid w:val="006D6F9C"/>
    <w:rsid w:val="006D7751"/>
    <w:rsid w:val="006E1960"/>
    <w:rsid w:val="006E47FA"/>
    <w:rsid w:val="006E4A8D"/>
    <w:rsid w:val="006E5C6D"/>
    <w:rsid w:val="006E5DA6"/>
    <w:rsid w:val="006E6121"/>
    <w:rsid w:val="006E733B"/>
    <w:rsid w:val="006F070A"/>
    <w:rsid w:val="006F09F0"/>
    <w:rsid w:val="006F0FD4"/>
    <w:rsid w:val="006F2473"/>
    <w:rsid w:val="006F37B3"/>
    <w:rsid w:val="006F3A7F"/>
    <w:rsid w:val="006F7660"/>
    <w:rsid w:val="0070019C"/>
    <w:rsid w:val="00703201"/>
    <w:rsid w:val="0070321B"/>
    <w:rsid w:val="00703FC5"/>
    <w:rsid w:val="00704C8A"/>
    <w:rsid w:val="00705F2C"/>
    <w:rsid w:val="00706E57"/>
    <w:rsid w:val="00707848"/>
    <w:rsid w:val="0071029C"/>
    <w:rsid w:val="00714AB0"/>
    <w:rsid w:val="00715958"/>
    <w:rsid w:val="00717363"/>
    <w:rsid w:val="00717864"/>
    <w:rsid w:val="0072045C"/>
    <w:rsid w:val="0072498B"/>
    <w:rsid w:val="00725306"/>
    <w:rsid w:val="0073157D"/>
    <w:rsid w:val="00731A7E"/>
    <w:rsid w:val="007325DC"/>
    <w:rsid w:val="00732680"/>
    <w:rsid w:val="007332AD"/>
    <w:rsid w:val="007364E3"/>
    <w:rsid w:val="007373E4"/>
    <w:rsid w:val="0074008A"/>
    <w:rsid w:val="007419BE"/>
    <w:rsid w:val="00743B98"/>
    <w:rsid w:val="00744EA7"/>
    <w:rsid w:val="0074535A"/>
    <w:rsid w:val="007465E9"/>
    <w:rsid w:val="00746C15"/>
    <w:rsid w:val="0075063C"/>
    <w:rsid w:val="00750BBF"/>
    <w:rsid w:val="00751504"/>
    <w:rsid w:val="007553F3"/>
    <w:rsid w:val="00755438"/>
    <w:rsid w:val="00757D18"/>
    <w:rsid w:val="00762B8A"/>
    <w:rsid w:val="007657C1"/>
    <w:rsid w:val="00766211"/>
    <w:rsid w:val="00766BCE"/>
    <w:rsid w:val="007748EE"/>
    <w:rsid w:val="00774A44"/>
    <w:rsid w:val="00774BA9"/>
    <w:rsid w:val="0077749C"/>
    <w:rsid w:val="00777976"/>
    <w:rsid w:val="0078117D"/>
    <w:rsid w:val="00783AFD"/>
    <w:rsid w:val="00796505"/>
    <w:rsid w:val="007A08CD"/>
    <w:rsid w:val="007A2D38"/>
    <w:rsid w:val="007A2E0D"/>
    <w:rsid w:val="007A3134"/>
    <w:rsid w:val="007A3A04"/>
    <w:rsid w:val="007A5C12"/>
    <w:rsid w:val="007A5F29"/>
    <w:rsid w:val="007B0CF0"/>
    <w:rsid w:val="007B0EFF"/>
    <w:rsid w:val="007B1696"/>
    <w:rsid w:val="007B2188"/>
    <w:rsid w:val="007B78C6"/>
    <w:rsid w:val="007B7BDC"/>
    <w:rsid w:val="007C0307"/>
    <w:rsid w:val="007C07DB"/>
    <w:rsid w:val="007C0C76"/>
    <w:rsid w:val="007C22B0"/>
    <w:rsid w:val="007C44E1"/>
    <w:rsid w:val="007C7837"/>
    <w:rsid w:val="007C7F68"/>
    <w:rsid w:val="007D1419"/>
    <w:rsid w:val="007D3299"/>
    <w:rsid w:val="007D3F54"/>
    <w:rsid w:val="007E2241"/>
    <w:rsid w:val="007E2BB5"/>
    <w:rsid w:val="007E4843"/>
    <w:rsid w:val="007E54F0"/>
    <w:rsid w:val="007E65E7"/>
    <w:rsid w:val="007E6DE7"/>
    <w:rsid w:val="007E742F"/>
    <w:rsid w:val="007E7D78"/>
    <w:rsid w:val="007F04C0"/>
    <w:rsid w:val="007F0E5A"/>
    <w:rsid w:val="007F18F3"/>
    <w:rsid w:val="007F1C05"/>
    <w:rsid w:val="007F5265"/>
    <w:rsid w:val="007F5389"/>
    <w:rsid w:val="007F78C2"/>
    <w:rsid w:val="00803E7E"/>
    <w:rsid w:val="00804462"/>
    <w:rsid w:val="00804A77"/>
    <w:rsid w:val="00805723"/>
    <w:rsid w:val="00806137"/>
    <w:rsid w:val="008065F3"/>
    <w:rsid w:val="00806A49"/>
    <w:rsid w:val="00807F4D"/>
    <w:rsid w:val="00814216"/>
    <w:rsid w:val="008147B3"/>
    <w:rsid w:val="008153B6"/>
    <w:rsid w:val="00815E54"/>
    <w:rsid w:val="008221CE"/>
    <w:rsid w:val="0082563E"/>
    <w:rsid w:val="008259FE"/>
    <w:rsid w:val="00825D99"/>
    <w:rsid w:val="00827B69"/>
    <w:rsid w:val="008314F3"/>
    <w:rsid w:val="008320FA"/>
    <w:rsid w:val="00833E38"/>
    <w:rsid w:val="00835CCA"/>
    <w:rsid w:val="00836235"/>
    <w:rsid w:val="00836311"/>
    <w:rsid w:val="0084034E"/>
    <w:rsid w:val="008418AA"/>
    <w:rsid w:val="008425E1"/>
    <w:rsid w:val="008434C6"/>
    <w:rsid w:val="00844262"/>
    <w:rsid w:val="00844C3E"/>
    <w:rsid w:val="00846898"/>
    <w:rsid w:val="00846DED"/>
    <w:rsid w:val="008476CB"/>
    <w:rsid w:val="00851080"/>
    <w:rsid w:val="0085118C"/>
    <w:rsid w:val="0085182D"/>
    <w:rsid w:val="0085184D"/>
    <w:rsid w:val="00852734"/>
    <w:rsid w:val="00855F52"/>
    <w:rsid w:val="008572EA"/>
    <w:rsid w:val="008617C9"/>
    <w:rsid w:val="00862578"/>
    <w:rsid w:val="0086365C"/>
    <w:rsid w:val="00863F43"/>
    <w:rsid w:val="00864A20"/>
    <w:rsid w:val="008657B6"/>
    <w:rsid w:val="0086595B"/>
    <w:rsid w:val="0086790E"/>
    <w:rsid w:val="00867A23"/>
    <w:rsid w:val="00867A65"/>
    <w:rsid w:val="00867D89"/>
    <w:rsid w:val="00870951"/>
    <w:rsid w:val="00871574"/>
    <w:rsid w:val="00872EEB"/>
    <w:rsid w:val="00873DF2"/>
    <w:rsid w:val="00874DFD"/>
    <w:rsid w:val="00875FEA"/>
    <w:rsid w:val="00876A44"/>
    <w:rsid w:val="00877EB8"/>
    <w:rsid w:val="00881BF6"/>
    <w:rsid w:val="008827CA"/>
    <w:rsid w:val="00884203"/>
    <w:rsid w:val="008844AD"/>
    <w:rsid w:val="008863FF"/>
    <w:rsid w:val="00886CC7"/>
    <w:rsid w:val="0089069C"/>
    <w:rsid w:val="00890DD2"/>
    <w:rsid w:val="00891810"/>
    <w:rsid w:val="00891FCF"/>
    <w:rsid w:val="00894BD9"/>
    <w:rsid w:val="008965AC"/>
    <w:rsid w:val="008A04C0"/>
    <w:rsid w:val="008A085A"/>
    <w:rsid w:val="008A24B2"/>
    <w:rsid w:val="008A2F65"/>
    <w:rsid w:val="008A36A1"/>
    <w:rsid w:val="008A36AA"/>
    <w:rsid w:val="008A51F6"/>
    <w:rsid w:val="008A63D4"/>
    <w:rsid w:val="008A64F9"/>
    <w:rsid w:val="008A7222"/>
    <w:rsid w:val="008B2EC1"/>
    <w:rsid w:val="008B302C"/>
    <w:rsid w:val="008B61E8"/>
    <w:rsid w:val="008C028F"/>
    <w:rsid w:val="008C1408"/>
    <w:rsid w:val="008C3CA6"/>
    <w:rsid w:val="008C749F"/>
    <w:rsid w:val="008D1690"/>
    <w:rsid w:val="008D2153"/>
    <w:rsid w:val="008D2BE7"/>
    <w:rsid w:val="008D4B33"/>
    <w:rsid w:val="008D6727"/>
    <w:rsid w:val="008D7CEB"/>
    <w:rsid w:val="008E18F4"/>
    <w:rsid w:val="008E3491"/>
    <w:rsid w:val="008E5044"/>
    <w:rsid w:val="008E53AB"/>
    <w:rsid w:val="008E749A"/>
    <w:rsid w:val="008F040D"/>
    <w:rsid w:val="008F28D5"/>
    <w:rsid w:val="008F2E6B"/>
    <w:rsid w:val="008F4E7F"/>
    <w:rsid w:val="008F6C0C"/>
    <w:rsid w:val="008F766C"/>
    <w:rsid w:val="00903896"/>
    <w:rsid w:val="00904E6C"/>
    <w:rsid w:val="009055A2"/>
    <w:rsid w:val="00911451"/>
    <w:rsid w:val="00913B64"/>
    <w:rsid w:val="00914499"/>
    <w:rsid w:val="00917A30"/>
    <w:rsid w:val="0092189D"/>
    <w:rsid w:val="00926401"/>
    <w:rsid w:val="00930B1B"/>
    <w:rsid w:val="00930F82"/>
    <w:rsid w:val="0093560B"/>
    <w:rsid w:val="00940507"/>
    <w:rsid w:val="00941728"/>
    <w:rsid w:val="00943780"/>
    <w:rsid w:val="00946125"/>
    <w:rsid w:val="0094623D"/>
    <w:rsid w:val="00946DF0"/>
    <w:rsid w:val="00947AE2"/>
    <w:rsid w:val="00947BF1"/>
    <w:rsid w:val="00951DF9"/>
    <w:rsid w:val="00952162"/>
    <w:rsid w:val="009536AB"/>
    <w:rsid w:val="009569DE"/>
    <w:rsid w:val="009600C1"/>
    <w:rsid w:val="00960850"/>
    <w:rsid w:val="0096284F"/>
    <w:rsid w:val="009662AD"/>
    <w:rsid w:val="00966BBF"/>
    <w:rsid w:val="00967B74"/>
    <w:rsid w:val="00971B93"/>
    <w:rsid w:val="00972C43"/>
    <w:rsid w:val="009735CA"/>
    <w:rsid w:val="00974F62"/>
    <w:rsid w:val="009751F4"/>
    <w:rsid w:val="00975440"/>
    <w:rsid w:val="00977601"/>
    <w:rsid w:val="009800C2"/>
    <w:rsid w:val="0098092C"/>
    <w:rsid w:val="00990060"/>
    <w:rsid w:val="00990112"/>
    <w:rsid w:val="009907ED"/>
    <w:rsid w:val="009912F4"/>
    <w:rsid w:val="009921A3"/>
    <w:rsid w:val="00992779"/>
    <w:rsid w:val="00994067"/>
    <w:rsid w:val="009978E4"/>
    <w:rsid w:val="009A11F0"/>
    <w:rsid w:val="009A278E"/>
    <w:rsid w:val="009A66BD"/>
    <w:rsid w:val="009A7423"/>
    <w:rsid w:val="009A773F"/>
    <w:rsid w:val="009A7C70"/>
    <w:rsid w:val="009B028D"/>
    <w:rsid w:val="009B157E"/>
    <w:rsid w:val="009B25ED"/>
    <w:rsid w:val="009B3D99"/>
    <w:rsid w:val="009B453A"/>
    <w:rsid w:val="009B4D85"/>
    <w:rsid w:val="009B5D36"/>
    <w:rsid w:val="009B66E8"/>
    <w:rsid w:val="009B7DB1"/>
    <w:rsid w:val="009C230A"/>
    <w:rsid w:val="009C3D7A"/>
    <w:rsid w:val="009C4C13"/>
    <w:rsid w:val="009C4ECD"/>
    <w:rsid w:val="009C4EE2"/>
    <w:rsid w:val="009C5921"/>
    <w:rsid w:val="009C5C1A"/>
    <w:rsid w:val="009C6C66"/>
    <w:rsid w:val="009C79DE"/>
    <w:rsid w:val="009D04CA"/>
    <w:rsid w:val="009D1EE0"/>
    <w:rsid w:val="009D3D9B"/>
    <w:rsid w:val="009D47D2"/>
    <w:rsid w:val="009D4C8B"/>
    <w:rsid w:val="009D7FA1"/>
    <w:rsid w:val="009E05C5"/>
    <w:rsid w:val="009E0BAB"/>
    <w:rsid w:val="009E1AC3"/>
    <w:rsid w:val="009E5349"/>
    <w:rsid w:val="009F051F"/>
    <w:rsid w:val="009F0569"/>
    <w:rsid w:val="009F3375"/>
    <w:rsid w:val="009F51C1"/>
    <w:rsid w:val="009F540B"/>
    <w:rsid w:val="009F6C00"/>
    <w:rsid w:val="009F6CB0"/>
    <w:rsid w:val="00A04952"/>
    <w:rsid w:val="00A05EA1"/>
    <w:rsid w:val="00A111DA"/>
    <w:rsid w:val="00A1223F"/>
    <w:rsid w:val="00A1349D"/>
    <w:rsid w:val="00A157AE"/>
    <w:rsid w:val="00A15DB1"/>
    <w:rsid w:val="00A15F04"/>
    <w:rsid w:val="00A16A69"/>
    <w:rsid w:val="00A17CC0"/>
    <w:rsid w:val="00A201F5"/>
    <w:rsid w:val="00A2068B"/>
    <w:rsid w:val="00A21037"/>
    <w:rsid w:val="00A211B3"/>
    <w:rsid w:val="00A22195"/>
    <w:rsid w:val="00A32DCD"/>
    <w:rsid w:val="00A34383"/>
    <w:rsid w:val="00A34954"/>
    <w:rsid w:val="00A3747B"/>
    <w:rsid w:val="00A375CA"/>
    <w:rsid w:val="00A4093A"/>
    <w:rsid w:val="00A40C2C"/>
    <w:rsid w:val="00A43214"/>
    <w:rsid w:val="00A441D2"/>
    <w:rsid w:val="00A46009"/>
    <w:rsid w:val="00A4748F"/>
    <w:rsid w:val="00A47CA4"/>
    <w:rsid w:val="00A53307"/>
    <w:rsid w:val="00A57336"/>
    <w:rsid w:val="00A606E5"/>
    <w:rsid w:val="00A62D19"/>
    <w:rsid w:val="00A640F6"/>
    <w:rsid w:val="00A7391A"/>
    <w:rsid w:val="00A75AD7"/>
    <w:rsid w:val="00A779C9"/>
    <w:rsid w:val="00A80016"/>
    <w:rsid w:val="00A80A53"/>
    <w:rsid w:val="00A85609"/>
    <w:rsid w:val="00A85B8E"/>
    <w:rsid w:val="00A85EDE"/>
    <w:rsid w:val="00A863F4"/>
    <w:rsid w:val="00A865C1"/>
    <w:rsid w:val="00A869BB"/>
    <w:rsid w:val="00A877B3"/>
    <w:rsid w:val="00A90132"/>
    <w:rsid w:val="00A90A42"/>
    <w:rsid w:val="00A955E8"/>
    <w:rsid w:val="00A964EC"/>
    <w:rsid w:val="00A96586"/>
    <w:rsid w:val="00A97483"/>
    <w:rsid w:val="00AA1998"/>
    <w:rsid w:val="00AA229F"/>
    <w:rsid w:val="00AA41F2"/>
    <w:rsid w:val="00AA4296"/>
    <w:rsid w:val="00AA4861"/>
    <w:rsid w:val="00AA4961"/>
    <w:rsid w:val="00AA5605"/>
    <w:rsid w:val="00AA5C4C"/>
    <w:rsid w:val="00AA5C63"/>
    <w:rsid w:val="00AA5E2B"/>
    <w:rsid w:val="00AB00EB"/>
    <w:rsid w:val="00AB2630"/>
    <w:rsid w:val="00AB2E05"/>
    <w:rsid w:val="00AB4348"/>
    <w:rsid w:val="00AB5E9C"/>
    <w:rsid w:val="00AB6C50"/>
    <w:rsid w:val="00AB72D5"/>
    <w:rsid w:val="00AB7BA3"/>
    <w:rsid w:val="00AB7CC0"/>
    <w:rsid w:val="00AC028C"/>
    <w:rsid w:val="00AC48FA"/>
    <w:rsid w:val="00AC5300"/>
    <w:rsid w:val="00AC67A5"/>
    <w:rsid w:val="00AC6848"/>
    <w:rsid w:val="00AD00CA"/>
    <w:rsid w:val="00AD102D"/>
    <w:rsid w:val="00AD1C98"/>
    <w:rsid w:val="00AD327E"/>
    <w:rsid w:val="00AD33E5"/>
    <w:rsid w:val="00AD50AF"/>
    <w:rsid w:val="00AD72DF"/>
    <w:rsid w:val="00AD77FE"/>
    <w:rsid w:val="00AE0C97"/>
    <w:rsid w:val="00AE1273"/>
    <w:rsid w:val="00AE2555"/>
    <w:rsid w:val="00AE2A4B"/>
    <w:rsid w:val="00AE58AE"/>
    <w:rsid w:val="00AE70DF"/>
    <w:rsid w:val="00AF00E8"/>
    <w:rsid w:val="00AF065D"/>
    <w:rsid w:val="00AF0AC4"/>
    <w:rsid w:val="00AF0C3E"/>
    <w:rsid w:val="00AF1585"/>
    <w:rsid w:val="00AF19B0"/>
    <w:rsid w:val="00AF1C4B"/>
    <w:rsid w:val="00AF215B"/>
    <w:rsid w:val="00AF346D"/>
    <w:rsid w:val="00AF362A"/>
    <w:rsid w:val="00AF734F"/>
    <w:rsid w:val="00AF79DC"/>
    <w:rsid w:val="00B013C6"/>
    <w:rsid w:val="00B02D31"/>
    <w:rsid w:val="00B048ED"/>
    <w:rsid w:val="00B063AD"/>
    <w:rsid w:val="00B14796"/>
    <w:rsid w:val="00B20794"/>
    <w:rsid w:val="00B20B3A"/>
    <w:rsid w:val="00B21827"/>
    <w:rsid w:val="00B21BCE"/>
    <w:rsid w:val="00B2677B"/>
    <w:rsid w:val="00B26E05"/>
    <w:rsid w:val="00B27DF8"/>
    <w:rsid w:val="00B317A1"/>
    <w:rsid w:val="00B319A4"/>
    <w:rsid w:val="00B327E6"/>
    <w:rsid w:val="00B32808"/>
    <w:rsid w:val="00B32B5F"/>
    <w:rsid w:val="00B3437D"/>
    <w:rsid w:val="00B34F21"/>
    <w:rsid w:val="00B353AC"/>
    <w:rsid w:val="00B412BD"/>
    <w:rsid w:val="00B41AEC"/>
    <w:rsid w:val="00B434C2"/>
    <w:rsid w:val="00B46BA3"/>
    <w:rsid w:val="00B530F4"/>
    <w:rsid w:val="00B53166"/>
    <w:rsid w:val="00B53199"/>
    <w:rsid w:val="00B53DD2"/>
    <w:rsid w:val="00B53E51"/>
    <w:rsid w:val="00B5416D"/>
    <w:rsid w:val="00B543E4"/>
    <w:rsid w:val="00B562B2"/>
    <w:rsid w:val="00B56785"/>
    <w:rsid w:val="00B57BFD"/>
    <w:rsid w:val="00B61CB4"/>
    <w:rsid w:val="00B62B52"/>
    <w:rsid w:val="00B63657"/>
    <w:rsid w:val="00B63796"/>
    <w:rsid w:val="00B63C42"/>
    <w:rsid w:val="00B67B5D"/>
    <w:rsid w:val="00B67E47"/>
    <w:rsid w:val="00B70AA8"/>
    <w:rsid w:val="00B71D60"/>
    <w:rsid w:val="00B7234C"/>
    <w:rsid w:val="00B73E9C"/>
    <w:rsid w:val="00B74960"/>
    <w:rsid w:val="00B77DB1"/>
    <w:rsid w:val="00B77E72"/>
    <w:rsid w:val="00B8196C"/>
    <w:rsid w:val="00B8363C"/>
    <w:rsid w:val="00B83800"/>
    <w:rsid w:val="00B84E63"/>
    <w:rsid w:val="00B8569B"/>
    <w:rsid w:val="00B875FC"/>
    <w:rsid w:val="00B90983"/>
    <w:rsid w:val="00B917D4"/>
    <w:rsid w:val="00B92822"/>
    <w:rsid w:val="00B94D66"/>
    <w:rsid w:val="00B95BF9"/>
    <w:rsid w:val="00B95C5E"/>
    <w:rsid w:val="00B96630"/>
    <w:rsid w:val="00B96855"/>
    <w:rsid w:val="00B970F5"/>
    <w:rsid w:val="00BA1507"/>
    <w:rsid w:val="00BA15DA"/>
    <w:rsid w:val="00BA67DC"/>
    <w:rsid w:val="00BA6B20"/>
    <w:rsid w:val="00BB111E"/>
    <w:rsid w:val="00BB2491"/>
    <w:rsid w:val="00BB316F"/>
    <w:rsid w:val="00BB4838"/>
    <w:rsid w:val="00BC088B"/>
    <w:rsid w:val="00BC0FC3"/>
    <w:rsid w:val="00BC1093"/>
    <w:rsid w:val="00BC128C"/>
    <w:rsid w:val="00BC15DD"/>
    <w:rsid w:val="00BC28DC"/>
    <w:rsid w:val="00BC3412"/>
    <w:rsid w:val="00BC5572"/>
    <w:rsid w:val="00BC57C8"/>
    <w:rsid w:val="00BC6CF2"/>
    <w:rsid w:val="00BD2427"/>
    <w:rsid w:val="00BD24CA"/>
    <w:rsid w:val="00BD266D"/>
    <w:rsid w:val="00BD2F15"/>
    <w:rsid w:val="00BD5B4D"/>
    <w:rsid w:val="00BD723A"/>
    <w:rsid w:val="00BE241B"/>
    <w:rsid w:val="00BE2C2A"/>
    <w:rsid w:val="00BE4E2B"/>
    <w:rsid w:val="00BE6989"/>
    <w:rsid w:val="00BE70F8"/>
    <w:rsid w:val="00BE7E31"/>
    <w:rsid w:val="00BF0713"/>
    <w:rsid w:val="00BF17C6"/>
    <w:rsid w:val="00BF26CF"/>
    <w:rsid w:val="00BF27D8"/>
    <w:rsid w:val="00BF37EC"/>
    <w:rsid w:val="00BF3C80"/>
    <w:rsid w:val="00BF60CD"/>
    <w:rsid w:val="00BF72BC"/>
    <w:rsid w:val="00BF7338"/>
    <w:rsid w:val="00C00850"/>
    <w:rsid w:val="00C024C5"/>
    <w:rsid w:val="00C03B5E"/>
    <w:rsid w:val="00C03B7B"/>
    <w:rsid w:val="00C05DA0"/>
    <w:rsid w:val="00C11C37"/>
    <w:rsid w:val="00C125A6"/>
    <w:rsid w:val="00C164F5"/>
    <w:rsid w:val="00C22379"/>
    <w:rsid w:val="00C22441"/>
    <w:rsid w:val="00C23B57"/>
    <w:rsid w:val="00C24AA9"/>
    <w:rsid w:val="00C262CF"/>
    <w:rsid w:val="00C263C4"/>
    <w:rsid w:val="00C272F1"/>
    <w:rsid w:val="00C274DD"/>
    <w:rsid w:val="00C3466F"/>
    <w:rsid w:val="00C35873"/>
    <w:rsid w:val="00C4155F"/>
    <w:rsid w:val="00C41CFB"/>
    <w:rsid w:val="00C44737"/>
    <w:rsid w:val="00C44D56"/>
    <w:rsid w:val="00C52D03"/>
    <w:rsid w:val="00C5324F"/>
    <w:rsid w:val="00C53B4F"/>
    <w:rsid w:val="00C54915"/>
    <w:rsid w:val="00C54EA0"/>
    <w:rsid w:val="00C554FB"/>
    <w:rsid w:val="00C5677D"/>
    <w:rsid w:val="00C57A95"/>
    <w:rsid w:val="00C57AA9"/>
    <w:rsid w:val="00C601D6"/>
    <w:rsid w:val="00C6086F"/>
    <w:rsid w:val="00C60E35"/>
    <w:rsid w:val="00C6312F"/>
    <w:rsid w:val="00C65849"/>
    <w:rsid w:val="00C65B76"/>
    <w:rsid w:val="00C67307"/>
    <w:rsid w:val="00C67385"/>
    <w:rsid w:val="00C709F3"/>
    <w:rsid w:val="00C80138"/>
    <w:rsid w:val="00C8434B"/>
    <w:rsid w:val="00C84952"/>
    <w:rsid w:val="00C86DD0"/>
    <w:rsid w:val="00C86E9B"/>
    <w:rsid w:val="00C87719"/>
    <w:rsid w:val="00C87834"/>
    <w:rsid w:val="00C87AC3"/>
    <w:rsid w:val="00C916F8"/>
    <w:rsid w:val="00C939FC"/>
    <w:rsid w:val="00C97ABC"/>
    <w:rsid w:val="00CA201E"/>
    <w:rsid w:val="00CA38AF"/>
    <w:rsid w:val="00CA3F58"/>
    <w:rsid w:val="00CA4C91"/>
    <w:rsid w:val="00CB07AB"/>
    <w:rsid w:val="00CB092C"/>
    <w:rsid w:val="00CB0ABA"/>
    <w:rsid w:val="00CB0E52"/>
    <w:rsid w:val="00CB0FB3"/>
    <w:rsid w:val="00CB10AA"/>
    <w:rsid w:val="00CB1C51"/>
    <w:rsid w:val="00CB20B6"/>
    <w:rsid w:val="00CB2250"/>
    <w:rsid w:val="00CB4BFE"/>
    <w:rsid w:val="00CB4DDE"/>
    <w:rsid w:val="00CB562D"/>
    <w:rsid w:val="00CC272F"/>
    <w:rsid w:val="00CC2AB0"/>
    <w:rsid w:val="00CC3256"/>
    <w:rsid w:val="00CC3FB3"/>
    <w:rsid w:val="00CC54A8"/>
    <w:rsid w:val="00CC776F"/>
    <w:rsid w:val="00CC7A56"/>
    <w:rsid w:val="00CD0846"/>
    <w:rsid w:val="00CD0BA1"/>
    <w:rsid w:val="00CD2276"/>
    <w:rsid w:val="00CD292D"/>
    <w:rsid w:val="00CD2B16"/>
    <w:rsid w:val="00CE1184"/>
    <w:rsid w:val="00CE569D"/>
    <w:rsid w:val="00CE69DA"/>
    <w:rsid w:val="00CE7F5F"/>
    <w:rsid w:val="00CF1ED0"/>
    <w:rsid w:val="00CF2CCE"/>
    <w:rsid w:val="00CF3787"/>
    <w:rsid w:val="00CF77C8"/>
    <w:rsid w:val="00D005EF"/>
    <w:rsid w:val="00D00FDE"/>
    <w:rsid w:val="00D04FE3"/>
    <w:rsid w:val="00D0600D"/>
    <w:rsid w:val="00D10510"/>
    <w:rsid w:val="00D2265E"/>
    <w:rsid w:val="00D278FD"/>
    <w:rsid w:val="00D313D6"/>
    <w:rsid w:val="00D321C4"/>
    <w:rsid w:val="00D326A1"/>
    <w:rsid w:val="00D33E94"/>
    <w:rsid w:val="00D34A60"/>
    <w:rsid w:val="00D34E17"/>
    <w:rsid w:val="00D34F62"/>
    <w:rsid w:val="00D364AC"/>
    <w:rsid w:val="00D36748"/>
    <w:rsid w:val="00D4054A"/>
    <w:rsid w:val="00D416CC"/>
    <w:rsid w:val="00D41D80"/>
    <w:rsid w:val="00D421F2"/>
    <w:rsid w:val="00D42CA5"/>
    <w:rsid w:val="00D43138"/>
    <w:rsid w:val="00D4582F"/>
    <w:rsid w:val="00D45BE1"/>
    <w:rsid w:val="00D45DEC"/>
    <w:rsid w:val="00D475D8"/>
    <w:rsid w:val="00D50DC4"/>
    <w:rsid w:val="00D514DE"/>
    <w:rsid w:val="00D52094"/>
    <w:rsid w:val="00D532D5"/>
    <w:rsid w:val="00D54DEF"/>
    <w:rsid w:val="00D55A1B"/>
    <w:rsid w:val="00D56187"/>
    <w:rsid w:val="00D5722A"/>
    <w:rsid w:val="00D61A8F"/>
    <w:rsid w:val="00D61B7B"/>
    <w:rsid w:val="00D61EF2"/>
    <w:rsid w:val="00D62A38"/>
    <w:rsid w:val="00D67989"/>
    <w:rsid w:val="00D70DCE"/>
    <w:rsid w:val="00D71029"/>
    <w:rsid w:val="00D719CB"/>
    <w:rsid w:val="00D73B90"/>
    <w:rsid w:val="00D74C03"/>
    <w:rsid w:val="00D74D89"/>
    <w:rsid w:val="00D766C6"/>
    <w:rsid w:val="00D82396"/>
    <w:rsid w:val="00D82D68"/>
    <w:rsid w:val="00D86A7B"/>
    <w:rsid w:val="00D90883"/>
    <w:rsid w:val="00D915A8"/>
    <w:rsid w:val="00D946C2"/>
    <w:rsid w:val="00D94BF3"/>
    <w:rsid w:val="00D96D9B"/>
    <w:rsid w:val="00D9797B"/>
    <w:rsid w:val="00DA16CD"/>
    <w:rsid w:val="00DA2AE8"/>
    <w:rsid w:val="00DA3142"/>
    <w:rsid w:val="00DA5325"/>
    <w:rsid w:val="00DA67F3"/>
    <w:rsid w:val="00DB1B40"/>
    <w:rsid w:val="00DB1FB0"/>
    <w:rsid w:val="00DB30CF"/>
    <w:rsid w:val="00DB3FE0"/>
    <w:rsid w:val="00DB4016"/>
    <w:rsid w:val="00DB7169"/>
    <w:rsid w:val="00DC0543"/>
    <w:rsid w:val="00DC0CA0"/>
    <w:rsid w:val="00DC0EB3"/>
    <w:rsid w:val="00DC1BFF"/>
    <w:rsid w:val="00DC2830"/>
    <w:rsid w:val="00DC47F5"/>
    <w:rsid w:val="00DC6A79"/>
    <w:rsid w:val="00DC6E3A"/>
    <w:rsid w:val="00DC7086"/>
    <w:rsid w:val="00DC7B84"/>
    <w:rsid w:val="00DD4E0C"/>
    <w:rsid w:val="00DD4F49"/>
    <w:rsid w:val="00DE5036"/>
    <w:rsid w:val="00DF030C"/>
    <w:rsid w:val="00DF6D4A"/>
    <w:rsid w:val="00E01FC7"/>
    <w:rsid w:val="00E02247"/>
    <w:rsid w:val="00E02D6A"/>
    <w:rsid w:val="00E04572"/>
    <w:rsid w:val="00E051BF"/>
    <w:rsid w:val="00E07246"/>
    <w:rsid w:val="00E1076A"/>
    <w:rsid w:val="00E108BB"/>
    <w:rsid w:val="00E10C02"/>
    <w:rsid w:val="00E110BB"/>
    <w:rsid w:val="00E11550"/>
    <w:rsid w:val="00E12A50"/>
    <w:rsid w:val="00E1424E"/>
    <w:rsid w:val="00E163C8"/>
    <w:rsid w:val="00E240D1"/>
    <w:rsid w:val="00E26386"/>
    <w:rsid w:val="00E35169"/>
    <w:rsid w:val="00E36928"/>
    <w:rsid w:val="00E37101"/>
    <w:rsid w:val="00E37EDC"/>
    <w:rsid w:val="00E4288A"/>
    <w:rsid w:val="00E44012"/>
    <w:rsid w:val="00E4622C"/>
    <w:rsid w:val="00E47BB8"/>
    <w:rsid w:val="00E47DF7"/>
    <w:rsid w:val="00E52126"/>
    <w:rsid w:val="00E57764"/>
    <w:rsid w:val="00E57950"/>
    <w:rsid w:val="00E6151C"/>
    <w:rsid w:val="00E61A22"/>
    <w:rsid w:val="00E67E98"/>
    <w:rsid w:val="00E710C7"/>
    <w:rsid w:val="00E72B82"/>
    <w:rsid w:val="00E74895"/>
    <w:rsid w:val="00E74CE9"/>
    <w:rsid w:val="00E752EB"/>
    <w:rsid w:val="00E80196"/>
    <w:rsid w:val="00E82A8D"/>
    <w:rsid w:val="00E82D36"/>
    <w:rsid w:val="00E83DED"/>
    <w:rsid w:val="00E8599D"/>
    <w:rsid w:val="00E87D82"/>
    <w:rsid w:val="00E93450"/>
    <w:rsid w:val="00E93A29"/>
    <w:rsid w:val="00E93E04"/>
    <w:rsid w:val="00E94318"/>
    <w:rsid w:val="00E94543"/>
    <w:rsid w:val="00E961E9"/>
    <w:rsid w:val="00EA22C5"/>
    <w:rsid w:val="00EA5B7B"/>
    <w:rsid w:val="00EA7183"/>
    <w:rsid w:val="00EA7469"/>
    <w:rsid w:val="00EA79A2"/>
    <w:rsid w:val="00EA7CB2"/>
    <w:rsid w:val="00EB16B3"/>
    <w:rsid w:val="00EB255B"/>
    <w:rsid w:val="00EB29EA"/>
    <w:rsid w:val="00EB3064"/>
    <w:rsid w:val="00EB46F6"/>
    <w:rsid w:val="00EB5586"/>
    <w:rsid w:val="00EB5628"/>
    <w:rsid w:val="00EB69E6"/>
    <w:rsid w:val="00EB735F"/>
    <w:rsid w:val="00EC0EEE"/>
    <w:rsid w:val="00EC29A3"/>
    <w:rsid w:val="00EC67F0"/>
    <w:rsid w:val="00EC6E03"/>
    <w:rsid w:val="00EC7159"/>
    <w:rsid w:val="00EC7500"/>
    <w:rsid w:val="00ED0B5A"/>
    <w:rsid w:val="00ED49B0"/>
    <w:rsid w:val="00ED65F5"/>
    <w:rsid w:val="00EE0165"/>
    <w:rsid w:val="00EE1865"/>
    <w:rsid w:val="00EE279B"/>
    <w:rsid w:val="00EE3AC4"/>
    <w:rsid w:val="00EE447E"/>
    <w:rsid w:val="00EE4D58"/>
    <w:rsid w:val="00EE56BF"/>
    <w:rsid w:val="00EE72A6"/>
    <w:rsid w:val="00EF0570"/>
    <w:rsid w:val="00EF0FFD"/>
    <w:rsid w:val="00EF186C"/>
    <w:rsid w:val="00EF1C24"/>
    <w:rsid w:val="00EF4B71"/>
    <w:rsid w:val="00EF6514"/>
    <w:rsid w:val="00EF7014"/>
    <w:rsid w:val="00EF70C7"/>
    <w:rsid w:val="00F002D4"/>
    <w:rsid w:val="00F0144A"/>
    <w:rsid w:val="00F070AB"/>
    <w:rsid w:val="00F07834"/>
    <w:rsid w:val="00F10A74"/>
    <w:rsid w:val="00F12F9E"/>
    <w:rsid w:val="00F13640"/>
    <w:rsid w:val="00F139DA"/>
    <w:rsid w:val="00F13EC6"/>
    <w:rsid w:val="00F1612D"/>
    <w:rsid w:val="00F16A3C"/>
    <w:rsid w:val="00F16C31"/>
    <w:rsid w:val="00F178FD"/>
    <w:rsid w:val="00F20278"/>
    <w:rsid w:val="00F20BB4"/>
    <w:rsid w:val="00F22588"/>
    <w:rsid w:val="00F24001"/>
    <w:rsid w:val="00F2653E"/>
    <w:rsid w:val="00F27348"/>
    <w:rsid w:val="00F306A0"/>
    <w:rsid w:val="00F410F1"/>
    <w:rsid w:val="00F42141"/>
    <w:rsid w:val="00F444CF"/>
    <w:rsid w:val="00F44A70"/>
    <w:rsid w:val="00F563AF"/>
    <w:rsid w:val="00F57091"/>
    <w:rsid w:val="00F61AB8"/>
    <w:rsid w:val="00F66407"/>
    <w:rsid w:val="00F664D2"/>
    <w:rsid w:val="00F702F8"/>
    <w:rsid w:val="00F70737"/>
    <w:rsid w:val="00F71848"/>
    <w:rsid w:val="00F71B14"/>
    <w:rsid w:val="00F71CC8"/>
    <w:rsid w:val="00F72D51"/>
    <w:rsid w:val="00F81D52"/>
    <w:rsid w:val="00F81EB8"/>
    <w:rsid w:val="00F828D2"/>
    <w:rsid w:val="00F85E9E"/>
    <w:rsid w:val="00F9163C"/>
    <w:rsid w:val="00F919D1"/>
    <w:rsid w:val="00F956AA"/>
    <w:rsid w:val="00F9659C"/>
    <w:rsid w:val="00F9780D"/>
    <w:rsid w:val="00FA24C2"/>
    <w:rsid w:val="00FA332D"/>
    <w:rsid w:val="00FA43EC"/>
    <w:rsid w:val="00FB2294"/>
    <w:rsid w:val="00FB3D56"/>
    <w:rsid w:val="00FC1594"/>
    <w:rsid w:val="00FC259E"/>
    <w:rsid w:val="00FC4355"/>
    <w:rsid w:val="00FC4533"/>
    <w:rsid w:val="00FC4F80"/>
    <w:rsid w:val="00FC5CE0"/>
    <w:rsid w:val="00FD361E"/>
    <w:rsid w:val="00FD49B4"/>
    <w:rsid w:val="00FD6A58"/>
    <w:rsid w:val="00FD6E71"/>
    <w:rsid w:val="00FD7464"/>
    <w:rsid w:val="00FD7C11"/>
    <w:rsid w:val="00FD7DE3"/>
    <w:rsid w:val="00FE1135"/>
    <w:rsid w:val="00FE2405"/>
    <w:rsid w:val="00FE288B"/>
    <w:rsid w:val="00FE47B8"/>
    <w:rsid w:val="00FE48CE"/>
    <w:rsid w:val="00FE5EB5"/>
    <w:rsid w:val="00FF052D"/>
    <w:rsid w:val="00FF0675"/>
    <w:rsid w:val="00FF0EE8"/>
    <w:rsid w:val="00FF2C53"/>
    <w:rsid w:val="00FF438A"/>
    <w:rsid w:val="00FF45D0"/>
    <w:rsid w:val="00FF4FAA"/>
    <w:rsid w:val="00FF5EC2"/>
    <w:rsid w:val="00FF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F37FA"/>
  <w15:docId w15:val="{84EEA1BD-E431-7844-AF5A-04CE7D836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4C9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859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5609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5609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53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3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54D3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1225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36748"/>
  </w:style>
  <w:style w:type="character" w:customStyle="1" w:styleId="DateChar">
    <w:name w:val="Date Char"/>
    <w:basedOn w:val="DefaultParagraphFont"/>
    <w:link w:val="Date"/>
    <w:uiPriority w:val="99"/>
    <w:semiHidden/>
    <w:rsid w:val="00D36748"/>
  </w:style>
  <w:style w:type="character" w:customStyle="1" w:styleId="orf">
    <w:name w:val="orf"/>
    <w:basedOn w:val="DefaultParagraphFont"/>
    <w:rsid w:val="00C65B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9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3A0F42-4553-4796-BB41-569304CB4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908</Words>
  <Characters>1087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v, Ilya (NIH/NHGRI) [F]</dc:creator>
  <cp:keywords/>
  <dc:description/>
  <cp:lastModifiedBy>Ilya</cp:lastModifiedBy>
  <cp:revision>7</cp:revision>
  <dcterms:created xsi:type="dcterms:W3CDTF">2023-01-31T04:23:00Z</dcterms:created>
  <dcterms:modified xsi:type="dcterms:W3CDTF">2023-01-31T04:26:00Z</dcterms:modified>
</cp:coreProperties>
</file>